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B42" w:rsidRPr="00AA379A" w:rsidRDefault="00E21B42" w:rsidP="009F67D9">
      <w:pPr>
        <w:tabs>
          <w:tab w:val="left" w:pos="360"/>
          <w:tab w:val="left" w:pos="720"/>
          <w:tab w:val="left" w:pos="900"/>
          <w:tab w:val="left" w:pos="1440"/>
          <w:tab w:val="left" w:pos="4408"/>
        </w:tabs>
        <w:spacing w:after="0" w:line="240" w:lineRule="auto"/>
        <w:rPr>
          <w:rFonts w:ascii="Arial Narrow" w:eastAsia="Times New Roman" w:hAnsi="Arial Narrow"/>
          <w:b/>
          <w:sz w:val="20"/>
          <w:szCs w:val="20"/>
          <w:lang w:val="uk-UA" w:eastAsia="ru-RU"/>
        </w:rPr>
      </w:pPr>
      <w:r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>ЗАТВЕРДЖЕНО:</w:t>
      </w:r>
      <w:r w:rsidR="009F67D9">
        <w:rPr>
          <w:rFonts w:ascii="Arial Narrow" w:eastAsia="Times New Roman" w:hAnsi="Arial Narrow"/>
          <w:b/>
          <w:sz w:val="20"/>
          <w:szCs w:val="20"/>
          <w:lang w:val="uk-UA" w:eastAsia="ru-RU"/>
        </w:rPr>
        <w:tab/>
      </w:r>
      <w:r w:rsidR="009F67D9">
        <w:rPr>
          <w:rFonts w:ascii="Arial Narrow" w:eastAsia="Times New Roman" w:hAnsi="Arial Narrow"/>
          <w:b/>
          <w:sz w:val="20"/>
          <w:szCs w:val="20"/>
          <w:lang w:val="uk-UA" w:eastAsia="ru-RU"/>
        </w:rPr>
        <w:tab/>
      </w:r>
    </w:p>
    <w:p w:rsidR="00E21B42" w:rsidRPr="00AA379A" w:rsidRDefault="00610086" w:rsidP="00E6612C">
      <w:pPr>
        <w:tabs>
          <w:tab w:val="left" w:pos="360"/>
          <w:tab w:val="left" w:pos="720"/>
          <w:tab w:val="left" w:pos="900"/>
          <w:tab w:val="left" w:pos="1440"/>
        </w:tabs>
        <w:spacing w:after="0" w:line="240" w:lineRule="auto"/>
        <w:rPr>
          <w:rFonts w:ascii="Arial Narrow" w:eastAsia="Times New Roman" w:hAnsi="Arial Narrow"/>
          <w:b/>
          <w:sz w:val="20"/>
          <w:szCs w:val="20"/>
          <w:lang w:val="uk-UA" w:eastAsia="ru-RU"/>
        </w:rPr>
      </w:pPr>
      <w:r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 xml:space="preserve">Директор з маркетингу </w:t>
      </w:r>
      <w:r w:rsidR="00E21B42"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>ТОВ «РУШ»</w:t>
      </w:r>
    </w:p>
    <w:p w:rsidR="00E21B42" w:rsidRPr="00AA379A" w:rsidRDefault="00BE0925" w:rsidP="00E6612C">
      <w:pPr>
        <w:tabs>
          <w:tab w:val="left" w:pos="360"/>
          <w:tab w:val="left" w:pos="720"/>
          <w:tab w:val="left" w:pos="900"/>
          <w:tab w:val="left" w:pos="1440"/>
        </w:tabs>
        <w:spacing w:after="0" w:line="240" w:lineRule="auto"/>
        <w:rPr>
          <w:rFonts w:ascii="Arial Narrow" w:eastAsia="Times New Roman" w:hAnsi="Arial Narrow"/>
          <w:b/>
          <w:sz w:val="20"/>
          <w:szCs w:val="20"/>
          <w:lang w:val="uk-UA" w:eastAsia="ru-RU"/>
        </w:rPr>
      </w:pPr>
      <w:r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 xml:space="preserve">_________________ </w:t>
      </w:r>
      <w:r w:rsidR="008B00AF"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>А</w:t>
      </w:r>
      <w:r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 xml:space="preserve">.В. </w:t>
      </w:r>
      <w:r w:rsidR="00610086"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 xml:space="preserve">Гришина </w:t>
      </w:r>
    </w:p>
    <w:p w:rsidR="00E21B42" w:rsidRPr="00AA379A" w:rsidRDefault="00243EE7" w:rsidP="00E6612C">
      <w:pPr>
        <w:tabs>
          <w:tab w:val="left" w:pos="360"/>
          <w:tab w:val="left" w:pos="720"/>
          <w:tab w:val="left" w:pos="900"/>
          <w:tab w:val="left" w:pos="1440"/>
        </w:tabs>
        <w:spacing w:after="0" w:line="240" w:lineRule="auto"/>
        <w:rPr>
          <w:rFonts w:ascii="Arial Narrow" w:eastAsia="Times New Roman" w:hAnsi="Arial Narrow"/>
          <w:b/>
          <w:sz w:val="20"/>
          <w:szCs w:val="20"/>
          <w:lang w:val="uk-UA" w:eastAsia="ru-RU"/>
        </w:rPr>
      </w:pPr>
      <w:r>
        <w:rPr>
          <w:rFonts w:ascii="Arial Narrow" w:eastAsia="Times New Roman" w:hAnsi="Arial Narrow"/>
          <w:b/>
          <w:sz w:val="20"/>
          <w:szCs w:val="20"/>
          <w:lang w:val="uk-UA" w:eastAsia="ru-RU"/>
        </w:rPr>
        <w:t>«___»_______________</w:t>
      </w:r>
      <w:r w:rsidR="007F1A9E"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>201</w:t>
      </w:r>
      <w:r w:rsidR="00F97913">
        <w:rPr>
          <w:rFonts w:ascii="Arial Narrow" w:eastAsia="Times New Roman" w:hAnsi="Arial Narrow"/>
          <w:b/>
          <w:sz w:val="20"/>
          <w:szCs w:val="20"/>
          <w:lang w:val="uk-UA" w:eastAsia="ru-RU"/>
        </w:rPr>
        <w:t>9</w:t>
      </w:r>
      <w:r w:rsidR="007F1A9E"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 xml:space="preserve"> року</w:t>
      </w:r>
    </w:p>
    <w:p w:rsidR="00E15EB1" w:rsidRPr="00AA379A" w:rsidRDefault="00E15EB1" w:rsidP="00E6612C">
      <w:pPr>
        <w:tabs>
          <w:tab w:val="left" w:pos="360"/>
          <w:tab w:val="left" w:pos="720"/>
          <w:tab w:val="left" w:pos="900"/>
          <w:tab w:val="left" w:pos="1440"/>
        </w:tabs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val="uk-UA" w:eastAsia="ru-RU"/>
        </w:rPr>
      </w:pPr>
      <w:bookmarkStart w:id="0" w:name="_GoBack"/>
    </w:p>
    <w:bookmarkEnd w:id="0"/>
    <w:p w:rsidR="00C23E0D" w:rsidRPr="00AA379A" w:rsidRDefault="00C23E0D" w:rsidP="00E6612C">
      <w:pPr>
        <w:tabs>
          <w:tab w:val="left" w:pos="360"/>
          <w:tab w:val="left" w:pos="720"/>
          <w:tab w:val="left" w:pos="900"/>
          <w:tab w:val="left" w:pos="1440"/>
        </w:tabs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val="uk-UA" w:eastAsia="ru-RU"/>
        </w:rPr>
      </w:pPr>
      <w:r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 xml:space="preserve">Офіційні правила участі в рекламній акції </w:t>
      </w:r>
    </w:p>
    <w:p w:rsidR="00F64617" w:rsidRPr="00AA379A" w:rsidRDefault="00F64617" w:rsidP="00F6461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ru-RU"/>
        </w:rPr>
      </w:pPr>
      <w:r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>«</w:t>
      </w:r>
      <w:r w:rsidR="00F97913">
        <w:rPr>
          <w:rFonts w:ascii="Arial Narrow" w:eastAsia="Times New Roman" w:hAnsi="Arial Narrow"/>
          <w:b/>
          <w:sz w:val="20"/>
          <w:szCs w:val="20"/>
          <w:lang w:val="en-US" w:eastAsia="ru-RU"/>
        </w:rPr>
        <w:t xml:space="preserve">Angry Birds </w:t>
      </w:r>
      <w:r w:rsidR="00F97913">
        <w:rPr>
          <w:rFonts w:ascii="Arial Narrow" w:eastAsia="Times New Roman" w:hAnsi="Arial Narrow"/>
          <w:b/>
          <w:sz w:val="20"/>
          <w:szCs w:val="20"/>
          <w:lang w:val="uk-UA" w:eastAsia="ru-RU"/>
        </w:rPr>
        <w:t xml:space="preserve">у </w:t>
      </w:r>
      <w:r w:rsidR="00F97913">
        <w:rPr>
          <w:rFonts w:ascii="Arial Narrow" w:eastAsia="Times New Roman" w:hAnsi="Arial Narrow"/>
          <w:b/>
          <w:sz w:val="20"/>
          <w:szCs w:val="20"/>
          <w:lang w:val="en-US" w:eastAsia="ru-RU"/>
        </w:rPr>
        <w:t>EVA</w:t>
      </w:r>
      <w:r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>»</w:t>
      </w:r>
      <w:r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</w:t>
      </w:r>
    </w:p>
    <w:p w:rsidR="00F64617" w:rsidRPr="00AA379A" w:rsidRDefault="00F64617" w:rsidP="001268F9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val="uk-UA" w:eastAsia="ru-RU"/>
        </w:rPr>
      </w:pPr>
      <w:r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>1. Організатор</w:t>
      </w:r>
      <w:r w:rsidR="00B518AD"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 xml:space="preserve"> та В</w:t>
      </w:r>
      <w:r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>иконавець</w:t>
      </w:r>
      <w:r w:rsidR="00B518AD"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 xml:space="preserve"> </w:t>
      </w:r>
      <w:r w:rsidR="00132358"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>А</w:t>
      </w:r>
      <w:r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>кції.</w:t>
      </w:r>
    </w:p>
    <w:p w:rsidR="00F64617" w:rsidRPr="00AA379A" w:rsidRDefault="00F64617" w:rsidP="001268F9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val="uk-UA" w:eastAsia="ru-RU"/>
        </w:rPr>
      </w:pPr>
      <w:r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1.1. Організатором та виконавцем </w:t>
      </w:r>
      <w:r w:rsidR="00B518AD" w:rsidRPr="00AA379A">
        <w:rPr>
          <w:rFonts w:ascii="Arial Narrow" w:eastAsia="Times New Roman" w:hAnsi="Arial Narrow"/>
          <w:sz w:val="20"/>
          <w:szCs w:val="20"/>
          <w:lang w:val="uk-UA" w:eastAsia="ru-RU"/>
        </w:rPr>
        <w:t>р</w:t>
      </w:r>
      <w:r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екламної акції </w:t>
      </w:r>
      <w:r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>«</w:t>
      </w:r>
      <w:r w:rsidR="00F97913" w:rsidRPr="00F97913">
        <w:rPr>
          <w:rFonts w:ascii="Arial Narrow" w:eastAsia="Times New Roman" w:hAnsi="Arial Narrow"/>
          <w:b/>
          <w:sz w:val="20"/>
          <w:szCs w:val="20"/>
          <w:lang w:val="uk-UA" w:eastAsia="ru-RU"/>
        </w:rPr>
        <w:t>Angry Birds у EVA</w:t>
      </w:r>
      <w:r w:rsidR="00B518AD"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>»</w:t>
      </w:r>
      <w:r w:rsidR="00B518AD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- далі по тексту Акція, </w:t>
      </w:r>
      <w:r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є </w:t>
      </w:r>
      <w:r w:rsidR="00B518AD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ТОВАРИСТВО З ОБМЕЖЕНОЮ ВІДПОВІДАЛЬНІСТЮ </w:t>
      </w:r>
      <w:r w:rsidRPr="00AA379A">
        <w:rPr>
          <w:rFonts w:ascii="Arial Narrow" w:eastAsia="Times New Roman" w:hAnsi="Arial Narrow"/>
          <w:sz w:val="20"/>
          <w:szCs w:val="20"/>
          <w:lang w:val="uk-UA" w:eastAsia="ru-RU"/>
        </w:rPr>
        <w:t>«</w:t>
      </w:r>
      <w:r w:rsidR="00B518AD" w:rsidRPr="00AA379A">
        <w:rPr>
          <w:rFonts w:ascii="Arial Narrow" w:eastAsia="Times New Roman" w:hAnsi="Arial Narrow"/>
          <w:sz w:val="20"/>
          <w:szCs w:val="20"/>
          <w:lang w:val="uk-UA" w:eastAsia="ru-RU"/>
        </w:rPr>
        <w:t>РУШ</w:t>
      </w:r>
      <w:r w:rsidRPr="00AA379A">
        <w:rPr>
          <w:rFonts w:ascii="Arial Narrow" w:eastAsia="Times New Roman" w:hAnsi="Arial Narrow"/>
          <w:sz w:val="20"/>
          <w:szCs w:val="20"/>
          <w:lang w:val="uk-UA" w:eastAsia="ru-RU"/>
        </w:rPr>
        <w:t>»</w:t>
      </w:r>
      <w:r w:rsidR="00B518AD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(код ЄДРПОУ 32007740), </w:t>
      </w:r>
      <w:r w:rsidRPr="00AA379A">
        <w:rPr>
          <w:rFonts w:ascii="Arial Narrow" w:eastAsia="Times New Roman" w:hAnsi="Arial Narrow"/>
          <w:sz w:val="20"/>
          <w:szCs w:val="20"/>
          <w:lang w:val="uk-UA" w:eastAsia="ru-RU"/>
        </w:rPr>
        <w:t>надалі –</w:t>
      </w:r>
      <w:r w:rsidR="00B518AD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</w:t>
      </w:r>
      <w:r w:rsidRPr="00AA379A">
        <w:rPr>
          <w:rFonts w:ascii="Arial Narrow" w:eastAsia="Times New Roman" w:hAnsi="Arial Narrow"/>
          <w:sz w:val="20"/>
          <w:szCs w:val="20"/>
          <w:lang w:val="uk-UA" w:eastAsia="ru-RU"/>
        </w:rPr>
        <w:t>Організатор.</w:t>
      </w:r>
    </w:p>
    <w:p w:rsidR="00593843" w:rsidRPr="00AA379A" w:rsidRDefault="00F64617" w:rsidP="00AB60FE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val="uk-UA" w:eastAsia="ru-RU"/>
        </w:rPr>
      </w:pPr>
      <w:r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1.2. </w:t>
      </w:r>
      <w:r w:rsidR="00135DBD" w:rsidRPr="00AA379A">
        <w:rPr>
          <w:rFonts w:ascii="Arial Narrow" w:eastAsia="Times New Roman" w:hAnsi="Arial Narrow"/>
          <w:sz w:val="20"/>
          <w:szCs w:val="20"/>
          <w:lang w:val="uk-UA" w:eastAsia="ru-RU"/>
        </w:rPr>
        <w:t>Ці</w:t>
      </w:r>
      <w:r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правила є єдиними і офіційними правилами стосовно порядку та умов проведення Акції.</w:t>
      </w:r>
    </w:p>
    <w:p w:rsidR="0021696C" w:rsidRPr="00AA379A" w:rsidRDefault="0021696C" w:rsidP="00AB60FE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val="uk-UA" w:eastAsia="ru-RU"/>
        </w:rPr>
      </w:pPr>
      <w:r w:rsidRPr="00AA379A">
        <w:rPr>
          <w:rFonts w:ascii="Arial Narrow" w:eastAsia="Times New Roman" w:hAnsi="Arial Narrow"/>
          <w:sz w:val="20"/>
          <w:szCs w:val="20"/>
          <w:lang w:val="uk-UA" w:eastAsia="ru-RU"/>
        </w:rPr>
        <w:t>1.3. Всі ціни, що зазначені у цій Акції, наведені з урахуванням ПДВ.</w:t>
      </w:r>
    </w:p>
    <w:p w:rsidR="00E15EB1" w:rsidRPr="00AA379A" w:rsidRDefault="00E15EB1" w:rsidP="00AB60FE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val="uk-UA" w:eastAsia="ru-RU"/>
        </w:rPr>
      </w:pPr>
    </w:p>
    <w:p w:rsidR="003E15E4" w:rsidRPr="00AA379A" w:rsidRDefault="00CA524A" w:rsidP="00CA524A">
      <w:pPr>
        <w:tabs>
          <w:tab w:val="left" w:pos="360"/>
          <w:tab w:val="left" w:pos="720"/>
          <w:tab w:val="left" w:pos="900"/>
          <w:tab w:val="left" w:pos="1440"/>
        </w:tabs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val="uk-UA" w:eastAsia="ru-RU"/>
        </w:rPr>
      </w:pPr>
      <w:r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 xml:space="preserve">2. </w:t>
      </w:r>
      <w:r w:rsidR="003E15E4"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 xml:space="preserve">Місце </w:t>
      </w:r>
      <w:r w:rsidR="00132358"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>проведення і строк дії Акції.</w:t>
      </w:r>
    </w:p>
    <w:p w:rsidR="00CA524A" w:rsidRPr="00AA379A" w:rsidRDefault="00CA524A" w:rsidP="00CA524A">
      <w:pPr>
        <w:tabs>
          <w:tab w:val="left" w:pos="360"/>
          <w:tab w:val="left" w:pos="720"/>
          <w:tab w:val="left" w:pos="900"/>
          <w:tab w:val="left" w:pos="1440"/>
        </w:tabs>
        <w:spacing w:after="0" w:line="240" w:lineRule="auto"/>
        <w:jc w:val="both"/>
        <w:rPr>
          <w:rFonts w:ascii="Arial Narrow" w:hAnsi="Arial Narrow"/>
          <w:bCs/>
          <w:sz w:val="20"/>
          <w:szCs w:val="20"/>
          <w:lang w:val="uk-UA"/>
        </w:rPr>
      </w:pPr>
      <w:r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2.1. Місце проведення Акції - </w:t>
      </w:r>
      <w:r w:rsidRPr="00AA379A">
        <w:rPr>
          <w:rFonts w:ascii="Arial Narrow" w:hAnsi="Arial Narrow"/>
          <w:bCs/>
          <w:sz w:val="20"/>
          <w:szCs w:val="20"/>
          <w:lang w:val="uk-UA"/>
        </w:rPr>
        <w:t xml:space="preserve">у всіх магазинах «EVA» на території України.  </w:t>
      </w:r>
    </w:p>
    <w:p w:rsidR="00CA524A" w:rsidRPr="00AA379A" w:rsidRDefault="00CA524A" w:rsidP="00CA524A">
      <w:pPr>
        <w:tabs>
          <w:tab w:val="left" w:pos="360"/>
          <w:tab w:val="left" w:pos="720"/>
          <w:tab w:val="left" w:pos="900"/>
          <w:tab w:val="left" w:pos="1440"/>
        </w:tabs>
        <w:spacing w:after="0" w:line="240" w:lineRule="auto"/>
        <w:jc w:val="both"/>
        <w:rPr>
          <w:rFonts w:ascii="Arial Narrow" w:hAnsi="Arial Narrow"/>
          <w:bCs/>
          <w:sz w:val="20"/>
          <w:szCs w:val="20"/>
          <w:lang w:val="uk-UA"/>
        </w:rPr>
      </w:pPr>
      <w:r w:rsidRPr="00AA379A">
        <w:rPr>
          <w:rFonts w:ascii="Arial Narrow" w:hAnsi="Arial Narrow"/>
          <w:bCs/>
          <w:sz w:val="20"/>
          <w:szCs w:val="20"/>
          <w:lang w:val="uk-UA"/>
        </w:rPr>
        <w:t>2.2. Строк</w:t>
      </w:r>
      <w:r w:rsidR="003E15E4" w:rsidRPr="00AA379A">
        <w:rPr>
          <w:rFonts w:ascii="Arial Narrow" w:hAnsi="Arial Narrow"/>
          <w:bCs/>
          <w:sz w:val="20"/>
          <w:szCs w:val="20"/>
          <w:lang w:val="uk-UA"/>
        </w:rPr>
        <w:t xml:space="preserve"> дії </w:t>
      </w:r>
      <w:r w:rsidRPr="00AA379A">
        <w:rPr>
          <w:rFonts w:ascii="Arial Narrow" w:hAnsi="Arial Narrow"/>
          <w:bCs/>
          <w:sz w:val="20"/>
          <w:szCs w:val="20"/>
          <w:lang w:val="uk-UA"/>
        </w:rPr>
        <w:t>Акції</w:t>
      </w:r>
      <w:r w:rsidR="003E15E4" w:rsidRPr="00AA379A">
        <w:rPr>
          <w:rFonts w:ascii="Arial Narrow" w:hAnsi="Arial Narrow"/>
          <w:bCs/>
          <w:sz w:val="20"/>
          <w:szCs w:val="20"/>
          <w:lang w:val="uk-UA"/>
        </w:rPr>
        <w:t xml:space="preserve">: з </w:t>
      </w:r>
      <w:r w:rsidR="00135DBD" w:rsidRPr="00AA379A">
        <w:rPr>
          <w:rFonts w:ascii="Arial Narrow" w:hAnsi="Arial Narrow"/>
          <w:bCs/>
          <w:sz w:val="20"/>
          <w:szCs w:val="20"/>
          <w:lang w:val="uk-UA"/>
        </w:rPr>
        <w:t>0</w:t>
      </w:r>
      <w:r w:rsidR="00373B04">
        <w:rPr>
          <w:rFonts w:ascii="Arial Narrow" w:hAnsi="Arial Narrow"/>
          <w:bCs/>
          <w:sz w:val="20"/>
          <w:szCs w:val="20"/>
          <w:lang w:val="uk-UA"/>
        </w:rPr>
        <w:t>2</w:t>
      </w:r>
      <w:r w:rsidR="003E15E4" w:rsidRPr="00AA379A">
        <w:rPr>
          <w:rFonts w:ascii="Arial Narrow" w:hAnsi="Arial Narrow"/>
          <w:bCs/>
          <w:sz w:val="20"/>
          <w:szCs w:val="20"/>
          <w:lang w:val="uk-UA"/>
        </w:rPr>
        <w:t>.0</w:t>
      </w:r>
      <w:r w:rsidR="00373B04">
        <w:rPr>
          <w:rFonts w:ascii="Arial Narrow" w:hAnsi="Arial Narrow"/>
          <w:bCs/>
          <w:sz w:val="20"/>
          <w:szCs w:val="20"/>
          <w:lang w:val="uk-UA"/>
        </w:rPr>
        <w:t>9</w:t>
      </w:r>
      <w:r w:rsidR="003E15E4" w:rsidRPr="00AA379A">
        <w:rPr>
          <w:rFonts w:ascii="Arial Narrow" w:hAnsi="Arial Narrow"/>
          <w:bCs/>
          <w:sz w:val="20"/>
          <w:szCs w:val="20"/>
          <w:lang w:val="uk-UA"/>
        </w:rPr>
        <w:t>.201</w:t>
      </w:r>
      <w:r w:rsidR="00373B04">
        <w:rPr>
          <w:rFonts w:ascii="Arial Narrow" w:hAnsi="Arial Narrow"/>
          <w:bCs/>
          <w:sz w:val="20"/>
          <w:szCs w:val="20"/>
          <w:lang w:val="uk-UA"/>
        </w:rPr>
        <w:t>9</w:t>
      </w:r>
      <w:r w:rsidR="003E15E4" w:rsidRPr="00AA379A">
        <w:rPr>
          <w:rFonts w:ascii="Arial Narrow" w:hAnsi="Arial Narrow"/>
          <w:bCs/>
          <w:sz w:val="20"/>
          <w:szCs w:val="20"/>
          <w:lang w:val="uk-UA"/>
        </w:rPr>
        <w:t xml:space="preserve"> </w:t>
      </w:r>
      <w:r w:rsidR="00135DBD" w:rsidRPr="00AA379A">
        <w:rPr>
          <w:rFonts w:ascii="Arial Narrow" w:hAnsi="Arial Narrow"/>
          <w:bCs/>
          <w:sz w:val="20"/>
          <w:szCs w:val="20"/>
          <w:lang w:val="uk-UA"/>
        </w:rPr>
        <w:t>року п</w:t>
      </w:r>
      <w:r w:rsidR="003E15E4" w:rsidRPr="00AA379A">
        <w:rPr>
          <w:rFonts w:ascii="Arial Narrow" w:hAnsi="Arial Narrow"/>
          <w:bCs/>
          <w:sz w:val="20"/>
          <w:szCs w:val="20"/>
          <w:lang w:val="uk-UA"/>
        </w:rPr>
        <w:t xml:space="preserve">о </w:t>
      </w:r>
      <w:r w:rsidR="00135DBD" w:rsidRPr="00AA379A">
        <w:rPr>
          <w:rFonts w:ascii="Arial Narrow" w:hAnsi="Arial Narrow"/>
          <w:bCs/>
          <w:sz w:val="20"/>
          <w:szCs w:val="20"/>
          <w:lang w:val="uk-UA"/>
        </w:rPr>
        <w:t>1</w:t>
      </w:r>
      <w:r w:rsidR="00E24857">
        <w:rPr>
          <w:rFonts w:ascii="Arial Narrow" w:hAnsi="Arial Narrow"/>
          <w:bCs/>
          <w:sz w:val="20"/>
          <w:szCs w:val="20"/>
          <w:lang w:val="uk-UA"/>
        </w:rPr>
        <w:t>1</w:t>
      </w:r>
      <w:r w:rsidR="003E15E4" w:rsidRPr="00AA379A">
        <w:rPr>
          <w:rFonts w:ascii="Arial Narrow" w:hAnsi="Arial Narrow"/>
          <w:bCs/>
          <w:sz w:val="20"/>
          <w:szCs w:val="20"/>
          <w:lang w:val="uk-UA"/>
        </w:rPr>
        <w:t>.</w:t>
      </w:r>
      <w:r w:rsidR="00373B04">
        <w:rPr>
          <w:rFonts w:ascii="Arial Narrow" w:hAnsi="Arial Narrow"/>
          <w:bCs/>
          <w:sz w:val="20"/>
          <w:szCs w:val="20"/>
          <w:lang w:val="uk-UA"/>
        </w:rPr>
        <w:t>12</w:t>
      </w:r>
      <w:r w:rsidR="003E15E4" w:rsidRPr="00AA379A">
        <w:rPr>
          <w:rFonts w:ascii="Arial Narrow" w:hAnsi="Arial Narrow"/>
          <w:bCs/>
          <w:sz w:val="20"/>
          <w:szCs w:val="20"/>
          <w:lang w:val="uk-UA"/>
        </w:rPr>
        <w:t>.201</w:t>
      </w:r>
      <w:r w:rsidR="00373B04">
        <w:rPr>
          <w:rFonts w:ascii="Arial Narrow" w:hAnsi="Arial Narrow"/>
          <w:bCs/>
          <w:sz w:val="20"/>
          <w:szCs w:val="20"/>
          <w:lang w:val="uk-UA"/>
        </w:rPr>
        <w:t>9</w:t>
      </w:r>
      <w:r w:rsidR="00135DBD" w:rsidRPr="00AA379A">
        <w:rPr>
          <w:rFonts w:ascii="Arial Narrow" w:hAnsi="Arial Narrow"/>
          <w:bCs/>
          <w:sz w:val="20"/>
          <w:szCs w:val="20"/>
          <w:lang w:val="uk-UA"/>
        </w:rPr>
        <w:t xml:space="preserve"> року</w:t>
      </w:r>
      <w:r w:rsidR="003E15E4" w:rsidRPr="00AA379A">
        <w:rPr>
          <w:rFonts w:ascii="Arial Narrow" w:hAnsi="Arial Narrow"/>
          <w:bCs/>
          <w:sz w:val="20"/>
          <w:szCs w:val="20"/>
          <w:lang w:val="uk-UA"/>
        </w:rPr>
        <w:t xml:space="preserve">. </w:t>
      </w:r>
    </w:p>
    <w:p w:rsidR="00C96766" w:rsidRPr="00AA379A" w:rsidRDefault="00AB60FE" w:rsidP="00AB60FE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val="uk-UA" w:eastAsia="ru-RU"/>
        </w:rPr>
      </w:pPr>
      <w:r w:rsidRPr="00AA379A">
        <w:rPr>
          <w:rFonts w:ascii="Arial Narrow" w:hAnsi="Arial Narrow"/>
          <w:bCs/>
          <w:sz w:val="20"/>
          <w:szCs w:val="20"/>
          <w:lang w:val="uk-UA"/>
        </w:rPr>
        <w:t xml:space="preserve">2.3. У будь-якому випадку </w:t>
      </w:r>
      <w:r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Акція діє тільки за умови наявності </w:t>
      </w:r>
      <w:r w:rsidR="00F51FBF" w:rsidRPr="00A10A76">
        <w:rPr>
          <w:rFonts w:ascii="Arial Narrow" w:eastAsia="Times New Roman" w:hAnsi="Arial Narrow"/>
          <w:sz w:val="20"/>
          <w:szCs w:val="20"/>
          <w:lang w:val="uk-UA" w:eastAsia="ru-RU"/>
        </w:rPr>
        <w:t>сашетів</w:t>
      </w:r>
      <w:r w:rsidR="00654C56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та </w:t>
      </w:r>
      <w:r w:rsidR="00F51FBF">
        <w:rPr>
          <w:rFonts w:ascii="Arial Narrow" w:eastAsia="Times New Roman" w:hAnsi="Arial Narrow"/>
          <w:sz w:val="20"/>
          <w:szCs w:val="20"/>
          <w:lang w:val="uk-UA" w:eastAsia="ru-RU"/>
        </w:rPr>
        <w:t>іграш</w:t>
      </w:r>
      <w:r w:rsidR="001C7C16">
        <w:rPr>
          <w:rFonts w:ascii="Arial Narrow" w:eastAsia="Times New Roman" w:hAnsi="Arial Narrow"/>
          <w:sz w:val="20"/>
          <w:szCs w:val="20"/>
          <w:lang w:val="uk-UA" w:eastAsia="ru-RU"/>
        </w:rPr>
        <w:t>о</w:t>
      </w:r>
      <w:r w:rsidR="00F51FBF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к </w:t>
      </w:r>
      <w:r w:rsidR="00654C56">
        <w:rPr>
          <w:rFonts w:ascii="Arial Narrow" w:eastAsia="Times New Roman" w:hAnsi="Arial Narrow"/>
          <w:sz w:val="20"/>
          <w:szCs w:val="20"/>
          <w:lang w:val="uk-UA" w:eastAsia="ru-RU"/>
        </w:rPr>
        <w:t>«</w:t>
      </w:r>
      <w:r w:rsidR="00F51FBF">
        <w:rPr>
          <w:rFonts w:ascii="Arial Narrow" w:eastAsia="Times New Roman" w:hAnsi="Arial Narrow"/>
          <w:sz w:val="20"/>
          <w:szCs w:val="20"/>
          <w:lang w:val="en-US" w:eastAsia="ru-RU"/>
        </w:rPr>
        <w:t>Angry Birds</w:t>
      </w:r>
      <w:r w:rsidR="001D4536">
        <w:rPr>
          <w:rFonts w:ascii="Arial Narrow" w:eastAsia="Times New Roman" w:hAnsi="Arial Narrow"/>
          <w:sz w:val="20"/>
          <w:szCs w:val="20"/>
          <w:lang w:val="uk-UA" w:eastAsia="ru-RU"/>
        </w:rPr>
        <w:t>» (Енгрі Бьордс)</w:t>
      </w:r>
      <w:r w:rsidR="00654C56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</w:t>
      </w:r>
      <w:r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у Місці </w:t>
      </w:r>
      <w:r w:rsidR="00D1239F" w:rsidRPr="00AA379A">
        <w:rPr>
          <w:rFonts w:ascii="Arial Narrow" w:eastAsia="Times New Roman" w:hAnsi="Arial Narrow"/>
          <w:sz w:val="20"/>
          <w:szCs w:val="20"/>
          <w:lang w:val="uk-UA" w:eastAsia="ru-RU"/>
        </w:rPr>
        <w:t>проведення Акції.</w:t>
      </w:r>
    </w:p>
    <w:p w:rsidR="001479F7" w:rsidRPr="00AA379A" w:rsidRDefault="00C96766" w:rsidP="001479F7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val="uk-UA" w:eastAsia="ru-RU"/>
        </w:rPr>
      </w:pPr>
      <w:r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2.4. </w:t>
      </w:r>
      <w:r w:rsidR="00AB60FE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Кількість </w:t>
      </w:r>
      <w:r w:rsidR="00654C56" w:rsidRPr="00A10A76">
        <w:rPr>
          <w:rFonts w:ascii="Arial Narrow" w:eastAsia="Times New Roman" w:hAnsi="Arial Narrow"/>
          <w:sz w:val="20"/>
          <w:szCs w:val="20"/>
          <w:lang w:val="uk-UA" w:eastAsia="ru-RU"/>
        </w:rPr>
        <w:t>сашетів</w:t>
      </w:r>
      <w:r w:rsidR="00654C56" w:rsidRPr="00654C56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та іграш</w:t>
      </w:r>
      <w:r w:rsidR="006B3D60">
        <w:rPr>
          <w:rFonts w:ascii="Arial Narrow" w:eastAsia="Times New Roman" w:hAnsi="Arial Narrow"/>
          <w:sz w:val="20"/>
          <w:szCs w:val="20"/>
          <w:lang w:val="uk-UA" w:eastAsia="ru-RU"/>
        </w:rPr>
        <w:t>о</w:t>
      </w:r>
      <w:r w:rsidR="00654C56" w:rsidRPr="00654C56">
        <w:rPr>
          <w:rFonts w:ascii="Arial Narrow" w:eastAsia="Times New Roman" w:hAnsi="Arial Narrow"/>
          <w:sz w:val="20"/>
          <w:szCs w:val="20"/>
          <w:lang w:val="uk-UA" w:eastAsia="ru-RU"/>
        </w:rPr>
        <w:t>к «Angry</w:t>
      </w:r>
      <w:r w:rsidR="001D4536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Birds» (Енгрі Бьордс), товарів </w:t>
      </w:r>
      <w:r w:rsidR="00654C56" w:rsidRPr="00654C56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партнерів Акції </w:t>
      </w:r>
      <w:r w:rsidR="00AB60FE" w:rsidRPr="00AA379A">
        <w:rPr>
          <w:rFonts w:ascii="Arial Narrow" w:eastAsia="Times New Roman" w:hAnsi="Arial Narrow"/>
          <w:sz w:val="20"/>
          <w:szCs w:val="20"/>
          <w:lang w:val="uk-UA" w:eastAsia="ru-RU"/>
        </w:rPr>
        <w:t>обмежен</w:t>
      </w:r>
      <w:r w:rsidR="006B3D60">
        <w:rPr>
          <w:rFonts w:ascii="Arial Narrow" w:eastAsia="Times New Roman" w:hAnsi="Arial Narrow"/>
          <w:sz w:val="20"/>
          <w:szCs w:val="20"/>
          <w:lang w:val="uk-UA" w:eastAsia="ru-RU"/>
        </w:rPr>
        <w:t>о</w:t>
      </w:r>
      <w:r w:rsidR="00AB60FE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товарними залишками відповідного магазину</w:t>
      </w:r>
      <w:r w:rsidR="00672B98">
        <w:rPr>
          <w:rFonts w:ascii="Arial Narrow" w:eastAsia="Times New Roman" w:hAnsi="Arial Narrow"/>
          <w:sz w:val="20"/>
          <w:szCs w:val="20"/>
          <w:lang w:val="en-US" w:eastAsia="ru-RU"/>
        </w:rPr>
        <w:t xml:space="preserve"> (</w:t>
      </w:r>
      <w:r w:rsidR="00672B98">
        <w:rPr>
          <w:rFonts w:ascii="Arial Narrow" w:eastAsia="Times New Roman" w:hAnsi="Arial Narrow"/>
          <w:sz w:val="20"/>
          <w:szCs w:val="20"/>
          <w:lang w:val="uk-UA" w:eastAsia="ru-RU"/>
        </w:rPr>
        <w:t>Місця проведення Акції)</w:t>
      </w:r>
      <w:r w:rsidR="00132358" w:rsidRPr="00AA379A">
        <w:rPr>
          <w:rFonts w:ascii="Arial Narrow" w:eastAsia="Times New Roman" w:hAnsi="Arial Narrow"/>
          <w:sz w:val="20"/>
          <w:szCs w:val="20"/>
          <w:lang w:val="uk-UA" w:eastAsia="ru-RU"/>
        </w:rPr>
        <w:t>.</w:t>
      </w:r>
    </w:p>
    <w:p w:rsidR="00E15EB1" w:rsidRPr="00AA379A" w:rsidRDefault="00E15EB1" w:rsidP="001479F7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  <w:lang w:val="uk-UA"/>
        </w:rPr>
      </w:pPr>
    </w:p>
    <w:p w:rsidR="003E15E4" w:rsidRPr="00AA379A" w:rsidRDefault="003E15E4" w:rsidP="00CA524A">
      <w:pPr>
        <w:tabs>
          <w:tab w:val="left" w:pos="360"/>
          <w:tab w:val="left" w:pos="720"/>
          <w:tab w:val="left" w:pos="900"/>
          <w:tab w:val="left" w:pos="1440"/>
        </w:tabs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val="uk-UA" w:eastAsia="ru-RU"/>
        </w:rPr>
      </w:pPr>
      <w:r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>3. Учасники Акції.</w:t>
      </w:r>
    </w:p>
    <w:p w:rsidR="00CA524A" w:rsidRPr="00AA379A" w:rsidRDefault="003E15E4" w:rsidP="00CA524A">
      <w:pPr>
        <w:tabs>
          <w:tab w:val="left" w:pos="360"/>
          <w:tab w:val="left" w:pos="720"/>
          <w:tab w:val="left" w:pos="900"/>
          <w:tab w:val="left" w:pos="1440"/>
        </w:tabs>
        <w:spacing w:after="0" w:line="240" w:lineRule="auto"/>
        <w:jc w:val="both"/>
        <w:rPr>
          <w:rFonts w:ascii="Arial Narrow" w:hAnsi="Arial Narrow"/>
          <w:bCs/>
          <w:sz w:val="20"/>
          <w:szCs w:val="20"/>
          <w:lang w:val="uk-UA"/>
        </w:rPr>
      </w:pPr>
      <w:r w:rsidRPr="00AA379A">
        <w:rPr>
          <w:rFonts w:ascii="Arial Narrow" w:eastAsia="Times New Roman" w:hAnsi="Arial Narrow"/>
          <w:sz w:val="20"/>
          <w:szCs w:val="20"/>
          <w:lang w:val="uk-UA" w:eastAsia="ru-RU"/>
        </w:rPr>
        <w:t>3.1. Д</w:t>
      </w:r>
      <w:r w:rsidR="00CA524A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о участі в Акції запрошуються усі </w:t>
      </w:r>
      <w:r w:rsidR="00CA524A" w:rsidRPr="00AA379A">
        <w:rPr>
          <w:rFonts w:ascii="Arial Narrow" w:hAnsi="Arial Narrow"/>
          <w:bCs/>
          <w:sz w:val="20"/>
          <w:szCs w:val="20"/>
          <w:lang w:val="uk-UA"/>
        </w:rPr>
        <w:t>правоздатні фізичні особи</w:t>
      </w:r>
      <w:r w:rsidR="00CA524A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</w:t>
      </w:r>
      <w:r w:rsidR="00C15D5D">
        <w:rPr>
          <w:rFonts w:ascii="Arial Narrow" w:eastAsia="Times New Roman" w:hAnsi="Arial Narrow"/>
          <w:sz w:val="20"/>
          <w:szCs w:val="20"/>
          <w:lang w:val="uk-UA" w:eastAsia="ru-RU"/>
        </w:rPr>
        <w:t>–</w:t>
      </w:r>
      <w:r w:rsidR="00CA524A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громадяни</w:t>
      </w:r>
      <w:r w:rsidR="00C15D5D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</w:t>
      </w:r>
      <w:r w:rsidR="00CA524A" w:rsidRPr="00AA379A">
        <w:rPr>
          <w:rFonts w:ascii="Arial Narrow" w:eastAsia="Times New Roman" w:hAnsi="Arial Narrow"/>
          <w:sz w:val="20"/>
          <w:szCs w:val="20"/>
          <w:lang w:val="uk-UA" w:eastAsia="ru-RU"/>
        </w:rPr>
        <w:t>України</w:t>
      </w:r>
      <w:r w:rsidR="00CA524A" w:rsidRPr="00AA379A">
        <w:rPr>
          <w:rFonts w:ascii="Arial Narrow" w:hAnsi="Arial Narrow"/>
          <w:bCs/>
          <w:sz w:val="20"/>
          <w:szCs w:val="20"/>
          <w:lang w:val="uk-UA"/>
        </w:rPr>
        <w:t xml:space="preserve">, що набули повної цивільної дієздатності у зв'язку із досягненням 18-ти років або </w:t>
      </w:r>
      <w:r w:rsidR="003D7A72" w:rsidRPr="00AA379A">
        <w:rPr>
          <w:rFonts w:ascii="Arial Narrow" w:hAnsi="Arial Narrow"/>
          <w:bCs/>
          <w:sz w:val="20"/>
          <w:szCs w:val="20"/>
          <w:lang w:val="uk-UA"/>
        </w:rPr>
        <w:t xml:space="preserve">на інших підставах </w:t>
      </w:r>
      <w:r w:rsidR="00CA524A" w:rsidRPr="00AA379A">
        <w:rPr>
          <w:rFonts w:ascii="Arial Narrow" w:hAnsi="Arial Narrow"/>
          <w:bCs/>
          <w:sz w:val="20"/>
          <w:szCs w:val="20"/>
          <w:lang w:val="uk-UA"/>
        </w:rPr>
        <w:t xml:space="preserve">згідно з нормами чинного законодавства України, які безумовно і безвідклично погодились з </w:t>
      </w:r>
      <w:r w:rsidR="00760BD8" w:rsidRPr="00AA379A">
        <w:rPr>
          <w:rFonts w:ascii="Arial Narrow" w:hAnsi="Arial Narrow"/>
          <w:bCs/>
          <w:sz w:val="20"/>
          <w:szCs w:val="20"/>
          <w:lang w:val="uk-UA"/>
        </w:rPr>
        <w:t>цими</w:t>
      </w:r>
      <w:r w:rsidR="00CA524A" w:rsidRPr="00AA379A">
        <w:rPr>
          <w:rFonts w:ascii="Arial Narrow" w:hAnsi="Arial Narrow"/>
          <w:bCs/>
          <w:sz w:val="20"/>
          <w:szCs w:val="20"/>
          <w:lang w:val="uk-UA"/>
        </w:rPr>
        <w:t xml:space="preserve"> Правилами, у яких відсутні будь-які обмеження щодо участі у Акції, які підтвердили свою участь в Акції</w:t>
      </w:r>
      <w:r w:rsidR="00C66E90" w:rsidRPr="00AA379A">
        <w:rPr>
          <w:rFonts w:ascii="Arial Narrow" w:hAnsi="Arial Narrow"/>
          <w:bCs/>
          <w:sz w:val="20"/>
          <w:szCs w:val="20"/>
          <w:lang w:val="uk-UA"/>
        </w:rPr>
        <w:t xml:space="preserve"> і взяли участь у ній</w:t>
      </w:r>
      <w:r w:rsidR="0015778A" w:rsidRPr="00AA379A">
        <w:rPr>
          <w:rFonts w:ascii="Arial Narrow" w:hAnsi="Arial Narrow"/>
          <w:bCs/>
          <w:sz w:val="20"/>
          <w:szCs w:val="20"/>
          <w:lang w:val="uk-UA"/>
        </w:rPr>
        <w:t xml:space="preserve"> (придбали товар на </w:t>
      </w:r>
      <w:r w:rsidR="00DC5807" w:rsidRPr="00AA379A">
        <w:rPr>
          <w:rFonts w:ascii="Arial Narrow" w:hAnsi="Arial Narrow"/>
          <w:bCs/>
          <w:sz w:val="20"/>
          <w:szCs w:val="20"/>
          <w:lang w:val="uk-UA"/>
        </w:rPr>
        <w:t>зазначених цими Правилами</w:t>
      </w:r>
      <w:r w:rsidR="0015778A" w:rsidRPr="00AA379A">
        <w:rPr>
          <w:rFonts w:ascii="Arial Narrow" w:hAnsi="Arial Narrow"/>
          <w:bCs/>
          <w:sz w:val="20"/>
          <w:szCs w:val="20"/>
          <w:lang w:val="uk-UA"/>
        </w:rPr>
        <w:t xml:space="preserve"> умовах)</w:t>
      </w:r>
      <w:r w:rsidR="00C66E90" w:rsidRPr="00AA379A">
        <w:rPr>
          <w:rFonts w:ascii="Arial Narrow" w:hAnsi="Arial Narrow"/>
          <w:bCs/>
          <w:sz w:val="20"/>
          <w:szCs w:val="20"/>
          <w:lang w:val="uk-UA"/>
        </w:rPr>
        <w:t xml:space="preserve"> </w:t>
      </w:r>
      <w:r w:rsidR="00CA524A" w:rsidRPr="00AA379A">
        <w:rPr>
          <w:rFonts w:ascii="Arial Narrow" w:hAnsi="Arial Narrow"/>
          <w:bCs/>
          <w:sz w:val="20"/>
          <w:szCs w:val="20"/>
          <w:lang w:val="uk-UA"/>
        </w:rPr>
        <w:t xml:space="preserve">та були схвалені Організатором у якості Учасника на період дії Акції. </w:t>
      </w:r>
    </w:p>
    <w:p w:rsidR="00CA524A" w:rsidRPr="00AA379A" w:rsidRDefault="003E15E4" w:rsidP="00CA524A">
      <w:pPr>
        <w:tabs>
          <w:tab w:val="left" w:pos="360"/>
          <w:tab w:val="left" w:pos="720"/>
          <w:tab w:val="left" w:pos="900"/>
          <w:tab w:val="left" w:pos="1440"/>
        </w:tabs>
        <w:spacing w:after="0" w:line="240" w:lineRule="auto"/>
        <w:jc w:val="both"/>
        <w:rPr>
          <w:rFonts w:ascii="Arial Narrow" w:hAnsi="Arial Narrow"/>
          <w:sz w:val="20"/>
          <w:szCs w:val="20"/>
          <w:lang w:val="uk-UA"/>
        </w:rPr>
      </w:pPr>
      <w:r w:rsidRPr="00AA379A">
        <w:rPr>
          <w:rFonts w:ascii="Arial Narrow" w:hAnsi="Arial Narrow"/>
          <w:bCs/>
          <w:sz w:val="20"/>
          <w:szCs w:val="20"/>
          <w:lang w:val="uk-UA"/>
        </w:rPr>
        <w:t xml:space="preserve">3.2. </w:t>
      </w:r>
      <w:r w:rsidR="00F14E1E" w:rsidRPr="00AA379A">
        <w:rPr>
          <w:rFonts w:ascii="Arial Narrow" w:hAnsi="Arial Narrow"/>
          <w:sz w:val="20"/>
          <w:szCs w:val="20"/>
          <w:lang w:val="uk-UA"/>
        </w:rPr>
        <w:t>Беручи</w:t>
      </w:r>
      <w:r w:rsidR="00CA524A" w:rsidRPr="00AA379A">
        <w:rPr>
          <w:rFonts w:ascii="Arial Narrow" w:hAnsi="Arial Narrow"/>
          <w:sz w:val="20"/>
          <w:szCs w:val="20"/>
          <w:lang w:val="uk-UA"/>
        </w:rPr>
        <w:t xml:space="preserve"> участь в Акції</w:t>
      </w:r>
      <w:r w:rsidR="001137B2" w:rsidRPr="00AA379A">
        <w:rPr>
          <w:rFonts w:ascii="Arial Narrow" w:hAnsi="Arial Narrow"/>
          <w:sz w:val="20"/>
          <w:szCs w:val="20"/>
          <w:lang w:val="uk-UA"/>
        </w:rPr>
        <w:t>,</w:t>
      </w:r>
      <w:r w:rsidR="00CA524A" w:rsidRPr="00AA379A">
        <w:rPr>
          <w:rFonts w:ascii="Arial Narrow" w:hAnsi="Arial Narrow"/>
          <w:sz w:val="20"/>
          <w:szCs w:val="20"/>
          <w:lang w:val="uk-UA"/>
        </w:rPr>
        <w:t xml:space="preserve"> </w:t>
      </w:r>
      <w:r w:rsidR="001137B2" w:rsidRPr="00AA379A">
        <w:rPr>
          <w:rFonts w:ascii="Arial Narrow" w:hAnsi="Arial Narrow"/>
          <w:sz w:val="20"/>
          <w:szCs w:val="20"/>
          <w:lang w:val="uk-UA"/>
        </w:rPr>
        <w:t xml:space="preserve">Учасник Акції </w:t>
      </w:r>
      <w:r w:rsidR="00CA524A" w:rsidRPr="00AA379A">
        <w:rPr>
          <w:rFonts w:ascii="Arial Narrow" w:hAnsi="Arial Narrow"/>
          <w:sz w:val="20"/>
          <w:szCs w:val="20"/>
          <w:lang w:val="uk-UA"/>
        </w:rPr>
        <w:t xml:space="preserve">тим самим підтверджує, що є правоздатною особою, не має обмежень щодо участі у Акції, підтверджує  факт ознайомлення з </w:t>
      </w:r>
      <w:r w:rsidR="00531AB4" w:rsidRPr="00AA379A">
        <w:rPr>
          <w:rFonts w:ascii="Arial Narrow" w:hAnsi="Arial Narrow"/>
          <w:sz w:val="20"/>
          <w:szCs w:val="20"/>
          <w:lang w:val="uk-UA"/>
        </w:rPr>
        <w:t>цими</w:t>
      </w:r>
      <w:r w:rsidR="00CA524A" w:rsidRPr="00AA379A">
        <w:rPr>
          <w:rFonts w:ascii="Arial Narrow" w:hAnsi="Arial Narrow"/>
          <w:sz w:val="20"/>
          <w:szCs w:val="20"/>
          <w:lang w:val="uk-UA"/>
        </w:rPr>
        <w:t xml:space="preserve"> Правилами Акції і надає свою повну та безумовну згоду з ними. </w:t>
      </w:r>
    </w:p>
    <w:p w:rsidR="00CA524A" w:rsidRPr="00AA379A" w:rsidRDefault="003E15E4" w:rsidP="00CA524A">
      <w:pPr>
        <w:tabs>
          <w:tab w:val="left" w:pos="360"/>
          <w:tab w:val="left" w:pos="720"/>
          <w:tab w:val="left" w:pos="900"/>
          <w:tab w:val="left" w:pos="1440"/>
        </w:tabs>
        <w:spacing w:after="0" w:line="240" w:lineRule="auto"/>
        <w:jc w:val="both"/>
        <w:rPr>
          <w:rFonts w:ascii="Arial Narrow" w:hAnsi="Arial Narrow"/>
          <w:bCs/>
          <w:sz w:val="20"/>
          <w:szCs w:val="20"/>
          <w:lang w:val="uk-UA"/>
        </w:rPr>
      </w:pPr>
      <w:r w:rsidRPr="00AA379A">
        <w:rPr>
          <w:rFonts w:ascii="Arial Narrow" w:hAnsi="Arial Narrow"/>
          <w:sz w:val="20"/>
          <w:szCs w:val="20"/>
          <w:lang w:val="uk-UA"/>
        </w:rPr>
        <w:t xml:space="preserve">3.3. </w:t>
      </w:r>
      <w:r w:rsidR="00CA524A" w:rsidRPr="00AA379A">
        <w:rPr>
          <w:rFonts w:ascii="Arial Narrow" w:hAnsi="Arial Narrow"/>
          <w:sz w:val="20"/>
          <w:szCs w:val="20"/>
          <w:lang w:val="uk-UA"/>
        </w:rPr>
        <w:t>Порушення Учасником Акції цих Правил або відмова Учасника Акції від належного виконання цих Правил (в т.ч. умов, порядку та строків проведення Акції та інше) вважається відмовою Учасника від участі в Акції, при цьому така особа не має права на одержання від Організатора Акції будь-якої компенсації, тощо.</w:t>
      </w:r>
    </w:p>
    <w:p w:rsidR="00CA524A" w:rsidRPr="00AA379A" w:rsidRDefault="003E15E4" w:rsidP="00CA524A">
      <w:pPr>
        <w:tabs>
          <w:tab w:val="left" w:pos="360"/>
          <w:tab w:val="left" w:pos="720"/>
          <w:tab w:val="left" w:pos="900"/>
          <w:tab w:val="left" w:pos="1440"/>
        </w:tabs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uk-UA"/>
        </w:rPr>
      </w:pPr>
      <w:r w:rsidRPr="00AA379A">
        <w:rPr>
          <w:rStyle w:val="a9"/>
          <w:rFonts w:ascii="Arial Narrow" w:hAnsi="Arial Narrow"/>
          <w:color w:val="000000"/>
          <w:sz w:val="20"/>
          <w:szCs w:val="20"/>
          <w:u w:val="none"/>
          <w:lang w:val="uk-UA"/>
        </w:rPr>
        <w:t xml:space="preserve">3.4. </w:t>
      </w:r>
      <w:r w:rsidR="00CA524A" w:rsidRPr="00AA379A">
        <w:rPr>
          <w:rStyle w:val="a9"/>
          <w:rFonts w:ascii="Arial Narrow" w:hAnsi="Arial Narrow"/>
          <w:color w:val="000000"/>
          <w:sz w:val="20"/>
          <w:szCs w:val="20"/>
          <w:u w:val="none"/>
          <w:lang w:val="uk-UA"/>
        </w:rPr>
        <w:t xml:space="preserve">Організатор залишає за собою право на власний розсуд і без жодних негативних для себе наслідків у односторонньому порядку та без пояснення причини відмовити споживачу </w:t>
      </w:r>
      <w:r w:rsidR="00AD0E8F" w:rsidRPr="00AA379A">
        <w:rPr>
          <w:rStyle w:val="a9"/>
          <w:rFonts w:ascii="Arial Narrow" w:hAnsi="Arial Narrow"/>
          <w:color w:val="000000"/>
          <w:sz w:val="20"/>
          <w:szCs w:val="20"/>
          <w:u w:val="none"/>
          <w:lang w:val="uk-UA"/>
        </w:rPr>
        <w:t xml:space="preserve">(покупцеві) </w:t>
      </w:r>
      <w:r w:rsidR="00CA524A" w:rsidRPr="00AA379A">
        <w:rPr>
          <w:rStyle w:val="a9"/>
          <w:rFonts w:ascii="Arial Narrow" w:hAnsi="Arial Narrow"/>
          <w:color w:val="000000"/>
          <w:sz w:val="20"/>
          <w:szCs w:val="20"/>
          <w:u w:val="none"/>
          <w:lang w:val="uk-UA"/>
        </w:rPr>
        <w:t>або Учаснику Акції в участі у цій Акції</w:t>
      </w:r>
      <w:r w:rsidR="00CA524A" w:rsidRPr="00AA379A">
        <w:rPr>
          <w:rFonts w:ascii="Arial Narrow" w:hAnsi="Arial Narrow"/>
          <w:color w:val="000000"/>
          <w:sz w:val="20"/>
          <w:szCs w:val="20"/>
          <w:lang w:val="uk-UA"/>
        </w:rPr>
        <w:t>.</w:t>
      </w:r>
    </w:p>
    <w:p w:rsidR="00961747" w:rsidRPr="00AA379A" w:rsidRDefault="00961747" w:rsidP="00CA524A">
      <w:pPr>
        <w:tabs>
          <w:tab w:val="left" w:pos="360"/>
          <w:tab w:val="left" w:pos="720"/>
          <w:tab w:val="left" w:pos="900"/>
          <w:tab w:val="left" w:pos="1440"/>
        </w:tabs>
        <w:spacing w:after="0" w:line="240" w:lineRule="auto"/>
        <w:jc w:val="both"/>
        <w:rPr>
          <w:rFonts w:ascii="Arial Narrow" w:hAnsi="Arial Narrow"/>
          <w:sz w:val="20"/>
          <w:szCs w:val="20"/>
          <w:lang w:val="uk-UA"/>
        </w:rPr>
      </w:pPr>
      <w:r w:rsidRPr="00AA379A">
        <w:rPr>
          <w:rFonts w:ascii="Arial Narrow" w:hAnsi="Arial Narrow"/>
          <w:sz w:val="20"/>
          <w:szCs w:val="20"/>
          <w:lang w:val="uk-UA"/>
        </w:rPr>
        <w:t xml:space="preserve">3.5. </w:t>
      </w:r>
      <w:r w:rsidR="00AD0E8F" w:rsidRPr="00AA379A">
        <w:rPr>
          <w:rFonts w:ascii="Arial Narrow" w:hAnsi="Arial Narrow"/>
          <w:sz w:val="20"/>
          <w:szCs w:val="20"/>
          <w:lang w:val="uk-UA"/>
        </w:rPr>
        <w:t>Беручи</w:t>
      </w:r>
      <w:r w:rsidRPr="00AA379A">
        <w:rPr>
          <w:rFonts w:ascii="Arial Narrow" w:hAnsi="Arial Narrow"/>
          <w:sz w:val="20"/>
          <w:szCs w:val="20"/>
          <w:lang w:val="uk-UA"/>
        </w:rPr>
        <w:t xml:space="preserve"> участь в Акції Учасник погоджується самостійно відслідковувати всі зміни до цих Правил.</w:t>
      </w:r>
    </w:p>
    <w:p w:rsidR="00E15EB1" w:rsidRPr="00AA379A" w:rsidRDefault="00E15EB1" w:rsidP="00CA524A">
      <w:pPr>
        <w:tabs>
          <w:tab w:val="left" w:pos="360"/>
          <w:tab w:val="left" w:pos="720"/>
          <w:tab w:val="left" w:pos="900"/>
          <w:tab w:val="left" w:pos="1440"/>
        </w:tabs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  <w:lang w:val="uk-UA"/>
        </w:rPr>
      </w:pPr>
    </w:p>
    <w:p w:rsidR="00CA524A" w:rsidRPr="00AA379A" w:rsidRDefault="00C66E90" w:rsidP="001268F9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val="uk-UA" w:eastAsia="ru-RU"/>
        </w:rPr>
      </w:pPr>
      <w:r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>4. Умови участі</w:t>
      </w:r>
      <w:r w:rsidR="00FE714C"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 xml:space="preserve"> </w:t>
      </w:r>
      <w:r w:rsidR="00132358"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>в Акції</w:t>
      </w:r>
      <w:r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>.</w:t>
      </w:r>
    </w:p>
    <w:p w:rsidR="00240CC3" w:rsidRPr="00740533" w:rsidRDefault="00240CC3" w:rsidP="00240CC3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val="uk-UA" w:eastAsia="ru-RU"/>
        </w:rPr>
      </w:pPr>
      <w:r w:rsidRPr="00740533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4.1. </w:t>
      </w:r>
      <w:r w:rsidR="003E447B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Для участі в Акції </w:t>
      </w:r>
      <w:r w:rsidRPr="00740533">
        <w:rPr>
          <w:rFonts w:ascii="Arial Narrow" w:eastAsia="Times New Roman" w:hAnsi="Arial Narrow"/>
          <w:sz w:val="20"/>
          <w:szCs w:val="20"/>
          <w:lang w:val="uk-UA" w:eastAsia="ru-RU"/>
        </w:rPr>
        <w:t>Учаснику Акції необхідно:</w:t>
      </w:r>
    </w:p>
    <w:p w:rsidR="00240CC3" w:rsidRPr="00740533" w:rsidRDefault="00240CC3" w:rsidP="00606FA3">
      <w:pPr>
        <w:spacing w:after="0" w:line="240" w:lineRule="auto"/>
        <w:ind w:left="708" w:hanging="424"/>
        <w:jc w:val="both"/>
        <w:rPr>
          <w:rFonts w:ascii="Arial Narrow" w:eastAsia="Times New Roman" w:hAnsi="Arial Narrow"/>
          <w:sz w:val="20"/>
          <w:szCs w:val="20"/>
          <w:lang w:val="uk-UA" w:eastAsia="ru-RU"/>
        </w:rPr>
      </w:pPr>
      <w:r w:rsidRPr="00740533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4.1.1. придбати будь-який товар з асортименту </w:t>
      </w:r>
      <w:r w:rsidRPr="00740533">
        <w:rPr>
          <w:rFonts w:ascii="Arial Narrow" w:eastAsia="Times New Roman" w:hAnsi="Arial Narrow"/>
          <w:sz w:val="20"/>
          <w:szCs w:val="20"/>
          <w:lang w:val="en-US" w:eastAsia="ru-RU"/>
        </w:rPr>
        <w:t>EVA</w:t>
      </w:r>
      <w:r w:rsidRPr="00740533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на повну суму чека у розмірі </w:t>
      </w:r>
      <w:r w:rsidR="00606FA3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від </w:t>
      </w:r>
      <w:r w:rsidRPr="00740533">
        <w:rPr>
          <w:rFonts w:ascii="Arial Narrow" w:eastAsia="Times New Roman" w:hAnsi="Arial Narrow"/>
          <w:sz w:val="20"/>
          <w:szCs w:val="20"/>
          <w:lang w:val="uk-UA" w:eastAsia="ru-RU"/>
        </w:rPr>
        <w:t>150 грн. 00 коп. (</w:t>
      </w:r>
      <w:r w:rsidR="00EC34C6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з урахуванням </w:t>
      </w:r>
      <w:r w:rsidR="00606FA3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</w:t>
      </w:r>
      <w:r w:rsidR="00EC34C6">
        <w:rPr>
          <w:rFonts w:ascii="Arial Narrow" w:eastAsia="Times New Roman" w:hAnsi="Arial Narrow"/>
          <w:sz w:val="20"/>
          <w:szCs w:val="20"/>
          <w:lang w:val="uk-UA" w:eastAsia="ru-RU"/>
        </w:rPr>
        <w:t>усіх</w:t>
      </w:r>
      <w:r w:rsidRPr="00740533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застосованих знижок та економій)</w:t>
      </w:r>
      <w:r w:rsidR="001F66B3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, крім Подарункових сертифікатів Організатора, та/або </w:t>
      </w:r>
      <w:r w:rsidR="001F66B3" w:rsidRPr="00740533">
        <w:rPr>
          <w:rFonts w:ascii="Arial Narrow" w:eastAsia="Times New Roman" w:hAnsi="Arial Narrow"/>
          <w:sz w:val="20"/>
          <w:szCs w:val="20"/>
          <w:lang w:val="uk-UA" w:eastAsia="ru-RU"/>
        </w:rPr>
        <w:t>придбати товар партнерів Акції, з переліку за Додатком №1 до цих Правил, та який визначений на торговельному стелажі відповідним покажчиком та/або цінником.</w:t>
      </w:r>
    </w:p>
    <w:p w:rsidR="001D4536" w:rsidRPr="00740533" w:rsidRDefault="00240CC3" w:rsidP="00A45E29">
      <w:pPr>
        <w:spacing w:after="0" w:line="240" w:lineRule="auto"/>
        <w:ind w:left="709" w:hanging="709"/>
        <w:jc w:val="both"/>
        <w:rPr>
          <w:rFonts w:ascii="Arial Narrow" w:eastAsia="Times New Roman" w:hAnsi="Arial Narrow"/>
          <w:sz w:val="20"/>
          <w:szCs w:val="20"/>
          <w:lang w:val="uk-UA" w:eastAsia="ru-RU"/>
        </w:rPr>
      </w:pPr>
      <w:r w:rsidRPr="00740533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      4.1.2. </w:t>
      </w:r>
      <w:r w:rsidR="000D6B54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отримати відповідно вартості придбаного товару та/або відповідно до умов придбання товарів партнерів Акції передбачену цими Правилами кількість сашетів </w:t>
      </w:r>
      <w:r w:rsidR="009940DD">
        <w:rPr>
          <w:rFonts w:ascii="Arial Narrow" w:eastAsia="Times New Roman" w:hAnsi="Arial Narrow"/>
          <w:sz w:val="20"/>
          <w:szCs w:val="20"/>
          <w:lang w:val="uk-UA" w:eastAsia="ru-RU"/>
        </w:rPr>
        <w:t>(</w:t>
      </w:r>
      <w:r w:rsidR="009940DD" w:rsidRPr="009940DD">
        <w:rPr>
          <w:rFonts w:ascii="Arial Narrow" w:eastAsia="Times New Roman" w:hAnsi="Arial Narrow"/>
          <w:sz w:val="20"/>
          <w:szCs w:val="20"/>
          <w:lang w:val="uk-UA" w:eastAsia="ru-RU"/>
        </w:rPr>
        <w:t>надається Учасни</w:t>
      </w:r>
      <w:r w:rsidR="00A81309">
        <w:rPr>
          <w:rFonts w:ascii="Arial Narrow" w:eastAsia="Times New Roman" w:hAnsi="Arial Narrow"/>
          <w:sz w:val="20"/>
          <w:szCs w:val="20"/>
          <w:lang w:val="uk-UA" w:eastAsia="ru-RU"/>
        </w:rPr>
        <w:t>ку за 0,</w:t>
      </w:r>
      <w:r w:rsidR="009940DD" w:rsidRPr="009940DD">
        <w:rPr>
          <w:rFonts w:ascii="Arial Narrow" w:eastAsia="Times New Roman" w:hAnsi="Arial Narrow"/>
          <w:sz w:val="20"/>
          <w:szCs w:val="20"/>
          <w:lang w:val="uk-UA" w:eastAsia="ru-RU"/>
        </w:rPr>
        <w:t>1</w:t>
      </w:r>
      <w:r w:rsidR="00A81309">
        <w:rPr>
          <w:rFonts w:ascii="Arial Narrow" w:eastAsia="Times New Roman" w:hAnsi="Arial Narrow"/>
          <w:sz w:val="20"/>
          <w:szCs w:val="20"/>
          <w:lang w:val="uk-UA" w:eastAsia="ru-RU"/>
        </w:rPr>
        <w:t>0</w:t>
      </w:r>
      <w:r w:rsidR="009940DD" w:rsidRPr="009940DD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грн. за </w:t>
      </w:r>
      <w:r w:rsidR="009940DD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один сашет). </w:t>
      </w:r>
      <w:r w:rsidR="000D6B54" w:rsidRPr="00740533">
        <w:rPr>
          <w:rFonts w:ascii="Arial Narrow" w:eastAsia="Times New Roman" w:hAnsi="Arial Narrow"/>
          <w:sz w:val="20"/>
          <w:szCs w:val="20"/>
          <w:lang w:val="uk-UA" w:eastAsia="ru-RU"/>
        </w:rPr>
        <w:t>1 (один) сашет містить 1 ПРИЛИПАКУ та 1 наліпку</w:t>
      </w:r>
      <w:r w:rsidR="000D6B54">
        <w:rPr>
          <w:rFonts w:ascii="Arial Narrow" w:eastAsia="Times New Roman" w:hAnsi="Arial Narrow"/>
          <w:sz w:val="20"/>
          <w:szCs w:val="20"/>
          <w:lang w:val="uk-UA" w:eastAsia="ru-RU"/>
        </w:rPr>
        <w:t>.</w:t>
      </w:r>
      <w:r w:rsidR="00E919A4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</w:t>
      </w:r>
      <w:r w:rsidR="00E919A4" w:rsidRPr="00E919A4">
        <w:rPr>
          <w:rFonts w:ascii="Arial Narrow" w:eastAsia="Times New Roman" w:hAnsi="Arial Narrow"/>
          <w:sz w:val="20"/>
          <w:szCs w:val="20"/>
          <w:lang w:val="uk-UA" w:eastAsia="ru-RU"/>
        </w:rPr>
        <w:t>ПРИЛИПАКА - це вінілова наліпка багаторазового використання, яка миється та приліпає до будь-якої поверхні.</w:t>
      </w:r>
    </w:p>
    <w:p w:rsidR="00740533" w:rsidRDefault="00773285" w:rsidP="004D75E1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val="uk-UA" w:eastAsia="ru-RU"/>
        </w:rPr>
      </w:pPr>
      <w:r>
        <w:rPr>
          <w:rFonts w:ascii="Arial Narrow" w:eastAsia="Times New Roman" w:hAnsi="Arial Narrow"/>
          <w:sz w:val="20"/>
          <w:szCs w:val="20"/>
          <w:lang w:val="uk-UA" w:eastAsia="ru-RU"/>
        </w:rPr>
        <w:t xml:space="preserve">4.2. </w:t>
      </w:r>
      <w:r w:rsidR="00740533" w:rsidRPr="00740533">
        <w:rPr>
          <w:rFonts w:ascii="Arial Narrow" w:eastAsia="Times New Roman" w:hAnsi="Arial Narrow"/>
          <w:b/>
          <w:sz w:val="20"/>
          <w:szCs w:val="20"/>
          <w:lang w:val="uk-UA" w:eastAsia="ru-RU"/>
        </w:rPr>
        <w:t>УВАГА!</w:t>
      </w:r>
      <w:r w:rsidR="00740533">
        <w:rPr>
          <w:rFonts w:ascii="Arial Narrow" w:eastAsia="Times New Roman" w:hAnsi="Arial Narrow"/>
          <w:b/>
          <w:sz w:val="20"/>
          <w:szCs w:val="20"/>
          <w:lang w:val="uk-UA" w:eastAsia="ru-RU"/>
        </w:rPr>
        <w:t xml:space="preserve"> </w:t>
      </w:r>
      <w:r w:rsidR="00740533" w:rsidRPr="00740533">
        <w:rPr>
          <w:rFonts w:ascii="Arial Narrow" w:eastAsia="Times New Roman" w:hAnsi="Arial Narrow"/>
          <w:sz w:val="20"/>
          <w:szCs w:val="20"/>
          <w:lang w:val="uk-UA" w:eastAsia="ru-RU"/>
        </w:rPr>
        <w:t>Перелік товарів партнерів не є вичерпний і може оновлюватись. Актуальний перелік товарів партнерів Акції наводиться у</w:t>
      </w:r>
      <w:r w:rsidR="00740533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Додатку №1 до Офіційних правил</w:t>
      </w:r>
      <w:r w:rsidR="00740533" w:rsidRPr="00740533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Акції</w:t>
      </w:r>
      <w:r w:rsidR="00D35762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та на сайті </w:t>
      </w:r>
      <w:hyperlink r:id="rId9" w:history="1">
        <w:r w:rsidR="00D35762" w:rsidRPr="00F823C1">
          <w:rPr>
            <w:rStyle w:val="a9"/>
            <w:rFonts w:ascii="Arial Narrow" w:eastAsia="Times New Roman" w:hAnsi="Arial Narrow"/>
            <w:sz w:val="20"/>
            <w:szCs w:val="20"/>
            <w:lang w:val="uk-UA" w:eastAsia="ru-RU"/>
          </w:rPr>
          <w:t>www.abirds.eva.ua</w:t>
        </w:r>
      </w:hyperlink>
      <w:r w:rsidR="00D35762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, який змінюється у наступні періоди: з 02.09.219 </w:t>
      </w:r>
      <w:r w:rsidR="006D7D3A">
        <w:rPr>
          <w:rFonts w:ascii="Arial Narrow" w:eastAsia="Times New Roman" w:hAnsi="Arial Narrow"/>
          <w:sz w:val="20"/>
          <w:szCs w:val="20"/>
          <w:lang w:val="uk-UA" w:eastAsia="ru-RU"/>
        </w:rPr>
        <w:t>п</w:t>
      </w:r>
      <w:r w:rsidR="00D35762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о 18.09.2019, з 19.09.2019 </w:t>
      </w:r>
      <w:r w:rsidR="006D7D3A">
        <w:rPr>
          <w:rFonts w:ascii="Arial Narrow" w:eastAsia="Times New Roman" w:hAnsi="Arial Narrow"/>
          <w:sz w:val="20"/>
          <w:szCs w:val="20"/>
          <w:lang w:val="uk-UA" w:eastAsia="ru-RU"/>
        </w:rPr>
        <w:t>п</w:t>
      </w:r>
      <w:r w:rsidR="00D35762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о 09.10.2019, з 10.10.2019 </w:t>
      </w:r>
      <w:r w:rsidR="006D7D3A">
        <w:rPr>
          <w:rFonts w:ascii="Arial Narrow" w:eastAsia="Times New Roman" w:hAnsi="Arial Narrow"/>
          <w:sz w:val="20"/>
          <w:szCs w:val="20"/>
          <w:lang w:val="uk-UA" w:eastAsia="ru-RU"/>
        </w:rPr>
        <w:t>п</w:t>
      </w:r>
      <w:r w:rsidR="00D35762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о 30.10.2019, з 31.10.2019 </w:t>
      </w:r>
      <w:r w:rsidR="006D7D3A">
        <w:rPr>
          <w:rFonts w:ascii="Arial Narrow" w:eastAsia="Times New Roman" w:hAnsi="Arial Narrow"/>
          <w:sz w:val="20"/>
          <w:szCs w:val="20"/>
          <w:lang w:val="uk-UA" w:eastAsia="ru-RU"/>
        </w:rPr>
        <w:t>п</w:t>
      </w:r>
      <w:r w:rsidR="00D35762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о 20.11.2019 та з 21.11.2019 </w:t>
      </w:r>
      <w:r w:rsidR="006D7D3A">
        <w:rPr>
          <w:rFonts w:ascii="Arial Narrow" w:eastAsia="Times New Roman" w:hAnsi="Arial Narrow"/>
          <w:sz w:val="20"/>
          <w:szCs w:val="20"/>
          <w:lang w:val="uk-UA" w:eastAsia="ru-RU"/>
        </w:rPr>
        <w:t>п</w:t>
      </w:r>
      <w:r w:rsidR="00D35762">
        <w:rPr>
          <w:rFonts w:ascii="Arial Narrow" w:eastAsia="Times New Roman" w:hAnsi="Arial Narrow"/>
          <w:sz w:val="20"/>
          <w:szCs w:val="20"/>
          <w:lang w:val="uk-UA" w:eastAsia="ru-RU"/>
        </w:rPr>
        <w:t>о 11.12.2019.</w:t>
      </w:r>
    </w:p>
    <w:p w:rsidR="00740533" w:rsidRPr="00740533" w:rsidRDefault="00740533" w:rsidP="004D75E1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val="uk-UA" w:eastAsia="ru-RU"/>
        </w:rPr>
      </w:pPr>
      <w:r>
        <w:rPr>
          <w:rFonts w:ascii="Arial Narrow" w:eastAsia="Times New Roman" w:hAnsi="Arial Narrow"/>
          <w:sz w:val="20"/>
          <w:szCs w:val="20"/>
          <w:lang w:val="uk-UA" w:eastAsia="ru-RU"/>
        </w:rPr>
        <w:t xml:space="preserve">4.3. </w:t>
      </w:r>
      <w:r w:rsidRPr="00740533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Реалізація сашетів Angry Birds без виконання умов Акції </w:t>
      </w:r>
      <w:r w:rsidR="00B25505">
        <w:rPr>
          <w:rFonts w:ascii="Arial Narrow" w:eastAsia="Times New Roman" w:hAnsi="Arial Narrow"/>
          <w:sz w:val="20"/>
          <w:szCs w:val="20"/>
          <w:lang w:val="uk-UA" w:eastAsia="ru-RU"/>
        </w:rPr>
        <w:t>не здійснюється</w:t>
      </w:r>
      <w:r w:rsidRPr="00740533">
        <w:rPr>
          <w:rFonts w:ascii="Arial Narrow" w:eastAsia="Times New Roman" w:hAnsi="Arial Narrow"/>
          <w:sz w:val="20"/>
          <w:szCs w:val="20"/>
          <w:lang w:val="uk-UA" w:eastAsia="ru-RU"/>
        </w:rPr>
        <w:t>.</w:t>
      </w:r>
    </w:p>
    <w:p w:rsidR="00D35762" w:rsidRDefault="00740533" w:rsidP="004D75E1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val="uk-UA" w:eastAsia="ru-RU"/>
        </w:rPr>
      </w:pPr>
      <w:r>
        <w:rPr>
          <w:rFonts w:ascii="Arial Narrow" w:eastAsia="Times New Roman" w:hAnsi="Arial Narrow"/>
          <w:sz w:val="20"/>
          <w:szCs w:val="20"/>
          <w:lang w:val="uk-UA" w:eastAsia="ru-RU"/>
        </w:rPr>
        <w:t xml:space="preserve">4.4. </w:t>
      </w:r>
      <w:r w:rsidR="00D35762">
        <w:rPr>
          <w:rFonts w:ascii="Arial Narrow" w:eastAsia="Times New Roman" w:hAnsi="Arial Narrow"/>
          <w:sz w:val="20"/>
          <w:szCs w:val="20"/>
          <w:lang w:val="uk-UA" w:eastAsia="ru-RU"/>
        </w:rPr>
        <w:t>Кількість сашетів за одним чеком</w:t>
      </w:r>
      <w:r w:rsidR="00B76FD7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, які може отримати Учасник, </w:t>
      </w:r>
      <w:r w:rsidR="00D35762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обмежена кількістю у 5 одиниць.</w:t>
      </w:r>
    </w:p>
    <w:p w:rsidR="003D4889" w:rsidRDefault="00D35762" w:rsidP="004D75E1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val="uk-UA" w:eastAsia="ru-RU"/>
        </w:rPr>
      </w:pPr>
      <w:r>
        <w:rPr>
          <w:rFonts w:ascii="Arial Narrow" w:eastAsia="Times New Roman" w:hAnsi="Arial Narrow"/>
          <w:sz w:val="20"/>
          <w:szCs w:val="20"/>
          <w:lang w:val="uk-UA" w:eastAsia="ru-RU"/>
        </w:rPr>
        <w:t>4.5. Кількість са</w:t>
      </w:r>
      <w:r w:rsidR="003D4889">
        <w:rPr>
          <w:rFonts w:ascii="Arial Narrow" w:eastAsia="Times New Roman" w:hAnsi="Arial Narrow"/>
          <w:sz w:val="20"/>
          <w:szCs w:val="20"/>
          <w:lang w:val="uk-UA" w:eastAsia="ru-RU"/>
        </w:rPr>
        <w:t>ш</w:t>
      </w:r>
      <w:r>
        <w:rPr>
          <w:rFonts w:ascii="Arial Narrow" w:eastAsia="Times New Roman" w:hAnsi="Arial Narrow"/>
          <w:sz w:val="20"/>
          <w:szCs w:val="20"/>
          <w:lang w:val="uk-UA" w:eastAsia="ru-RU"/>
        </w:rPr>
        <w:t>етів, що підлягає видачі за результатом покупки, повідомляється касиром під час розрахунку та надається за вибором касира.</w:t>
      </w:r>
    </w:p>
    <w:p w:rsidR="00630E45" w:rsidRDefault="003D4889" w:rsidP="004D75E1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val="uk-UA" w:eastAsia="ru-RU"/>
        </w:rPr>
      </w:pPr>
      <w:r>
        <w:rPr>
          <w:rFonts w:ascii="Arial Narrow" w:eastAsia="Times New Roman" w:hAnsi="Arial Narrow"/>
          <w:sz w:val="20"/>
          <w:szCs w:val="20"/>
          <w:lang w:val="uk-UA" w:eastAsia="ru-RU"/>
        </w:rPr>
        <w:t>4.6. Учасник позбавлений можливості повернути і/або обміняти сашет.</w:t>
      </w:r>
    </w:p>
    <w:p w:rsidR="003D4889" w:rsidRDefault="00630E45" w:rsidP="004D75E1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val="uk-UA" w:eastAsia="ru-RU"/>
        </w:rPr>
      </w:pPr>
      <w:r w:rsidRPr="00630E45">
        <w:rPr>
          <w:rFonts w:ascii="Arial Narrow" w:eastAsia="Times New Roman" w:hAnsi="Arial Narrow"/>
          <w:b/>
          <w:sz w:val="20"/>
          <w:szCs w:val="20"/>
          <w:lang w:val="uk-UA" w:eastAsia="ru-RU"/>
        </w:rPr>
        <w:t xml:space="preserve">4.7. </w:t>
      </w:r>
      <w:r w:rsidR="003D4889" w:rsidRPr="00630E45">
        <w:rPr>
          <w:rFonts w:ascii="Arial Narrow" w:eastAsia="Times New Roman" w:hAnsi="Arial Narrow"/>
          <w:b/>
          <w:sz w:val="20"/>
          <w:szCs w:val="20"/>
          <w:lang w:val="uk-UA" w:eastAsia="ru-RU"/>
        </w:rPr>
        <w:t xml:space="preserve"> </w:t>
      </w:r>
      <w:r>
        <w:rPr>
          <w:rFonts w:ascii="Arial Narrow" w:eastAsia="Times New Roman" w:hAnsi="Arial Narrow"/>
          <w:b/>
          <w:sz w:val="20"/>
          <w:szCs w:val="20"/>
          <w:lang w:val="uk-UA" w:eastAsia="ru-RU"/>
        </w:rPr>
        <w:t>ОБМЕЖЕННЯ ЩОДО ПОВЕРНЕННЯ АБО ОБМІНУ ТОВАРУ.</w:t>
      </w:r>
    </w:p>
    <w:p w:rsidR="00207BB7" w:rsidRPr="00630E45" w:rsidRDefault="00630E45" w:rsidP="004D75E1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val="uk-UA" w:eastAsia="ru-RU"/>
        </w:rPr>
      </w:pPr>
      <w:r w:rsidRPr="00630E45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4.7.1. </w:t>
      </w:r>
      <w:r>
        <w:rPr>
          <w:rFonts w:ascii="Arial Narrow" w:eastAsia="Times New Roman" w:hAnsi="Arial Narrow"/>
          <w:sz w:val="20"/>
          <w:szCs w:val="20"/>
          <w:lang w:val="uk-UA" w:eastAsia="ru-RU"/>
        </w:rPr>
        <w:t xml:space="preserve">У разі здійснення обміну і/або повернення товару (на підставах, передбачених нормами </w:t>
      </w:r>
      <w:r w:rsidR="00B25505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чинного </w:t>
      </w:r>
      <w:r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законодавства України), за яким Учасник отримав сашет (з наявністю оригінальної індивідуальної упаковки), Учасник Акції зобов’язується </w:t>
      </w:r>
      <w:r w:rsidR="00B34F1B">
        <w:rPr>
          <w:rFonts w:ascii="Arial Narrow" w:eastAsia="Times New Roman" w:hAnsi="Arial Narrow"/>
          <w:sz w:val="20"/>
          <w:szCs w:val="20"/>
          <w:lang w:val="uk-UA" w:eastAsia="ru-RU"/>
        </w:rPr>
        <w:t>у момент повернення/обміну товару повернути у належному стані всі отримані за таким товаром сашети.</w:t>
      </w:r>
    </w:p>
    <w:p w:rsidR="009E104E" w:rsidRDefault="003D4889" w:rsidP="004D75E1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val="uk-UA" w:eastAsia="ru-RU"/>
        </w:rPr>
      </w:pPr>
      <w:r>
        <w:rPr>
          <w:rFonts w:ascii="Arial Narrow" w:eastAsia="Times New Roman" w:hAnsi="Arial Narrow"/>
          <w:sz w:val="20"/>
          <w:szCs w:val="20"/>
          <w:lang w:val="uk-UA" w:eastAsia="ru-RU"/>
        </w:rPr>
        <w:t>4.</w:t>
      </w:r>
      <w:r w:rsidR="00207BB7">
        <w:rPr>
          <w:rFonts w:ascii="Arial Narrow" w:eastAsia="Times New Roman" w:hAnsi="Arial Narrow"/>
          <w:sz w:val="20"/>
          <w:szCs w:val="20"/>
          <w:lang w:val="uk-UA" w:eastAsia="ru-RU"/>
        </w:rPr>
        <w:t>8</w:t>
      </w:r>
      <w:r>
        <w:rPr>
          <w:rFonts w:ascii="Arial Narrow" w:eastAsia="Times New Roman" w:hAnsi="Arial Narrow"/>
          <w:sz w:val="20"/>
          <w:szCs w:val="20"/>
          <w:lang w:val="uk-UA" w:eastAsia="ru-RU"/>
        </w:rPr>
        <w:t xml:space="preserve">. </w:t>
      </w:r>
      <w:r w:rsidR="009E104E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Участь в Акції дає можливість зібрати колекцію ПРИЛИПАК під ТМ </w:t>
      </w:r>
      <w:r w:rsidR="009E104E" w:rsidRPr="00654C56">
        <w:rPr>
          <w:rFonts w:ascii="Arial Narrow" w:eastAsia="Times New Roman" w:hAnsi="Arial Narrow"/>
          <w:sz w:val="20"/>
          <w:szCs w:val="20"/>
          <w:lang w:val="uk-UA" w:eastAsia="ru-RU"/>
        </w:rPr>
        <w:t>«Angry Birds» (Енгрі Бьордс)</w:t>
      </w:r>
      <w:r w:rsidR="00863411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. </w:t>
      </w:r>
      <w:r w:rsidR="0091652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Колекція складається з 20 шт. ПРИЛИПАК. Для зручності збирання колекції Організатор пропонує придбати альбом </w:t>
      </w:r>
      <w:r w:rsidR="0091652A" w:rsidRPr="0091652A">
        <w:rPr>
          <w:rFonts w:ascii="Arial Narrow" w:eastAsia="Times New Roman" w:hAnsi="Arial Narrow"/>
          <w:sz w:val="20"/>
          <w:szCs w:val="20"/>
          <w:lang w:val="uk-UA" w:eastAsia="ru-RU"/>
        </w:rPr>
        <w:t>для колекціонування</w:t>
      </w:r>
      <w:r w:rsidR="0091652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з полем для гри у Місці проведення Акції за 49</w:t>
      </w:r>
      <w:r w:rsidR="00252234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грн. 99 коп.</w:t>
      </w:r>
    </w:p>
    <w:p w:rsidR="00A45E29" w:rsidRDefault="00A45E29" w:rsidP="004D75E1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val="uk-UA" w:eastAsia="ru-RU"/>
        </w:rPr>
      </w:pPr>
    </w:p>
    <w:p w:rsidR="00A45E29" w:rsidRDefault="00A45E29" w:rsidP="004D75E1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val="uk-UA" w:eastAsia="ru-RU"/>
        </w:rPr>
      </w:pPr>
    </w:p>
    <w:p w:rsidR="00A45E29" w:rsidRDefault="00A45E29" w:rsidP="004D75E1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val="uk-UA" w:eastAsia="ru-RU"/>
        </w:rPr>
      </w:pPr>
    </w:p>
    <w:p w:rsidR="00A45E29" w:rsidRDefault="00A45E29" w:rsidP="004D75E1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val="uk-UA" w:eastAsia="ru-RU"/>
        </w:rPr>
      </w:pPr>
    </w:p>
    <w:p w:rsidR="00EF06E9" w:rsidRPr="00AA379A" w:rsidRDefault="00773285" w:rsidP="0060414A">
      <w:pPr>
        <w:spacing w:after="0" w:line="240" w:lineRule="auto"/>
        <w:rPr>
          <w:rFonts w:ascii="Arial Narrow" w:eastAsia="Times New Roman" w:hAnsi="Arial Narrow"/>
          <w:sz w:val="20"/>
          <w:szCs w:val="20"/>
          <w:lang w:val="uk-UA" w:eastAsia="ru-RU"/>
        </w:rPr>
      </w:pPr>
      <w:r>
        <w:rPr>
          <w:rFonts w:ascii="Arial Narrow" w:eastAsia="Times New Roman" w:hAnsi="Arial Narrow"/>
          <w:sz w:val="20"/>
          <w:szCs w:val="20"/>
          <w:lang w:val="uk-UA" w:eastAsia="ru-RU"/>
        </w:rPr>
        <w:lastRenderedPageBreak/>
        <w:t>4.</w:t>
      </w:r>
      <w:r w:rsidR="00207BB7">
        <w:rPr>
          <w:rFonts w:ascii="Arial Narrow" w:eastAsia="Times New Roman" w:hAnsi="Arial Narrow"/>
          <w:sz w:val="20"/>
          <w:szCs w:val="20"/>
          <w:lang w:val="uk-UA" w:eastAsia="ru-RU"/>
        </w:rPr>
        <w:t>9</w:t>
      </w:r>
      <w:r w:rsidR="002F1AE1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. Отримані наліпки Учасник </w:t>
      </w:r>
      <w:r w:rsidR="001B6684">
        <w:rPr>
          <w:rFonts w:ascii="Arial Narrow" w:eastAsia="Times New Roman" w:hAnsi="Arial Narrow"/>
          <w:sz w:val="20"/>
          <w:szCs w:val="20"/>
          <w:lang w:val="uk-UA" w:eastAsia="ru-RU"/>
        </w:rPr>
        <w:t>повинен вклеяти</w:t>
      </w:r>
      <w:r w:rsidR="001B6684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</w:t>
      </w:r>
      <w:r w:rsidR="002F1AE1" w:rsidRPr="00AA379A">
        <w:rPr>
          <w:rFonts w:ascii="Arial Narrow" w:eastAsia="Times New Roman" w:hAnsi="Arial Narrow"/>
          <w:sz w:val="20"/>
          <w:szCs w:val="20"/>
          <w:lang w:val="uk-UA" w:eastAsia="ru-RU"/>
        </w:rPr>
        <w:t>в акційний буклет</w:t>
      </w:r>
      <w:r w:rsidR="0060414A" w:rsidRPr="0060414A">
        <w:rPr>
          <w:rFonts w:ascii="Arial Narrow" w:eastAsia="Times New Roman" w:hAnsi="Arial Narrow"/>
          <w:sz w:val="20"/>
          <w:szCs w:val="20"/>
          <w:lang w:val="uk-UA" w:eastAsia="ru-RU"/>
        </w:rPr>
        <w:t>, який можна отримати у касира безкоштовно</w:t>
      </w:r>
      <w:r w:rsidR="000C4B75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при придбанні сашетів</w:t>
      </w:r>
      <w:r w:rsidR="0060414A" w:rsidRPr="0060414A">
        <w:rPr>
          <w:rFonts w:ascii="Arial Narrow" w:eastAsia="Times New Roman" w:hAnsi="Arial Narrow"/>
          <w:sz w:val="20"/>
          <w:szCs w:val="20"/>
          <w:lang w:val="uk-UA" w:eastAsia="ru-RU"/>
        </w:rPr>
        <w:t>.</w:t>
      </w:r>
      <w:r w:rsidR="002F1AE1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</w:t>
      </w:r>
    </w:p>
    <w:p w:rsidR="00EF06E9" w:rsidRDefault="003D4889" w:rsidP="004D75E1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val="uk-UA" w:eastAsia="ru-RU"/>
        </w:rPr>
      </w:pPr>
      <w:r>
        <w:rPr>
          <w:rFonts w:ascii="Arial Narrow" w:eastAsia="Times New Roman" w:hAnsi="Arial Narrow"/>
          <w:sz w:val="20"/>
          <w:szCs w:val="20"/>
          <w:lang w:val="uk-UA" w:eastAsia="ru-RU"/>
        </w:rPr>
        <w:t>4.</w:t>
      </w:r>
      <w:r w:rsidR="00207BB7">
        <w:rPr>
          <w:rFonts w:ascii="Arial Narrow" w:eastAsia="Times New Roman" w:hAnsi="Arial Narrow"/>
          <w:sz w:val="20"/>
          <w:szCs w:val="20"/>
          <w:lang w:val="uk-UA" w:eastAsia="ru-RU"/>
        </w:rPr>
        <w:t>10</w:t>
      </w:r>
      <w:r w:rsidR="002F1AE1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. </w:t>
      </w:r>
      <w:r w:rsidR="00857900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За </w:t>
      </w:r>
      <w:r w:rsidR="00863411">
        <w:rPr>
          <w:rFonts w:ascii="Arial Narrow" w:eastAsia="Times New Roman" w:hAnsi="Arial Narrow"/>
          <w:sz w:val="20"/>
          <w:szCs w:val="20"/>
          <w:lang w:val="uk-UA" w:eastAsia="ru-RU"/>
        </w:rPr>
        <w:t>4</w:t>
      </w:r>
      <w:r w:rsidR="00857900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(</w:t>
      </w:r>
      <w:r w:rsidR="00863411">
        <w:rPr>
          <w:rFonts w:ascii="Arial Narrow" w:eastAsia="Times New Roman" w:hAnsi="Arial Narrow"/>
          <w:sz w:val="20"/>
          <w:szCs w:val="20"/>
          <w:lang w:val="uk-UA" w:eastAsia="ru-RU"/>
        </w:rPr>
        <w:t>чотири</w:t>
      </w:r>
      <w:r w:rsidR="00857900" w:rsidRPr="00AA379A">
        <w:rPr>
          <w:rFonts w:ascii="Arial Narrow" w:eastAsia="Times New Roman" w:hAnsi="Arial Narrow"/>
          <w:sz w:val="20"/>
          <w:szCs w:val="20"/>
          <w:lang w:val="uk-UA" w:eastAsia="ru-RU"/>
        </w:rPr>
        <w:t>) акційн</w:t>
      </w:r>
      <w:r w:rsidR="002A0D80">
        <w:rPr>
          <w:rFonts w:ascii="Arial Narrow" w:eastAsia="Times New Roman" w:hAnsi="Arial Narrow"/>
          <w:sz w:val="20"/>
          <w:szCs w:val="20"/>
          <w:lang w:val="uk-UA" w:eastAsia="ru-RU"/>
        </w:rPr>
        <w:t>і</w:t>
      </w:r>
      <w:r w:rsidR="00857900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наліпк</w:t>
      </w:r>
      <w:r w:rsidR="00DE4CEA">
        <w:rPr>
          <w:rFonts w:ascii="Arial Narrow" w:eastAsia="Times New Roman" w:hAnsi="Arial Narrow"/>
          <w:sz w:val="20"/>
          <w:szCs w:val="20"/>
          <w:lang w:val="uk-UA" w:eastAsia="ru-RU"/>
        </w:rPr>
        <w:t>и, з</w:t>
      </w:r>
      <w:r w:rsidR="00D7653E">
        <w:rPr>
          <w:rFonts w:ascii="Arial Narrow" w:eastAsia="Times New Roman" w:hAnsi="Arial Narrow"/>
          <w:sz w:val="20"/>
          <w:szCs w:val="20"/>
          <w:lang w:val="uk-UA" w:eastAsia="ru-RU"/>
        </w:rPr>
        <w:t>і</w:t>
      </w:r>
      <w:r w:rsidR="00DE4CEA">
        <w:rPr>
          <w:rFonts w:ascii="Arial Narrow" w:eastAsia="Times New Roman" w:hAnsi="Arial Narrow"/>
          <w:sz w:val="20"/>
          <w:szCs w:val="20"/>
          <w:lang w:val="uk-UA" w:eastAsia="ru-RU"/>
        </w:rPr>
        <w:t>бран</w:t>
      </w:r>
      <w:r w:rsidR="00D7653E">
        <w:rPr>
          <w:rFonts w:ascii="Arial Narrow" w:eastAsia="Times New Roman" w:hAnsi="Arial Narrow"/>
          <w:sz w:val="20"/>
          <w:szCs w:val="20"/>
          <w:lang w:val="uk-UA" w:eastAsia="ru-RU"/>
        </w:rPr>
        <w:t>і</w:t>
      </w:r>
      <w:r w:rsidR="00DE4CE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</w:t>
      </w:r>
      <w:r w:rsidR="00D7653E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Учасником </w:t>
      </w:r>
      <w:r w:rsidR="00DE4CEA">
        <w:rPr>
          <w:rFonts w:ascii="Arial Narrow" w:eastAsia="Times New Roman" w:hAnsi="Arial Narrow"/>
          <w:sz w:val="20"/>
          <w:szCs w:val="20"/>
          <w:lang w:val="uk-UA" w:eastAsia="ru-RU"/>
        </w:rPr>
        <w:t>та накле</w:t>
      </w:r>
      <w:r w:rsidR="00D7653E">
        <w:rPr>
          <w:rFonts w:ascii="Arial Narrow" w:eastAsia="Times New Roman" w:hAnsi="Arial Narrow"/>
          <w:sz w:val="20"/>
          <w:szCs w:val="20"/>
          <w:lang w:val="uk-UA" w:eastAsia="ru-RU"/>
        </w:rPr>
        <w:t>є</w:t>
      </w:r>
      <w:r w:rsidR="00DE4CEA">
        <w:rPr>
          <w:rFonts w:ascii="Arial Narrow" w:eastAsia="Times New Roman" w:hAnsi="Arial Narrow"/>
          <w:sz w:val="20"/>
          <w:szCs w:val="20"/>
          <w:lang w:val="uk-UA" w:eastAsia="ru-RU"/>
        </w:rPr>
        <w:t>н</w:t>
      </w:r>
      <w:r w:rsidR="00D7653E">
        <w:rPr>
          <w:rFonts w:ascii="Arial Narrow" w:eastAsia="Times New Roman" w:hAnsi="Arial Narrow"/>
          <w:sz w:val="20"/>
          <w:szCs w:val="20"/>
          <w:lang w:val="uk-UA" w:eastAsia="ru-RU"/>
        </w:rPr>
        <w:t>і</w:t>
      </w:r>
      <w:r w:rsidR="00DE4CE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до акц</w:t>
      </w:r>
      <w:r w:rsidR="00D7653E">
        <w:rPr>
          <w:rFonts w:ascii="Arial Narrow" w:eastAsia="Times New Roman" w:hAnsi="Arial Narrow"/>
          <w:sz w:val="20"/>
          <w:szCs w:val="20"/>
          <w:lang w:val="uk-UA" w:eastAsia="ru-RU"/>
        </w:rPr>
        <w:t>і</w:t>
      </w:r>
      <w:r w:rsidR="00DE4CEA">
        <w:rPr>
          <w:rFonts w:ascii="Arial Narrow" w:eastAsia="Times New Roman" w:hAnsi="Arial Narrow"/>
          <w:sz w:val="20"/>
          <w:szCs w:val="20"/>
          <w:lang w:val="uk-UA" w:eastAsia="ru-RU"/>
        </w:rPr>
        <w:t>йного буклету,</w:t>
      </w:r>
      <w:r w:rsidR="00857900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Учасник </w:t>
      </w:r>
      <w:r w:rsidR="00D1239F" w:rsidRPr="00AA379A">
        <w:rPr>
          <w:rFonts w:ascii="Arial Narrow" w:eastAsia="Times New Roman" w:hAnsi="Arial Narrow"/>
          <w:sz w:val="20"/>
          <w:szCs w:val="20"/>
          <w:lang w:val="uk-UA" w:eastAsia="ru-RU"/>
        </w:rPr>
        <w:t>А</w:t>
      </w:r>
      <w:r w:rsidR="00F64617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кції </w:t>
      </w:r>
      <w:r w:rsidR="00857900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отримує </w:t>
      </w:r>
      <w:r w:rsidR="00F64617" w:rsidRPr="00AA379A">
        <w:rPr>
          <w:rFonts w:ascii="Arial Narrow" w:eastAsia="Times New Roman" w:hAnsi="Arial Narrow"/>
          <w:sz w:val="20"/>
          <w:szCs w:val="20"/>
          <w:lang w:val="uk-UA" w:eastAsia="ru-RU"/>
        </w:rPr>
        <w:t>можл</w:t>
      </w:r>
      <w:r w:rsidR="00AB60FE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ивість </w:t>
      </w:r>
      <w:r w:rsidR="00D339DE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придбати </w:t>
      </w:r>
      <w:r w:rsidR="00857900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1 (одну) </w:t>
      </w:r>
      <w:r w:rsidR="00863411">
        <w:rPr>
          <w:rFonts w:ascii="Arial Narrow" w:eastAsia="Times New Roman" w:hAnsi="Arial Narrow"/>
          <w:sz w:val="20"/>
          <w:szCs w:val="20"/>
          <w:lang w:val="uk-UA" w:eastAsia="ru-RU"/>
        </w:rPr>
        <w:t>м’яку</w:t>
      </w:r>
      <w:r w:rsidR="00EF06E9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іграшку </w:t>
      </w:r>
      <w:r w:rsidR="00863411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під ТМ </w:t>
      </w:r>
      <w:r w:rsidR="00863411" w:rsidRPr="00654C56">
        <w:rPr>
          <w:rFonts w:ascii="Arial Narrow" w:eastAsia="Times New Roman" w:hAnsi="Arial Narrow"/>
          <w:sz w:val="20"/>
          <w:szCs w:val="20"/>
          <w:lang w:val="uk-UA" w:eastAsia="ru-RU"/>
        </w:rPr>
        <w:t>«Angry Birds» (Енгрі Бьордс)</w:t>
      </w:r>
      <w:r w:rsidR="00863411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за акційною ціною 149 грн. 0</w:t>
      </w:r>
      <w:r w:rsidR="00EF06E9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0 </w:t>
      </w:r>
      <w:r w:rsidR="00863411">
        <w:rPr>
          <w:rFonts w:ascii="Arial Narrow" w:eastAsia="Times New Roman" w:hAnsi="Arial Narrow"/>
          <w:sz w:val="20"/>
          <w:szCs w:val="20"/>
          <w:lang w:val="uk-UA" w:eastAsia="ru-RU"/>
        </w:rPr>
        <w:t>коп</w:t>
      </w:r>
      <w:r w:rsidR="006D60E6">
        <w:rPr>
          <w:rFonts w:ascii="Arial Narrow" w:eastAsia="Times New Roman" w:hAnsi="Arial Narrow"/>
          <w:sz w:val="20"/>
          <w:szCs w:val="20"/>
          <w:lang w:val="uk-UA" w:eastAsia="ru-RU"/>
        </w:rPr>
        <w:t>.</w:t>
      </w:r>
      <w:r w:rsidR="00857900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(з асортименту наявних </w:t>
      </w:r>
      <w:r w:rsidR="00863411">
        <w:rPr>
          <w:rFonts w:ascii="Arial Narrow" w:eastAsia="Times New Roman" w:hAnsi="Arial Narrow"/>
          <w:sz w:val="20"/>
          <w:szCs w:val="20"/>
          <w:lang w:val="uk-UA" w:eastAsia="ru-RU"/>
        </w:rPr>
        <w:t>м’яких</w:t>
      </w:r>
      <w:r w:rsidR="00857900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іграшок </w:t>
      </w:r>
      <w:r w:rsidR="00863411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під ТМ </w:t>
      </w:r>
      <w:r w:rsidR="00863411" w:rsidRPr="00654C56">
        <w:rPr>
          <w:rFonts w:ascii="Arial Narrow" w:eastAsia="Times New Roman" w:hAnsi="Arial Narrow"/>
          <w:sz w:val="20"/>
          <w:szCs w:val="20"/>
          <w:lang w:val="uk-UA" w:eastAsia="ru-RU"/>
        </w:rPr>
        <w:t>«Angry Birds» (Енгрі Бьордс)</w:t>
      </w:r>
      <w:r w:rsidR="00863411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</w:t>
      </w:r>
      <w:r w:rsidR="00857900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у місці </w:t>
      </w:r>
      <w:r w:rsidR="00052F0D">
        <w:rPr>
          <w:rFonts w:ascii="Arial Narrow" w:eastAsia="Times New Roman" w:hAnsi="Arial Narrow"/>
          <w:sz w:val="20"/>
          <w:szCs w:val="20"/>
          <w:lang w:val="uk-UA" w:eastAsia="ru-RU"/>
        </w:rPr>
        <w:t>надання</w:t>
      </w:r>
      <w:r w:rsidR="00052F0D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</w:t>
      </w:r>
      <w:r w:rsidR="00857900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Учасником </w:t>
      </w:r>
      <w:r w:rsidR="00D7653E">
        <w:rPr>
          <w:rFonts w:ascii="Arial Narrow" w:eastAsia="Times New Roman" w:hAnsi="Arial Narrow"/>
          <w:sz w:val="20"/>
          <w:szCs w:val="20"/>
          <w:lang w:val="uk-UA" w:eastAsia="ru-RU"/>
        </w:rPr>
        <w:t>А</w:t>
      </w:r>
      <w:r w:rsidR="00857900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кції буклету з </w:t>
      </w:r>
      <w:r w:rsidR="00662CF0">
        <w:rPr>
          <w:rFonts w:ascii="Arial Narrow" w:eastAsia="Times New Roman" w:hAnsi="Arial Narrow"/>
          <w:sz w:val="20"/>
          <w:szCs w:val="20"/>
          <w:lang w:val="uk-UA" w:eastAsia="ru-RU"/>
        </w:rPr>
        <w:t>чотирма</w:t>
      </w:r>
      <w:r w:rsidR="00857900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акційними наліпками)</w:t>
      </w:r>
      <w:r w:rsidR="00EF06E9" w:rsidRPr="00AA379A">
        <w:rPr>
          <w:rFonts w:ascii="Arial Narrow" w:eastAsia="Times New Roman" w:hAnsi="Arial Narrow"/>
          <w:sz w:val="20"/>
          <w:szCs w:val="20"/>
          <w:lang w:val="uk-UA" w:eastAsia="ru-RU"/>
        </w:rPr>
        <w:t>.</w:t>
      </w:r>
    </w:p>
    <w:p w:rsidR="00DE2254" w:rsidRDefault="00D41131" w:rsidP="007D4B80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val="uk-UA" w:eastAsia="ru-RU"/>
        </w:rPr>
      </w:pPr>
      <w:r w:rsidRPr="00AA379A">
        <w:rPr>
          <w:rFonts w:ascii="Arial Narrow" w:eastAsia="Times New Roman" w:hAnsi="Arial Narrow"/>
          <w:sz w:val="20"/>
          <w:szCs w:val="20"/>
          <w:lang w:val="uk-UA" w:eastAsia="ru-RU"/>
        </w:rPr>
        <w:t>4.</w:t>
      </w:r>
      <w:r w:rsidR="00A81952">
        <w:rPr>
          <w:rFonts w:ascii="Arial Narrow" w:eastAsia="Times New Roman" w:hAnsi="Arial Narrow"/>
          <w:sz w:val="20"/>
          <w:szCs w:val="20"/>
          <w:lang w:val="uk-UA" w:eastAsia="ru-RU"/>
        </w:rPr>
        <w:t>11</w:t>
      </w:r>
      <w:r w:rsidR="008E7D9E" w:rsidRPr="00AA379A">
        <w:rPr>
          <w:rFonts w:ascii="Arial Narrow" w:eastAsia="Times New Roman" w:hAnsi="Arial Narrow"/>
          <w:sz w:val="20"/>
          <w:szCs w:val="20"/>
          <w:lang w:val="uk-UA" w:eastAsia="ru-RU"/>
        </w:rPr>
        <w:t>.</w:t>
      </w:r>
      <w:r w:rsidR="00D21534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</w:t>
      </w:r>
      <w:r w:rsidR="002C73B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Для придбання однієї </w:t>
      </w:r>
      <w:r w:rsidR="00120D45">
        <w:rPr>
          <w:rFonts w:ascii="Arial Narrow" w:eastAsia="Times New Roman" w:hAnsi="Arial Narrow"/>
          <w:sz w:val="20"/>
          <w:szCs w:val="20"/>
          <w:lang w:val="uk-UA" w:eastAsia="ru-RU"/>
        </w:rPr>
        <w:t>м’якої</w:t>
      </w:r>
      <w:r w:rsidR="002C73B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іграшки </w:t>
      </w:r>
      <w:r w:rsidR="00120D45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під ТМ </w:t>
      </w:r>
      <w:r w:rsidR="00120D45" w:rsidRPr="00654C56">
        <w:rPr>
          <w:rFonts w:ascii="Arial Narrow" w:eastAsia="Times New Roman" w:hAnsi="Arial Narrow"/>
          <w:sz w:val="20"/>
          <w:szCs w:val="20"/>
          <w:lang w:val="uk-UA" w:eastAsia="ru-RU"/>
        </w:rPr>
        <w:t>«Angry Birds» (Енгрі Бьордс)</w:t>
      </w:r>
      <w:r w:rsidR="00120D45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за акційною ціною </w:t>
      </w:r>
      <w:r w:rsidR="00120D45" w:rsidRPr="00120D45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149 грн. 00 коп. </w:t>
      </w:r>
      <w:r w:rsidR="002C73B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Учасник акції має надати </w:t>
      </w:r>
      <w:r w:rsidR="006176AE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касиру </w:t>
      </w:r>
      <w:r w:rsidR="00120D45">
        <w:rPr>
          <w:rFonts w:ascii="Arial Narrow" w:eastAsia="Times New Roman" w:hAnsi="Arial Narrow"/>
          <w:sz w:val="20"/>
          <w:szCs w:val="20"/>
          <w:lang w:val="uk-UA" w:eastAsia="ru-RU"/>
        </w:rPr>
        <w:t>у Місці проведення А</w:t>
      </w:r>
      <w:r w:rsidR="002C73B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кції акційний буклет з </w:t>
      </w:r>
      <w:r w:rsidR="00120D45">
        <w:rPr>
          <w:rFonts w:ascii="Arial Narrow" w:eastAsia="Times New Roman" w:hAnsi="Arial Narrow"/>
          <w:sz w:val="20"/>
          <w:szCs w:val="20"/>
          <w:lang w:val="uk-UA" w:eastAsia="ru-RU"/>
        </w:rPr>
        <w:t>чотирма</w:t>
      </w:r>
      <w:r w:rsidR="002C73B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акційними наліпками. </w:t>
      </w:r>
      <w:r w:rsidR="00120D45">
        <w:rPr>
          <w:rFonts w:ascii="Arial Narrow" w:eastAsia="Times New Roman" w:hAnsi="Arial Narrow"/>
          <w:sz w:val="20"/>
          <w:szCs w:val="20"/>
          <w:lang w:val="uk-UA" w:eastAsia="ru-RU"/>
        </w:rPr>
        <w:t>У випадку придбання Учасником А</w:t>
      </w:r>
      <w:r w:rsidR="007D4B80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кції однієї </w:t>
      </w:r>
      <w:r w:rsidR="00120D45">
        <w:rPr>
          <w:rFonts w:ascii="Arial Narrow" w:eastAsia="Times New Roman" w:hAnsi="Arial Narrow"/>
          <w:sz w:val="20"/>
          <w:szCs w:val="20"/>
          <w:lang w:val="uk-UA" w:eastAsia="ru-RU"/>
        </w:rPr>
        <w:t>м’якої</w:t>
      </w:r>
      <w:r w:rsidR="007D4B80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іграшки </w:t>
      </w:r>
      <w:r w:rsidR="00120D45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під ТМ </w:t>
      </w:r>
      <w:r w:rsidR="00120D45" w:rsidRPr="00654C56">
        <w:rPr>
          <w:rFonts w:ascii="Arial Narrow" w:eastAsia="Times New Roman" w:hAnsi="Arial Narrow"/>
          <w:sz w:val="20"/>
          <w:szCs w:val="20"/>
          <w:lang w:val="uk-UA" w:eastAsia="ru-RU"/>
        </w:rPr>
        <w:t>«Angry Birds» (Енгрі Бьордс)</w:t>
      </w:r>
      <w:r w:rsidR="00120D45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</w:t>
      </w:r>
      <w:r w:rsidR="007D4B80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за акційною ціною </w:t>
      </w:r>
      <w:r w:rsidR="00120D45" w:rsidRPr="00120D45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149 грн. 00 коп. </w:t>
      </w:r>
      <w:r w:rsidR="007D4B80">
        <w:rPr>
          <w:rFonts w:ascii="Arial Narrow" w:eastAsia="Times New Roman" w:hAnsi="Arial Narrow"/>
          <w:sz w:val="20"/>
          <w:szCs w:val="20"/>
          <w:lang w:val="uk-UA" w:eastAsia="ru-RU"/>
        </w:rPr>
        <w:t>акційний буклет</w:t>
      </w:r>
      <w:r w:rsidR="007D4B80" w:rsidRPr="007D4B80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, </w:t>
      </w:r>
      <w:r w:rsidR="007D4B80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який було </w:t>
      </w:r>
      <w:r w:rsidR="007D4B80" w:rsidRPr="007D4B80">
        <w:rPr>
          <w:rFonts w:ascii="Arial Narrow" w:eastAsia="Times New Roman" w:hAnsi="Arial Narrow"/>
          <w:sz w:val="20"/>
          <w:szCs w:val="20"/>
          <w:lang w:val="uk-UA" w:eastAsia="ru-RU"/>
        </w:rPr>
        <w:t>пред'явлен</w:t>
      </w:r>
      <w:r w:rsidR="007D4B80">
        <w:rPr>
          <w:rFonts w:ascii="Arial Narrow" w:eastAsia="Times New Roman" w:hAnsi="Arial Narrow"/>
          <w:sz w:val="20"/>
          <w:szCs w:val="20"/>
          <w:lang w:val="uk-UA" w:eastAsia="ru-RU"/>
        </w:rPr>
        <w:t>о</w:t>
      </w:r>
      <w:r w:rsidR="007D4B80" w:rsidRPr="007D4B80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</w:t>
      </w:r>
      <w:r w:rsidR="007D4B80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для цього </w:t>
      </w:r>
      <w:r w:rsidR="007D4B80" w:rsidRPr="007D4B80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Учасником Акції, </w:t>
      </w:r>
      <w:r w:rsidR="000A4F7F">
        <w:rPr>
          <w:rFonts w:ascii="Arial Narrow" w:eastAsia="Times New Roman" w:hAnsi="Arial Narrow"/>
          <w:sz w:val="20"/>
          <w:szCs w:val="20"/>
          <w:lang w:val="uk-UA" w:eastAsia="ru-RU"/>
        </w:rPr>
        <w:t>вилучається у останнього співробітником магазину Організатора</w:t>
      </w:r>
      <w:r w:rsidR="007D4B80" w:rsidRPr="007D4B80">
        <w:rPr>
          <w:rFonts w:ascii="Arial Narrow" w:eastAsia="Times New Roman" w:hAnsi="Arial Narrow"/>
          <w:sz w:val="20"/>
          <w:szCs w:val="20"/>
          <w:lang w:val="uk-UA" w:eastAsia="ru-RU"/>
        </w:rPr>
        <w:t>.</w:t>
      </w:r>
      <w:r w:rsidR="002C73B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</w:t>
      </w:r>
    </w:p>
    <w:p w:rsidR="00D21534" w:rsidRDefault="00700263" w:rsidP="004D1422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val="uk-UA" w:eastAsia="ru-RU"/>
        </w:rPr>
      </w:pPr>
      <w:r>
        <w:rPr>
          <w:rFonts w:ascii="Arial Narrow" w:eastAsia="Times New Roman" w:hAnsi="Arial Narrow"/>
          <w:sz w:val="20"/>
          <w:szCs w:val="20"/>
          <w:lang w:val="uk-UA" w:eastAsia="ru-RU"/>
        </w:rPr>
        <w:t>4.</w:t>
      </w:r>
      <w:r w:rsidR="003D4889">
        <w:rPr>
          <w:rFonts w:ascii="Arial Narrow" w:eastAsia="Times New Roman" w:hAnsi="Arial Narrow"/>
          <w:sz w:val="20"/>
          <w:szCs w:val="20"/>
          <w:lang w:val="uk-UA" w:eastAsia="ru-RU"/>
        </w:rPr>
        <w:t>1</w:t>
      </w:r>
      <w:r w:rsidR="00A81952">
        <w:rPr>
          <w:rFonts w:ascii="Arial Narrow" w:eastAsia="Times New Roman" w:hAnsi="Arial Narrow"/>
          <w:sz w:val="20"/>
          <w:szCs w:val="20"/>
          <w:lang w:val="uk-UA" w:eastAsia="ru-RU"/>
        </w:rPr>
        <w:t>2</w:t>
      </w:r>
      <w:r w:rsidR="002C73BA">
        <w:rPr>
          <w:rFonts w:ascii="Arial Narrow" w:eastAsia="Times New Roman" w:hAnsi="Arial Narrow"/>
          <w:sz w:val="20"/>
          <w:szCs w:val="20"/>
          <w:lang w:val="uk-UA" w:eastAsia="ru-RU"/>
        </w:rPr>
        <w:t>.</w:t>
      </w:r>
      <w:r w:rsidR="003D4889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</w:t>
      </w:r>
      <w:r w:rsidR="00D21534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Звичайна ціна за одну </w:t>
      </w:r>
      <w:r>
        <w:rPr>
          <w:rFonts w:ascii="Arial Narrow" w:eastAsia="Times New Roman" w:hAnsi="Arial Narrow"/>
          <w:sz w:val="20"/>
          <w:szCs w:val="20"/>
          <w:lang w:val="uk-UA" w:eastAsia="ru-RU"/>
        </w:rPr>
        <w:t>м’яку</w:t>
      </w:r>
      <w:r w:rsidR="00D21534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іграшку </w:t>
      </w:r>
      <w:r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під ТМ </w:t>
      </w:r>
      <w:r w:rsidRPr="00654C56">
        <w:rPr>
          <w:rFonts w:ascii="Arial Narrow" w:eastAsia="Times New Roman" w:hAnsi="Arial Narrow"/>
          <w:sz w:val="20"/>
          <w:szCs w:val="20"/>
          <w:lang w:val="uk-UA" w:eastAsia="ru-RU"/>
        </w:rPr>
        <w:t>«Angry Birds» (Енгрі Бьордс)</w:t>
      </w:r>
      <w:r w:rsidR="001D4536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– 2</w:t>
      </w:r>
      <w:r>
        <w:rPr>
          <w:rFonts w:ascii="Arial Narrow" w:eastAsia="Times New Roman" w:hAnsi="Arial Narrow"/>
          <w:sz w:val="20"/>
          <w:szCs w:val="20"/>
          <w:lang w:val="uk-UA" w:eastAsia="ru-RU"/>
        </w:rPr>
        <w:t xml:space="preserve">99 грн. </w:t>
      </w:r>
      <w:r w:rsidR="00D21534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00 </w:t>
      </w:r>
      <w:r>
        <w:rPr>
          <w:rFonts w:ascii="Arial Narrow" w:eastAsia="Times New Roman" w:hAnsi="Arial Narrow"/>
          <w:sz w:val="20"/>
          <w:szCs w:val="20"/>
          <w:lang w:val="uk-UA" w:eastAsia="ru-RU"/>
        </w:rPr>
        <w:t>коп</w:t>
      </w:r>
      <w:r w:rsidR="00D21534">
        <w:rPr>
          <w:rFonts w:ascii="Arial Narrow" w:eastAsia="Times New Roman" w:hAnsi="Arial Narrow"/>
          <w:sz w:val="20"/>
          <w:szCs w:val="20"/>
          <w:lang w:val="uk-UA" w:eastAsia="ru-RU"/>
        </w:rPr>
        <w:t>.</w:t>
      </w:r>
    </w:p>
    <w:p w:rsidR="001C075E" w:rsidRDefault="00D21534" w:rsidP="004D1422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val="uk-UA" w:eastAsia="ru-RU"/>
        </w:rPr>
      </w:pPr>
      <w:r>
        <w:rPr>
          <w:rFonts w:ascii="Arial Narrow" w:eastAsia="Times New Roman" w:hAnsi="Arial Narrow"/>
          <w:sz w:val="20"/>
          <w:szCs w:val="20"/>
          <w:lang w:val="uk-UA" w:eastAsia="ru-RU"/>
        </w:rPr>
        <w:t>4.</w:t>
      </w:r>
      <w:r w:rsidR="003D4889">
        <w:rPr>
          <w:rFonts w:ascii="Arial Narrow" w:eastAsia="Times New Roman" w:hAnsi="Arial Narrow"/>
          <w:sz w:val="20"/>
          <w:szCs w:val="20"/>
          <w:lang w:val="uk-UA" w:eastAsia="ru-RU"/>
        </w:rPr>
        <w:t>1</w:t>
      </w:r>
      <w:r w:rsidR="00A81952">
        <w:rPr>
          <w:rFonts w:ascii="Arial Narrow" w:eastAsia="Times New Roman" w:hAnsi="Arial Narrow"/>
          <w:sz w:val="20"/>
          <w:szCs w:val="20"/>
          <w:lang w:val="uk-UA" w:eastAsia="ru-RU"/>
        </w:rPr>
        <w:t>3</w:t>
      </w:r>
      <w:r>
        <w:rPr>
          <w:rFonts w:ascii="Arial Narrow" w:eastAsia="Times New Roman" w:hAnsi="Arial Narrow"/>
          <w:sz w:val="20"/>
          <w:szCs w:val="20"/>
          <w:lang w:val="uk-UA" w:eastAsia="ru-RU"/>
        </w:rPr>
        <w:t xml:space="preserve">. </w:t>
      </w:r>
      <w:r w:rsidR="004D1422" w:rsidRPr="00AA379A">
        <w:rPr>
          <w:rFonts w:ascii="Arial Narrow" w:eastAsia="Times New Roman" w:hAnsi="Arial Narrow"/>
          <w:sz w:val="20"/>
          <w:szCs w:val="20"/>
          <w:lang w:val="uk-UA" w:eastAsia="ru-RU"/>
        </w:rPr>
        <w:t>У відповідності до Додатк</w:t>
      </w:r>
      <w:r w:rsidR="00EA10D1">
        <w:rPr>
          <w:rFonts w:ascii="Arial Narrow" w:eastAsia="Times New Roman" w:hAnsi="Arial Narrow"/>
          <w:sz w:val="20"/>
          <w:szCs w:val="20"/>
          <w:lang w:val="uk-UA" w:eastAsia="ru-RU"/>
        </w:rPr>
        <w:t>у</w:t>
      </w:r>
      <w:r w:rsidR="004D1422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N 3 до Постанови Кабінету Міністрів України від 19 березня 1994 року N 172, дитячі іграшки м'які </w:t>
      </w:r>
      <w:r w:rsidR="000B7D2D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включено до переліку </w:t>
      </w:r>
      <w:r w:rsidR="004D1422" w:rsidRPr="00AA379A">
        <w:rPr>
          <w:rFonts w:ascii="Arial Narrow" w:eastAsia="Times New Roman" w:hAnsi="Arial Narrow"/>
          <w:sz w:val="20"/>
          <w:szCs w:val="20"/>
          <w:lang w:val="uk-UA" w:eastAsia="ru-RU"/>
        </w:rPr>
        <w:t>товарів належної якості, що не підлягають обміну (поверненню)</w:t>
      </w:r>
      <w:r w:rsidR="000B7D2D" w:rsidRPr="00AA379A">
        <w:rPr>
          <w:rFonts w:ascii="Arial Narrow" w:eastAsia="Times New Roman" w:hAnsi="Arial Narrow"/>
          <w:sz w:val="20"/>
          <w:szCs w:val="20"/>
          <w:lang w:val="uk-UA" w:eastAsia="ru-RU"/>
        </w:rPr>
        <w:t>.</w:t>
      </w:r>
      <w:r w:rsidR="004D1422"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   </w:t>
      </w:r>
    </w:p>
    <w:p w:rsidR="00D41131" w:rsidRPr="001C075E" w:rsidRDefault="001C075E" w:rsidP="004D1422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val="uk-UA" w:eastAsia="ru-RU"/>
        </w:rPr>
      </w:pPr>
      <w:r>
        <w:rPr>
          <w:rFonts w:ascii="Arial Narrow" w:eastAsia="Times New Roman" w:hAnsi="Arial Narrow"/>
          <w:sz w:val="20"/>
          <w:szCs w:val="20"/>
          <w:lang w:val="uk-UA" w:eastAsia="ru-RU"/>
        </w:rPr>
        <w:t>4.</w:t>
      </w:r>
      <w:r w:rsidR="00D35762">
        <w:rPr>
          <w:rFonts w:ascii="Arial Narrow" w:eastAsia="Times New Roman" w:hAnsi="Arial Narrow"/>
          <w:sz w:val="20"/>
          <w:szCs w:val="20"/>
          <w:lang w:val="uk-UA" w:eastAsia="ru-RU"/>
        </w:rPr>
        <w:t>1</w:t>
      </w:r>
      <w:r w:rsidR="00A81952">
        <w:rPr>
          <w:rFonts w:ascii="Arial Narrow" w:eastAsia="Times New Roman" w:hAnsi="Arial Narrow"/>
          <w:sz w:val="20"/>
          <w:szCs w:val="20"/>
          <w:lang w:val="uk-UA" w:eastAsia="ru-RU"/>
        </w:rPr>
        <w:t>4</w:t>
      </w:r>
      <w:r>
        <w:rPr>
          <w:rFonts w:ascii="Arial Narrow" w:eastAsia="Times New Roman" w:hAnsi="Arial Narrow"/>
          <w:sz w:val="20"/>
          <w:szCs w:val="20"/>
          <w:lang w:val="uk-UA" w:eastAsia="ru-RU"/>
        </w:rPr>
        <w:t xml:space="preserve">. Ще більше про </w:t>
      </w:r>
      <w:r w:rsidR="004715EF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ТМ </w:t>
      </w:r>
      <w:r w:rsidR="004715EF" w:rsidRPr="00654C56">
        <w:rPr>
          <w:rFonts w:ascii="Arial Narrow" w:eastAsia="Times New Roman" w:hAnsi="Arial Narrow"/>
          <w:sz w:val="20"/>
          <w:szCs w:val="20"/>
          <w:lang w:val="uk-UA" w:eastAsia="ru-RU"/>
        </w:rPr>
        <w:t>«Angry Birds» (Енгрі Бьордс)</w:t>
      </w:r>
      <w:r w:rsidR="004715EF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</w:t>
      </w:r>
      <w:r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дивись на </w:t>
      </w:r>
      <w:hyperlink r:id="rId10" w:history="1">
        <w:r w:rsidR="00740BD8" w:rsidRPr="00031B3C">
          <w:rPr>
            <w:rStyle w:val="a9"/>
            <w:rFonts w:ascii="Arial Narrow" w:eastAsia="Times New Roman" w:hAnsi="Arial Narrow"/>
            <w:sz w:val="20"/>
            <w:szCs w:val="20"/>
            <w:lang w:val="en-US" w:eastAsia="ru-RU"/>
          </w:rPr>
          <w:t>www</w:t>
        </w:r>
        <w:r w:rsidR="00740BD8" w:rsidRPr="00031B3C">
          <w:rPr>
            <w:rStyle w:val="a9"/>
            <w:rFonts w:ascii="Arial Narrow" w:eastAsia="Times New Roman" w:hAnsi="Arial Narrow"/>
            <w:sz w:val="20"/>
            <w:szCs w:val="20"/>
            <w:lang w:val="uk-UA" w:eastAsia="ru-RU"/>
          </w:rPr>
          <w:t>.</w:t>
        </w:r>
        <w:r w:rsidR="00740BD8" w:rsidRPr="00031B3C">
          <w:rPr>
            <w:rStyle w:val="a9"/>
            <w:rFonts w:ascii="Arial Narrow" w:eastAsia="Times New Roman" w:hAnsi="Arial Narrow" w:cs="Helv"/>
            <w:sz w:val="20"/>
            <w:szCs w:val="20"/>
            <w:lang w:val="en-US" w:eastAsia="ru-RU"/>
          </w:rPr>
          <w:t>abirds</w:t>
        </w:r>
        <w:r w:rsidR="00740BD8" w:rsidRPr="00031B3C">
          <w:rPr>
            <w:rStyle w:val="a9"/>
            <w:rFonts w:ascii="Arial Narrow" w:eastAsia="Times New Roman" w:hAnsi="Arial Narrow" w:cs="Helv"/>
            <w:sz w:val="20"/>
            <w:szCs w:val="20"/>
            <w:lang w:val="uk-UA" w:eastAsia="ru-RU"/>
          </w:rPr>
          <w:t>.</w:t>
        </w:r>
        <w:r w:rsidR="00740BD8" w:rsidRPr="00031B3C">
          <w:rPr>
            <w:rStyle w:val="a9"/>
            <w:rFonts w:ascii="Arial Narrow" w:eastAsia="Times New Roman" w:hAnsi="Arial Narrow" w:cs="Helv"/>
            <w:sz w:val="20"/>
            <w:szCs w:val="20"/>
            <w:lang w:val="en-US" w:eastAsia="ru-RU"/>
          </w:rPr>
          <w:t>eva</w:t>
        </w:r>
        <w:r w:rsidR="00740BD8" w:rsidRPr="00740BD8">
          <w:rPr>
            <w:rStyle w:val="a9"/>
            <w:rFonts w:ascii="Arial Narrow" w:eastAsia="Times New Roman" w:hAnsi="Arial Narrow" w:cs="Helv"/>
            <w:sz w:val="20"/>
            <w:szCs w:val="20"/>
            <w:lang w:val="uk-UA" w:eastAsia="ru-RU"/>
          </w:rPr>
          <w:t>.</w:t>
        </w:r>
        <w:r w:rsidR="00740BD8" w:rsidRPr="00031B3C">
          <w:rPr>
            <w:rStyle w:val="a9"/>
            <w:rFonts w:ascii="Arial Narrow" w:eastAsia="Times New Roman" w:hAnsi="Arial Narrow" w:cs="Helv"/>
            <w:sz w:val="20"/>
            <w:szCs w:val="20"/>
            <w:lang w:val="en-US" w:eastAsia="ru-RU"/>
          </w:rPr>
          <w:t>ua</w:t>
        </w:r>
      </w:hyperlink>
      <w:r>
        <w:rPr>
          <w:rFonts w:ascii="Arial Narrow" w:eastAsia="Times New Roman" w:hAnsi="Arial Narrow" w:cs="Helv"/>
          <w:color w:val="000000"/>
          <w:sz w:val="20"/>
          <w:szCs w:val="20"/>
          <w:lang w:val="uk-UA" w:eastAsia="ru-RU"/>
        </w:rPr>
        <w:t xml:space="preserve">: історія </w:t>
      </w:r>
      <w:r w:rsidR="00740BD8" w:rsidRPr="00654C56">
        <w:rPr>
          <w:rFonts w:ascii="Arial Narrow" w:eastAsia="Times New Roman" w:hAnsi="Arial Narrow"/>
          <w:sz w:val="20"/>
          <w:szCs w:val="20"/>
          <w:lang w:val="uk-UA" w:eastAsia="ru-RU"/>
        </w:rPr>
        <w:t>«Angry Birds» (Енгрі Бьордс)</w:t>
      </w:r>
      <w:r>
        <w:rPr>
          <w:rFonts w:ascii="Arial Narrow" w:eastAsia="Times New Roman" w:hAnsi="Arial Narrow" w:cs="Helv"/>
          <w:color w:val="000000"/>
          <w:sz w:val="20"/>
          <w:szCs w:val="20"/>
          <w:lang w:val="uk-UA" w:eastAsia="ru-RU"/>
        </w:rPr>
        <w:t xml:space="preserve">, </w:t>
      </w:r>
      <w:r w:rsidRPr="00A45E29">
        <w:rPr>
          <w:rFonts w:ascii="Arial Narrow" w:eastAsia="Times New Roman" w:hAnsi="Arial Narrow" w:cs="Helv"/>
          <w:color w:val="000000"/>
          <w:sz w:val="20"/>
          <w:szCs w:val="20"/>
          <w:lang w:val="uk-UA" w:eastAsia="ru-RU"/>
        </w:rPr>
        <w:t>розмальовки</w:t>
      </w:r>
      <w:r w:rsidR="00740BD8">
        <w:rPr>
          <w:rFonts w:ascii="Arial Narrow" w:eastAsia="Times New Roman" w:hAnsi="Arial Narrow" w:cs="Helv"/>
          <w:color w:val="000000"/>
          <w:sz w:val="20"/>
          <w:szCs w:val="20"/>
          <w:lang w:val="uk-UA" w:eastAsia="ru-RU"/>
        </w:rPr>
        <w:t xml:space="preserve">, новий унікальний рівень </w:t>
      </w:r>
      <w:r>
        <w:rPr>
          <w:rFonts w:ascii="Arial Narrow" w:eastAsia="Times New Roman" w:hAnsi="Arial Narrow" w:cs="Helv"/>
          <w:color w:val="000000"/>
          <w:sz w:val="20"/>
          <w:szCs w:val="20"/>
          <w:lang w:val="uk-UA" w:eastAsia="ru-RU"/>
        </w:rPr>
        <w:t>гри, конкурси</w:t>
      </w:r>
      <w:r w:rsidR="00D60092">
        <w:rPr>
          <w:rFonts w:ascii="Arial Narrow" w:eastAsia="Times New Roman" w:hAnsi="Arial Narrow" w:cs="Helv"/>
          <w:color w:val="000000"/>
          <w:sz w:val="20"/>
          <w:szCs w:val="20"/>
          <w:lang w:val="uk-UA" w:eastAsia="ru-RU"/>
        </w:rPr>
        <w:t>, сторінка для батьків</w:t>
      </w:r>
      <w:r>
        <w:rPr>
          <w:rFonts w:ascii="Arial Narrow" w:eastAsia="Times New Roman" w:hAnsi="Arial Narrow" w:cs="Helv"/>
          <w:color w:val="000000"/>
          <w:sz w:val="20"/>
          <w:szCs w:val="20"/>
          <w:lang w:val="uk-UA" w:eastAsia="ru-RU"/>
        </w:rPr>
        <w:t>.</w:t>
      </w:r>
      <w:r w:rsidR="004D1422" w:rsidRPr="001C075E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</w:t>
      </w:r>
    </w:p>
    <w:p w:rsidR="00BF70E4" w:rsidRDefault="00BF70E4" w:rsidP="001268F9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val="uk-UA" w:eastAsia="ru-RU"/>
        </w:rPr>
      </w:pPr>
    </w:p>
    <w:p w:rsidR="00F64617" w:rsidRPr="00AA379A" w:rsidRDefault="00FE714C" w:rsidP="001268F9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ru-RU"/>
        </w:rPr>
      </w:pPr>
      <w:r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 xml:space="preserve">5. </w:t>
      </w:r>
      <w:r w:rsidR="00593843"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>Інформування</w:t>
      </w:r>
      <w:r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 xml:space="preserve">. </w:t>
      </w:r>
      <w:r w:rsidR="00593843"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>Вирішення суперечок.</w:t>
      </w:r>
    </w:p>
    <w:p w:rsidR="007E36C8" w:rsidRPr="00AA379A" w:rsidRDefault="00FE714C" w:rsidP="00FE714C">
      <w:pPr>
        <w:pStyle w:val="af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AA379A">
        <w:rPr>
          <w:rFonts w:ascii="Arial Narrow" w:hAnsi="Arial Narrow"/>
          <w:sz w:val="20"/>
          <w:szCs w:val="20"/>
        </w:rPr>
        <w:t xml:space="preserve">5.1. </w:t>
      </w:r>
      <w:r w:rsidR="007E36C8" w:rsidRPr="00AA379A">
        <w:rPr>
          <w:rFonts w:ascii="Arial Narrow" w:hAnsi="Arial Narrow"/>
          <w:sz w:val="20"/>
          <w:szCs w:val="20"/>
        </w:rPr>
        <w:t xml:space="preserve">Організатор має право у будь-який час у односторонньому порядку скасувати </w:t>
      </w:r>
      <w:r w:rsidR="005322D8" w:rsidRPr="00AA379A">
        <w:rPr>
          <w:rFonts w:ascii="Arial Narrow" w:hAnsi="Arial Narrow"/>
          <w:sz w:val="20"/>
          <w:szCs w:val="20"/>
        </w:rPr>
        <w:t xml:space="preserve">Акцію </w:t>
      </w:r>
      <w:r w:rsidR="007E36C8" w:rsidRPr="00AA379A">
        <w:rPr>
          <w:rFonts w:ascii="Arial Narrow" w:hAnsi="Arial Narrow"/>
          <w:sz w:val="20"/>
          <w:szCs w:val="20"/>
        </w:rPr>
        <w:t>(повністю або частково), внести зміни</w:t>
      </w:r>
      <w:r w:rsidR="000B7D2D" w:rsidRPr="00AA379A">
        <w:rPr>
          <w:rFonts w:ascii="Arial Narrow" w:hAnsi="Arial Narrow"/>
          <w:sz w:val="20"/>
          <w:szCs w:val="20"/>
        </w:rPr>
        <w:t xml:space="preserve"> до цих Правил</w:t>
      </w:r>
      <w:r w:rsidR="007E36C8" w:rsidRPr="00AA379A">
        <w:rPr>
          <w:rFonts w:ascii="Arial Narrow" w:hAnsi="Arial Narrow"/>
          <w:sz w:val="20"/>
          <w:szCs w:val="20"/>
        </w:rPr>
        <w:t xml:space="preserve">. Про скасування </w:t>
      </w:r>
      <w:r w:rsidR="000B7D2D" w:rsidRPr="00AA379A">
        <w:rPr>
          <w:rFonts w:ascii="Arial Narrow" w:hAnsi="Arial Narrow"/>
          <w:sz w:val="20"/>
          <w:szCs w:val="20"/>
        </w:rPr>
        <w:t xml:space="preserve">Акції </w:t>
      </w:r>
      <w:r w:rsidR="007E36C8" w:rsidRPr="00AA379A">
        <w:rPr>
          <w:rFonts w:ascii="Arial Narrow" w:hAnsi="Arial Narrow"/>
          <w:sz w:val="20"/>
          <w:szCs w:val="20"/>
        </w:rPr>
        <w:t xml:space="preserve">або внесення змін </w:t>
      </w:r>
      <w:r w:rsidR="000B7D2D" w:rsidRPr="00AA379A">
        <w:rPr>
          <w:rFonts w:ascii="Arial Narrow" w:hAnsi="Arial Narrow"/>
          <w:sz w:val="20"/>
          <w:szCs w:val="20"/>
        </w:rPr>
        <w:t>до Правил акції</w:t>
      </w:r>
      <w:r w:rsidR="007E36C8" w:rsidRPr="00AA379A">
        <w:rPr>
          <w:rFonts w:ascii="Arial Narrow" w:hAnsi="Arial Narrow"/>
          <w:sz w:val="20"/>
          <w:szCs w:val="20"/>
        </w:rPr>
        <w:t xml:space="preserve"> Організатор повідомляє шляхом розміщення відповідної інформації на веб-сайті </w:t>
      </w:r>
      <w:hyperlink r:id="rId11" w:history="1">
        <w:r w:rsidR="00606038" w:rsidRPr="00031B3C">
          <w:rPr>
            <w:rStyle w:val="a9"/>
            <w:rFonts w:ascii="Arial Narrow" w:hAnsi="Arial Narrow"/>
            <w:sz w:val="20"/>
            <w:szCs w:val="20"/>
            <w:lang w:val="en-US"/>
          </w:rPr>
          <w:t>www</w:t>
        </w:r>
        <w:r w:rsidR="00606038" w:rsidRPr="00031B3C">
          <w:rPr>
            <w:rStyle w:val="a9"/>
            <w:rFonts w:ascii="Arial Narrow" w:hAnsi="Arial Narrow"/>
            <w:sz w:val="20"/>
            <w:szCs w:val="20"/>
          </w:rPr>
          <w:t>.</w:t>
        </w:r>
        <w:r w:rsidR="00606038" w:rsidRPr="00031B3C">
          <w:rPr>
            <w:rStyle w:val="a9"/>
            <w:rFonts w:ascii="Arial Narrow" w:hAnsi="Arial Narrow"/>
            <w:sz w:val="20"/>
            <w:szCs w:val="20"/>
            <w:lang w:val="en-US"/>
          </w:rPr>
          <w:t>abirds</w:t>
        </w:r>
        <w:r w:rsidR="00606038" w:rsidRPr="001D4536">
          <w:rPr>
            <w:rStyle w:val="a9"/>
            <w:rFonts w:ascii="Arial Narrow" w:hAnsi="Arial Narrow"/>
            <w:sz w:val="20"/>
            <w:szCs w:val="20"/>
          </w:rPr>
          <w:t>.</w:t>
        </w:r>
        <w:r w:rsidR="00606038" w:rsidRPr="00031B3C">
          <w:rPr>
            <w:rStyle w:val="a9"/>
            <w:rFonts w:ascii="Arial Narrow" w:hAnsi="Arial Narrow"/>
            <w:sz w:val="20"/>
            <w:szCs w:val="20"/>
            <w:lang w:val="en-US"/>
          </w:rPr>
          <w:t>eva</w:t>
        </w:r>
        <w:r w:rsidR="00606038" w:rsidRPr="00031B3C">
          <w:rPr>
            <w:rStyle w:val="a9"/>
            <w:rFonts w:ascii="Arial Narrow" w:hAnsi="Arial Narrow"/>
            <w:sz w:val="20"/>
            <w:szCs w:val="20"/>
          </w:rPr>
          <w:t>.</w:t>
        </w:r>
        <w:r w:rsidR="00606038" w:rsidRPr="00031B3C">
          <w:rPr>
            <w:rStyle w:val="a9"/>
            <w:rFonts w:ascii="Arial Narrow" w:hAnsi="Arial Narrow"/>
            <w:sz w:val="20"/>
            <w:szCs w:val="20"/>
            <w:lang w:val="en-US"/>
          </w:rPr>
          <w:t>ua</w:t>
        </w:r>
      </w:hyperlink>
      <w:r w:rsidR="0055027F" w:rsidRPr="00AA379A">
        <w:rPr>
          <w:rFonts w:ascii="Arial Narrow" w:hAnsi="Arial Narrow"/>
          <w:sz w:val="20"/>
          <w:szCs w:val="20"/>
        </w:rPr>
        <w:t>.</w:t>
      </w:r>
    </w:p>
    <w:p w:rsidR="00FE714C" w:rsidRPr="00AA379A" w:rsidRDefault="007E36C8" w:rsidP="00FE714C">
      <w:pPr>
        <w:pStyle w:val="af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AA379A">
        <w:rPr>
          <w:rFonts w:ascii="Arial Narrow" w:hAnsi="Arial Narrow"/>
          <w:sz w:val="20"/>
          <w:szCs w:val="20"/>
        </w:rPr>
        <w:t xml:space="preserve">5.2. </w:t>
      </w:r>
      <w:r w:rsidR="00FE714C" w:rsidRPr="00AA379A">
        <w:rPr>
          <w:rFonts w:ascii="Arial Narrow" w:hAnsi="Arial Narrow"/>
          <w:sz w:val="20"/>
          <w:szCs w:val="20"/>
        </w:rPr>
        <w:t xml:space="preserve">Інформування </w:t>
      </w:r>
      <w:r w:rsidR="002E553A" w:rsidRPr="00AA379A">
        <w:rPr>
          <w:rFonts w:ascii="Arial Narrow" w:hAnsi="Arial Narrow"/>
          <w:sz w:val="20"/>
          <w:szCs w:val="20"/>
        </w:rPr>
        <w:t xml:space="preserve">про </w:t>
      </w:r>
      <w:r w:rsidR="0055027F" w:rsidRPr="00AA379A">
        <w:rPr>
          <w:rFonts w:ascii="Arial Narrow" w:hAnsi="Arial Narrow"/>
          <w:sz w:val="20"/>
          <w:szCs w:val="20"/>
        </w:rPr>
        <w:t>поряд</w:t>
      </w:r>
      <w:r w:rsidR="002E553A" w:rsidRPr="00AA379A">
        <w:rPr>
          <w:rFonts w:ascii="Arial Narrow" w:hAnsi="Arial Narrow"/>
          <w:sz w:val="20"/>
          <w:szCs w:val="20"/>
        </w:rPr>
        <w:t>о</w:t>
      </w:r>
      <w:r w:rsidR="0055027F" w:rsidRPr="00AA379A">
        <w:rPr>
          <w:rFonts w:ascii="Arial Narrow" w:hAnsi="Arial Narrow"/>
          <w:sz w:val="20"/>
          <w:szCs w:val="20"/>
        </w:rPr>
        <w:t>к</w:t>
      </w:r>
      <w:r w:rsidR="00FE714C" w:rsidRPr="00AA379A">
        <w:rPr>
          <w:rFonts w:ascii="Arial Narrow" w:hAnsi="Arial Narrow"/>
          <w:sz w:val="20"/>
          <w:szCs w:val="20"/>
        </w:rPr>
        <w:t xml:space="preserve"> та умов</w:t>
      </w:r>
      <w:r w:rsidR="002E553A" w:rsidRPr="00AA379A">
        <w:rPr>
          <w:rFonts w:ascii="Arial Narrow" w:hAnsi="Arial Narrow"/>
          <w:sz w:val="20"/>
          <w:szCs w:val="20"/>
        </w:rPr>
        <w:t>и</w:t>
      </w:r>
      <w:r w:rsidR="00FE714C" w:rsidRPr="00AA379A">
        <w:rPr>
          <w:rFonts w:ascii="Arial Narrow" w:hAnsi="Arial Narrow"/>
          <w:sz w:val="20"/>
          <w:szCs w:val="20"/>
        </w:rPr>
        <w:t xml:space="preserve"> проведення Акції здійснюється </w:t>
      </w:r>
      <w:r w:rsidR="0055027F" w:rsidRPr="00AA379A">
        <w:rPr>
          <w:rFonts w:ascii="Arial Narrow" w:hAnsi="Arial Narrow"/>
          <w:sz w:val="20"/>
          <w:szCs w:val="20"/>
        </w:rPr>
        <w:t>персоналом</w:t>
      </w:r>
      <w:r w:rsidR="00FE714C" w:rsidRPr="00AA379A">
        <w:rPr>
          <w:rFonts w:ascii="Arial Narrow" w:hAnsi="Arial Narrow"/>
          <w:sz w:val="20"/>
          <w:szCs w:val="20"/>
        </w:rPr>
        <w:t xml:space="preserve"> магазин</w:t>
      </w:r>
      <w:r w:rsidR="0055027F" w:rsidRPr="00AA379A">
        <w:rPr>
          <w:rFonts w:ascii="Arial Narrow" w:hAnsi="Arial Narrow"/>
          <w:sz w:val="20"/>
          <w:szCs w:val="20"/>
        </w:rPr>
        <w:t xml:space="preserve">ів </w:t>
      </w:r>
      <w:r w:rsidR="00FE714C" w:rsidRPr="00AA379A">
        <w:rPr>
          <w:rFonts w:ascii="Arial Narrow" w:hAnsi="Arial Narrow"/>
          <w:sz w:val="20"/>
          <w:szCs w:val="20"/>
        </w:rPr>
        <w:t xml:space="preserve">«EVA», </w:t>
      </w:r>
      <w:r w:rsidR="00C31FBD" w:rsidRPr="00AA379A">
        <w:rPr>
          <w:rFonts w:ascii="Arial Narrow" w:hAnsi="Arial Narrow"/>
          <w:sz w:val="20"/>
          <w:szCs w:val="20"/>
        </w:rPr>
        <w:t xml:space="preserve">шляхом розміщення </w:t>
      </w:r>
      <w:r w:rsidR="0055027F" w:rsidRPr="00AA379A">
        <w:rPr>
          <w:rFonts w:ascii="Arial Narrow" w:hAnsi="Arial Narrow"/>
          <w:sz w:val="20"/>
          <w:szCs w:val="20"/>
        </w:rPr>
        <w:t xml:space="preserve">цих </w:t>
      </w:r>
      <w:r w:rsidR="00C31FBD" w:rsidRPr="00AA379A">
        <w:rPr>
          <w:rFonts w:ascii="Arial Narrow" w:hAnsi="Arial Narrow"/>
          <w:sz w:val="20"/>
          <w:szCs w:val="20"/>
        </w:rPr>
        <w:t xml:space="preserve">Правил </w:t>
      </w:r>
      <w:r w:rsidR="00FE714C" w:rsidRPr="00AA379A">
        <w:rPr>
          <w:rFonts w:ascii="Arial Narrow" w:hAnsi="Arial Narrow"/>
          <w:sz w:val="20"/>
          <w:szCs w:val="20"/>
        </w:rPr>
        <w:t xml:space="preserve">у Куточку </w:t>
      </w:r>
      <w:r w:rsidR="0055027F" w:rsidRPr="00AA379A">
        <w:rPr>
          <w:rFonts w:ascii="Arial Narrow" w:hAnsi="Arial Narrow"/>
          <w:sz w:val="20"/>
          <w:szCs w:val="20"/>
        </w:rPr>
        <w:t xml:space="preserve">споживача </w:t>
      </w:r>
      <w:r w:rsidR="006E5F22" w:rsidRPr="00AA379A">
        <w:rPr>
          <w:rFonts w:ascii="Arial Narrow" w:hAnsi="Arial Narrow"/>
          <w:sz w:val="20"/>
          <w:szCs w:val="20"/>
        </w:rPr>
        <w:t>у</w:t>
      </w:r>
      <w:r w:rsidR="00C31FBD" w:rsidRPr="00AA379A">
        <w:rPr>
          <w:rFonts w:ascii="Arial Narrow" w:hAnsi="Arial Narrow"/>
          <w:sz w:val="20"/>
          <w:szCs w:val="20"/>
        </w:rPr>
        <w:t xml:space="preserve"> Місці проведення Акції</w:t>
      </w:r>
      <w:r w:rsidR="00FE714C" w:rsidRPr="00AA379A">
        <w:rPr>
          <w:rFonts w:ascii="Arial Narrow" w:hAnsi="Arial Narrow"/>
          <w:sz w:val="20"/>
          <w:szCs w:val="20"/>
        </w:rPr>
        <w:t>, на веб-сайті</w:t>
      </w:r>
      <w:r w:rsidR="00EE08B0" w:rsidRPr="00AA379A">
        <w:rPr>
          <w:rFonts w:ascii="Arial Narrow" w:hAnsi="Arial Narrow"/>
          <w:sz w:val="20"/>
          <w:szCs w:val="20"/>
        </w:rPr>
        <w:t xml:space="preserve">: </w:t>
      </w:r>
      <w:hyperlink r:id="rId12" w:history="1">
        <w:r w:rsidR="00291AC6" w:rsidRPr="00031B3C">
          <w:rPr>
            <w:rStyle w:val="a9"/>
            <w:rFonts w:ascii="Arial Narrow" w:hAnsi="Arial Narrow"/>
            <w:sz w:val="20"/>
            <w:szCs w:val="20"/>
            <w:lang w:val="en-US"/>
          </w:rPr>
          <w:t>www</w:t>
        </w:r>
        <w:r w:rsidR="00291AC6" w:rsidRPr="00031B3C">
          <w:rPr>
            <w:rStyle w:val="a9"/>
            <w:rFonts w:ascii="Arial Narrow" w:hAnsi="Arial Narrow"/>
            <w:sz w:val="20"/>
            <w:szCs w:val="20"/>
          </w:rPr>
          <w:t>.</w:t>
        </w:r>
        <w:r w:rsidR="00291AC6" w:rsidRPr="00031B3C">
          <w:rPr>
            <w:rStyle w:val="a9"/>
            <w:rFonts w:ascii="Arial Narrow" w:hAnsi="Arial Narrow"/>
            <w:sz w:val="20"/>
            <w:szCs w:val="20"/>
            <w:lang w:val="en-US"/>
          </w:rPr>
          <w:t>abirds</w:t>
        </w:r>
        <w:r w:rsidR="00291AC6" w:rsidRPr="00031B3C">
          <w:rPr>
            <w:rStyle w:val="a9"/>
            <w:rFonts w:ascii="Arial Narrow" w:hAnsi="Arial Narrow"/>
            <w:sz w:val="20"/>
            <w:szCs w:val="20"/>
          </w:rPr>
          <w:t>.</w:t>
        </w:r>
        <w:r w:rsidR="00291AC6" w:rsidRPr="00031B3C">
          <w:rPr>
            <w:rStyle w:val="a9"/>
            <w:rFonts w:ascii="Arial Narrow" w:hAnsi="Arial Narrow"/>
            <w:sz w:val="20"/>
            <w:szCs w:val="20"/>
            <w:lang w:val="en-US"/>
          </w:rPr>
          <w:t>eva</w:t>
        </w:r>
        <w:r w:rsidR="00291AC6" w:rsidRPr="00031B3C">
          <w:rPr>
            <w:rStyle w:val="a9"/>
            <w:rFonts w:ascii="Arial Narrow" w:hAnsi="Arial Narrow"/>
            <w:sz w:val="20"/>
            <w:szCs w:val="20"/>
          </w:rPr>
          <w:t>.</w:t>
        </w:r>
        <w:r w:rsidR="00291AC6" w:rsidRPr="00031B3C">
          <w:rPr>
            <w:rStyle w:val="a9"/>
            <w:rFonts w:ascii="Arial Narrow" w:hAnsi="Arial Narrow"/>
            <w:sz w:val="20"/>
            <w:szCs w:val="20"/>
            <w:lang w:val="en-US"/>
          </w:rPr>
          <w:t>ua</w:t>
        </w:r>
      </w:hyperlink>
      <w:r w:rsidR="006E5F22" w:rsidRPr="00AA379A">
        <w:rPr>
          <w:rFonts w:ascii="Arial Narrow" w:hAnsi="Arial Narrow"/>
          <w:sz w:val="20"/>
          <w:szCs w:val="20"/>
        </w:rPr>
        <w:t xml:space="preserve">, за телефоном </w:t>
      </w:r>
      <w:r w:rsidR="0055027F" w:rsidRPr="00AA379A">
        <w:rPr>
          <w:rFonts w:ascii="Arial Narrow" w:hAnsi="Arial Narrow"/>
          <w:sz w:val="20"/>
          <w:szCs w:val="20"/>
        </w:rPr>
        <w:t>«</w:t>
      </w:r>
      <w:r w:rsidR="006E5F22" w:rsidRPr="00AA379A">
        <w:rPr>
          <w:rFonts w:ascii="Arial Narrow" w:hAnsi="Arial Narrow"/>
          <w:sz w:val="20"/>
          <w:szCs w:val="20"/>
        </w:rPr>
        <w:t>гарячої</w:t>
      </w:r>
      <w:r w:rsidR="0055027F" w:rsidRPr="00AA379A">
        <w:rPr>
          <w:rFonts w:ascii="Arial Narrow" w:hAnsi="Arial Narrow"/>
          <w:sz w:val="20"/>
          <w:szCs w:val="20"/>
        </w:rPr>
        <w:t>»</w:t>
      </w:r>
      <w:r w:rsidR="006E5F22" w:rsidRPr="00AA379A">
        <w:rPr>
          <w:rFonts w:ascii="Arial Narrow" w:hAnsi="Arial Narrow"/>
          <w:sz w:val="20"/>
          <w:szCs w:val="20"/>
        </w:rPr>
        <w:t xml:space="preserve"> лінії 0.</w:t>
      </w:r>
      <w:r w:rsidR="00FE714C" w:rsidRPr="00AA379A">
        <w:rPr>
          <w:rFonts w:ascii="Arial Narrow" w:hAnsi="Arial Narrow"/>
          <w:sz w:val="20"/>
          <w:szCs w:val="20"/>
        </w:rPr>
        <w:t>800</w:t>
      </w:r>
      <w:r w:rsidR="006E5F22" w:rsidRPr="00AA379A">
        <w:rPr>
          <w:rFonts w:ascii="Arial Narrow" w:hAnsi="Arial Narrow"/>
          <w:sz w:val="20"/>
          <w:szCs w:val="20"/>
        </w:rPr>
        <w:t>.</w:t>
      </w:r>
      <w:r w:rsidR="00FE714C" w:rsidRPr="00AA379A">
        <w:rPr>
          <w:rFonts w:ascii="Arial Narrow" w:hAnsi="Arial Narrow"/>
          <w:sz w:val="20"/>
          <w:szCs w:val="20"/>
        </w:rPr>
        <w:t>303</w:t>
      </w:r>
      <w:r w:rsidR="006E5F22" w:rsidRPr="00AA379A">
        <w:rPr>
          <w:rFonts w:ascii="Arial Narrow" w:hAnsi="Arial Narrow"/>
          <w:sz w:val="20"/>
          <w:szCs w:val="20"/>
        </w:rPr>
        <w:t>.</w:t>
      </w:r>
      <w:r w:rsidR="00FE714C" w:rsidRPr="00AA379A">
        <w:rPr>
          <w:rFonts w:ascii="Arial Narrow" w:hAnsi="Arial Narrow"/>
          <w:sz w:val="20"/>
          <w:szCs w:val="20"/>
        </w:rPr>
        <w:t>700 (всі дзвінки у межах України безкоштовні</w:t>
      </w:r>
      <w:r w:rsidR="006E5F22" w:rsidRPr="00AA379A">
        <w:rPr>
          <w:rFonts w:ascii="Arial Narrow" w:hAnsi="Arial Narrow"/>
          <w:sz w:val="20"/>
          <w:szCs w:val="20"/>
        </w:rPr>
        <w:t>; г</w:t>
      </w:r>
      <w:r w:rsidR="00FE714C" w:rsidRPr="00AA379A">
        <w:rPr>
          <w:rFonts w:ascii="Arial Narrow" w:hAnsi="Arial Narrow"/>
          <w:sz w:val="20"/>
          <w:szCs w:val="20"/>
        </w:rPr>
        <w:t xml:space="preserve">рафік роботи </w:t>
      </w:r>
      <w:r w:rsidR="006E5F22" w:rsidRPr="00AA379A">
        <w:rPr>
          <w:rFonts w:ascii="Arial Narrow" w:hAnsi="Arial Narrow"/>
          <w:sz w:val="20"/>
          <w:szCs w:val="20"/>
          <w:lang w:val="en-US"/>
        </w:rPr>
        <w:t>call</w:t>
      </w:r>
      <w:r w:rsidR="006E5F22" w:rsidRPr="00AA379A">
        <w:rPr>
          <w:rFonts w:ascii="Arial Narrow" w:hAnsi="Arial Narrow"/>
          <w:sz w:val="20"/>
          <w:szCs w:val="20"/>
        </w:rPr>
        <w:t>-</w:t>
      </w:r>
      <w:r w:rsidR="00FE714C" w:rsidRPr="00AA379A">
        <w:rPr>
          <w:rFonts w:ascii="Arial Narrow" w:hAnsi="Arial Narrow"/>
          <w:sz w:val="20"/>
          <w:szCs w:val="20"/>
        </w:rPr>
        <w:t>центр</w:t>
      </w:r>
      <w:r w:rsidR="006E5F22" w:rsidRPr="00AA379A">
        <w:rPr>
          <w:rFonts w:ascii="Arial Narrow" w:hAnsi="Arial Narrow"/>
          <w:sz w:val="20"/>
          <w:szCs w:val="20"/>
        </w:rPr>
        <w:t>у</w:t>
      </w:r>
      <w:r w:rsidR="00FE714C" w:rsidRPr="00AA379A">
        <w:rPr>
          <w:rFonts w:ascii="Arial Narrow" w:hAnsi="Arial Narrow"/>
          <w:sz w:val="20"/>
          <w:szCs w:val="20"/>
        </w:rPr>
        <w:t>: щоденно з 08:00 до 21:00).</w:t>
      </w:r>
    </w:p>
    <w:p w:rsidR="008B00AF" w:rsidRPr="00AA379A" w:rsidRDefault="00593843" w:rsidP="001268F9">
      <w:pPr>
        <w:pStyle w:val="af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AA379A">
        <w:rPr>
          <w:rFonts w:ascii="Arial Narrow" w:hAnsi="Arial Narrow"/>
          <w:sz w:val="20"/>
          <w:szCs w:val="20"/>
        </w:rPr>
        <w:t>5.</w:t>
      </w:r>
      <w:r w:rsidR="0060441E" w:rsidRPr="00AA379A">
        <w:rPr>
          <w:rFonts w:ascii="Arial Narrow" w:hAnsi="Arial Narrow"/>
          <w:sz w:val="20"/>
          <w:szCs w:val="20"/>
        </w:rPr>
        <w:t>3</w:t>
      </w:r>
      <w:r w:rsidRPr="00AA379A">
        <w:rPr>
          <w:rFonts w:ascii="Arial Narrow" w:hAnsi="Arial Narrow"/>
          <w:sz w:val="20"/>
          <w:szCs w:val="20"/>
        </w:rPr>
        <w:t xml:space="preserve">. </w:t>
      </w:r>
      <w:r w:rsidR="008B00AF" w:rsidRPr="00AA379A">
        <w:rPr>
          <w:rFonts w:ascii="Arial Narrow" w:hAnsi="Arial Narrow"/>
          <w:sz w:val="20"/>
          <w:szCs w:val="20"/>
        </w:rPr>
        <w:t xml:space="preserve">Всі суперечки за цією Акцією вирішуються виключно </w:t>
      </w:r>
      <w:r w:rsidR="003804B2" w:rsidRPr="00AA379A">
        <w:rPr>
          <w:rFonts w:ascii="Arial Narrow" w:hAnsi="Arial Narrow"/>
          <w:sz w:val="20"/>
          <w:szCs w:val="20"/>
        </w:rPr>
        <w:t xml:space="preserve">Організатором </w:t>
      </w:r>
      <w:r w:rsidR="002E553A" w:rsidRPr="00AA379A">
        <w:rPr>
          <w:rFonts w:ascii="Arial Narrow" w:hAnsi="Arial Narrow"/>
          <w:sz w:val="20"/>
          <w:szCs w:val="20"/>
        </w:rPr>
        <w:t>та</w:t>
      </w:r>
      <w:r w:rsidR="003804B2" w:rsidRPr="00AA379A">
        <w:rPr>
          <w:rFonts w:ascii="Arial Narrow" w:hAnsi="Arial Narrow"/>
          <w:sz w:val="20"/>
          <w:szCs w:val="20"/>
        </w:rPr>
        <w:t xml:space="preserve">/або </w:t>
      </w:r>
      <w:r w:rsidR="008B00AF" w:rsidRPr="00AA379A">
        <w:rPr>
          <w:rFonts w:ascii="Arial Narrow" w:hAnsi="Arial Narrow"/>
          <w:sz w:val="20"/>
          <w:szCs w:val="20"/>
        </w:rPr>
        <w:t>представниками Організатора в Місцях проведення Акції (пе</w:t>
      </w:r>
      <w:r w:rsidR="003804B2" w:rsidRPr="00AA379A">
        <w:rPr>
          <w:rFonts w:ascii="Arial Narrow" w:hAnsi="Arial Narrow"/>
          <w:sz w:val="20"/>
          <w:szCs w:val="20"/>
        </w:rPr>
        <w:t>рсоналом відповідного магазину)</w:t>
      </w:r>
      <w:r w:rsidR="008B00AF" w:rsidRPr="00AA379A">
        <w:rPr>
          <w:rFonts w:ascii="Arial Narrow" w:hAnsi="Arial Narrow"/>
          <w:sz w:val="20"/>
          <w:szCs w:val="20"/>
        </w:rPr>
        <w:t xml:space="preserve"> в односторонньому порядку та оскарженню не підлягають. Організатор залишає за собою право не вступати в письмові переговори/листування або інші контакти з Учасниками Акції.</w:t>
      </w:r>
    </w:p>
    <w:p w:rsidR="00A9243F" w:rsidRPr="00AA379A" w:rsidRDefault="0060441E" w:rsidP="001268F9">
      <w:pPr>
        <w:pStyle w:val="af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AA379A">
        <w:rPr>
          <w:rFonts w:ascii="Arial Narrow" w:hAnsi="Arial Narrow"/>
          <w:sz w:val="20"/>
          <w:szCs w:val="20"/>
        </w:rPr>
        <w:t>5.4</w:t>
      </w:r>
      <w:r w:rsidR="003804B2" w:rsidRPr="00AA379A">
        <w:rPr>
          <w:rFonts w:ascii="Arial Narrow" w:hAnsi="Arial Narrow"/>
          <w:sz w:val="20"/>
          <w:szCs w:val="20"/>
        </w:rPr>
        <w:t xml:space="preserve">. </w:t>
      </w:r>
      <w:r w:rsidR="002E553A" w:rsidRPr="00AA379A">
        <w:rPr>
          <w:rFonts w:ascii="Arial Narrow" w:hAnsi="Arial Narrow"/>
          <w:sz w:val="20"/>
          <w:szCs w:val="20"/>
        </w:rPr>
        <w:t>Ці</w:t>
      </w:r>
      <w:r w:rsidR="00A9243F" w:rsidRPr="00AA379A">
        <w:rPr>
          <w:rFonts w:ascii="Arial Narrow" w:hAnsi="Arial Narrow"/>
          <w:sz w:val="20"/>
          <w:szCs w:val="20"/>
        </w:rPr>
        <w:t xml:space="preserve"> Правила (з урахуванням всіх змін і доповнень) разом з усіма додатками до цих Правил (якщо такі є) є власністю Організатора. Будь-яке використання </w:t>
      </w:r>
      <w:r w:rsidR="00AA379A" w:rsidRPr="00AA379A">
        <w:rPr>
          <w:rFonts w:ascii="Arial Narrow" w:hAnsi="Arial Narrow"/>
          <w:sz w:val="20"/>
          <w:szCs w:val="20"/>
        </w:rPr>
        <w:t>та</w:t>
      </w:r>
      <w:r w:rsidR="00A9243F" w:rsidRPr="00AA379A">
        <w:rPr>
          <w:rFonts w:ascii="Arial Narrow" w:hAnsi="Arial Narrow"/>
          <w:sz w:val="20"/>
          <w:szCs w:val="20"/>
        </w:rPr>
        <w:t xml:space="preserve">/або розповсюдження цих Правил (у цілому або частково) з будь-якою метою без письмової згоди Організатора забороняється. </w:t>
      </w:r>
    </w:p>
    <w:p w:rsidR="00643B02" w:rsidRDefault="00593843" w:rsidP="001268F9">
      <w:pPr>
        <w:pStyle w:val="af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AA379A">
        <w:rPr>
          <w:rFonts w:ascii="Arial Narrow" w:hAnsi="Arial Narrow"/>
          <w:sz w:val="20"/>
          <w:szCs w:val="20"/>
        </w:rPr>
        <w:t>5.</w:t>
      </w:r>
      <w:r w:rsidR="0060441E" w:rsidRPr="00AA379A">
        <w:rPr>
          <w:rFonts w:ascii="Arial Narrow" w:hAnsi="Arial Narrow"/>
          <w:sz w:val="20"/>
          <w:szCs w:val="20"/>
        </w:rPr>
        <w:t>5</w:t>
      </w:r>
      <w:r w:rsidRPr="00AA379A">
        <w:rPr>
          <w:rFonts w:ascii="Arial Narrow" w:hAnsi="Arial Narrow"/>
          <w:sz w:val="20"/>
          <w:szCs w:val="20"/>
        </w:rPr>
        <w:t xml:space="preserve">. </w:t>
      </w:r>
      <w:r w:rsidR="00A9243F" w:rsidRPr="00AA379A">
        <w:rPr>
          <w:rFonts w:ascii="Arial Narrow" w:hAnsi="Arial Narrow"/>
          <w:sz w:val="20"/>
          <w:szCs w:val="20"/>
        </w:rPr>
        <w:t>Організатор не несе відповідальності за невиконання зобов'язань</w:t>
      </w:r>
      <w:r w:rsidR="003804B2" w:rsidRPr="00AA379A">
        <w:rPr>
          <w:rFonts w:ascii="Arial Narrow" w:hAnsi="Arial Narrow"/>
          <w:sz w:val="20"/>
          <w:szCs w:val="20"/>
        </w:rPr>
        <w:t xml:space="preserve"> за Акцією </w:t>
      </w:r>
      <w:r w:rsidR="00A9243F" w:rsidRPr="00AA379A">
        <w:rPr>
          <w:rFonts w:ascii="Arial Narrow" w:hAnsi="Arial Narrow"/>
          <w:sz w:val="20"/>
          <w:szCs w:val="20"/>
        </w:rPr>
        <w:t>у разі настання будь-яких форс-мажорних обставин</w:t>
      </w:r>
      <w:r w:rsidR="002D6E92" w:rsidRPr="00AA379A">
        <w:rPr>
          <w:rFonts w:ascii="Arial Narrow" w:hAnsi="Arial Narrow"/>
          <w:sz w:val="20"/>
          <w:szCs w:val="20"/>
        </w:rPr>
        <w:t xml:space="preserve"> (обставин непереборної сили</w:t>
      </w:r>
      <w:r w:rsidR="003804B2" w:rsidRPr="00AA379A">
        <w:rPr>
          <w:rFonts w:ascii="Arial Narrow" w:hAnsi="Arial Narrow"/>
          <w:sz w:val="20"/>
          <w:szCs w:val="20"/>
        </w:rPr>
        <w:t xml:space="preserve">, перелік яких регулюється нормами </w:t>
      </w:r>
      <w:r w:rsidR="00AA379A" w:rsidRPr="00AA379A">
        <w:rPr>
          <w:rFonts w:ascii="Arial Narrow" w:hAnsi="Arial Narrow"/>
          <w:sz w:val="20"/>
          <w:szCs w:val="20"/>
        </w:rPr>
        <w:t>чинного</w:t>
      </w:r>
      <w:r w:rsidR="003804B2" w:rsidRPr="00AA379A">
        <w:rPr>
          <w:rFonts w:ascii="Arial Narrow" w:hAnsi="Arial Narrow"/>
          <w:sz w:val="20"/>
          <w:szCs w:val="20"/>
        </w:rPr>
        <w:t xml:space="preserve"> законодавства України), в т.ч. </w:t>
      </w:r>
      <w:r w:rsidR="00232AAC" w:rsidRPr="00AA379A">
        <w:rPr>
          <w:rFonts w:ascii="Arial Narrow" w:hAnsi="Arial Narrow"/>
          <w:sz w:val="20"/>
          <w:szCs w:val="20"/>
        </w:rPr>
        <w:t xml:space="preserve">у разі </w:t>
      </w:r>
      <w:r w:rsidR="00A9243F" w:rsidRPr="00AA379A">
        <w:rPr>
          <w:rFonts w:ascii="Arial Narrow" w:hAnsi="Arial Narrow"/>
          <w:sz w:val="20"/>
          <w:szCs w:val="20"/>
        </w:rPr>
        <w:t>змін чинно</w:t>
      </w:r>
      <w:r w:rsidR="00232AAC" w:rsidRPr="00AA379A">
        <w:rPr>
          <w:rFonts w:ascii="Arial Narrow" w:hAnsi="Arial Narrow"/>
          <w:sz w:val="20"/>
          <w:szCs w:val="20"/>
        </w:rPr>
        <w:t>го законодавства</w:t>
      </w:r>
      <w:r w:rsidR="00A9243F" w:rsidRPr="00AA379A">
        <w:rPr>
          <w:rFonts w:ascii="Arial Narrow" w:hAnsi="Arial Narrow"/>
          <w:sz w:val="20"/>
          <w:szCs w:val="20"/>
        </w:rPr>
        <w:t xml:space="preserve"> України, </w:t>
      </w:r>
      <w:r w:rsidR="00232AAC" w:rsidRPr="00AA379A">
        <w:rPr>
          <w:rFonts w:ascii="Arial Narrow" w:hAnsi="Arial Narrow"/>
          <w:sz w:val="20"/>
          <w:szCs w:val="20"/>
        </w:rPr>
        <w:t xml:space="preserve">дією </w:t>
      </w:r>
      <w:r w:rsidR="00AA379A" w:rsidRPr="00AA379A">
        <w:rPr>
          <w:rFonts w:ascii="Arial Narrow" w:hAnsi="Arial Narrow"/>
          <w:sz w:val="20"/>
          <w:szCs w:val="20"/>
        </w:rPr>
        <w:t>та</w:t>
      </w:r>
      <w:r w:rsidR="00232AAC" w:rsidRPr="00AA379A">
        <w:rPr>
          <w:rFonts w:ascii="Arial Narrow" w:hAnsi="Arial Narrow"/>
          <w:sz w:val="20"/>
          <w:szCs w:val="20"/>
        </w:rPr>
        <w:t xml:space="preserve">/або наявністю обставин, </w:t>
      </w:r>
      <w:r w:rsidR="00AA379A" w:rsidRPr="00AA379A">
        <w:rPr>
          <w:rFonts w:ascii="Arial Narrow" w:hAnsi="Arial Narrow"/>
          <w:sz w:val="20"/>
          <w:szCs w:val="20"/>
        </w:rPr>
        <w:t xml:space="preserve">що </w:t>
      </w:r>
      <w:r w:rsidR="00A9243F" w:rsidRPr="00AA379A">
        <w:rPr>
          <w:rFonts w:ascii="Arial Narrow" w:hAnsi="Arial Narrow"/>
          <w:sz w:val="20"/>
          <w:szCs w:val="20"/>
        </w:rPr>
        <w:t>непідвладн</w:t>
      </w:r>
      <w:r w:rsidR="00AA379A" w:rsidRPr="00AA379A">
        <w:rPr>
          <w:rFonts w:ascii="Arial Narrow" w:hAnsi="Arial Narrow"/>
          <w:sz w:val="20"/>
          <w:szCs w:val="20"/>
        </w:rPr>
        <w:t>і</w:t>
      </w:r>
      <w:r w:rsidR="00232AAC" w:rsidRPr="00AA379A">
        <w:rPr>
          <w:rFonts w:ascii="Arial Narrow" w:hAnsi="Arial Narrow"/>
          <w:sz w:val="20"/>
          <w:szCs w:val="20"/>
        </w:rPr>
        <w:t xml:space="preserve"> </w:t>
      </w:r>
      <w:r w:rsidR="00A9243F" w:rsidRPr="00AA379A">
        <w:rPr>
          <w:rFonts w:ascii="Arial Narrow" w:hAnsi="Arial Narrow"/>
          <w:sz w:val="20"/>
          <w:szCs w:val="20"/>
        </w:rPr>
        <w:t>контролю з боку Організатора</w:t>
      </w:r>
      <w:r w:rsidR="00232AAC" w:rsidRPr="00AA379A">
        <w:rPr>
          <w:rFonts w:ascii="Arial Narrow" w:hAnsi="Arial Narrow"/>
          <w:sz w:val="20"/>
          <w:szCs w:val="20"/>
        </w:rPr>
        <w:t>.</w:t>
      </w:r>
    </w:p>
    <w:p w:rsidR="00E15EB1" w:rsidRPr="00643B02" w:rsidRDefault="00E15EB1" w:rsidP="00E15EB1">
      <w:pPr>
        <w:pStyle w:val="af"/>
        <w:spacing w:before="0" w:beforeAutospacing="0" w:after="0" w:afterAutospacing="0"/>
        <w:ind w:left="4248" w:firstLine="708"/>
        <w:jc w:val="both"/>
        <w:rPr>
          <w:rFonts w:ascii="Arial Narrow" w:hAnsi="Arial Narrow"/>
          <w:sz w:val="16"/>
          <w:szCs w:val="16"/>
          <w:lang w:val="ru-RU"/>
        </w:rPr>
      </w:pPr>
    </w:p>
    <w:p w:rsidR="00CC187E" w:rsidRPr="00643B02" w:rsidRDefault="00CC187E" w:rsidP="00E15EB1">
      <w:pPr>
        <w:pStyle w:val="af"/>
        <w:spacing w:before="0" w:beforeAutospacing="0" w:after="0" w:afterAutospacing="0"/>
        <w:ind w:left="4248" w:firstLine="708"/>
        <w:jc w:val="both"/>
        <w:rPr>
          <w:rFonts w:ascii="Arial Narrow" w:hAnsi="Arial Narrow"/>
          <w:sz w:val="16"/>
          <w:szCs w:val="16"/>
          <w:lang w:val="ru-RU"/>
        </w:rPr>
      </w:pPr>
      <w:r w:rsidRPr="008B00AF">
        <w:rPr>
          <w:rFonts w:ascii="Arial Narrow" w:hAnsi="Arial Narrow"/>
          <w:sz w:val="16"/>
          <w:szCs w:val="16"/>
        </w:rPr>
        <w:t>_________</w:t>
      </w:r>
      <w:r w:rsidR="00E15EB1" w:rsidRPr="00643B02">
        <w:rPr>
          <w:rFonts w:ascii="Arial Narrow" w:hAnsi="Arial Narrow"/>
          <w:sz w:val="2"/>
          <w:szCs w:val="2"/>
          <w:lang w:val="ru-RU"/>
        </w:rPr>
        <w:t xml:space="preserve"> </w:t>
      </w:r>
      <w:r w:rsidR="00E15EB1" w:rsidRPr="00E15EB1">
        <w:rPr>
          <w:rFonts w:ascii="Arial Narrow" w:hAnsi="Arial Narrow"/>
          <w:sz w:val="2"/>
          <w:szCs w:val="2"/>
          <w:lang w:val="en-US"/>
        </w:rPr>
        <w:t>EVA</w:t>
      </w:r>
      <w:r w:rsidR="00E15EB1" w:rsidRPr="00643B02">
        <w:rPr>
          <w:rFonts w:ascii="Arial Narrow" w:hAnsi="Arial Narrow"/>
          <w:sz w:val="2"/>
          <w:szCs w:val="2"/>
          <w:lang w:val="ru-RU"/>
        </w:rPr>
        <w:t xml:space="preserve"> </w:t>
      </w:r>
      <w:r w:rsidR="00E15EB1">
        <w:rPr>
          <w:rFonts w:ascii="Arial Narrow" w:hAnsi="Arial Narrow"/>
          <w:sz w:val="16"/>
          <w:szCs w:val="16"/>
        </w:rPr>
        <w:t>_________</w:t>
      </w:r>
    </w:p>
    <w:p w:rsidR="002D6E92" w:rsidRPr="008B00AF" w:rsidRDefault="002D6E92" w:rsidP="002D6E92">
      <w:pPr>
        <w:pStyle w:val="af"/>
        <w:spacing w:before="0" w:beforeAutospacing="0" w:after="0" w:afterAutospacing="0"/>
        <w:jc w:val="both"/>
        <w:rPr>
          <w:rFonts w:ascii="Arial Narrow" w:hAnsi="Arial Narrow"/>
          <w:b/>
          <w:sz w:val="16"/>
          <w:szCs w:val="16"/>
        </w:rPr>
      </w:pPr>
      <w:r w:rsidRPr="008B00AF">
        <w:rPr>
          <w:rFonts w:ascii="Arial Narrow" w:hAnsi="Arial Narrow"/>
          <w:sz w:val="16"/>
          <w:szCs w:val="16"/>
          <w:lang w:val="ru-RU"/>
        </w:rPr>
        <w:tab/>
      </w:r>
      <w:r w:rsidRPr="008B00AF">
        <w:rPr>
          <w:rFonts w:ascii="Arial Narrow" w:hAnsi="Arial Narrow"/>
          <w:sz w:val="16"/>
          <w:szCs w:val="16"/>
          <w:lang w:val="ru-RU"/>
        </w:rPr>
        <w:tab/>
      </w:r>
      <w:r w:rsidRPr="008B00AF">
        <w:rPr>
          <w:rFonts w:ascii="Arial Narrow" w:hAnsi="Arial Narrow"/>
          <w:sz w:val="16"/>
          <w:szCs w:val="16"/>
          <w:lang w:val="ru-RU"/>
        </w:rPr>
        <w:tab/>
      </w:r>
      <w:r w:rsidRPr="008B00AF">
        <w:rPr>
          <w:rFonts w:ascii="Arial Narrow" w:hAnsi="Arial Narrow"/>
          <w:sz w:val="16"/>
          <w:szCs w:val="16"/>
          <w:lang w:val="ru-RU"/>
        </w:rPr>
        <w:tab/>
      </w:r>
      <w:r w:rsidRPr="008B00AF">
        <w:rPr>
          <w:rFonts w:ascii="Arial Narrow" w:hAnsi="Arial Narrow"/>
          <w:sz w:val="16"/>
          <w:szCs w:val="16"/>
          <w:lang w:val="ru-RU"/>
        </w:rPr>
        <w:tab/>
      </w:r>
      <w:r w:rsidRPr="008B00AF">
        <w:rPr>
          <w:rFonts w:ascii="Arial Narrow" w:hAnsi="Arial Narrow"/>
          <w:sz w:val="16"/>
          <w:szCs w:val="16"/>
          <w:lang w:val="ru-RU"/>
        </w:rPr>
        <w:tab/>
      </w:r>
      <w:r w:rsidRPr="008B00AF">
        <w:rPr>
          <w:rFonts w:ascii="Arial Narrow" w:hAnsi="Arial Narrow"/>
          <w:b/>
          <w:sz w:val="16"/>
          <w:szCs w:val="16"/>
        </w:rPr>
        <w:t xml:space="preserve"> </w:t>
      </w:r>
    </w:p>
    <w:p w:rsidR="00EC0F10" w:rsidRDefault="00EC0F10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Default="0068318C" w:rsidP="0068318C">
      <w:pPr>
        <w:tabs>
          <w:tab w:val="left" w:pos="360"/>
          <w:tab w:val="left" w:pos="720"/>
          <w:tab w:val="left" w:pos="900"/>
          <w:tab w:val="left" w:pos="1440"/>
        </w:tabs>
        <w:spacing w:after="0" w:line="240" w:lineRule="auto"/>
        <w:rPr>
          <w:rFonts w:ascii="Arial Narrow" w:hAnsi="Arial Narrow"/>
          <w:color w:val="0000FF"/>
          <w:sz w:val="16"/>
          <w:szCs w:val="16"/>
          <w:lang w:val="en-US"/>
        </w:rPr>
      </w:pPr>
    </w:p>
    <w:p w:rsidR="0068318C" w:rsidRPr="00AA379A" w:rsidRDefault="0068318C" w:rsidP="0068318C">
      <w:pPr>
        <w:tabs>
          <w:tab w:val="left" w:pos="360"/>
          <w:tab w:val="left" w:pos="720"/>
          <w:tab w:val="left" w:pos="900"/>
          <w:tab w:val="left" w:pos="1440"/>
        </w:tabs>
        <w:spacing w:after="0" w:line="240" w:lineRule="auto"/>
        <w:rPr>
          <w:rFonts w:ascii="Arial Narrow" w:eastAsia="Times New Roman" w:hAnsi="Arial Narrow"/>
          <w:b/>
          <w:sz w:val="20"/>
          <w:szCs w:val="20"/>
          <w:lang w:val="uk-UA" w:eastAsia="ru-RU"/>
        </w:rPr>
      </w:pPr>
      <w:r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lastRenderedPageBreak/>
        <w:t>ЗАТВЕРДЖЕНО:</w:t>
      </w:r>
    </w:p>
    <w:p w:rsidR="0068318C" w:rsidRPr="00AA379A" w:rsidRDefault="0068318C" w:rsidP="0068318C">
      <w:pPr>
        <w:tabs>
          <w:tab w:val="left" w:pos="360"/>
          <w:tab w:val="left" w:pos="720"/>
          <w:tab w:val="left" w:pos="900"/>
          <w:tab w:val="left" w:pos="1440"/>
        </w:tabs>
        <w:spacing w:after="0" w:line="240" w:lineRule="auto"/>
        <w:rPr>
          <w:rFonts w:ascii="Arial Narrow" w:eastAsia="Times New Roman" w:hAnsi="Arial Narrow"/>
          <w:b/>
          <w:sz w:val="20"/>
          <w:szCs w:val="20"/>
          <w:lang w:val="uk-UA" w:eastAsia="ru-RU"/>
        </w:rPr>
      </w:pPr>
      <w:r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>Директор з маркетингу ТОВ «РУШ»</w:t>
      </w:r>
    </w:p>
    <w:p w:rsidR="0068318C" w:rsidRPr="00AA379A" w:rsidRDefault="0068318C" w:rsidP="0068318C">
      <w:pPr>
        <w:tabs>
          <w:tab w:val="left" w:pos="360"/>
          <w:tab w:val="left" w:pos="720"/>
          <w:tab w:val="left" w:pos="900"/>
          <w:tab w:val="left" w:pos="1440"/>
        </w:tabs>
        <w:spacing w:after="0" w:line="240" w:lineRule="auto"/>
        <w:rPr>
          <w:rFonts w:ascii="Arial Narrow" w:eastAsia="Times New Roman" w:hAnsi="Arial Narrow"/>
          <w:b/>
          <w:sz w:val="20"/>
          <w:szCs w:val="20"/>
          <w:lang w:val="uk-UA" w:eastAsia="ru-RU"/>
        </w:rPr>
      </w:pPr>
      <w:r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 xml:space="preserve">_________________ А.В. Гришина </w:t>
      </w:r>
    </w:p>
    <w:p w:rsidR="0068318C" w:rsidRPr="00AA379A" w:rsidRDefault="0068318C" w:rsidP="0068318C">
      <w:pPr>
        <w:tabs>
          <w:tab w:val="left" w:pos="360"/>
          <w:tab w:val="left" w:pos="720"/>
          <w:tab w:val="left" w:pos="900"/>
          <w:tab w:val="left" w:pos="1440"/>
        </w:tabs>
        <w:spacing w:after="0" w:line="240" w:lineRule="auto"/>
        <w:rPr>
          <w:rFonts w:ascii="Arial Narrow" w:eastAsia="Times New Roman" w:hAnsi="Arial Narrow"/>
          <w:b/>
          <w:sz w:val="20"/>
          <w:szCs w:val="20"/>
          <w:lang w:val="uk-UA" w:eastAsia="ru-RU"/>
        </w:rPr>
      </w:pPr>
      <w:r>
        <w:rPr>
          <w:rFonts w:ascii="Arial Narrow" w:eastAsia="Times New Roman" w:hAnsi="Arial Narrow"/>
          <w:b/>
          <w:sz w:val="20"/>
          <w:szCs w:val="20"/>
          <w:lang w:val="uk-UA" w:eastAsia="ru-RU"/>
        </w:rPr>
        <w:t>«___»_______________</w:t>
      </w:r>
      <w:r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>201</w:t>
      </w:r>
      <w:r>
        <w:rPr>
          <w:rFonts w:ascii="Arial Narrow" w:eastAsia="Times New Roman" w:hAnsi="Arial Narrow"/>
          <w:b/>
          <w:sz w:val="20"/>
          <w:szCs w:val="20"/>
          <w:lang w:val="uk-UA" w:eastAsia="ru-RU"/>
        </w:rPr>
        <w:t>9</w:t>
      </w:r>
      <w:r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 xml:space="preserve"> року</w:t>
      </w:r>
    </w:p>
    <w:p w:rsidR="0068318C" w:rsidRPr="00AA379A" w:rsidRDefault="0068318C" w:rsidP="0068318C">
      <w:pPr>
        <w:tabs>
          <w:tab w:val="left" w:pos="360"/>
          <w:tab w:val="left" w:pos="720"/>
          <w:tab w:val="left" w:pos="900"/>
          <w:tab w:val="left" w:pos="1440"/>
        </w:tabs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val="uk-UA" w:eastAsia="ru-RU"/>
        </w:rPr>
      </w:pPr>
    </w:p>
    <w:p w:rsidR="0068318C" w:rsidRPr="0068318C" w:rsidRDefault="0068318C" w:rsidP="0068318C">
      <w:pPr>
        <w:tabs>
          <w:tab w:val="left" w:pos="360"/>
          <w:tab w:val="left" w:pos="720"/>
          <w:tab w:val="left" w:pos="900"/>
          <w:tab w:val="left" w:pos="1440"/>
        </w:tabs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val="uk-UA" w:eastAsia="ru-RU"/>
        </w:rPr>
      </w:pPr>
      <w:r>
        <w:rPr>
          <w:rFonts w:ascii="Arial Narrow" w:eastAsia="Times New Roman" w:hAnsi="Arial Narrow"/>
          <w:b/>
          <w:sz w:val="20"/>
          <w:szCs w:val="20"/>
          <w:lang w:val="uk-UA" w:eastAsia="ru-RU"/>
        </w:rPr>
        <w:t>ДОДАТОК №</w:t>
      </w:r>
      <w:r w:rsidRPr="0068318C">
        <w:rPr>
          <w:rFonts w:ascii="Arial Narrow" w:eastAsia="Times New Roman" w:hAnsi="Arial Narrow"/>
          <w:b/>
          <w:sz w:val="20"/>
          <w:szCs w:val="20"/>
          <w:lang w:eastAsia="ru-RU"/>
        </w:rPr>
        <w:t xml:space="preserve"> 1</w:t>
      </w:r>
    </w:p>
    <w:p w:rsidR="0068318C" w:rsidRPr="00AA379A" w:rsidRDefault="0068318C" w:rsidP="0068318C">
      <w:pPr>
        <w:tabs>
          <w:tab w:val="left" w:pos="360"/>
          <w:tab w:val="left" w:pos="720"/>
          <w:tab w:val="left" w:pos="900"/>
          <w:tab w:val="left" w:pos="1440"/>
        </w:tabs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val="uk-UA" w:eastAsia="ru-RU"/>
        </w:rPr>
      </w:pPr>
      <w:r>
        <w:rPr>
          <w:rFonts w:ascii="Arial Narrow" w:eastAsia="Times New Roman" w:hAnsi="Arial Narrow"/>
          <w:b/>
          <w:sz w:val="20"/>
          <w:szCs w:val="20"/>
          <w:lang w:val="uk-UA" w:eastAsia="ru-RU"/>
        </w:rPr>
        <w:t xml:space="preserve">до </w:t>
      </w:r>
      <w:r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>Офіційн</w:t>
      </w:r>
      <w:r>
        <w:rPr>
          <w:rFonts w:ascii="Arial Narrow" w:eastAsia="Times New Roman" w:hAnsi="Arial Narrow"/>
          <w:b/>
          <w:sz w:val="20"/>
          <w:szCs w:val="20"/>
          <w:lang w:val="uk-UA" w:eastAsia="ru-RU"/>
        </w:rPr>
        <w:t>их правил</w:t>
      </w:r>
      <w:r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 xml:space="preserve"> участі в рекламній акції </w:t>
      </w:r>
    </w:p>
    <w:p w:rsidR="0068318C" w:rsidRDefault="0068318C" w:rsidP="0068318C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val="uk-UA" w:eastAsia="ru-RU"/>
        </w:rPr>
      </w:pPr>
      <w:r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>«</w:t>
      </w:r>
      <w:r>
        <w:rPr>
          <w:rFonts w:ascii="Arial Narrow" w:eastAsia="Times New Roman" w:hAnsi="Arial Narrow"/>
          <w:b/>
          <w:sz w:val="20"/>
          <w:szCs w:val="20"/>
          <w:lang w:val="en-US" w:eastAsia="ru-RU"/>
        </w:rPr>
        <w:t>Angry</w:t>
      </w:r>
      <w:r w:rsidRPr="0068318C">
        <w:rPr>
          <w:rFonts w:ascii="Arial Narrow" w:eastAsia="Times New Roman" w:hAnsi="Arial Narrow"/>
          <w:b/>
          <w:sz w:val="20"/>
          <w:szCs w:val="20"/>
          <w:lang w:eastAsia="ru-RU"/>
        </w:rPr>
        <w:t xml:space="preserve"> </w:t>
      </w:r>
      <w:r>
        <w:rPr>
          <w:rFonts w:ascii="Arial Narrow" w:eastAsia="Times New Roman" w:hAnsi="Arial Narrow"/>
          <w:b/>
          <w:sz w:val="20"/>
          <w:szCs w:val="20"/>
          <w:lang w:val="en-US" w:eastAsia="ru-RU"/>
        </w:rPr>
        <w:t>Birds</w:t>
      </w:r>
      <w:r w:rsidRPr="0068318C">
        <w:rPr>
          <w:rFonts w:ascii="Arial Narrow" w:eastAsia="Times New Roman" w:hAnsi="Arial Narrow"/>
          <w:b/>
          <w:sz w:val="20"/>
          <w:szCs w:val="20"/>
          <w:lang w:eastAsia="ru-RU"/>
        </w:rPr>
        <w:t xml:space="preserve"> </w:t>
      </w:r>
      <w:r>
        <w:rPr>
          <w:rFonts w:ascii="Arial Narrow" w:eastAsia="Times New Roman" w:hAnsi="Arial Narrow"/>
          <w:b/>
          <w:sz w:val="20"/>
          <w:szCs w:val="20"/>
          <w:lang w:val="uk-UA" w:eastAsia="ru-RU"/>
        </w:rPr>
        <w:t xml:space="preserve">у </w:t>
      </w:r>
      <w:r>
        <w:rPr>
          <w:rFonts w:ascii="Arial Narrow" w:eastAsia="Times New Roman" w:hAnsi="Arial Narrow"/>
          <w:b/>
          <w:sz w:val="20"/>
          <w:szCs w:val="20"/>
          <w:lang w:val="en-US" w:eastAsia="ru-RU"/>
        </w:rPr>
        <w:t>EVA</w:t>
      </w:r>
      <w:r w:rsidRPr="00AA379A">
        <w:rPr>
          <w:rFonts w:ascii="Arial Narrow" w:eastAsia="Times New Roman" w:hAnsi="Arial Narrow"/>
          <w:b/>
          <w:sz w:val="20"/>
          <w:szCs w:val="20"/>
          <w:lang w:val="uk-UA" w:eastAsia="ru-RU"/>
        </w:rPr>
        <w:t>»</w:t>
      </w:r>
      <w:r w:rsidRPr="00AA379A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</w:t>
      </w:r>
    </w:p>
    <w:p w:rsidR="00810600" w:rsidRPr="00810600" w:rsidRDefault="00810600" w:rsidP="0068318C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val="uk-UA" w:eastAsia="ru-RU"/>
        </w:rPr>
      </w:pPr>
      <w:r w:rsidRPr="00810600">
        <w:rPr>
          <w:rFonts w:ascii="Arial Narrow" w:eastAsia="Times New Roman" w:hAnsi="Arial Narrow"/>
          <w:b/>
          <w:sz w:val="20"/>
          <w:szCs w:val="20"/>
          <w:lang w:val="uk-UA" w:eastAsia="ru-RU"/>
        </w:rPr>
        <w:t>у період 02.09.2019 – 18.09.2019</w:t>
      </w:r>
    </w:p>
    <w:p w:rsidR="0068318C" w:rsidRPr="00810600" w:rsidRDefault="0068318C" w:rsidP="00810600">
      <w:pPr>
        <w:spacing w:after="0" w:line="240" w:lineRule="auto"/>
        <w:rPr>
          <w:rFonts w:ascii="Arial Narrow" w:eastAsia="Times New Roman" w:hAnsi="Arial Narrow"/>
          <w:sz w:val="20"/>
          <w:szCs w:val="20"/>
          <w:lang w:val="uk-UA" w:eastAsia="ru-RU"/>
        </w:rPr>
      </w:pPr>
    </w:p>
    <w:p w:rsidR="00822917" w:rsidRPr="001E0601" w:rsidRDefault="00822917" w:rsidP="00AD2FCE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ru-RU"/>
        </w:rPr>
      </w:pPr>
      <w:r>
        <w:rPr>
          <w:rFonts w:ascii="Arial Narrow" w:eastAsia="Times New Roman" w:hAnsi="Arial Narrow"/>
          <w:sz w:val="20"/>
          <w:szCs w:val="20"/>
          <w:lang w:val="uk-UA" w:eastAsia="ru-RU"/>
        </w:rPr>
        <w:t xml:space="preserve">Перелік товарів партнерів у магазинах </w:t>
      </w:r>
      <w:r>
        <w:rPr>
          <w:rFonts w:ascii="Arial Narrow" w:eastAsia="Times New Roman" w:hAnsi="Arial Narrow"/>
          <w:sz w:val="20"/>
          <w:szCs w:val="20"/>
          <w:lang w:val="en-US" w:eastAsia="ru-RU"/>
        </w:rPr>
        <w:t>EVA</w:t>
      </w:r>
      <w:r w:rsidRPr="00822917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>
        <w:rPr>
          <w:rFonts w:ascii="Arial Narrow" w:eastAsia="Times New Roman" w:hAnsi="Arial Narrow"/>
          <w:sz w:val="20"/>
          <w:szCs w:val="20"/>
          <w:lang w:val="uk-UA" w:eastAsia="ru-RU"/>
        </w:rPr>
        <w:t xml:space="preserve">та на </w:t>
      </w:r>
      <w:r>
        <w:rPr>
          <w:rFonts w:ascii="Arial Narrow" w:eastAsia="Times New Roman" w:hAnsi="Arial Narrow"/>
          <w:sz w:val="20"/>
          <w:szCs w:val="20"/>
          <w:lang w:val="en-US" w:eastAsia="ru-RU"/>
        </w:rPr>
        <w:t>eva</w:t>
      </w:r>
      <w:r w:rsidRPr="00822917">
        <w:rPr>
          <w:rFonts w:ascii="Arial Narrow" w:eastAsia="Times New Roman" w:hAnsi="Arial Narrow"/>
          <w:sz w:val="20"/>
          <w:szCs w:val="20"/>
          <w:lang w:eastAsia="ru-RU"/>
        </w:rPr>
        <w:t>.</w:t>
      </w:r>
      <w:r>
        <w:rPr>
          <w:rFonts w:ascii="Arial Narrow" w:eastAsia="Times New Roman" w:hAnsi="Arial Narrow"/>
          <w:sz w:val="20"/>
          <w:szCs w:val="20"/>
          <w:lang w:val="en-US" w:eastAsia="ru-RU"/>
        </w:rPr>
        <w:t>ua</w:t>
      </w:r>
      <w:r w:rsidR="00C734BF">
        <w:rPr>
          <w:rFonts w:ascii="Arial Narrow" w:eastAsia="Times New Roman" w:hAnsi="Arial Narrow"/>
          <w:sz w:val="20"/>
          <w:szCs w:val="20"/>
          <w:lang w:val="uk-UA" w:eastAsia="ru-RU"/>
        </w:rPr>
        <w:t xml:space="preserve"> </w:t>
      </w:r>
      <w:r w:rsidR="00C734BF" w:rsidRPr="00C734BF">
        <w:rPr>
          <w:rFonts w:ascii="Arial Narrow" w:eastAsia="Times New Roman" w:hAnsi="Arial Narrow"/>
          <w:sz w:val="20"/>
          <w:szCs w:val="20"/>
          <w:u w:val="single"/>
          <w:lang w:val="uk-UA" w:eastAsia="ru-RU"/>
        </w:rPr>
        <w:t>у період 02.09.2019 – 18.09.2019</w:t>
      </w:r>
    </w:p>
    <w:p w:rsidR="001E0601" w:rsidRDefault="001E0601" w:rsidP="001E0601">
      <w:pPr>
        <w:spacing w:after="0" w:line="240" w:lineRule="auto"/>
        <w:rPr>
          <w:rFonts w:ascii="Arial Narrow" w:eastAsia="Times New Roman" w:hAnsi="Arial Narrow"/>
          <w:sz w:val="20"/>
          <w:szCs w:val="20"/>
          <w:u w:val="single"/>
          <w:lang w:val="uk-UA" w:eastAsia="ru-RU"/>
        </w:rPr>
      </w:pPr>
    </w:p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9073"/>
        <w:gridCol w:w="1984"/>
      </w:tblGrid>
      <w:tr w:rsidR="001E0601" w:rsidRPr="00A943E3" w:rsidTr="0000184F">
        <w:trPr>
          <w:trHeight w:val="60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E0601" w:rsidRPr="0000184F" w:rsidRDefault="001E0601" w:rsidP="001E060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00184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uk-UA" w:eastAsia="ru-RU"/>
              </w:rPr>
              <w:t>Найменування товар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E0601" w:rsidRPr="0000184F" w:rsidRDefault="001E0601" w:rsidP="001E060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00184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uk-UA" w:eastAsia="ru-RU"/>
              </w:rPr>
              <w:t>Кількість одиниць товару або сума для отримання 1 сашету</w:t>
            </w:r>
          </w:p>
        </w:tc>
      </w:tr>
      <w:tr w:rsidR="00A943E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Аріель пральний порошок автомат 3000г Верб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A943E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Аріель пральний порошок автомат 3000г Гірське джер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A943E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Аріель пральний порошок автомат 3000г Ленор ефект повiтряна свiжic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A943E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Аріель пральний порошок автомат 3000г Масло 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A943E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Аріель пральний порошок автомат 3000г Ніжна півон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A943E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Ленор Концентрований кондиціонер для білизни 1785 мл Верб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A943E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Ленор Концентрований кондиціонер для білизни 2000 мл Скандинавська вес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A943E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Ленор Концентрований кондиціонер для білизни 2000мл для Чутливої та дитячої шкі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A943E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Фейрі засіб для миття посуду 1000мл Апельсин і лимон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A943E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Фейрі засіб для миття посуду 1000мл Зелене яблу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A943E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Фейрі засіб для миття посуду 1000мл Ромашка та вітамін 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A943E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Фейрі засіб для миття посуду 1000мл Соковитий лим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A943E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Фейрі засіб для миття посуду 1000мл Чайне дерево та м"я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A943E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Жиллетт піна для гоління чоловіча Лимон 2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A943E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Жиллетт піна для гоління чоловіча Ментол 2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A943E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Жиллетт піна для гоління чоловіча Регуляр 2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A943E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Жиллетт піна для гоління чоловіча Чутлива 2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A943E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Жиллетт Сіріес піна для гоління чоловіча 250мл захи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A943E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Жиллетт Сіріес піна для гоління чоловіча для Чутливої шкіри з охолоджуючим Ефектом Охолодження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A943E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Жиллетт Сіріес піна для гоління чоловіча пiдживлює та тонiзує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A943E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Жиллетт Сіріес піна для гоління чоловіча Чутлива шкіра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A943E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PAMP ТрусикиПэнтс4_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A943E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PAMP ТрусикиПэнтс5_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A943E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PAMP ТрусикиПэнтс6_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A943E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PAMP ТрусикиПэнтс3_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A943E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PAMP ТрусикиПэнтс4+_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3E3" w:rsidRPr="00A943E3" w:rsidRDefault="00A943E3" w:rsidP="00A943E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943E3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4D57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5A" w:rsidRPr="006605DF" w:rsidRDefault="004D575A" w:rsidP="004D57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Велла Про Сіріес Шампунь для блиску 5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5A" w:rsidRPr="006605DF" w:rsidRDefault="004D575A" w:rsidP="004D57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4D57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5A" w:rsidRPr="006605DF" w:rsidRDefault="004D575A" w:rsidP="004D57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Велла Про Сіріес Шампунь для iнтенсивного вiдновления та догляду 5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5A" w:rsidRPr="006605DF" w:rsidRDefault="004D575A" w:rsidP="004D57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4D57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5A" w:rsidRPr="006605DF" w:rsidRDefault="004D575A" w:rsidP="004D57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Велла Про Сіріес Шампунь для фарбованого волосся 5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5A" w:rsidRPr="006605DF" w:rsidRDefault="004D575A" w:rsidP="004D57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4D57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5A" w:rsidRPr="006605DF" w:rsidRDefault="004D575A" w:rsidP="004D57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Велла Про Сіріес Шампунь для об"єму 5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5A" w:rsidRPr="006605DF" w:rsidRDefault="004D575A" w:rsidP="004D57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4D57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5A" w:rsidRPr="006605DF" w:rsidRDefault="004D575A" w:rsidP="004D57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Велла Про Сіріес Бальзам-ополiскувач для блиску 5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5A" w:rsidRPr="006605DF" w:rsidRDefault="004D575A" w:rsidP="004D57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4D57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5A" w:rsidRPr="006605DF" w:rsidRDefault="004D575A" w:rsidP="004D57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Велла Про Сіріес Бальзам-ополiскувач для iнтенсивного вiдновления та догляду 5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5A" w:rsidRPr="006605DF" w:rsidRDefault="004D575A" w:rsidP="004D57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4D57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5A" w:rsidRPr="006605DF" w:rsidRDefault="004D575A" w:rsidP="004D57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Велла Про Сіріес Бальзам-ополiскувач для фарбованого волосся 5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5A" w:rsidRPr="006605DF" w:rsidRDefault="004D575A" w:rsidP="004D57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4D57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5A" w:rsidRPr="006605DF" w:rsidRDefault="004D575A" w:rsidP="004D57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Велла Про Сіріес Бальзам-ополiскувач для об"ему 5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5A" w:rsidRPr="006605DF" w:rsidRDefault="004D575A" w:rsidP="004D57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654AA0" w:rsidRPr="00654AA0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ММ Ел.Сі.Еф. Грейсфул парфумована вода жіноча 2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654AA0" w:rsidRPr="00654AA0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ММ Ел.Сі.Еф. Джолі парфумована вода жіноча 2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654AA0" w:rsidRPr="00654AA0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ММ Ел.Сі.Еф. Пош парфумована вода жіноча 2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654AA0" w:rsidRPr="00654AA0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ММ Ел.Сі.Еф. Смарт парфумована вода жіноча 2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654AA0" w:rsidRPr="00654AA0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ММ Ел.Сі.Еф Грейсфул туалетна вода жіноча 2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654AA0" w:rsidRPr="00654AA0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ММ Ел.Сі.Еф Дарін туалетна вода жіноча 2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654AA0" w:rsidRPr="00654AA0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ММ Ел.Сі.Еф Джолі туалетна вода жіноча 2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654AA0" w:rsidRPr="00654AA0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ММ Ел.Сі.Еф Смарт туалетна вода жіноча 2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654AA0" w:rsidRPr="00654AA0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ММ Ел.Сі.Еф. Брайт туалетна вода жіноча 2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654AA0" w:rsidRPr="00654AA0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ММ Ел.Сі.Еф. Елегант туалетна вода жіноча 2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654AA0" w:rsidRPr="00654AA0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lastRenderedPageBreak/>
              <w:t>ММ Ел.Сі.Еф. Криатив парфумована вода жіноча 2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654AA0" w:rsidRPr="00654AA0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ММ Ел.Сі.Еф. Сеншуал туалетна вода жіноча 2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654AA0" w:rsidRPr="00654AA0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ММ Ел.Сі.Еф. Чармін туалетна вода жіноча 2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654AA0" w:rsidRPr="00654AA0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ММ Ел.Сі.Еф. Велл-офф туалетна вода чоловіча 2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654AA0" w:rsidRPr="00654AA0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ММ Ел.Сі.Еф. Домінант туалетна вода чоловіча 2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654AA0" w:rsidRPr="00654AA0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ММ Ел.Сі.Еф. Лідер туалетна вода чоловіча 2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654AA0" w:rsidRPr="00654AA0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ММ Ел.Сі.Еф. Патент туалетна вода чоловіча 2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654AA0" w:rsidRPr="00654AA0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ММ Ел.Сі.Еф. Смеш туалетна вода чоловіча 2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654AA0" w:rsidRPr="00654AA0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ММ Ел.Сі.Еф. Розі Беа туалетна вода для дівчат 2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AA0" w:rsidRPr="006605DF" w:rsidRDefault="00654AA0" w:rsidP="00654AA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605DF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C56259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259" w:rsidRPr="004D4F6C" w:rsidRDefault="00C56259" w:rsidP="00C5625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D4F6C">
              <w:rPr>
                <w:rFonts w:ascii="Arial Narrow" w:hAnsi="Arial Narrow"/>
                <w:sz w:val="18"/>
                <w:szCs w:val="18"/>
                <w:lang w:val="uk-UA"/>
              </w:rPr>
              <w:t>ММ Ел.Сі.Еф. Бері Фокс туалетна вода для дівчат 2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259" w:rsidRPr="004D4F6C" w:rsidRDefault="00C56259" w:rsidP="00C5625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D4F6C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C56259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259" w:rsidRPr="004D4F6C" w:rsidRDefault="00C56259" w:rsidP="00C5625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D4F6C">
              <w:rPr>
                <w:rFonts w:ascii="Arial Narrow" w:hAnsi="Arial Narrow"/>
                <w:sz w:val="18"/>
                <w:szCs w:val="18"/>
                <w:lang w:val="uk-UA"/>
              </w:rPr>
              <w:t>ММ Ел.Сі.Еф. Клеве Кет туалетна вода унісекс 2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259" w:rsidRPr="004D4F6C" w:rsidRDefault="00C56259" w:rsidP="00C5625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D4F6C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C56259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259" w:rsidRPr="004D4F6C" w:rsidRDefault="00C56259" w:rsidP="00C5625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D4F6C">
              <w:rPr>
                <w:rFonts w:ascii="Arial Narrow" w:hAnsi="Arial Narrow"/>
                <w:sz w:val="18"/>
                <w:szCs w:val="18"/>
                <w:lang w:val="uk-UA"/>
              </w:rPr>
              <w:t>ММ Ел.Сі.Еф. Тіні Зебра туалетна вода для хлопчиків 2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259" w:rsidRPr="004D4F6C" w:rsidRDefault="00C56259" w:rsidP="00C5625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D4F6C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C56259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259" w:rsidRPr="004D4F6C" w:rsidRDefault="00C56259" w:rsidP="00C5625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D4F6C">
              <w:rPr>
                <w:rFonts w:ascii="Arial Narrow" w:hAnsi="Arial Narrow"/>
                <w:sz w:val="18"/>
                <w:szCs w:val="18"/>
                <w:lang w:val="uk-UA"/>
              </w:rPr>
              <w:t>ММ Марі Квін Брілліанс туалетна вода жіноча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259" w:rsidRPr="004D4F6C" w:rsidRDefault="00C56259" w:rsidP="00C5625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D4F6C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C56259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259" w:rsidRPr="004D4F6C" w:rsidRDefault="00C56259" w:rsidP="00C5625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D4F6C">
              <w:rPr>
                <w:rFonts w:ascii="Arial Narrow" w:hAnsi="Arial Narrow"/>
                <w:sz w:val="18"/>
                <w:szCs w:val="18"/>
                <w:lang w:val="uk-UA"/>
              </w:rPr>
              <w:t>ММ Марі Квін Ілюмінейт туалетна вода жіноча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259" w:rsidRPr="004D4F6C" w:rsidRDefault="00C56259" w:rsidP="00C5625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D4F6C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C56259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259" w:rsidRPr="004D4F6C" w:rsidRDefault="00C56259" w:rsidP="00C5625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D4F6C">
              <w:rPr>
                <w:rFonts w:ascii="Arial Narrow" w:hAnsi="Arial Narrow"/>
                <w:sz w:val="18"/>
                <w:szCs w:val="18"/>
                <w:lang w:val="uk-UA"/>
              </w:rPr>
              <w:t>ММ Марі Квін Мунлайт туалетна вода жіноча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259" w:rsidRPr="004D4F6C" w:rsidRDefault="00C56259" w:rsidP="00C5625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D4F6C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C56259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259" w:rsidRPr="004D4F6C" w:rsidRDefault="00C56259" w:rsidP="00C5625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D4F6C">
              <w:rPr>
                <w:rFonts w:ascii="Arial Narrow" w:hAnsi="Arial Narrow"/>
                <w:sz w:val="18"/>
                <w:szCs w:val="18"/>
                <w:lang w:val="uk-UA"/>
              </w:rPr>
              <w:t>ММ Марі Квін Прайм туалетна вода жіноча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259" w:rsidRPr="004D4F6C" w:rsidRDefault="00C56259" w:rsidP="00C5625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D4F6C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C56259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259" w:rsidRPr="004D4F6C" w:rsidRDefault="00C56259" w:rsidP="00C5625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D4F6C">
              <w:rPr>
                <w:rFonts w:ascii="Arial Narrow" w:hAnsi="Arial Narrow"/>
                <w:sz w:val="18"/>
                <w:szCs w:val="18"/>
                <w:lang w:val="uk-UA"/>
              </w:rPr>
              <w:t>ММ Марі Квін Сеншуал Плежер туалена вода жіноча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259" w:rsidRPr="004D4F6C" w:rsidRDefault="00C56259" w:rsidP="00C5625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D4F6C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C56259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259" w:rsidRPr="004D4F6C" w:rsidRDefault="00C56259" w:rsidP="00C5625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D4F6C">
              <w:rPr>
                <w:rFonts w:ascii="Arial Narrow" w:hAnsi="Arial Narrow"/>
                <w:sz w:val="18"/>
                <w:szCs w:val="18"/>
                <w:lang w:val="uk-UA"/>
              </w:rPr>
              <w:t>ММ Марі Квін Сікрет Код туалетна вода жіноча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259" w:rsidRPr="004D4F6C" w:rsidRDefault="00C56259" w:rsidP="00C5625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D4F6C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6C1D79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ММ Плей енд Лів Сторі туалетна вода чоловіча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6C1D79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ММ Плей енд Лів Флайт туалетна вода чоловіча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6C1D79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ММ Плей енд Лів Хепінес туалетна вода чоловіча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6C1D79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ММ Плей енд Лів Джаз туалетна вода чоловіча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6C1D79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ММ Плей енд Лів Джой туалетна вода чоловіча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6C1D79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ММ Плей енд Лів Классік туалетна вода чоловіча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6C1D79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ММ Плей енд Лів Крейз туалетна вода чоловіча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6C1D79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ММ Плей енд Лів Рок туалетна вода чоловіча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6C1D79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ММ Плей енд Лів Романс туалетна вода чоловіча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6C1D79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ММ Плей енд Лів Спорт туалетна вода чоловіча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6C1D79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ММ Плей енд Лів Топ туалетна вода чоловіча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6C1D79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ММ Плей енд Лів Форса туалетна вода чоловіча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6C1D79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ММ Плей енд Лів Фрідом туалетна вода чоловіча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6C1D79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ММ Плей енд Лів Хендсом туалетна вода чоловіча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6C1D79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Колор Мі Кутюр Колекшн Туш Меджик Ной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6C1D79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Колор Мі Туш д/вій Батерфля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6C1D79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Колор Мі Туш д/вій 3 в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D79" w:rsidRPr="00C56259" w:rsidRDefault="006C1D79" w:rsidP="006C1D79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56259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Honey Bunny Miss Набір для дівчат Миле кошеня (блиски для губ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Honey Bunny Miss Набір для дівчат Принцеса з зонтиком (блиски для губ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Honey Bunny Miss Набір для дівчат Принцеса з метеликом (блиск для губ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Honey Bunny Miss Набір для дівчат Метелики (блиски для губ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Honey Bunny Miss блиск для губ для дівчат Дівчин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Honey Bunny Miss блиск для губ для дівчат Казкова с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Honey Bunny Miss блиск для губ для дівчат Русалоч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Honey Bunny Miss блиск для губ для дівчат Попелюш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Honey Bunny Miss Набір для дівчат Чарівні тваринки (бальзами для губ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Honey Bunny Miss Бальзам для губ для дівчат Чарівна цукер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Honey Bunny Miss Бальзам для губ для дівчат Ведмед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Honey Bunny Miss Бальзам для губ для дівчат Балерин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Honey Bunny Miss Набір для дівчат Фантастика (бальзам для губ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Honey Bunny Miss Набір для дівчат Маленька принцеса (лак для нігтів, блиск для губ 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Жиайя Маска для обличчя Козяче молоко 7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Жиайя крем для рук з керамідами 1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Жиайя крем для рук з протеїнами кашеміру 1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Жиайя Маска для обличчя Листя оливи 7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Жиайя Гель проти мішків під очима з екстрактом шавлії 15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Жиайя Крем під очі проти зморшок з екстрактом петрушки 15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Жиайя Крем для обличчя ромашка непарфумований 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Жиайя Крем для обличчя Натуральний оливковий, 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двоетапна Бото-маска з Колагеновим заповнювачем зморшок та колагеновим філером Двоетапна, 30+6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lastRenderedPageBreak/>
              <w:t>Віа Бьюті двоетапна Бото маска ефект 8 навколо очей 11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вугольні очищуючі смужки для носа 3 ш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очищуючі смужки для носа 7 ш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Гідрогелеві ліфтингові патчі під очі з колагеном та біо-золотом, 11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Органічна маска для обличчя та шиї з екстрактом огірка 3 етапи, 30+3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Органічна маска для обличчя та шиї з екстрактом зеленого чаю 3 етапи, 30+3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Гіалуронова кислота Collagen 1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маска для обличчя Інтенсивний Ліфтинг з технологією micro-pressure, 25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маска для обличчя Очищуюча альгінатна з екстрактом Гібіскуса, 25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маска для обличчя Омоложуюча альгінатна з екстрактом спіруліни, морським колагеном, з ефектом ліфтингу, 25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маска для обличчя Black Mask Очищуюча з бамбуковим вугіллям, 1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плацентарно-колагенова маска для обличчя з фільтратом Равлика Розгладження зморшок, 30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Гідрогелеві омолоджуючі патчі під очі з Чорною Перлиною та екстрактом фільтрату равлика , 11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плацентарно-колагенова маска для обличчя та шиї з нано-колагеном та гіалуроновою кисотою Ультра-зволоження Двоетапна, 30+6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Гідрогелеві зволожуючі патчі під очі з Наносріблом та Гіалуроновою Кислотою 11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колагенова маска для обличчя з екстрактом Тибетських трав Живлення та Відновлення 30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плацентарно-колагенова маска для обличчя з Акулячим Жиром та екстрактом Оливи Активний Ліфтинг, 30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*Віа Бьюті колагенова маска для обличчя та шиї з Рослинними стовбуровими клітинами та феруловою кислотою Активний Ліфтинг Двоетапна, 30+6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Маска-плівка WHITE Mask з гіалуроновою кислотою, 10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Маска-плівка GOLD Mask з біо-золотом, 10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Гідрогелева маска для обличчя з 24К біо-золотом, 10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Нічна маска для обличчя Night Active Expert 35+, 10г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Очищуюча BUBBLE Mask з гіалуроновою кислото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Маска для обличчя та шиї Аквабаланс з соком Алое та Олією Ші Двоетапна, 30+6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Маска для обличчя та шиї Ультразволожуюча з Олією Кокоса та мигдальним крем-флюїдом Двоетапна, 30+6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Маска для обличчя та шиї Ліфтингова з Маточним Молочком та Олією Сандалового Дерева Двоетапна, 30+6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Маска для обличчя та шиї Колагенова з Екстрактом Лохини та Есенцією Перлів</w:t>
            </w:r>
            <w:r>
              <w:rPr>
                <w:rFonts w:ascii="Arial Narrow" w:hAnsi="Arial Narrow"/>
                <w:sz w:val="18"/>
                <w:szCs w:val="18"/>
                <w:lang w:val="uk-UA"/>
              </w:rPr>
              <w:t xml:space="preserve"> Відновлення Властивостей Шкіри</w:t>
            </w: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, 30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Матуючі серветки з бамбуковим вугіллям - 80 серве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очищуючі смужки для носадля носу Леопард, 7 ш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Маска для обличчя з гіалуроновою кислотою та соком алоє Котик, 1ш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1C355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Віа Бьюті Маска для обличчя активний ліфтинг з колагеном та маслом кокоса Песик, 1 ш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55A" w:rsidRPr="001C355A" w:rsidRDefault="001C355A" w:rsidP="001C355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C355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E609E7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9E7" w:rsidRPr="00E609E7" w:rsidRDefault="00E609E7" w:rsidP="00E609E7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E609E7">
              <w:rPr>
                <w:rFonts w:ascii="Arial Narrow" w:hAnsi="Arial Narrow"/>
                <w:sz w:val="18"/>
                <w:szCs w:val="18"/>
                <w:lang w:val="uk-UA"/>
              </w:rPr>
              <w:t>Lirene Здорова шкіра Зволожуючий заспокійливий крем для чутливої та алергічної шкіри обличчя універсальний, 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9E7" w:rsidRPr="00E609E7" w:rsidRDefault="00E609E7" w:rsidP="00E609E7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E609E7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E609E7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9E7" w:rsidRPr="00E609E7" w:rsidRDefault="00E609E7" w:rsidP="00E609E7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E609E7">
              <w:rPr>
                <w:rFonts w:ascii="Arial Narrow" w:hAnsi="Arial Narrow"/>
                <w:sz w:val="18"/>
                <w:szCs w:val="18"/>
                <w:lang w:val="uk-UA"/>
              </w:rPr>
              <w:t>Lirene Здорова шкіра Нормалізуючий матуючий крем для жирної та комбінованої шкіри обличчя універсальний, 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9E7" w:rsidRPr="00E609E7" w:rsidRDefault="00E609E7" w:rsidP="00E609E7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E609E7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E609E7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9E7" w:rsidRPr="00E609E7" w:rsidRDefault="00E609E7" w:rsidP="00E609E7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E609E7">
              <w:rPr>
                <w:rFonts w:ascii="Arial Narrow" w:hAnsi="Arial Narrow"/>
                <w:sz w:val="18"/>
                <w:szCs w:val="18"/>
                <w:lang w:val="uk-UA"/>
              </w:rPr>
              <w:t>Lirene Здорова шкіра Розгладжуючий гідро-крем для делікатної шкіри обличчя навколо очей, 15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9E7" w:rsidRPr="00E609E7" w:rsidRDefault="00E609E7" w:rsidP="00E609E7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E609E7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E609E7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9E7" w:rsidRPr="00E609E7" w:rsidRDefault="00E609E7" w:rsidP="00E609E7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E609E7">
              <w:rPr>
                <w:rFonts w:ascii="Arial Narrow" w:hAnsi="Arial Narrow"/>
                <w:sz w:val="18"/>
                <w:szCs w:val="18"/>
                <w:lang w:val="uk-UA"/>
              </w:rPr>
              <w:t>Lirene Корекція зморшок 24 год Живильний крем проти зморшок 60+, 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9E7" w:rsidRPr="00E609E7" w:rsidRDefault="00E609E7" w:rsidP="00E609E7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E609E7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E609E7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9E7" w:rsidRPr="00E609E7" w:rsidRDefault="00E609E7" w:rsidP="00E609E7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E609E7">
              <w:rPr>
                <w:rFonts w:ascii="Arial Narrow" w:hAnsi="Arial Narrow"/>
                <w:sz w:val="18"/>
                <w:szCs w:val="18"/>
                <w:lang w:val="uk-UA"/>
              </w:rPr>
              <w:t>Lirene Корекція зморшок 24 год Зволожуючий крем проти зморшок 40+, 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9E7" w:rsidRPr="00E609E7" w:rsidRDefault="00E609E7" w:rsidP="00E609E7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E609E7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E609E7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9E7" w:rsidRPr="00E609E7" w:rsidRDefault="00E609E7" w:rsidP="00E609E7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E609E7">
              <w:rPr>
                <w:rFonts w:ascii="Arial Narrow" w:hAnsi="Arial Narrow"/>
                <w:sz w:val="18"/>
                <w:szCs w:val="18"/>
                <w:lang w:val="uk-UA"/>
              </w:rPr>
              <w:t>Lirene Корекція зморшок 24 год Розгладжуючий зморшки крем 50+, 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9E7" w:rsidRPr="00E609E7" w:rsidRDefault="00E609E7" w:rsidP="00E609E7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E609E7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E609E7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9E7" w:rsidRPr="00E609E7" w:rsidRDefault="00E609E7" w:rsidP="00E609E7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E609E7">
              <w:rPr>
                <w:rFonts w:ascii="Arial Narrow" w:hAnsi="Arial Narrow"/>
                <w:sz w:val="18"/>
                <w:szCs w:val="18"/>
                <w:lang w:val="uk-UA"/>
              </w:rPr>
              <w:t>Lirene СС-крем для шкіри обличчя з тональним ефектом 3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9E7" w:rsidRPr="00E609E7" w:rsidRDefault="00E609E7" w:rsidP="00E609E7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E609E7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E609E7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9E7" w:rsidRPr="00E609E7" w:rsidRDefault="00E609E7" w:rsidP="00E609E7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E609E7">
              <w:rPr>
                <w:rFonts w:ascii="Arial Narrow" w:hAnsi="Arial Narrow"/>
                <w:sz w:val="18"/>
                <w:szCs w:val="18"/>
                <w:lang w:val="uk-UA"/>
              </w:rPr>
              <w:t>Lirene Розгладжуюча міцелярна вода з екстрактом Магнолії, 4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9E7" w:rsidRPr="00E609E7" w:rsidRDefault="00E609E7" w:rsidP="00E609E7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E609E7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E609E7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9E7" w:rsidRPr="00E609E7" w:rsidRDefault="00E609E7" w:rsidP="00E609E7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E609E7">
              <w:rPr>
                <w:rFonts w:ascii="Arial Narrow" w:hAnsi="Arial Narrow"/>
                <w:sz w:val="18"/>
                <w:szCs w:val="18"/>
                <w:lang w:val="uk-UA"/>
              </w:rPr>
              <w:t>Lirene Заспокійлива міцелярна вода з екстрактом Алоє, 4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9E7" w:rsidRPr="00E609E7" w:rsidRDefault="00E609E7" w:rsidP="00E609E7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E609E7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E609E7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9E7" w:rsidRPr="00E609E7" w:rsidRDefault="00E609E7" w:rsidP="00E609E7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E609E7">
              <w:rPr>
                <w:rFonts w:ascii="Arial Narrow" w:hAnsi="Arial Narrow"/>
                <w:sz w:val="18"/>
                <w:szCs w:val="18"/>
                <w:lang w:val="uk-UA"/>
              </w:rPr>
              <w:t>Lirene Морська міцелярна вода з мінералами, 4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9E7" w:rsidRPr="00E609E7" w:rsidRDefault="00E609E7" w:rsidP="00E609E7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E609E7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1010FE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0FE" w:rsidRPr="001010FE" w:rsidRDefault="001010FE" w:rsidP="001010FE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010FE">
              <w:rPr>
                <w:rFonts w:ascii="Arial Narrow" w:hAnsi="Arial Narrow"/>
                <w:sz w:val="18"/>
                <w:szCs w:val="18"/>
                <w:lang w:val="uk-UA"/>
              </w:rPr>
              <w:t>Прелесть Проф Мусс для укладки волос Ультра Пауэр ЭФ 16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0FE" w:rsidRPr="001010FE" w:rsidRDefault="001010FE" w:rsidP="001010FE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010FE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1010FE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0FE" w:rsidRPr="001010FE" w:rsidRDefault="001010FE" w:rsidP="001010FE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010FE">
              <w:rPr>
                <w:rFonts w:ascii="Arial Narrow" w:hAnsi="Arial Narrow"/>
                <w:sz w:val="18"/>
                <w:szCs w:val="18"/>
                <w:lang w:val="uk-UA"/>
              </w:rPr>
              <w:t>Прєлєсть Проф Лак для волосся Ультра Пауер ЭФ 300 с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0FE" w:rsidRPr="001010FE" w:rsidRDefault="001010FE" w:rsidP="001010FE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010FE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1010FE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0FE" w:rsidRPr="001010FE" w:rsidRDefault="001010FE" w:rsidP="001010FE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010FE">
              <w:rPr>
                <w:rFonts w:ascii="Arial Narrow" w:hAnsi="Arial Narrow"/>
                <w:sz w:val="18"/>
                <w:szCs w:val="18"/>
                <w:lang w:val="uk-UA"/>
              </w:rPr>
              <w:t>Прєлєсть Проф мус для волосся Ефект пам`яті ССФ 16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0FE" w:rsidRPr="001010FE" w:rsidRDefault="001010FE" w:rsidP="001010FE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010FE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1010FE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0FE" w:rsidRPr="001010FE" w:rsidRDefault="001010FE" w:rsidP="001010FE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010FE">
              <w:rPr>
                <w:rFonts w:ascii="Arial Narrow" w:hAnsi="Arial Narrow"/>
                <w:sz w:val="18"/>
                <w:szCs w:val="18"/>
                <w:lang w:val="uk-UA"/>
              </w:rPr>
              <w:t>ПрєлєстьПроф 3D-ACTIV лак для укладки волосcя ССФ 3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0FE" w:rsidRPr="001010FE" w:rsidRDefault="001010FE" w:rsidP="001010FE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010FE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1010FE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0FE" w:rsidRPr="001010FE" w:rsidRDefault="001010FE" w:rsidP="001010FE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010FE">
              <w:rPr>
                <w:rFonts w:ascii="Arial Narrow" w:hAnsi="Arial Narrow"/>
                <w:sz w:val="18"/>
                <w:szCs w:val="18"/>
                <w:lang w:val="uk-UA"/>
              </w:rPr>
              <w:t>ПрєлєстьПроф лак 300мл Ефект пам`яті СС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0FE" w:rsidRPr="001010FE" w:rsidRDefault="001010FE" w:rsidP="001010FE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010FE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1010FE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0FE" w:rsidRPr="001010FE" w:rsidRDefault="001010FE" w:rsidP="001010FE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010FE">
              <w:rPr>
                <w:rFonts w:ascii="Arial Narrow" w:hAnsi="Arial Narrow"/>
                <w:sz w:val="18"/>
                <w:szCs w:val="18"/>
                <w:lang w:val="uk-UA"/>
              </w:rPr>
              <w:t>ПрєлєстьПроф лак 300мл Захи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0FE" w:rsidRPr="001010FE" w:rsidRDefault="001010FE" w:rsidP="001010FE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010FE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1010FE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0FE" w:rsidRPr="001010FE" w:rsidRDefault="001010FE" w:rsidP="001010FE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010FE">
              <w:rPr>
                <w:rFonts w:ascii="Arial Narrow" w:hAnsi="Arial Narrow"/>
                <w:sz w:val="18"/>
                <w:szCs w:val="18"/>
                <w:lang w:val="uk-UA"/>
              </w:rPr>
              <w:t>ПрєлєстьПроф лак Блиск 3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0FE" w:rsidRPr="001010FE" w:rsidRDefault="001010FE" w:rsidP="001010FE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010FE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D943F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FA" w:rsidRPr="00D943FA" w:rsidRDefault="00D943FA" w:rsidP="00D943F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D943FA">
              <w:rPr>
                <w:rFonts w:ascii="Arial Narrow" w:hAnsi="Arial Narrow"/>
                <w:sz w:val="18"/>
                <w:szCs w:val="18"/>
                <w:lang w:val="uk-UA"/>
              </w:rPr>
              <w:t>Парисьен  Кондиціонер для волосся Глибоке Очищення  10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FA" w:rsidRPr="00D943FA" w:rsidRDefault="00D943FA" w:rsidP="00D943F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D943FA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D943F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FA" w:rsidRPr="00D943FA" w:rsidRDefault="00D943FA" w:rsidP="00D943F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D943FA">
              <w:rPr>
                <w:rFonts w:ascii="Arial Narrow" w:hAnsi="Arial Narrow"/>
                <w:sz w:val="18"/>
                <w:szCs w:val="18"/>
                <w:lang w:val="uk-UA"/>
              </w:rPr>
              <w:t>Парисьен  Маска для Фарбованого волосся 5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FA" w:rsidRPr="00D943FA" w:rsidRDefault="00D943FA" w:rsidP="00D943F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D943FA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D943F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FA" w:rsidRPr="00D943FA" w:rsidRDefault="00D943FA" w:rsidP="00D943F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D943FA">
              <w:rPr>
                <w:rFonts w:ascii="Arial Narrow" w:hAnsi="Arial Narrow"/>
                <w:sz w:val="18"/>
                <w:szCs w:val="18"/>
                <w:lang w:val="uk-UA"/>
              </w:rPr>
              <w:t>Парисьен Маска для волосся Відновлення з Кератином 10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FA" w:rsidRPr="00D943FA" w:rsidRDefault="00D943FA" w:rsidP="00D943F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D943FA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D943F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FA" w:rsidRPr="00D943FA" w:rsidRDefault="00D943FA" w:rsidP="00D943F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D943FA">
              <w:rPr>
                <w:rFonts w:ascii="Arial Narrow" w:hAnsi="Arial Narrow"/>
                <w:sz w:val="18"/>
                <w:szCs w:val="18"/>
                <w:lang w:val="uk-UA"/>
              </w:rPr>
              <w:t>Парисьен Спрей-маска для волосся 10 в 1 2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FA" w:rsidRPr="00D943FA" w:rsidRDefault="00D943FA" w:rsidP="00D943F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D943FA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D943F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FA" w:rsidRPr="00D943FA" w:rsidRDefault="00D943FA" w:rsidP="00D943F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D943FA">
              <w:rPr>
                <w:rFonts w:ascii="Arial Narrow" w:hAnsi="Arial Narrow"/>
                <w:sz w:val="18"/>
                <w:szCs w:val="18"/>
                <w:lang w:val="uk-UA"/>
              </w:rPr>
              <w:t>Парисьен Флюїд Рідкі кристали для волосся  Льняна та Арганова олія 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FA" w:rsidRPr="00D943FA" w:rsidRDefault="00D943FA" w:rsidP="00D943F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D943FA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D943F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FA" w:rsidRPr="00D943FA" w:rsidRDefault="00D943FA" w:rsidP="00D943F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D943FA">
              <w:rPr>
                <w:rFonts w:ascii="Arial Narrow" w:hAnsi="Arial Narrow"/>
                <w:sz w:val="18"/>
                <w:szCs w:val="18"/>
                <w:lang w:val="uk-UA"/>
              </w:rPr>
              <w:t>Парисьен Шампунь для волосся Відновлення з Кератином  10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FA" w:rsidRPr="00D943FA" w:rsidRDefault="00D943FA" w:rsidP="00D943F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D943FA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D943F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FA" w:rsidRPr="00D943FA" w:rsidRDefault="00D943FA" w:rsidP="00D943F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D943FA">
              <w:rPr>
                <w:rFonts w:ascii="Arial Narrow" w:hAnsi="Arial Narrow"/>
                <w:sz w:val="18"/>
                <w:szCs w:val="18"/>
                <w:lang w:val="uk-UA"/>
              </w:rPr>
              <w:t>Парисьен Шампунь для волосся Глибоке Очищення  10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FA" w:rsidRPr="00D943FA" w:rsidRDefault="00D943FA" w:rsidP="00D943F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D943FA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D943F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FA" w:rsidRPr="00D943FA" w:rsidRDefault="00D943FA" w:rsidP="00D943F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D943FA">
              <w:rPr>
                <w:rFonts w:ascii="Arial Narrow" w:hAnsi="Arial Narrow"/>
                <w:sz w:val="18"/>
                <w:szCs w:val="18"/>
                <w:lang w:val="uk-UA"/>
              </w:rPr>
              <w:t>Парисьен Шампунь для Фарбованого волосся 10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3FA" w:rsidRPr="00D943FA" w:rsidRDefault="00D943FA" w:rsidP="00D943F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D943FA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icс Кур б`юті-бустер Блиск 15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lastRenderedPageBreak/>
              <w:t>Глiсc Кур б`юті-бустер Відновлення 15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iсc Кур бальзам-гель Відновлення 2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iсc Кур бальзам-гель Сенсаційна еластичність 2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бальзам для виснаженого волосся після фарбування та стайлінгу Hair Renovation, 2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бальзам для довгого та посіченого волосся Оіл Нутрітів 2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Біотек Рестор Експрес-кондиціонер для волосся 2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Біотек Рестор кондиціонер для волосся Доглядаючий 2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Біотек Рестор шампунь для волосся Доглядаючий 2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Біотек Рестор шампунь для волосся Доглядаючий 4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Доглядаючий Еліксир для сухого та сильно пошкодженого волосся 75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експрес-кондиціонер для виснаженого волосся після фарбування та стайлінгу Hair Renovation, 2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Екстремальне відновлення бальзам для сильно пошкодженого та сухого волосся 2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Екстремальне відновлення експрес-кондиціонер 2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Екстремальне відновлення шампунь для сильно пошкодженого та сухого волосся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Екстремальний об`єм експрес-кондиціонер 2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Екстремальний об`єм шампунь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молочко для волосся Відновлення 1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молочко для волосся Зміцнення 1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Нутрітів експрес-кондиціонер 200мл для довгого та посіченого волос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Нутрітів шампунь 250мл для довгого та посіченного волос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Нутрітів шампунь 400мл для довгого та посіченного волос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Рідкий шовк експрес-кондиціонер 2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Рідкий шовк шампунь 4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Супрім Лайт бальзам для довгого, схильного до пошкоджень і жирності волосся 2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Супрім Лайт експрес-кондиціонер для довгого, схильного до пошкоджень та посічених кінчиків 2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Супрім Лайт шампунь для довгого, схильного до пошкоджень і жирності волосся 2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Супрім Лайт шампунь для довгого, схильного до пошкоджень і жирності волосся 4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Чарівне Зміцнення бальзам для ослабленого та виснаженого волосся 2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Чарівне Зміцнення експрес-кондиціонер для ослабленого та виснаженого волосся 2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Чарівне Зміцнення шампунь для ослабленого та виснаженого волосся 2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Чарівне Зміцнення шампунь для ослабленого та виснаженого волосся 4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шампунь для виснаженого волосся після фарбування та стайлінгу Hair Renovation, 2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шампунь для виснаженого волосся після фарбування та стайлінгу Hair Renovation, 4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шампунь Екстремальне відновлення 4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54791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Глісс Кур шампунь Мілліон Глосс 4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791" w:rsidRPr="00254791" w:rsidRDefault="00254791" w:rsidP="00254791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54791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865E8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Тафт гель-віск для волосся Сяйво діамантів 75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865E8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Тафт Лак для волосся  Кежьюал Шик 250 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865E8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Тафт лак для волосся 250 мл Пауер з кератинами М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865E8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Тафт лак для волосся Експрес укладка 2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865E8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Тафт лак для волосся Пауер з кофеїном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865E8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Тафт лак для волосся Пауер Невидима фіксація 2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865E8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Тафт Лак для волосся Пауер Ніжність кашеміру 2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865E8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Тафт Лак для волосся Пауер Ніжність кашеміру 4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865E8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Тафт лак для волосся Сила об`єму мегафіксація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865E8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Тафт лак для волосся Сила об`єму ССФ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865E8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Тафт лак для волосся Ультімейт екстремальна фіксація з рідким кришталевим блиском 2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865E8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Тафт лак для волосся Фулнес надсильна фіксація 2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865E8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Тафт піна для волосся 150 мл Пауер з кератинами М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865E8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Тафт піна для волосся Пауер Ніжність кашеміру 1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865E8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Тафт піна для волосся Сила об`єму мегафіксація 1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865E8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Тафт піна для волосся Сила об`єму ССФ 1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865E8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Тафт піна для укладки  Кежьюал Шик 1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865E8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Тафт пудра для волосся Об`єм 10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865E8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Тафт Рідина для укладки волосся Сила об`єму 1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865E8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Тафт спрей для волосся Кежьюал Шик 1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865E8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Тафт спрей для потовщення волосся Густі та пишні 1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E80" w:rsidRPr="00865E80" w:rsidRDefault="00865E80" w:rsidP="00865E8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65E80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3A702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Тресеммі  Мус-Пінка  для укладання волосся сильна фіксація 2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3A702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Тресеммі Кондиціонер для волосся Відновлюючий з біотином 400мл 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3A702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lastRenderedPageBreak/>
              <w:t>Тресеммі Кондиціонер для волосся для створення обьєму з колагеном 4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3A702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Тресеммі Кондиціонер для волосся Зволожуючий з екстрактами кокоса і алое вера 4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3A702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Тресеммі Кондиціонер для волосся зміцнюючий 4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3A702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Тресеммі Кондиціонер для волосся розгладжуючий з кератином і маслом марули 4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3A702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Тресеммі Крем праймер для волосся розгладжуючий стійкий ефект 7 днів 12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3A702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 xml:space="preserve">Тресеммі Лак для укладання волосся Екстра Сильна фіксація 250м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3A702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 xml:space="preserve">Тресеммі Лак для укладання волосся Середня фіксація 250м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3A702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 xml:space="preserve">Тресеммі Лак для укладання волосся Сильна фіксація 250м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3A702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Тресеммі Маска для волосся Розгладжуюча с кератiном 3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3A702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 xml:space="preserve">Тресеммі Мус для укладання волосся об"єм 200 м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3A702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 xml:space="preserve">Тресеммі Мус для укладання волосся Середня Фіксація 200м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3A702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Тресеммі Спрей для волосся, що захищає та розгладжує  2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3A702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Тресеммі Шампунь для волосся Відновлюючий з біотином 4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3A702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Тресеммі Шампунь для волосся зміцнюючий 4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3A702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Тресеммі Шампунь для волосся розгладжуючий з кератином і маслом марули 4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3A702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Тресеммі Шампунь для створення обьєму з колагеном 4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3A7020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Тресеммі Шампунь-детокс з екстрактами кокоса і алое вера 4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020" w:rsidRPr="003A7020" w:rsidRDefault="003A7020" w:rsidP="003A7020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A7020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4B561C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61C" w:rsidRPr="004B561C" w:rsidRDefault="004B561C" w:rsidP="004B561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B561C">
              <w:rPr>
                <w:rFonts w:ascii="Arial Narrow" w:hAnsi="Arial Narrow"/>
                <w:sz w:val="18"/>
                <w:szCs w:val="18"/>
                <w:lang w:val="uk-UA"/>
              </w:rPr>
              <w:t>Дав крем-мило тверде Обійми ніжності з Маслом Ши 100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61C" w:rsidRPr="004B561C" w:rsidRDefault="004B561C" w:rsidP="004B561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B561C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4B561C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61C" w:rsidRPr="004B561C" w:rsidRDefault="004B561C" w:rsidP="004B561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B561C">
              <w:rPr>
                <w:rFonts w:ascii="Arial Narrow" w:hAnsi="Arial Narrow"/>
                <w:sz w:val="18"/>
                <w:szCs w:val="18"/>
                <w:lang w:val="uk-UA"/>
              </w:rPr>
              <w:t>Дав крем-мило тверде Ніжне злущування 100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61C" w:rsidRPr="004B561C" w:rsidRDefault="004B561C" w:rsidP="004B561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B561C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4B561C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61C" w:rsidRPr="004B561C" w:rsidRDefault="004B561C" w:rsidP="004B561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B561C">
              <w:rPr>
                <w:rFonts w:ascii="Arial Narrow" w:hAnsi="Arial Narrow"/>
                <w:sz w:val="18"/>
                <w:szCs w:val="18"/>
                <w:lang w:val="uk-UA"/>
              </w:rPr>
              <w:t>Дав крем-мило тверде Краса та догляд 100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61C" w:rsidRPr="004B561C" w:rsidRDefault="004B561C" w:rsidP="004B561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B561C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4B561C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61C" w:rsidRPr="004B561C" w:rsidRDefault="004B561C" w:rsidP="004B561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B561C">
              <w:rPr>
                <w:rFonts w:ascii="Arial Narrow" w:hAnsi="Arial Narrow"/>
                <w:sz w:val="18"/>
                <w:szCs w:val="18"/>
                <w:lang w:val="uk-UA"/>
              </w:rPr>
              <w:t>Дав крем-мило тверде Класичне 135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61C" w:rsidRPr="004B561C" w:rsidRDefault="004B561C" w:rsidP="004B561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B561C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4B561C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61C" w:rsidRPr="004B561C" w:rsidRDefault="004B561C" w:rsidP="004B561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B561C">
              <w:rPr>
                <w:rFonts w:ascii="Arial Narrow" w:hAnsi="Arial Narrow"/>
                <w:sz w:val="18"/>
                <w:szCs w:val="18"/>
                <w:lang w:val="uk-UA"/>
              </w:rPr>
              <w:t>Дав крем-мило тверде Інжир і пелюстки Апельсина 135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61C" w:rsidRPr="004B561C" w:rsidRDefault="004B561C" w:rsidP="004B561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B561C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4B561C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61C" w:rsidRPr="004B561C" w:rsidRDefault="004B561C" w:rsidP="004B561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B561C">
              <w:rPr>
                <w:rFonts w:ascii="Arial Narrow" w:hAnsi="Arial Narrow"/>
                <w:sz w:val="18"/>
                <w:szCs w:val="18"/>
                <w:lang w:val="uk-UA"/>
              </w:rPr>
              <w:t>Дав крем-мило тверде Дотик свіжості 135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61C" w:rsidRPr="004B561C" w:rsidRDefault="004B561C" w:rsidP="004B561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B561C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4B561C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61C" w:rsidRPr="004B561C" w:rsidRDefault="004B561C" w:rsidP="004B561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B561C">
              <w:rPr>
                <w:rFonts w:ascii="Arial Narrow" w:hAnsi="Arial Narrow"/>
                <w:sz w:val="18"/>
                <w:szCs w:val="18"/>
                <w:lang w:val="uk-UA"/>
              </w:rPr>
              <w:t>Дав крем-мило рідке Ніжний шовк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61C" w:rsidRPr="004B561C" w:rsidRDefault="004B561C" w:rsidP="004B561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B561C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4B561C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61C" w:rsidRPr="004B561C" w:rsidRDefault="004B561C" w:rsidP="004B561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B561C">
              <w:rPr>
                <w:rFonts w:ascii="Arial Narrow" w:hAnsi="Arial Narrow"/>
                <w:sz w:val="18"/>
                <w:szCs w:val="18"/>
                <w:lang w:val="uk-UA"/>
              </w:rPr>
              <w:t>Дав крем-мило рідке Краса та догляд запаска 5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61C" w:rsidRPr="004B561C" w:rsidRDefault="004B561C" w:rsidP="004B561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B561C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4B561C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61C" w:rsidRPr="004B561C" w:rsidRDefault="004B561C" w:rsidP="004B561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B561C">
              <w:rPr>
                <w:rFonts w:ascii="Arial Narrow" w:hAnsi="Arial Narrow"/>
                <w:sz w:val="18"/>
                <w:szCs w:val="18"/>
                <w:lang w:val="uk-UA"/>
              </w:rPr>
              <w:t>Дав крем-мило рідке Краса та догляд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61C" w:rsidRPr="004B561C" w:rsidRDefault="004B561C" w:rsidP="004B561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B561C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4B561C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61C" w:rsidRPr="004B561C" w:rsidRDefault="004B561C" w:rsidP="004B561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B561C">
              <w:rPr>
                <w:rFonts w:ascii="Arial Narrow" w:hAnsi="Arial Narrow"/>
                <w:sz w:val="18"/>
                <w:szCs w:val="18"/>
                <w:lang w:val="uk-UA"/>
              </w:rPr>
              <w:t>Дав міцелярний гель для душу жіночий Антистрес 5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61C" w:rsidRPr="004B561C" w:rsidRDefault="004B561C" w:rsidP="004B561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B561C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4B561C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61C" w:rsidRPr="004B561C" w:rsidRDefault="004B561C" w:rsidP="004B561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B561C">
              <w:rPr>
                <w:rFonts w:ascii="Arial Narrow" w:hAnsi="Arial Narrow"/>
                <w:sz w:val="18"/>
                <w:szCs w:val="18"/>
                <w:lang w:val="uk-UA"/>
              </w:rPr>
              <w:t>Дав крем-гель для душу жіночий Сяяння шкіри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61C" w:rsidRPr="004B561C" w:rsidRDefault="004B561C" w:rsidP="004B561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B561C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4B561C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61C" w:rsidRPr="004B561C" w:rsidRDefault="004B561C" w:rsidP="004B561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B561C">
              <w:rPr>
                <w:rFonts w:ascii="Arial Narrow" w:hAnsi="Arial Narrow"/>
                <w:sz w:val="18"/>
                <w:szCs w:val="18"/>
                <w:lang w:val="uk-UA"/>
              </w:rPr>
              <w:t>Дав крем-гель для душу жіночий Ритуал краси Пробудження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61C" w:rsidRPr="004B561C" w:rsidRDefault="004B561C" w:rsidP="004B561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B561C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4B561C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61C" w:rsidRPr="004B561C" w:rsidRDefault="004B561C" w:rsidP="004B561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B561C">
              <w:rPr>
                <w:rFonts w:ascii="Arial Narrow" w:hAnsi="Arial Narrow"/>
                <w:sz w:val="18"/>
                <w:szCs w:val="18"/>
                <w:lang w:val="uk-UA"/>
              </w:rPr>
              <w:t>Дав крем-гель для душу жіночий Ритуал краси Задоволення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61C" w:rsidRPr="004B561C" w:rsidRDefault="004B561C" w:rsidP="004B561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B561C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4B561C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61C" w:rsidRPr="004B561C" w:rsidRDefault="004B561C" w:rsidP="004B561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B561C">
              <w:rPr>
                <w:rFonts w:ascii="Arial Narrow" w:hAnsi="Arial Narrow"/>
                <w:sz w:val="18"/>
                <w:szCs w:val="18"/>
                <w:lang w:val="uk-UA"/>
              </w:rPr>
              <w:t>Дав крем-гель для душу жіночий Очищення з зеленою глиною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61C" w:rsidRPr="004B561C" w:rsidRDefault="004B561C" w:rsidP="004B561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4B561C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6263E6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3E6" w:rsidRPr="006263E6" w:rsidRDefault="006263E6" w:rsidP="006263E6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263E6">
              <w:rPr>
                <w:rFonts w:ascii="Arial Narrow" w:hAnsi="Arial Narrow"/>
                <w:sz w:val="18"/>
                <w:szCs w:val="18"/>
                <w:lang w:val="uk-UA"/>
              </w:rPr>
              <w:t>Дав крем-гель для душу жіночий Обійми ніжності Магнолія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3E6" w:rsidRPr="006263E6" w:rsidRDefault="006263E6" w:rsidP="006263E6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263E6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6263E6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3E6" w:rsidRPr="006263E6" w:rsidRDefault="006263E6" w:rsidP="006263E6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263E6">
              <w:rPr>
                <w:rFonts w:ascii="Arial Narrow" w:hAnsi="Arial Narrow"/>
                <w:sz w:val="18"/>
                <w:szCs w:val="18"/>
                <w:lang w:val="uk-UA"/>
              </w:rPr>
              <w:t>Дав крем-гель для душу жіночий Надихаючий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3E6" w:rsidRPr="006263E6" w:rsidRDefault="006263E6" w:rsidP="006263E6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263E6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6263E6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3E6" w:rsidRPr="006263E6" w:rsidRDefault="006263E6" w:rsidP="006263E6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263E6">
              <w:rPr>
                <w:rFonts w:ascii="Arial Narrow" w:hAnsi="Arial Narrow"/>
                <w:sz w:val="18"/>
                <w:szCs w:val="18"/>
                <w:lang w:val="uk-UA"/>
              </w:rPr>
              <w:t>Дав крем-гель для душу жіночий Масло Ши та пряна ваніль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3E6" w:rsidRPr="006263E6" w:rsidRDefault="006263E6" w:rsidP="006263E6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263E6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6263E6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3E6" w:rsidRPr="006263E6" w:rsidRDefault="006263E6" w:rsidP="006263E6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263E6">
              <w:rPr>
                <w:rFonts w:ascii="Arial Narrow" w:hAnsi="Arial Narrow"/>
                <w:sz w:val="18"/>
                <w:szCs w:val="18"/>
                <w:lang w:val="uk-UA"/>
              </w:rPr>
              <w:t>Дав крем-гель для душу жіночий Дотик свіжості 5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3E6" w:rsidRPr="006263E6" w:rsidRDefault="006263E6" w:rsidP="006263E6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263E6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6263E6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3E6" w:rsidRPr="006263E6" w:rsidRDefault="006263E6" w:rsidP="006263E6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263E6">
              <w:rPr>
                <w:rFonts w:ascii="Arial Narrow" w:hAnsi="Arial Narrow"/>
                <w:sz w:val="18"/>
                <w:szCs w:val="18"/>
                <w:lang w:val="uk-UA"/>
              </w:rPr>
              <w:t>Дав крем-гель для душу жіночий Глибоке живлення та зволоження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3E6" w:rsidRPr="006263E6" w:rsidRDefault="006263E6" w:rsidP="006263E6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263E6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6263E6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3E6" w:rsidRPr="006263E6" w:rsidRDefault="006263E6" w:rsidP="006263E6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263E6">
              <w:rPr>
                <w:rFonts w:ascii="Arial Narrow" w:hAnsi="Arial Narrow"/>
                <w:sz w:val="18"/>
                <w:szCs w:val="18"/>
                <w:lang w:val="uk-UA"/>
              </w:rPr>
              <w:t>Дав крем-гель для душу жіночий Відновлення з рожевою глиною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3E6" w:rsidRPr="006263E6" w:rsidRDefault="006263E6" w:rsidP="006263E6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263E6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6263E6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3E6" w:rsidRPr="006263E6" w:rsidRDefault="006263E6" w:rsidP="006263E6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263E6">
              <w:rPr>
                <w:rFonts w:ascii="Arial Narrow" w:hAnsi="Arial Narrow"/>
                <w:sz w:val="18"/>
                <w:szCs w:val="18"/>
                <w:lang w:val="uk-UA"/>
              </w:rPr>
              <w:t>Дав крем-гель для душу жіночий Вершкова ваніль і піон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3E6" w:rsidRPr="006263E6" w:rsidRDefault="006263E6" w:rsidP="006263E6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263E6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A14B0B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Дермомєд гель для душу жіночий Алое та гранат 10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A14B0B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Дермомєд гель для душу жіночий Арганове масло 10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A14B0B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Дермомєд гель для душу жіночий Плюмерія і персик 10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A14B0B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Фа дезодорант кульковий жіночий Sporty Fit 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A14B0B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Фа дезодорант кульковий жіночий Sporty Fresh 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A14B0B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Фа дезодорант кульковий жіночий Природна свіжість Білий чай 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A14B0B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Фа дезодорант кульковий жіночий Ритми Бразилії Amazonia Spirit 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A14B0B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Фа дезодорант кульковий жіночий Ритми Бразилії Ipanema Nights 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A14B0B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Фа дезодорант кульковий жіночий Ритми островів Аромат Кавуна та Іланг Ілангу 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A14B0B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Фа дезодорант кульковий жіночий Ритми островів Манго та Квітка Ванілі 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A14B0B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Фа дезодорант кульковий жіночий Чуттєва троянда 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A14B0B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Фа дезодорант кульковий чоловічий  Brazilian Vibes Ipanema Nights 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A14B0B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Фа дезодорант кульковий чоловічий Спорт 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A14B0B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Фа дезодорант кульковий чоловічийй Спорт Енерджі Буст 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A14B0B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Фа дезодорант спрей жіночий Ритми островів Кавун та Іланг Іланг 1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A14B0B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Фа дезодорант спрей жіночий Ритми островів Манго та Квітка Ванілі 1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A14B0B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Фа дезодорант спрей жіночий Спорті Зен 1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A14B0B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Фа дезодорант спрей жіночий Спорті Фіт 1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A14B0B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Фа дезодорант спрей жіночий Фреш та Драй Зелений чай 1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A14B0B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Фа дезодорант спрей чоловічий Brazilian Vibes Amazonia Spirit 1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A14B0B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lastRenderedPageBreak/>
              <w:t>Фа дезодорант спрей чоловічий Екстрім Інвізибл 1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A14B0B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Фа дезодорант спрей чоловічий Пауер Плюс 1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0B" w:rsidRPr="00A14B0B" w:rsidRDefault="00A14B0B" w:rsidP="00A14B0B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A14B0B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3004E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Маленький Марсалець гель-бальзам для душу жіночий  Арганова олія, Бджолиний віск та Олія з пелюсток троянди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3004E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Маленький марселець гель для душу жіночий Білий персик та Нектарин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3004E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Маленький марселець гель для душу жіночий Білий персик та Нектарин 6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3004E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Маленький марселець гель для душу жіночий Ваніль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3004E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Маленький марселець гель для душу жіночий Ваніль 6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3004E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Маленький марселець гель для душу жіночий Мандарин та Лайм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3004E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Маленький марселець гель для душу жіночий Оливкова олія, бджолиний віск, солодкий мигдаль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3004E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Маленький марселець гель для душу жіночий Полуниця Провансу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3004E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Маленький Марселець гель для душу і ванни полуниця Провансу 6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3004E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Маленький марселець гель-шампунь для душу чоловічий Кедр і Мінерали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3004E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Маленький марселець гель-шампунь для душу чоловічий Сандал і ваніль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3004E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Маленький марселець крем-гель для душу жіночий Солодкий мигдаль та олія каріте 2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3004E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Маленький Марселець мило тверде Білий персик та нектарин 90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3004E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Маленький Марселець мило тверде Ваніль 90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3004E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Арко гель для гоління чоловічий Кул 2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3004E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Арко гель для гоління чоловічий Захист від подразнення 2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3004E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Арко гель для гоління чоловічий Екстра чутливий 2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3004E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Арко гель для гоління і вмивання чоловічий 2 в1 Блек 2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3004E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Арко гель для гоління жіночий Манго та мандарин 2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3004E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Арко гель для гоління жіночий Алое 2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E2" w:rsidRPr="003004E2" w:rsidRDefault="003004E2" w:rsidP="003004E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004E2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872A0F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Бік станок для гоління чоловічий одноразовий Метал 5ш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872A0F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Бік станок для гоління чоловічий одноразовий для чутливої шкіри 4 ш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872A0F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Бік станок для гоління чоловічий одноразовий 3 Екшн 4ш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872A0F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Бік станок для гоління жіночий одноразовий Міс Солей 1 ш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872A0F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Бік станок для гоління жіночий одноразовий Пур 3 Леді 2 ш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872A0F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Сплат Зубна паста Актив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872A0F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Сплат Зубна паста Біокальцій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872A0F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Сплат зубна паста Лавандасепт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872A0F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Сплат Зубна паста Лікувальні трави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872A0F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Сплат Зубна паста Сенситив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872A0F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Сплат Зубна паста Ультракомплекс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872A0F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Сплат Зубна паста Відбілювання плюс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872A0F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Reach зубна щітка Дуал Еффект середня 1ш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872A0F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Reach Зубна щітка Білизна зубів середня 1ш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872A0F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Colgate зубна паста Тотал12 ПРО видимий ефект 75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872A0F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Colgate Зубна паста Тотал Про-Здоров`я ясен 75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872A0F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Colgate зубна паста Тотал Професійне Чищення 75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872A0F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Colgate зубна паста-гель Тотал 12 Професійне Чищення 75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872A0F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Colgate зубна паста гель Тотал12 Професійна Відбілююча 75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A0F" w:rsidRPr="00872A0F" w:rsidRDefault="00872A0F" w:rsidP="00872A0F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872A0F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6D7F9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F9A" w:rsidRPr="006D7F9A" w:rsidRDefault="006D7F9A" w:rsidP="006D7F9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D7F9A">
              <w:rPr>
                <w:rFonts w:ascii="Arial Narrow" w:hAnsi="Arial Narrow"/>
                <w:sz w:val="18"/>
                <w:szCs w:val="18"/>
                <w:lang w:val="uk-UA"/>
              </w:rPr>
              <w:t>BLEND_A_MED Зубна паста 3D White Whitening Therapy Відбілювання для чутливих зубів 75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F9A" w:rsidRPr="006D7F9A" w:rsidRDefault="006D7F9A" w:rsidP="006D7F9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D7F9A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6D7F9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F9A" w:rsidRPr="006D7F9A" w:rsidRDefault="006D7F9A" w:rsidP="006D7F9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D7F9A">
              <w:rPr>
                <w:rFonts w:ascii="Arial Narrow" w:hAnsi="Arial Narrow"/>
                <w:sz w:val="18"/>
                <w:szCs w:val="18"/>
                <w:lang w:val="uk-UA"/>
              </w:rPr>
              <w:t>BLEND_A_MED Зубна паста 3D White Whitening Therapy Захист Емалi 75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F9A" w:rsidRPr="006D7F9A" w:rsidRDefault="006D7F9A" w:rsidP="006D7F9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D7F9A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6D7F9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F9A" w:rsidRPr="006D7F9A" w:rsidRDefault="006D7F9A" w:rsidP="006D7F9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D7F9A">
              <w:rPr>
                <w:rFonts w:ascii="Arial Narrow" w:hAnsi="Arial Narrow"/>
                <w:sz w:val="18"/>
                <w:szCs w:val="18"/>
                <w:lang w:val="uk-UA"/>
              </w:rPr>
              <w:t>BLEND_A_MED Зубна паста 3D White арктична Свіжість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F9A" w:rsidRPr="006D7F9A" w:rsidRDefault="006D7F9A" w:rsidP="006D7F9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D7F9A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6D7F9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F9A" w:rsidRPr="006D7F9A" w:rsidRDefault="006D7F9A" w:rsidP="006D7F9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D7F9A">
              <w:rPr>
                <w:rFonts w:ascii="Arial Narrow" w:hAnsi="Arial Narrow"/>
                <w:sz w:val="18"/>
                <w:szCs w:val="18"/>
                <w:lang w:val="uk-UA"/>
              </w:rPr>
              <w:t>BLEND_A_MED Зубна паста 3D White Бадьорить Свіжість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F9A" w:rsidRPr="006D7F9A" w:rsidRDefault="006D7F9A" w:rsidP="006D7F9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D7F9A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6D7F9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F9A" w:rsidRPr="006D7F9A" w:rsidRDefault="006D7F9A" w:rsidP="006D7F9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D7F9A">
              <w:rPr>
                <w:rFonts w:ascii="Arial Narrow" w:hAnsi="Arial Narrow"/>
                <w:sz w:val="18"/>
                <w:szCs w:val="18"/>
                <w:lang w:val="uk-UA"/>
              </w:rPr>
              <w:t>BLEND_A_MED Зубна паста 3D White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F9A" w:rsidRPr="006D7F9A" w:rsidRDefault="006D7F9A" w:rsidP="006D7F9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D7F9A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6D7F9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F9A" w:rsidRPr="006D7F9A" w:rsidRDefault="006D7F9A" w:rsidP="006D7F9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D7F9A">
              <w:rPr>
                <w:rFonts w:ascii="Arial Narrow" w:hAnsi="Arial Narrow"/>
                <w:sz w:val="18"/>
                <w:szCs w:val="18"/>
                <w:lang w:val="uk-UA"/>
              </w:rPr>
              <w:t>Aquafresh Зубна щітка Дитяч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F9A" w:rsidRPr="006D7F9A" w:rsidRDefault="006D7F9A" w:rsidP="006D7F9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D7F9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6D7F9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F9A" w:rsidRPr="006D7F9A" w:rsidRDefault="006D7F9A" w:rsidP="006D7F9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D7F9A">
              <w:rPr>
                <w:rFonts w:ascii="Arial Narrow" w:hAnsi="Arial Narrow"/>
                <w:sz w:val="18"/>
                <w:szCs w:val="18"/>
                <w:lang w:val="uk-UA"/>
              </w:rPr>
              <w:t>Aquafresh Зубна щітка Юні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F9A" w:rsidRPr="006D7F9A" w:rsidRDefault="006D7F9A" w:rsidP="006D7F9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D7F9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6D7F9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F9A" w:rsidRPr="006D7F9A" w:rsidRDefault="006D7F9A" w:rsidP="006D7F9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D7F9A">
              <w:rPr>
                <w:rFonts w:ascii="Arial Narrow" w:hAnsi="Arial Narrow"/>
                <w:sz w:val="18"/>
                <w:szCs w:val="18"/>
                <w:lang w:val="uk-UA"/>
              </w:rPr>
              <w:t>Aquafresh зубна щітка Intense clean серед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F9A" w:rsidRPr="006D7F9A" w:rsidRDefault="006D7F9A" w:rsidP="006D7F9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D7F9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6D7F9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F9A" w:rsidRPr="006D7F9A" w:rsidRDefault="006D7F9A" w:rsidP="006D7F9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D7F9A">
              <w:rPr>
                <w:rFonts w:ascii="Arial Narrow" w:hAnsi="Arial Narrow"/>
                <w:sz w:val="18"/>
                <w:szCs w:val="18"/>
                <w:lang w:val="uk-UA"/>
              </w:rPr>
              <w:t>Aquafresh Зубна щітка Ін Бітвін клін середньої жорсткості 2 +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F9A" w:rsidRPr="006D7F9A" w:rsidRDefault="006D7F9A" w:rsidP="006D7F9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D7F9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6D7F9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F9A" w:rsidRPr="006D7F9A" w:rsidRDefault="006D7F9A" w:rsidP="006D7F9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D7F9A">
              <w:rPr>
                <w:rFonts w:ascii="Arial Narrow" w:hAnsi="Arial Narrow"/>
                <w:sz w:val="18"/>
                <w:szCs w:val="18"/>
                <w:lang w:val="uk-UA"/>
              </w:rPr>
              <w:t>Aquafresh Зубна щітка Міжзубна чистка серед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F9A" w:rsidRPr="006D7F9A" w:rsidRDefault="006D7F9A" w:rsidP="006D7F9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D7F9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6D7F9A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F9A" w:rsidRPr="006D7F9A" w:rsidRDefault="006D7F9A" w:rsidP="006D7F9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D7F9A">
              <w:rPr>
                <w:rFonts w:ascii="Arial Narrow" w:hAnsi="Arial Narrow"/>
                <w:sz w:val="18"/>
                <w:szCs w:val="18"/>
                <w:lang w:val="uk-UA"/>
              </w:rPr>
              <w:t>Aquafresh Зубна щітка Екстремальне очищення середня 1+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F9A" w:rsidRPr="006D7F9A" w:rsidRDefault="006D7F9A" w:rsidP="006D7F9A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D7F9A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5411A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Гарньєр Мінерал дезодорант кульковий жіночий Ультразахист в екстримальних умовах 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5411A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Гарньєр Мінерал дезодорант спрей жіночий Крижана свіжість 1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5411A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Гарньєр Мінерал дезодорант кульковий жіночий Невидимий проти вологості 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5411A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Гарньєр Мінерал дезодорант кульковий жіночий Невидимий крижана свіжість 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5411A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Гарньєр Мінерал дезодорант спрей жіночий Максимальний захист 72 години 1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5411A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Гарньєр Мінерал дезодорант кульковий жіночий Невидимий захист проти слідів, плям, вицвітання, 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5411A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lastRenderedPageBreak/>
              <w:t>Гарньєр Мінерал дезодорант спрей жіночий Невидимий захист проти слідів, плям, вицвітання 1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5411A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Гарньєр Мінерал дезодорант спрей жіночий Невидимий Дотик Свіжості 1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5411A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Гарньєр Мінерал дезодорант спрей жіночий Захист 5 Ніжність Бавовни 1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5411A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Гарньєр Мінерал дезодорант кульковий жіночий Невидимий дотик свіжості 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5411A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Гарньєр Мінерал дезодорант спрей жіночий Захист 5 Весняна свіжість 1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5411A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Гарньєр Мінерал дезодорант кульковий жіночий для тіла Захист 5 Весняна свіжість 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5411A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Гарньєр Мінерал дезодорант кульковий жіночий для тіла Захист 5 Ніжність бавовни 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5411A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Гарньєр Мінерал дезодорант кульковий жіночий Активний контроль термозахист 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5411A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Гарньєр Мінерал дезодорант спрей жіночий Активний Контроль Термозахист 1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5411A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Гарньєр Мінерал дезодорант кульковий жіночий для тіла Ефект чистоти 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5411A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Гарньєр Мінерал дезодорант спрей жіночий Ефект Чистоти 1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5411A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Гарньєр Мінерал дезодорант кульковий жіночий Активний Контроль+ 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5411A2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Гарньєр Мінерал дезодорант спрей жіночий Активний Контроль+15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A2" w:rsidRPr="005411A2" w:rsidRDefault="005411A2" w:rsidP="005411A2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11A2">
              <w:rPr>
                <w:rFonts w:ascii="Arial Narrow" w:hAnsi="Arial Narrow"/>
                <w:sz w:val="18"/>
                <w:szCs w:val="18"/>
                <w:lang w:val="uk-UA"/>
              </w:rPr>
              <w:t>2 одиниці товару</w:t>
            </w:r>
          </w:p>
        </w:tc>
      </w:tr>
      <w:tr w:rsidR="002D334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343" w:rsidRPr="002D3343" w:rsidRDefault="002D3343" w:rsidP="002D334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 xml:space="preserve">Вік Експерт 35+, зволожуючий денний крем-догляд проти </w:t>
            </w:r>
            <w:r w:rsidR="00962927" w:rsidRPr="002D3343">
              <w:rPr>
                <w:rFonts w:ascii="Arial Narrow" w:hAnsi="Arial Narrow"/>
                <w:sz w:val="18"/>
                <w:szCs w:val="18"/>
                <w:lang w:val="uk-UA"/>
              </w:rPr>
              <w:t>зморшок</w:t>
            </w: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 xml:space="preserve"> для шкіри обличчя для жінок віком від 35 років, 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343" w:rsidRPr="002D3343" w:rsidRDefault="002D3343" w:rsidP="002D334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2D334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343" w:rsidRPr="002D3343" w:rsidRDefault="002D3343" w:rsidP="002D334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 xml:space="preserve">Вік Експерт 55+, відновлюючий денний крем-догляд проти </w:t>
            </w:r>
            <w:r w:rsidR="00962927" w:rsidRPr="002D3343">
              <w:rPr>
                <w:rFonts w:ascii="Arial Narrow" w:hAnsi="Arial Narrow"/>
                <w:sz w:val="18"/>
                <w:szCs w:val="18"/>
                <w:lang w:val="uk-UA"/>
              </w:rPr>
              <w:t>зморшок</w:t>
            </w: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 xml:space="preserve"> для шкіри обличчя для жінок віком від 55 років, 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343" w:rsidRPr="002D3343" w:rsidRDefault="002D3343" w:rsidP="002D334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2D334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343" w:rsidRPr="002D3343" w:rsidRDefault="002D3343" w:rsidP="002D334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 xml:space="preserve">Вік Експерт 65+, денний насичений крем-догляд проти </w:t>
            </w:r>
            <w:r w:rsidR="00962927" w:rsidRPr="002D3343">
              <w:rPr>
                <w:rFonts w:ascii="Arial Narrow" w:hAnsi="Arial Narrow"/>
                <w:sz w:val="18"/>
                <w:szCs w:val="18"/>
                <w:lang w:val="uk-UA"/>
              </w:rPr>
              <w:t>зморшок</w:t>
            </w: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 xml:space="preserve"> для шкіри обличчя для жінок віком від 65 років, 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343" w:rsidRPr="002D3343" w:rsidRDefault="002D3343" w:rsidP="002D334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2D334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343" w:rsidRPr="002D3343" w:rsidRDefault="002D3343" w:rsidP="002D334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 xml:space="preserve">Вік Експерт 45+, денний крем-догляд проти </w:t>
            </w:r>
            <w:r w:rsidR="00962927" w:rsidRPr="002D3343">
              <w:rPr>
                <w:rFonts w:ascii="Arial Narrow" w:hAnsi="Arial Narrow"/>
                <w:sz w:val="18"/>
                <w:szCs w:val="18"/>
                <w:lang w:val="uk-UA"/>
              </w:rPr>
              <w:t>зморшок</w:t>
            </w: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 xml:space="preserve"> для шкіри обличчя для жінок віком від 45 років, 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343" w:rsidRPr="002D3343" w:rsidRDefault="002D3343" w:rsidP="002D334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2D334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343" w:rsidRPr="002D3343" w:rsidRDefault="002D3343" w:rsidP="002D334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 xml:space="preserve">Вік Експерт 65+, нічний насичений крем-догляд проти </w:t>
            </w:r>
            <w:r w:rsidR="00962927" w:rsidRPr="002D3343">
              <w:rPr>
                <w:rFonts w:ascii="Arial Narrow" w:hAnsi="Arial Narrow"/>
                <w:sz w:val="18"/>
                <w:szCs w:val="18"/>
                <w:lang w:val="uk-UA"/>
              </w:rPr>
              <w:t>зморшок</w:t>
            </w: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 xml:space="preserve"> для шкіри обличчя для жінок віком від 65 років, 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343" w:rsidRPr="002D3343" w:rsidRDefault="002D3343" w:rsidP="002D334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2D334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343" w:rsidRPr="002D3343" w:rsidRDefault="002D3343" w:rsidP="002D334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 xml:space="preserve">Вік Експерт 55+, відновлюючий нічний крем-догляд проти </w:t>
            </w:r>
            <w:r w:rsidR="00962927" w:rsidRPr="002D3343">
              <w:rPr>
                <w:rFonts w:ascii="Arial Narrow" w:hAnsi="Arial Narrow"/>
                <w:sz w:val="18"/>
                <w:szCs w:val="18"/>
                <w:lang w:val="uk-UA"/>
              </w:rPr>
              <w:t>зморшок</w:t>
            </w: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 xml:space="preserve"> для шкіри обличчя для жінок віком від 55 років, 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343" w:rsidRPr="002D3343" w:rsidRDefault="002D3343" w:rsidP="002D334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2D334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343" w:rsidRPr="002D3343" w:rsidRDefault="002D3343" w:rsidP="002D334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 xml:space="preserve">Вік Експерт 35+, зволожуючий нічний крем-догляд проти </w:t>
            </w:r>
            <w:r w:rsidR="00962927" w:rsidRPr="002D3343">
              <w:rPr>
                <w:rFonts w:ascii="Arial Narrow" w:hAnsi="Arial Narrow"/>
                <w:sz w:val="18"/>
                <w:szCs w:val="18"/>
                <w:lang w:val="uk-UA"/>
              </w:rPr>
              <w:t>зморшок</w:t>
            </w: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 xml:space="preserve"> для шкіри</w:t>
            </w:r>
            <w:r w:rsidR="00962927">
              <w:rPr>
                <w:rFonts w:ascii="Arial Narrow" w:hAnsi="Arial Narrow"/>
                <w:sz w:val="18"/>
                <w:szCs w:val="18"/>
                <w:lang w:val="uk-UA"/>
              </w:rPr>
              <w:t xml:space="preserve"> </w:t>
            </w: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>обличчя для жінок віком від 35 років, 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343" w:rsidRPr="002D3343" w:rsidRDefault="002D3343" w:rsidP="002D334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2D334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343" w:rsidRPr="002D3343" w:rsidRDefault="002D3343" w:rsidP="002D334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 xml:space="preserve">Вік Експерт 45+, нічний крем-догляд проти </w:t>
            </w:r>
            <w:r w:rsidR="00962927" w:rsidRPr="002D3343">
              <w:rPr>
                <w:rFonts w:ascii="Arial Narrow" w:hAnsi="Arial Narrow"/>
                <w:sz w:val="18"/>
                <w:szCs w:val="18"/>
                <w:lang w:val="uk-UA"/>
              </w:rPr>
              <w:t>зморшок</w:t>
            </w: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 xml:space="preserve"> для шкіри обличчя для жінок віком від 45 років, 5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343" w:rsidRPr="002D3343" w:rsidRDefault="002D3343" w:rsidP="002D334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2D334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343" w:rsidRPr="002D3343" w:rsidRDefault="002D3343" w:rsidP="002D334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 xml:space="preserve">Вік Експерт Тріо Актив 45+, ліфтинг-догляд проти </w:t>
            </w:r>
            <w:r w:rsidR="00962927" w:rsidRPr="002D3343">
              <w:rPr>
                <w:rFonts w:ascii="Arial Narrow" w:hAnsi="Arial Narrow"/>
                <w:sz w:val="18"/>
                <w:szCs w:val="18"/>
                <w:lang w:val="uk-UA"/>
              </w:rPr>
              <w:t>зморшок</w:t>
            </w: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 xml:space="preserve"> для шкіри</w:t>
            </w:r>
            <w:r w:rsidR="00962927">
              <w:rPr>
                <w:rFonts w:ascii="Arial Narrow" w:hAnsi="Arial Narrow"/>
                <w:sz w:val="18"/>
                <w:szCs w:val="18"/>
                <w:lang w:val="uk-UA"/>
              </w:rPr>
              <w:t xml:space="preserve"> </w:t>
            </w: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>навколо очей для жінок віком від 45 років, 15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343" w:rsidRPr="002D3343" w:rsidRDefault="002D3343" w:rsidP="002D334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2D3343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343" w:rsidRPr="002D3343" w:rsidRDefault="002D3343" w:rsidP="002D334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 xml:space="preserve">Вік Експерт Тріо Актив 55+, відновлюючий догляд проти </w:t>
            </w:r>
            <w:r w:rsidR="00962927" w:rsidRPr="002D3343">
              <w:rPr>
                <w:rFonts w:ascii="Arial Narrow" w:hAnsi="Arial Narrow"/>
                <w:sz w:val="18"/>
                <w:szCs w:val="18"/>
                <w:lang w:val="uk-UA"/>
              </w:rPr>
              <w:t>зморшок</w:t>
            </w: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 xml:space="preserve"> для шкіри</w:t>
            </w:r>
            <w:r w:rsidR="00962927">
              <w:rPr>
                <w:rFonts w:ascii="Arial Narrow" w:hAnsi="Arial Narrow"/>
                <w:sz w:val="18"/>
                <w:szCs w:val="18"/>
                <w:lang w:val="uk-UA"/>
              </w:rPr>
              <w:t xml:space="preserve"> </w:t>
            </w: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>навколо очей для жінок віком від 55 років, 15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343" w:rsidRPr="002D3343" w:rsidRDefault="002D3343" w:rsidP="002D3343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D3343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FB24A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Лореаль Ресіталь Преференс фарба для волосся 4.15 засахарені каштани (глибокий каштанов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FB24A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Лореаль Ресіталь Преференс фарба для волосся тон 01 Світло-світло русявий натураль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FB24A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Лореаль Ресіталь Преференс фарба для волосся 5.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FB24A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Лореаль Ресіталь Преференс фарба для волосся 8.1 копенгаг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FB24A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Лореаль Ресіталь Преференс фарба для волосся 6.35 чуттєвий чит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FB24A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Лореаль Ресіталь Преференс фарба для волосся 9.13 бай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FB24A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Лореаль Ресіталь Преференс фарба для волосся 10.21 Стокголь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FB24A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Лореаль Ресіталь Преференс фарба для волосся 9.1 Вікін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FB24A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Лореаль Ресіталь Преференс фарба для волосся 3 Бразил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FB24A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Лореаль Ресіталь Преференс фарба для волосся тон 1 Неапо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FB24A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Лореаль Ресіталь Преференс фарба для волосся 7.1 Ісланд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FB24A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Лореаль Ресіталь Преференс фарба для волосся тон 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FB24A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Лореаль Ресіталь Преференс фарба для волосся 6.21 Перламутровий Світло-Каштан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FB24A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Лореаль Ресіталь Преференс фарба для волосся 11.21 Холодний Перламутр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FB24A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Лореаль Ресіталь Преференс фарба для волосся 11.11 Попелястий холод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A5" w:rsidRPr="00FB24A5" w:rsidRDefault="00FB24A5" w:rsidP="00FB24A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FB24A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C12EC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LIBERO Touch підгузки р2 3-6 кг 66 шт Vel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C12EC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LIBERO Touch підгузки р3 4-8 кг 52 шт Vel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C12EC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LIBERO Touch підгузки р4 7-11 кг 48 шт Vel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C12EC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LIBERO Touch підгузки р5 10-14 кг 44 шт Vel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C12EC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LIBERO Touch підгузки р1 2-5 кг 22 шт Mi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C12EC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Libero Swimpants підгузники-трусики 7-12 кг 6 ш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C12EC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Libero Swimpants підгузники-трусики 10-16 кг 6 ш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C12EC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Johnsons baby прокладки для грудей під час годування 30ш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C12EC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Johnsons baby крем дитячий 2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C12EC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Johnsons baby дитяча олійка Перед сном 2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C12EC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Johnsons baby олія без домішок 2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C12EC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Johnsons baby олійка з алое 2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C12EC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Johnsons baby присипка дитяча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C12EC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Johnsons baby Рідке мило 2в1 для рук і тіла 3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C12EC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Johnsons baby Дитячий шампунь для волосся Блискучі локони 5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C12EC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Johnsons baby Дитячий шампунь для волосся з ромашкою 3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C12EC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Johnsons baby дитячий шампунь та пінка для миття Ніжність бавовни 500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C12EC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Johnsons baby піна-шампунь Від маківки до п"ят 3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C12EC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Johnsons baby піна-шампунь Від маківки до п"ят 5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C12EC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Johnsons Baby спрей-кондіціонер для волосся Блискучі локони 2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C12EC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lastRenderedPageBreak/>
              <w:t>Johnsons baby шампунь Блискучі локони 3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C12EC5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Johnsons baby шампунь Перед сном 3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EC5" w:rsidRPr="00C12EC5" w:rsidRDefault="00C12EC5" w:rsidP="00C12EC5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C12EC5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5F6D0C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0C" w:rsidRPr="005F6D0C" w:rsidRDefault="005F6D0C" w:rsidP="005F6D0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F6D0C">
              <w:rPr>
                <w:rFonts w:ascii="Arial Narrow" w:hAnsi="Arial Narrow"/>
                <w:sz w:val="18"/>
                <w:szCs w:val="18"/>
                <w:lang w:val="uk-UA"/>
              </w:rPr>
              <w:t>Huggies Ultra Comfort підгузки для дівчаток р3 5-9кг 80 шт Меg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0C" w:rsidRPr="005F6D0C" w:rsidRDefault="005F6D0C" w:rsidP="005F6D0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F6D0C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5F6D0C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0C" w:rsidRPr="005F6D0C" w:rsidRDefault="005F6D0C" w:rsidP="005F6D0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F6D0C">
              <w:rPr>
                <w:rFonts w:ascii="Arial Narrow" w:hAnsi="Arial Narrow"/>
                <w:sz w:val="18"/>
                <w:szCs w:val="18"/>
                <w:lang w:val="uk-UA"/>
              </w:rPr>
              <w:t>Huggies Ultra Comfort підгузки для дівчаток р4 7-16 кг 66 шт Me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0C" w:rsidRPr="005F6D0C" w:rsidRDefault="005F6D0C" w:rsidP="005F6D0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F6D0C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5F6D0C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0C" w:rsidRPr="005F6D0C" w:rsidRDefault="005F6D0C" w:rsidP="005F6D0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F6D0C">
              <w:rPr>
                <w:rFonts w:ascii="Arial Narrow" w:hAnsi="Arial Narrow"/>
                <w:sz w:val="18"/>
                <w:szCs w:val="18"/>
                <w:lang w:val="uk-UA"/>
              </w:rPr>
              <w:t>Huggies Ultra Comfort підгузки для дівчаток р5 12-22кг 56 шт Меg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0C" w:rsidRPr="005F6D0C" w:rsidRDefault="005F6D0C" w:rsidP="005F6D0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F6D0C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5F6D0C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0C" w:rsidRPr="005F6D0C" w:rsidRDefault="005F6D0C" w:rsidP="005F6D0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F6D0C">
              <w:rPr>
                <w:rFonts w:ascii="Arial Narrow" w:hAnsi="Arial Narrow"/>
                <w:sz w:val="18"/>
                <w:szCs w:val="18"/>
                <w:lang w:val="uk-UA"/>
              </w:rPr>
              <w:t>Huggies Ultra Comfort підгузки для хлопчиків р3 5-9кг 80 шт Меg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0C" w:rsidRPr="005F6D0C" w:rsidRDefault="005F6D0C" w:rsidP="005F6D0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F6D0C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5F6D0C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0C" w:rsidRPr="005F6D0C" w:rsidRDefault="005F6D0C" w:rsidP="005F6D0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F6D0C">
              <w:rPr>
                <w:rFonts w:ascii="Arial Narrow" w:hAnsi="Arial Narrow"/>
                <w:sz w:val="18"/>
                <w:szCs w:val="18"/>
                <w:lang w:val="uk-UA"/>
              </w:rPr>
              <w:t>Huggies Ultra Comfort підгузки для хлопчиків р4 8-14 кг 66 шт Mega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0C" w:rsidRPr="005F6D0C" w:rsidRDefault="005F6D0C" w:rsidP="005F6D0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F6D0C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5F6D0C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0C" w:rsidRPr="005F6D0C" w:rsidRDefault="005F6D0C" w:rsidP="005F6D0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F6D0C">
              <w:rPr>
                <w:rFonts w:ascii="Arial Narrow" w:hAnsi="Arial Narrow"/>
                <w:sz w:val="18"/>
                <w:szCs w:val="18"/>
                <w:lang w:val="uk-UA"/>
              </w:rPr>
              <w:t>Huggies Ultra Comfort підгузки для хлопчиків р5 12-22 кг 56 шт Меg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D0C" w:rsidRPr="005F6D0C" w:rsidRDefault="005F6D0C" w:rsidP="005F6D0C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F6D0C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7B0388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Вів`єн колготи жіночі 2R5 Глорі 40 ден чорний/срібло р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7B0388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Вів`єн колготи жіночі 2R5 Глорі 40 ден чорний/срібло р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7B0388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Вів`єн колготи жіночі 2R5 Глорі 40 ден чорний/срібло р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7B0388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Вів`єн колготи жіночі 2R5 Глорі 40 ден чорний/золото р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7B0388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Вів`єн колготи жіночі 2R5 Глорі 40 ден чорний/золото р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7B0388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Вів`єн колготи жіночі 2R5 Глорі 40 ден чорний/золото р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7B0388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Перволь рідина для прання 900мл Блек Медж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7B0388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Перволь рідина для прання 900мл Вай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7B0388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Перволь рідина для прання 900мл Вовна та Шов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7B0388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Перволь рідина для прання 900мл Догляд та Відновл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7B0388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Перволь рідина для прання 900мл Догляд та Освіжаючий ефек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7B0388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Перволь рідина для прання 900мл Колор Меджі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7B0388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Сілан кондиціонер 900 мл Ароматерапія з ароматом Півонії та білого ча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7B0388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Сілан Кондиціонер 900мл Лимоний цвіт та мінерали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7B0388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Сілан кондиціонер 925 мл Ароматерапія з ароматом Лілії та олії Жасмин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7B0388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Сілан кондиціонер 925 мл Небесна Свіжі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7B0388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Сілан кондиціонер 925мл Аромотерапія з ароматом Лотосу та олії Пачу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1 одиниця товару</w:t>
            </w:r>
          </w:p>
        </w:tc>
      </w:tr>
      <w:tr w:rsidR="007B0388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ФБ Губки кухонні COLOR 5+1 ш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7B0388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ФБ Пакет для сміття п/е з затяжкою Стандарт 35л/50ш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7B0388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ФБ Пакети для сміття з ручками 35л/30ш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7B0388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ФБ Плівка MAX харчова 20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7B0388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ФБ Рукавички гумові  господарчі  помаранчеві "Розумна економія"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7B0388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ФБ Серветка для прибирання Фламенко 4+2 ш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7B0388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ФБ Серветка для прибирання целюлоза Аккорд 4+1ш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7B0388" w:rsidRPr="00A943E3" w:rsidTr="0000184F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ФБ Фольга MAX алюм. 10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388" w:rsidRPr="007B0388" w:rsidRDefault="007B0388" w:rsidP="007B0388">
            <w:pPr>
              <w:spacing w:after="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B0388">
              <w:rPr>
                <w:rFonts w:ascii="Arial Narrow" w:hAnsi="Arial Narrow"/>
                <w:sz w:val="18"/>
                <w:szCs w:val="18"/>
                <w:lang w:val="uk-UA"/>
              </w:rPr>
              <w:t>на 75 грн.</w:t>
            </w:r>
          </w:p>
        </w:tc>
      </w:tr>
      <w:tr w:rsidR="00C12EC5" w:rsidRPr="00A943E3" w:rsidTr="00C12EC5">
        <w:trPr>
          <w:trHeight w:val="21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C12EC5" w:rsidRPr="00C12EC5" w:rsidRDefault="00C12EC5" w:rsidP="007B0388">
            <w:pPr>
              <w:spacing w:after="0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C12EC5" w:rsidRPr="00C12EC5" w:rsidRDefault="00C12EC5" w:rsidP="007B0388">
            <w:pPr>
              <w:spacing w:after="0"/>
            </w:pPr>
          </w:p>
        </w:tc>
      </w:tr>
    </w:tbl>
    <w:p w:rsidR="001E0601" w:rsidRPr="00822917" w:rsidRDefault="001E0601" w:rsidP="001E0601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ru-RU"/>
        </w:rPr>
      </w:pPr>
    </w:p>
    <w:p w:rsidR="0068318C" w:rsidRPr="0068318C" w:rsidRDefault="0068318C" w:rsidP="00E6612C">
      <w:pPr>
        <w:spacing w:after="0"/>
        <w:rPr>
          <w:rFonts w:ascii="Arial Narrow" w:hAnsi="Arial Narrow"/>
          <w:color w:val="0000FF"/>
          <w:sz w:val="16"/>
          <w:szCs w:val="16"/>
        </w:rPr>
      </w:pPr>
    </w:p>
    <w:sectPr w:rsidR="0068318C" w:rsidRPr="0068318C" w:rsidSect="00A81952">
      <w:headerReference w:type="default" r:id="rId13"/>
      <w:footerReference w:type="default" r:id="rId14"/>
      <w:pgSz w:w="11906" w:h="16838"/>
      <w:pgMar w:top="720" w:right="720" w:bottom="720" w:left="72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60" w:rsidRDefault="003A2360">
      <w:r>
        <w:separator/>
      </w:r>
    </w:p>
  </w:endnote>
  <w:endnote w:type="continuationSeparator" w:id="0">
    <w:p w:rsidR="003A2360" w:rsidRDefault="003A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09" w:rsidRPr="00071DA6" w:rsidRDefault="00A81309" w:rsidP="00071DA6">
    <w:pPr>
      <w:pStyle w:val="a5"/>
      <w:rPr>
        <w:szCs w:val="20"/>
      </w:rPr>
    </w:pPr>
    <w:r w:rsidRPr="00071DA6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60" w:rsidRDefault="003A2360">
      <w:r>
        <w:separator/>
      </w:r>
    </w:p>
  </w:footnote>
  <w:footnote w:type="continuationSeparator" w:id="0">
    <w:p w:rsidR="003A2360" w:rsidRDefault="003A2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09" w:rsidRDefault="00F46854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7620</wp:posOffset>
          </wp:positionV>
          <wp:extent cx="7602220" cy="10177145"/>
          <wp:effectExtent l="0" t="0" r="0" b="0"/>
          <wp:wrapNone/>
          <wp:docPr id="11" name="Рисунок 11" descr="Price_f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ice_f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017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E4D"/>
    <w:multiLevelType w:val="hybridMultilevel"/>
    <w:tmpl w:val="C69C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E0B"/>
    <w:multiLevelType w:val="hybridMultilevel"/>
    <w:tmpl w:val="B994F846"/>
    <w:lvl w:ilvl="0" w:tplc="424A6672">
      <w:start w:val="50"/>
      <w:numFmt w:val="bullet"/>
      <w:lvlText w:val=""/>
      <w:lvlJc w:val="left"/>
      <w:pPr>
        <w:ind w:left="16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BE86E1E"/>
    <w:multiLevelType w:val="hybridMultilevel"/>
    <w:tmpl w:val="4CCEC83A"/>
    <w:lvl w:ilvl="0" w:tplc="EA6E00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A7DE5"/>
    <w:multiLevelType w:val="singleLevel"/>
    <w:tmpl w:val="44C830B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3F51A5"/>
    <w:multiLevelType w:val="hybridMultilevel"/>
    <w:tmpl w:val="A61288AE"/>
    <w:lvl w:ilvl="0" w:tplc="B1B04B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36E1546"/>
    <w:multiLevelType w:val="hybridMultilevel"/>
    <w:tmpl w:val="AFA4D52C"/>
    <w:lvl w:ilvl="0" w:tplc="0422000F">
      <w:start w:val="1"/>
      <w:numFmt w:val="decimal"/>
      <w:lvlText w:val="%1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6">
    <w:nsid w:val="140B0C10"/>
    <w:multiLevelType w:val="hybridMultilevel"/>
    <w:tmpl w:val="C034062E"/>
    <w:lvl w:ilvl="0" w:tplc="2580E0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63A5714"/>
    <w:multiLevelType w:val="hybridMultilevel"/>
    <w:tmpl w:val="E8D02814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16C835C5"/>
    <w:multiLevelType w:val="hybridMultilevel"/>
    <w:tmpl w:val="A50A0BA0"/>
    <w:lvl w:ilvl="0" w:tplc="166A5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D4AE6"/>
    <w:multiLevelType w:val="hybridMultilevel"/>
    <w:tmpl w:val="077C6E36"/>
    <w:lvl w:ilvl="0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0661A39"/>
    <w:multiLevelType w:val="hybridMultilevel"/>
    <w:tmpl w:val="E8745A10"/>
    <w:lvl w:ilvl="0" w:tplc="EF646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03CD7"/>
    <w:multiLevelType w:val="hybridMultilevel"/>
    <w:tmpl w:val="74AC4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345C6"/>
    <w:multiLevelType w:val="hybridMultilevel"/>
    <w:tmpl w:val="22603D00"/>
    <w:lvl w:ilvl="0" w:tplc="0422000F">
      <w:start w:val="1"/>
      <w:numFmt w:val="decimal"/>
      <w:lvlText w:val="%1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2" w:tplc="0422000F">
      <w:start w:val="1"/>
      <w:numFmt w:val="decimal"/>
      <w:lvlText w:val="%3."/>
      <w:lvlJc w:val="left"/>
      <w:pPr>
        <w:tabs>
          <w:tab w:val="num" w:pos="3795"/>
        </w:tabs>
        <w:ind w:left="379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13">
    <w:nsid w:val="2E715CBF"/>
    <w:multiLevelType w:val="hybridMultilevel"/>
    <w:tmpl w:val="2214D72C"/>
    <w:lvl w:ilvl="0" w:tplc="04F0C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92A47C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9543336">
      <w:start w:val="50"/>
      <w:numFmt w:val="bullet"/>
      <w:lvlText w:val=""/>
      <w:lvlJc w:val="left"/>
      <w:pPr>
        <w:ind w:left="3060" w:hanging="360"/>
      </w:pPr>
      <w:rPr>
        <w:rFonts w:ascii="Symbol" w:eastAsia="Times New Roman" w:hAnsi="Symbol" w:cs="Tahoma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1595498"/>
    <w:multiLevelType w:val="multilevel"/>
    <w:tmpl w:val="3F727C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8F53D5"/>
    <w:multiLevelType w:val="hybridMultilevel"/>
    <w:tmpl w:val="C2560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A652A2"/>
    <w:multiLevelType w:val="multilevel"/>
    <w:tmpl w:val="93A82C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65451D4"/>
    <w:multiLevelType w:val="hybridMultilevel"/>
    <w:tmpl w:val="D40C4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D02C39"/>
    <w:multiLevelType w:val="hybridMultilevel"/>
    <w:tmpl w:val="628E775C"/>
    <w:lvl w:ilvl="0" w:tplc="04F0C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B002F58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9543336">
      <w:start w:val="50"/>
      <w:numFmt w:val="bullet"/>
      <w:lvlText w:val=""/>
      <w:lvlJc w:val="left"/>
      <w:pPr>
        <w:ind w:left="3060" w:hanging="360"/>
      </w:pPr>
      <w:rPr>
        <w:rFonts w:ascii="Symbol" w:eastAsia="Times New Roman" w:hAnsi="Symbol" w:cs="Tahoma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7D032C1"/>
    <w:multiLevelType w:val="hybridMultilevel"/>
    <w:tmpl w:val="A47CB7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D5F7685"/>
    <w:multiLevelType w:val="hybridMultilevel"/>
    <w:tmpl w:val="8AC65EC8"/>
    <w:lvl w:ilvl="0" w:tplc="BC0E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E5E2285"/>
    <w:multiLevelType w:val="hybridMultilevel"/>
    <w:tmpl w:val="21A29CFE"/>
    <w:lvl w:ilvl="0" w:tplc="BA62F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23AB6"/>
    <w:multiLevelType w:val="hybridMultilevel"/>
    <w:tmpl w:val="3170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95B88"/>
    <w:multiLevelType w:val="hybridMultilevel"/>
    <w:tmpl w:val="85405728"/>
    <w:lvl w:ilvl="0" w:tplc="C55AA9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CAE3C70"/>
    <w:multiLevelType w:val="hybridMultilevel"/>
    <w:tmpl w:val="220ECD1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5CD220E0"/>
    <w:multiLevelType w:val="hybridMultilevel"/>
    <w:tmpl w:val="9264A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6D5035"/>
    <w:multiLevelType w:val="hybridMultilevel"/>
    <w:tmpl w:val="6A628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57452B"/>
    <w:multiLevelType w:val="hybridMultilevel"/>
    <w:tmpl w:val="811A63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3712373"/>
    <w:multiLevelType w:val="hybridMultilevel"/>
    <w:tmpl w:val="34DE84A2"/>
    <w:lvl w:ilvl="0" w:tplc="0DE2015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59421D8"/>
    <w:multiLevelType w:val="hybridMultilevel"/>
    <w:tmpl w:val="0DBA19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D648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22135C6"/>
    <w:multiLevelType w:val="multilevel"/>
    <w:tmpl w:val="3D24FC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8A353B3"/>
    <w:multiLevelType w:val="hybridMultilevel"/>
    <w:tmpl w:val="0D20C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C576E2"/>
    <w:multiLevelType w:val="hybridMultilevel"/>
    <w:tmpl w:val="988C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"/>
  </w:num>
  <w:num w:numId="4">
    <w:abstractNumId w:val="25"/>
  </w:num>
  <w:num w:numId="5">
    <w:abstractNumId w:val="19"/>
  </w:num>
  <w:num w:numId="6">
    <w:abstractNumId w:val="27"/>
  </w:num>
  <w:num w:numId="7">
    <w:abstractNumId w:val="32"/>
  </w:num>
  <w:num w:numId="8">
    <w:abstractNumId w:val="6"/>
  </w:num>
  <w:num w:numId="9">
    <w:abstractNumId w:val="13"/>
  </w:num>
  <w:num w:numId="10">
    <w:abstractNumId w:val="20"/>
  </w:num>
  <w:num w:numId="11">
    <w:abstractNumId w:val="28"/>
  </w:num>
  <w:num w:numId="12">
    <w:abstractNumId w:val="23"/>
  </w:num>
  <w:num w:numId="13">
    <w:abstractNumId w:val="1"/>
  </w:num>
  <w:num w:numId="14">
    <w:abstractNumId w:val="18"/>
  </w:num>
  <w:num w:numId="15">
    <w:abstractNumId w:val="15"/>
  </w:num>
  <w:num w:numId="16">
    <w:abstractNumId w:val="26"/>
  </w:num>
  <w:num w:numId="17">
    <w:abstractNumId w:val="9"/>
  </w:num>
  <w:num w:numId="18">
    <w:abstractNumId w:val="17"/>
  </w:num>
  <w:num w:numId="19">
    <w:abstractNumId w:val="5"/>
  </w:num>
  <w:num w:numId="20">
    <w:abstractNumId w:val="12"/>
  </w:num>
  <w:num w:numId="21">
    <w:abstractNumId w:val="29"/>
  </w:num>
  <w:num w:numId="22">
    <w:abstractNumId w:val="33"/>
  </w:num>
  <w:num w:numId="23">
    <w:abstractNumId w:val="24"/>
  </w:num>
  <w:num w:numId="24">
    <w:abstractNumId w:val="16"/>
  </w:num>
  <w:num w:numId="25">
    <w:abstractNumId w:val="14"/>
  </w:num>
  <w:num w:numId="26">
    <w:abstractNumId w:val="31"/>
  </w:num>
  <w:num w:numId="27">
    <w:abstractNumId w:val="8"/>
  </w:num>
  <w:num w:numId="28">
    <w:abstractNumId w:val="10"/>
  </w:num>
  <w:num w:numId="29">
    <w:abstractNumId w:val="0"/>
  </w:num>
  <w:num w:numId="30">
    <w:abstractNumId w:val="21"/>
  </w:num>
  <w:num w:numId="31">
    <w:abstractNumId w:val="4"/>
  </w:num>
  <w:num w:numId="32">
    <w:abstractNumId w:val="11"/>
  </w:num>
  <w:num w:numId="33">
    <w:abstractNumId w:val="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B5"/>
    <w:rsid w:val="0000184F"/>
    <w:rsid w:val="00001F40"/>
    <w:rsid w:val="00001FB0"/>
    <w:rsid w:val="00005559"/>
    <w:rsid w:val="00005821"/>
    <w:rsid w:val="0000658C"/>
    <w:rsid w:val="0000793E"/>
    <w:rsid w:val="000116C0"/>
    <w:rsid w:val="00012E07"/>
    <w:rsid w:val="000139CC"/>
    <w:rsid w:val="0001450F"/>
    <w:rsid w:val="00015C7C"/>
    <w:rsid w:val="0002066E"/>
    <w:rsid w:val="0002173A"/>
    <w:rsid w:val="00021FD4"/>
    <w:rsid w:val="00030DF2"/>
    <w:rsid w:val="00031236"/>
    <w:rsid w:val="00032118"/>
    <w:rsid w:val="0003538E"/>
    <w:rsid w:val="000363A4"/>
    <w:rsid w:val="0003663B"/>
    <w:rsid w:val="00042A55"/>
    <w:rsid w:val="00043781"/>
    <w:rsid w:val="000446EB"/>
    <w:rsid w:val="000457C9"/>
    <w:rsid w:val="000462F0"/>
    <w:rsid w:val="00050B7F"/>
    <w:rsid w:val="00052F0D"/>
    <w:rsid w:val="00054949"/>
    <w:rsid w:val="00057302"/>
    <w:rsid w:val="000574E7"/>
    <w:rsid w:val="000627F4"/>
    <w:rsid w:val="00063478"/>
    <w:rsid w:val="00064A99"/>
    <w:rsid w:val="000651F3"/>
    <w:rsid w:val="0006678C"/>
    <w:rsid w:val="00071DA6"/>
    <w:rsid w:val="00073A47"/>
    <w:rsid w:val="00074ED8"/>
    <w:rsid w:val="0007620C"/>
    <w:rsid w:val="0007640E"/>
    <w:rsid w:val="00076D41"/>
    <w:rsid w:val="00083CE8"/>
    <w:rsid w:val="00085BF5"/>
    <w:rsid w:val="00092959"/>
    <w:rsid w:val="00097A0C"/>
    <w:rsid w:val="000A23A7"/>
    <w:rsid w:val="000A4F7F"/>
    <w:rsid w:val="000A6662"/>
    <w:rsid w:val="000A7651"/>
    <w:rsid w:val="000B107E"/>
    <w:rsid w:val="000B345B"/>
    <w:rsid w:val="000B6227"/>
    <w:rsid w:val="000B728A"/>
    <w:rsid w:val="000B7D2D"/>
    <w:rsid w:val="000C26AD"/>
    <w:rsid w:val="000C3076"/>
    <w:rsid w:val="000C4B75"/>
    <w:rsid w:val="000C5F00"/>
    <w:rsid w:val="000C63F8"/>
    <w:rsid w:val="000C6FE7"/>
    <w:rsid w:val="000C7F6D"/>
    <w:rsid w:val="000D13C7"/>
    <w:rsid w:val="000D2E7A"/>
    <w:rsid w:val="000D5D6C"/>
    <w:rsid w:val="000D6770"/>
    <w:rsid w:val="000D6B54"/>
    <w:rsid w:val="000D7028"/>
    <w:rsid w:val="000E0FEA"/>
    <w:rsid w:val="000E1159"/>
    <w:rsid w:val="000E41F7"/>
    <w:rsid w:val="000E49B2"/>
    <w:rsid w:val="000E538D"/>
    <w:rsid w:val="000F0083"/>
    <w:rsid w:val="000F1CAB"/>
    <w:rsid w:val="000F2144"/>
    <w:rsid w:val="000F2915"/>
    <w:rsid w:val="000F3B79"/>
    <w:rsid w:val="001010FE"/>
    <w:rsid w:val="001019CB"/>
    <w:rsid w:val="00101F20"/>
    <w:rsid w:val="00106128"/>
    <w:rsid w:val="00106A20"/>
    <w:rsid w:val="00106A72"/>
    <w:rsid w:val="0010752D"/>
    <w:rsid w:val="00107962"/>
    <w:rsid w:val="0011230F"/>
    <w:rsid w:val="001137B2"/>
    <w:rsid w:val="00115DA6"/>
    <w:rsid w:val="0011692B"/>
    <w:rsid w:val="00120D05"/>
    <w:rsid w:val="00120D45"/>
    <w:rsid w:val="0012482D"/>
    <w:rsid w:val="001249A9"/>
    <w:rsid w:val="00124A52"/>
    <w:rsid w:val="00124E3C"/>
    <w:rsid w:val="00125179"/>
    <w:rsid w:val="001252F2"/>
    <w:rsid w:val="001268F9"/>
    <w:rsid w:val="00126B95"/>
    <w:rsid w:val="00126C18"/>
    <w:rsid w:val="001317B6"/>
    <w:rsid w:val="00132358"/>
    <w:rsid w:val="00135DBD"/>
    <w:rsid w:val="0013608B"/>
    <w:rsid w:val="0013688E"/>
    <w:rsid w:val="0013739B"/>
    <w:rsid w:val="00141051"/>
    <w:rsid w:val="00144ED7"/>
    <w:rsid w:val="001461AE"/>
    <w:rsid w:val="001463EC"/>
    <w:rsid w:val="00146E91"/>
    <w:rsid w:val="001479F7"/>
    <w:rsid w:val="00147B95"/>
    <w:rsid w:val="00150FBD"/>
    <w:rsid w:val="001512BB"/>
    <w:rsid w:val="00152CA8"/>
    <w:rsid w:val="00153735"/>
    <w:rsid w:val="001557A6"/>
    <w:rsid w:val="00156618"/>
    <w:rsid w:val="0015778A"/>
    <w:rsid w:val="0016078B"/>
    <w:rsid w:val="001627DB"/>
    <w:rsid w:val="0016498A"/>
    <w:rsid w:val="0016506D"/>
    <w:rsid w:val="00165442"/>
    <w:rsid w:val="00165FA7"/>
    <w:rsid w:val="001703F3"/>
    <w:rsid w:val="00170874"/>
    <w:rsid w:val="00171060"/>
    <w:rsid w:val="00171713"/>
    <w:rsid w:val="00174413"/>
    <w:rsid w:val="00175877"/>
    <w:rsid w:val="00176541"/>
    <w:rsid w:val="00177590"/>
    <w:rsid w:val="00180454"/>
    <w:rsid w:val="0018125E"/>
    <w:rsid w:val="00181454"/>
    <w:rsid w:val="0018252D"/>
    <w:rsid w:val="00183C6A"/>
    <w:rsid w:val="001844BB"/>
    <w:rsid w:val="00184E96"/>
    <w:rsid w:val="0018595C"/>
    <w:rsid w:val="0018686E"/>
    <w:rsid w:val="00186B3B"/>
    <w:rsid w:val="00190CAC"/>
    <w:rsid w:val="00190D99"/>
    <w:rsid w:val="00191357"/>
    <w:rsid w:val="0019157F"/>
    <w:rsid w:val="00191CCE"/>
    <w:rsid w:val="00191D1F"/>
    <w:rsid w:val="00193A3C"/>
    <w:rsid w:val="001945B7"/>
    <w:rsid w:val="00194C3A"/>
    <w:rsid w:val="00195770"/>
    <w:rsid w:val="0019678C"/>
    <w:rsid w:val="00197C44"/>
    <w:rsid w:val="001A20F2"/>
    <w:rsid w:val="001A3694"/>
    <w:rsid w:val="001A40B1"/>
    <w:rsid w:val="001A5DFA"/>
    <w:rsid w:val="001A66C6"/>
    <w:rsid w:val="001B12E5"/>
    <w:rsid w:val="001B239F"/>
    <w:rsid w:val="001B3BFF"/>
    <w:rsid w:val="001B4064"/>
    <w:rsid w:val="001B4172"/>
    <w:rsid w:val="001B4E15"/>
    <w:rsid w:val="001B6684"/>
    <w:rsid w:val="001B6692"/>
    <w:rsid w:val="001B7AA4"/>
    <w:rsid w:val="001B7FBE"/>
    <w:rsid w:val="001C00B0"/>
    <w:rsid w:val="001C075E"/>
    <w:rsid w:val="001C1289"/>
    <w:rsid w:val="001C2906"/>
    <w:rsid w:val="001C31E5"/>
    <w:rsid w:val="001C355A"/>
    <w:rsid w:val="001C438E"/>
    <w:rsid w:val="001C5036"/>
    <w:rsid w:val="001C53F3"/>
    <w:rsid w:val="001C7C16"/>
    <w:rsid w:val="001D0653"/>
    <w:rsid w:val="001D3686"/>
    <w:rsid w:val="001D4536"/>
    <w:rsid w:val="001D4780"/>
    <w:rsid w:val="001D54BA"/>
    <w:rsid w:val="001D6399"/>
    <w:rsid w:val="001D6525"/>
    <w:rsid w:val="001D70C1"/>
    <w:rsid w:val="001D7BF7"/>
    <w:rsid w:val="001D7D17"/>
    <w:rsid w:val="001E0245"/>
    <w:rsid w:val="001E0601"/>
    <w:rsid w:val="001E10B8"/>
    <w:rsid w:val="001E1F5A"/>
    <w:rsid w:val="001E273F"/>
    <w:rsid w:val="001E483E"/>
    <w:rsid w:val="001E6C7A"/>
    <w:rsid w:val="001F0F3D"/>
    <w:rsid w:val="001F1149"/>
    <w:rsid w:val="001F181E"/>
    <w:rsid w:val="001F2508"/>
    <w:rsid w:val="001F2D8B"/>
    <w:rsid w:val="001F3018"/>
    <w:rsid w:val="001F3416"/>
    <w:rsid w:val="001F4CDD"/>
    <w:rsid w:val="001F53FF"/>
    <w:rsid w:val="001F55C5"/>
    <w:rsid w:val="001F66B3"/>
    <w:rsid w:val="001F6B67"/>
    <w:rsid w:val="001F770A"/>
    <w:rsid w:val="002019DA"/>
    <w:rsid w:val="00201DE3"/>
    <w:rsid w:val="00204F0D"/>
    <w:rsid w:val="00205A17"/>
    <w:rsid w:val="00206725"/>
    <w:rsid w:val="00207BB7"/>
    <w:rsid w:val="00211F27"/>
    <w:rsid w:val="00212E66"/>
    <w:rsid w:val="00215979"/>
    <w:rsid w:val="002167AC"/>
    <w:rsid w:val="0021696C"/>
    <w:rsid w:val="00216AC9"/>
    <w:rsid w:val="0022324F"/>
    <w:rsid w:val="00225E5B"/>
    <w:rsid w:val="00226347"/>
    <w:rsid w:val="00226C1E"/>
    <w:rsid w:val="002303B1"/>
    <w:rsid w:val="0023041F"/>
    <w:rsid w:val="00232AAC"/>
    <w:rsid w:val="00233C20"/>
    <w:rsid w:val="002346F0"/>
    <w:rsid w:val="00234A30"/>
    <w:rsid w:val="00237539"/>
    <w:rsid w:val="00237D95"/>
    <w:rsid w:val="00240CC3"/>
    <w:rsid w:val="002412CD"/>
    <w:rsid w:val="00243EE7"/>
    <w:rsid w:val="00246484"/>
    <w:rsid w:val="002476FD"/>
    <w:rsid w:val="00251B40"/>
    <w:rsid w:val="00252234"/>
    <w:rsid w:val="002526D1"/>
    <w:rsid w:val="00254791"/>
    <w:rsid w:val="00255389"/>
    <w:rsid w:val="00256472"/>
    <w:rsid w:val="0025753B"/>
    <w:rsid w:val="00257800"/>
    <w:rsid w:val="0026029B"/>
    <w:rsid w:val="002604D5"/>
    <w:rsid w:val="002616EB"/>
    <w:rsid w:val="00261A19"/>
    <w:rsid w:val="00263544"/>
    <w:rsid w:val="00271381"/>
    <w:rsid w:val="002723E8"/>
    <w:rsid w:val="00273260"/>
    <w:rsid w:val="002748C3"/>
    <w:rsid w:val="002748C5"/>
    <w:rsid w:val="002772BD"/>
    <w:rsid w:val="00281089"/>
    <w:rsid w:val="002810C8"/>
    <w:rsid w:val="002829EB"/>
    <w:rsid w:val="0029023A"/>
    <w:rsid w:val="00291AC6"/>
    <w:rsid w:val="00291FDB"/>
    <w:rsid w:val="00292FF8"/>
    <w:rsid w:val="002949C5"/>
    <w:rsid w:val="00295EE6"/>
    <w:rsid w:val="002964F2"/>
    <w:rsid w:val="00296AE7"/>
    <w:rsid w:val="002A0D80"/>
    <w:rsid w:val="002A2785"/>
    <w:rsid w:val="002A2FEE"/>
    <w:rsid w:val="002A348B"/>
    <w:rsid w:val="002A374A"/>
    <w:rsid w:val="002A5EBE"/>
    <w:rsid w:val="002A70FA"/>
    <w:rsid w:val="002A743F"/>
    <w:rsid w:val="002A79DF"/>
    <w:rsid w:val="002B0640"/>
    <w:rsid w:val="002B1C16"/>
    <w:rsid w:val="002B322B"/>
    <w:rsid w:val="002B4129"/>
    <w:rsid w:val="002B4615"/>
    <w:rsid w:val="002B4E89"/>
    <w:rsid w:val="002B52AB"/>
    <w:rsid w:val="002B7086"/>
    <w:rsid w:val="002C063F"/>
    <w:rsid w:val="002C11B8"/>
    <w:rsid w:val="002C330F"/>
    <w:rsid w:val="002C3A67"/>
    <w:rsid w:val="002C3EEF"/>
    <w:rsid w:val="002C73BA"/>
    <w:rsid w:val="002D0BE8"/>
    <w:rsid w:val="002D13FB"/>
    <w:rsid w:val="002D251B"/>
    <w:rsid w:val="002D2CFF"/>
    <w:rsid w:val="002D3343"/>
    <w:rsid w:val="002D4DC6"/>
    <w:rsid w:val="002D5C0D"/>
    <w:rsid w:val="002D5CB3"/>
    <w:rsid w:val="002D6E92"/>
    <w:rsid w:val="002D7875"/>
    <w:rsid w:val="002D7CEB"/>
    <w:rsid w:val="002E059D"/>
    <w:rsid w:val="002E0E58"/>
    <w:rsid w:val="002E2CBB"/>
    <w:rsid w:val="002E3290"/>
    <w:rsid w:val="002E489B"/>
    <w:rsid w:val="002E5035"/>
    <w:rsid w:val="002E553A"/>
    <w:rsid w:val="002E5762"/>
    <w:rsid w:val="002E5943"/>
    <w:rsid w:val="002F09E0"/>
    <w:rsid w:val="002F0C38"/>
    <w:rsid w:val="002F1AE1"/>
    <w:rsid w:val="002F2496"/>
    <w:rsid w:val="002F24A3"/>
    <w:rsid w:val="002F32BF"/>
    <w:rsid w:val="00300071"/>
    <w:rsid w:val="003004E2"/>
    <w:rsid w:val="00300A1D"/>
    <w:rsid w:val="00301B0F"/>
    <w:rsid w:val="00301E51"/>
    <w:rsid w:val="00303E9F"/>
    <w:rsid w:val="0030412E"/>
    <w:rsid w:val="0030481A"/>
    <w:rsid w:val="00306D61"/>
    <w:rsid w:val="003079DB"/>
    <w:rsid w:val="003101DC"/>
    <w:rsid w:val="00312176"/>
    <w:rsid w:val="00312233"/>
    <w:rsid w:val="00314C1A"/>
    <w:rsid w:val="00316B85"/>
    <w:rsid w:val="00322CB3"/>
    <w:rsid w:val="0032596C"/>
    <w:rsid w:val="00326957"/>
    <w:rsid w:val="0032778A"/>
    <w:rsid w:val="00327E9E"/>
    <w:rsid w:val="00330690"/>
    <w:rsid w:val="00330DCB"/>
    <w:rsid w:val="00331F4F"/>
    <w:rsid w:val="00332F93"/>
    <w:rsid w:val="003343BB"/>
    <w:rsid w:val="00335824"/>
    <w:rsid w:val="003367CB"/>
    <w:rsid w:val="00337DDB"/>
    <w:rsid w:val="003400E8"/>
    <w:rsid w:val="00341F27"/>
    <w:rsid w:val="00342E7A"/>
    <w:rsid w:val="003504DE"/>
    <w:rsid w:val="00350DFE"/>
    <w:rsid w:val="0035119F"/>
    <w:rsid w:val="00352576"/>
    <w:rsid w:val="00353FEA"/>
    <w:rsid w:val="003554CF"/>
    <w:rsid w:val="00355511"/>
    <w:rsid w:val="00356A14"/>
    <w:rsid w:val="00360627"/>
    <w:rsid w:val="003608C5"/>
    <w:rsid w:val="00360ED6"/>
    <w:rsid w:val="00361C61"/>
    <w:rsid w:val="003626C5"/>
    <w:rsid w:val="003650E8"/>
    <w:rsid w:val="00366693"/>
    <w:rsid w:val="0037128F"/>
    <w:rsid w:val="00372ADF"/>
    <w:rsid w:val="00373B04"/>
    <w:rsid w:val="00374BB5"/>
    <w:rsid w:val="00375375"/>
    <w:rsid w:val="00380020"/>
    <w:rsid w:val="003804B2"/>
    <w:rsid w:val="00382F7B"/>
    <w:rsid w:val="00385E9E"/>
    <w:rsid w:val="003861BD"/>
    <w:rsid w:val="00391C2B"/>
    <w:rsid w:val="00391E18"/>
    <w:rsid w:val="00394222"/>
    <w:rsid w:val="00394811"/>
    <w:rsid w:val="00395EA3"/>
    <w:rsid w:val="003961BD"/>
    <w:rsid w:val="003A046A"/>
    <w:rsid w:val="003A2360"/>
    <w:rsid w:val="003A47F3"/>
    <w:rsid w:val="003A492B"/>
    <w:rsid w:val="003A7020"/>
    <w:rsid w:val="003A75F8"/>
    <w:rsid w:val="003A7EA8"/>
    <w:rsid w:val="003B2074"/>
    <w:rsid w:val="003B29C6"/>
    <w:rsid w:val="003B4C7C"/>
    <w:rsid w:val="003B51FA"/>
    <w:rsid w:val="003B5A58"/>
    <w:rsid w:val="003B636B"/>
    <w:rsid w:val="003B67D3"/>
    <w:rsid w:val="003C0517"/>
    <w:rsid w:val="003C0A7C"/>
    <w:rsid w:val="003C23D2"/>
    <w:rsid w:val="003C2FE1"/>
    <w:rsid w:val="003C466A"/>
    <w:rsid w:val="003C55AD"/>
    <w:rsid w:val="003C63CC"/>
    <w:rsid w:val="003C70BB"/>
    <w:rsid w:val="003D0ABB"/>
    <w:rsid w:val="003D2DE8"/>
    <w:rsid w:val="003D4889"/>
    <w:rsid w:val="003D5263"/>
    <w:rsid w:val="003D562E"/>
    <w:rsid w:val="003D7A72"/>
    <w:rsid w:val="003E15E4"/>
    <w:rsid w:val="003E1A54"/>
    <w:rsid w:val="003E43C3"/>
    <w:rsid w:val="003E447B"/>
    <w:rsid w:val="003E4FEA"/>
    <w:rsid w:val="003E5670"/>
    <w:rsid w:val="003E5CEC"/>
    <w:rsid w:val="003E6BC1"/>
    <w:rsid w:val="003E74B8"/>
    <w:rsid w:val="003E7848"/>
    <w:rsid w:val="003F0806"/>
    <w:rsid w:val="003F20EE"/>
    <w:rsid w:val="003F2E3A"/>
    <w:rsid w:val="003F6E1A"/>
    <w:rsid w:val="00402C57"/>
    <w:rsid w:val="00402E60"/>
    <w:rsid w:val="004030EC"/>
    <w:rsid w:val="00404ADC"/>
    <w:rsid w:val="00404F97"/>
    <w:rsid w:val="00410F53"/>
    <w:rsid w:val="00411474"/>
    <w:rsid w:val="00412279"/>
    <w:rsid w:val="0041255D"/>
    <w:rsid w:val="00412AD1"/>
    <w:rsid w:val="00413F67"/>
    <w:rsid w:val="004145B9"/>
    <w:rsid w:val="004150FD"/>
    <w:rsid w:val="00415EDC"/>
    <w:rsid w:val="0042034A"/>
    <w:rsid w:val="00422E2E"/>
    <w:rsid w:val="00423555"/>
    <w:rsid w:val="00426893"/>
    <w:rsid w:val="004276D6"/>
    <w:rsid w:val="00427AE1"/>
    <w:rsid w:val="0043159C"/>
    <w:rsid w:val="00432982"/>
    <w:rsid w:val="00432EC6"/>
    <w:rsid w:val="004342FC"/>
    <w:rsid w:val="00436DEF"/>
    <w:rsid w:val="00437CCA"/>
    <w:rsid w:val="00443A07"/>
    <w:rsid w:val="004442BF"/>
    <w:rsid w:val="004456D0"/>
    <w:rsid w:val="004476D0"/>
    <w:rsid w:val="004477F3"/>
    <w:rsid w:val="004502D4"/>
    <w:rsid w:val="004516B9"/>
    <w:rsid w:val="0045182E"/>
    <w:rsid w:val="00453653"/>
    <w:rsid w:val="00455A21"/>
    <w:rsid w:val="00460EDC"/>
    <w:rsid w:val="00461225"/>
    <w:rsid w:val="00461A73"/>
    <w:rsid w:val="0046223C"/>
    <w:rsid w:val="00462D09"/>
    <w:rsid w:val="0046522C"/>
    <w:rsid w:val="004705C9"/>
    <w:rsid w:val="004710A3"/>
    <w:rsid w:val="004715EF"/>
    <w:rsid w:val="004744E5"/>
    <w:rsid w:val="0047750A"/>
    <w:rsid w:val="00480D77"/>
    <w:rsid w:val="00480D9F"/>
    <w:rsid w:val="00482684"/>
    <w:rsid w:val="004827E7"/>
    <w:rsid w:val="00482D12"/>
    <w:rsid w:val="00484B70"/>
    <w:rsid w:val="004857B1"/>
    <w:rsid w:val="00485E0D"/>
    <w:rsid w:val="004866D8"/>
    <w:rsid w:val="00487532"/>
    <w:rsid w:val="0048760D"/>
    <w:rsid w:val="00487C05"/>
    <w:rsid w:val="00490FC3"/>
    <w:rsid w:val="00491961"/>
    <w:rsid w:val="00492781"/>
    <w:rsid w:val="00493A9A"/>
    <w:rsid w:val="00495D36"/>
    <w:rsid w:val="004964D1"/>
    <w:rsid w:val="00496E4D"/>
    <w:rsid w:val="004971C5"/>
    <w:rsid w:val="004972D5"/>
    <w:rsid w:val="00497434"/>
    <w:rsid w:val="004A0E9A"/>
    <w:rsid w:val="004A18D6"/>
    <w:rsid w:val="004A378C"/>
    <w:rsid w:val="004A660E"/>
    <w:rsid w:val="004B0F4D"/>
    <w:rsid w:val="004B1C2D"/>
    <w:rsid w:val="004B1EFC"/>
    <w:rsid w:val="004B2F61"/>
    <w:rsid w:val="004B561C"/>
    <w:rsid w:val="004C00BD"/>
    <w:rsid w:val="004C091A"/>
    <w:rsid w:val="004C5EDD"/>
    <w:rsid w:val="004C6A80"/>
    <w:rsid w:val="004D0C49"/>
    <w:rsid w:val="004D128B"/>
    <w:rsid w:val="004D1422"/>
    <w:rsid w:val="004D30D9"/>
    <w:rsid w:val="004D4837"/>
    <w:rsid w:val="004D49A4"/>
    <w:rsid w:val="004D4F6C"/>
    <w:rsid w:val="004D575A"/>
    <w:rsid w:val="004D75E1"/>
    <w:rsid w:val="004D7962"/>
    <w:rsid w:val="004E16A1"/>
    <w:rsid w:val="004E1ED0"/>
    <w:rsid w:val="004E2148"/>
    <w:rsid w:val="004E2B4E"/>
    <w:rsid w:val="004E331A"/>
    <w:rsid w:val="004E46D0"/>
    <w:rsid w:val="004E642A"/>
    <w:rsid w:val="004E6474"/>
    <w:rsid w:val="004E72C6"/>
    <w:rsid w:val="004F116A"/>
    <w:rsid w:val="004F281D"/>
    <w:rsid w:val="004F52DB"/>
    <w:rsid w:val="004F7F9D"/>
    <w:rsid w:val="005001D7"/>
    <w:rsid w:val="005006BA"/>
    <w:rsid w:val="005022B5"/>
    <w:rsid w:val="005027F4"/>
    <w:rsid w:val="0050316A"/>
    <w:rsid w:val="00503183"/>
    <w:rsid w:val="0050353E"/>
    <w:rsid w:val="00503795"/>
    <w:rsid w:val="0050641B"/>
    <w:rsid w:val="00507862"/>
    <w:rsid w:val="00507F19"/>
    <w:rsid w:val="00510412"/>
    <w:rsid w:val="005116E7"/>
    <w:rsid w:val="00511DE0"/>
    <w:rsid w:val="00512AE8"/>
    <w:rsid w:val="00513E63"/>
    <w:rsid w:val="005159CA"/>
    <w:rsid w:val="00517677"/>
    <w:rsid w:val="0052105D"/>
    <w:rsid w:val="005223BB"/>
    <w:rsid w:val="00523F73"/>
    <w:rsid w:val="00524CDB"/>
    <w:rsid w:val="00525B01"/>
    <w:rsid w:val="00525DE2"/>
    <w:rsid w:val="00526505"/>
    <w:rsid w:val="00527318"/>
    <w:rsid w:val="00527938"/>
    <w:rsid w:val="00530383"/>
    <w:rsid w:val="0053070C"/>
    <w:rsid w:val="00531AB4"/>
    <w:rsid w:val="005322D8"/>
    <w:rsid w:val="00533644"/>
    <w:rsid w:val="00536EE4"/>
    <w:rsid w:val="00540465"/>
    <w:rsid w:val="005411A2"/>
    <w:rsid w:val="00541EC4"/>
    <w:rsid w:val="00542CF5"/>
    <w:rsid w:val="0054347D"/>
    <w:rsid w:val="00543FB9"/>
    <w:rsid w:val="00543FBF"/>
    <w:rsid w:val="005444CF"/>
    <w:rsid w:val="00544C77"/>
    <w:rsid w:val="005457B4"/>
    <w:rsid w:val="00546EAD"/>
    <w:rsid w:val="005479D9"/>
    <w:rsid w:val="0055027F"/>
    <w:rsid w:val="005521DC"/>
    <w:rsid w:val="005533C5"/>
    <w:rsid w:val="00555723"/>
    <w:rsid w:val="0055652A"/>
    <w:rsid w:val="00556EAD"/>
    <w:rsid w:val="00557AE8"/>
    <w:rsid w:val="005643A2"/>
    <w:rsid w:val="00567025"/>
    <w:rsid w:val="00573747"/>
    <w:rsid w:val="00573E5F"/>
    <w:rsid w:val="00582EDD"/>
    <w:rsid w:val="0058782F"/>
    <w:rsid w:val="0058794E"/>
    <w:rsid w:val="00593843"/>
    <w:rsid w:val="005941F2"/>
    <w:rsid w:val="0059696F"/>
    <w:rsid w:val="00596A6F"/>
    <w:rsid w:val="00596C03"/>
    <w:rsid w:val="0059727F"/>
    <w:rsid w:val="005A065D"/>
    <w:rsid w:val="005A072D"/>
    <w:rsid w:val="005A0B9A"/>
    <w:rsid w:val="005A1071"/>
    <w:rsid w:val="005A13C2"/>
    <w:rsid w:val="005A3D64"/>
    <w:rsid w:val="005A4504"/>
    <w:rsid w:val="005A558F"/>
    <w:rsid w:val="005A5602"/>
    <w:rsid w:val="005A5744"/>
    <w:rsid w:val="005B5FDA"/>
    <w:rsid w:val="005B62DA"/>
    <w:rsid w:val="005B6E4F"/>
    <w:rsid w:val="005B7070"/>
    <w:rsid w:val="005C0CE7"/>
    <w:rsid w:val="005C2DCA"/>
    <w:rsid w:val="005C3277"/>
    <w:rsid w:val="005C6254"/>
    <w:rsid w:val="005D0696"/>
    <w:rsid w:val="005D4511"/>
    <w:rsid w:val="005D51C5"/>
    <w:rsid w:val="005E3B58"/>
    <w:rsid w:val="005E4160"/>
    <w:rsid w:val="005E4535"/>
    <w:rsid w:val="005E522C"/>
    <w:rsid w:val="005E6B73"/>
    <w:rsid w:val="005E7C73"/>
    <w:rsid w:val="005F0643"/>
    <w:rsid w:val="005F3AFC"/>
    <w:rsid w:val="005F460F"/>
    <w:rsid w:val="005F5B3E"/>
    <w:rsid w:val="005F635A"/>
    <w:rsid w:val="005F6D0C"/>
    <w:rsid w:val="0060149B"/>
    <w:rsid w:val="0060154E"/>
    <w:rsid w:val="0060414A"/>
    <w:rsid w:val="0060441E"/>
    <w:rsid w:val="00605245"/>
    <w:rsid w:val="00605272"/>
    <w:rsid w:val="00606038"/>
    <w:rsid w:val="0060607F"/>
    <w:rsid w:val="00606FA3"/>
    <w:rsid w:val="00607FD8"/>
    <w:rsid w:val="00610086"/>
    <w:rsid w:val="00610CE0"/>
    <w:rsid w:val="00611077"/>
    <w:rsid w:val="006111B9"/>
    <w:rsid w:val="00612538"/>
    <w:rsid w:val="00612551"/>
    <w:rsid w:val="006139E6"/>
    <w:rsid w:val="00614C91"/>
    <w:rsid w:val="00615070"/>
    <w:rsid w:val="006176AE"/>
    <w:rsid w:val="00617DDD"/>
    <w:rsid w:val="00621005"/>
    <w:rsid w:val="00623C98"/>
    <w:rsid w:val="006259A3"/>
    <w:rsid w:val="00626354"/>
    <w:rsid w:val="006263E6"/>
    <w:rsid w:val="0063056D"/>
    <w:rsid w:val="00630E45"/>
    <w:rsid w:val="00633C58"/>
    <w:rsid w:val="006347BB"/>
    <w:rsid w:val="00636834"/>
    <w:rsid w:val="006377DB"/>
    <w:rsid w:val="00642015"/>
    <w:rsid w:val="006421E6"/>
    <w:rsid w:val="00643B02"/>
    <w:rsid w:val="0064433A"/>
    <w:rsid w:val="00644448"/>
    <w:rsid w:val="006445CA"/>
    <w:rsid w:val="0064480B"/>
    <w:rsid w:val="00645A5D"/>
    <w:rsid w:val="00646C2B"/>
    <w:rsid w:val="0065337B"/>
    <w:rsid w:val="00653706"/>
    <w:rsid w:val="00654AA0"/>
    <w:rsid w:val="00654C56"/>
    <w:rsid w:val="006551E2"/>
    <w:rsid w:val="00655C7D"/>
    <w:rsid w:val="0065642A"/>
    <w:rsid w:val="006605DF"/>
    <w:rsid w:val="0066203E"/>
    <w:rsid w:val="00662CF0"/>
    <w:rsid w:val="00662FC6"/>
    <w:rsid w:val="006655B5"/>
    <w:rsid w:val="00665650"/>
    <w:rsid w:val="00665769"/>
    <w:rsid w:val="00665863"/>
    <w:rsid w:val="00665980"/>
    <w:rsid w:val="00665EDA"/>
    <w:rsid w:val="00666321"/>
    <w:rsid w:val="00671EE2"/>
    <w:rsid w:val="00672B98"/>
    <w:rsid w:val="00672F8C"/>
    <w:rsid w:val="00673629"/>
    <w:rsid w:val="006739FB"/>
    <w:rsid w:val="00673B27"/>
    <w:rsid w:val="006741BA"/>
    <w:rsid w:val="0067440E"/>
    <w:rsid w:val="0068318C"/>
    <w:rsid w:val="00683677"/>
    <w:rsid w:val="00690277"/>
    <w:rsid w:val="00692404"/>
    <w:rsid w:val="0069263C"/>
    <w:rsid w:val="00694825"/>
    <w:rsid w:val="00696204"/>
    <w:rsid w:val="00696C9D"/>
    <w:rsid w:val="00697171"/>
    <w:rsid w:val="006A4122"/>
    <w:rsid w:val="006A4240"/>
    <w:rsid w:val="006A44EC"/>
    <w:rsid w:val="006A5180"/>
    <w:rsid w:val="006A78B4"/>
    <w:rsid w:val="006B10DC"/>
    <w:rsid w:val="006B10E1"/>
    <w:rsid w:val="006B296B"/>
    <w:rsid w:val="006B3D60"/>
    <w:rsid w:val="006B5D71"/>
    <w:rsid w:val="006B61F6"/>
    <w:rsid w:val="006B7397"/>
    <w:rsid w:val="006C1A67"/>
    <w:rsid w:val="006C1D79"/>
    <w:rsid w:val="006C2DA6"/>
    <w:rsid w:val="006C3190"/>
    <w:rsid w:val="006C44E9"/>
    <w:rsid w:val="006C4D41"/>
    <w:rsid w:val="006C7415"/>
    <w:rsid w:val="006C7803"/>
    <w:rsid w:val="006C7854"/>
    <w:rsid w:val="006D065A"/>
    <w:rsid w:val="006D1297"/>
    <w:rsid w:val="006D237F"/>
    <w:rsid w:val="006D60E6"/>
    <w:rsid w:val="006D6A00"/>
    <w:rsid w:val="006D7D3A"/>
    <w:rsid w:val="006D7DD9"/>
    <w:rsid w:val="006D7F9A"/>
    <w:rsid w:val="006E0319"/>
    <w:rsid w:val="006E1092"/>
    <w:rsid w:val="006E1987"/>
    <w:rsid w:val="006E1B0D"/>
    <w:rsid w:val="006E57CD"/>
    <w:rsid w:val="006E5F22"/>
    <w:rsid w:val="006F28F9"/>
    <w:rsid w:val="006F31EA"/>
    <w:rsid w:val="006F3442"/>
    <w:rsid w:val="006F3B3F"/>
    <w:rsid w:val="006F4B13"/>
    <w:rsid w:val="006F4B2A"/>
    <w:rsid w:val="006F599B"/>
    <w:rsid w:val="006F60C4"/>
    <w:rsid w:val="00700263"/>
    <w:rsid w:val="007008C8"/>
    <w:rsid w:val="007012C3"/>
    <w:rsid w:val="0070142B"/>
    <w:rsid w:val="00702600"/>
    <w:rsid w:val="007039A3"/>
    <w:rsid w:val="00705393"/>
    <w:rsid w:val="0070590F"/>
    <w:rsid w:val="0071073E"/>
    <w:rsid w:val="00710C4F"/>
    <w:rsid w:val="00713705"/>
    <w:rsid w:val="00713780"/>
    <w:rsid w:val="007151D0"/>
    <w:rsid w:val="007154FE"/>
    <w:rsid w:val="00717F7B"/>
    <w:rsid w:val="00720F47"/>
    <w:rsid w:val="00721A60"/>
    <w:rsid w:val="007228EA"/>
    <w:rsid w:val="007228F2"/>
    <w:rsid w:val="00722ACB"/>
    <w:rsid w:val="007249E9"/>
    <w:rsid w:val="00725AFF"/>
    <w:rsid w:val="00726A2A"/>
    <w:rsid w:val="007276EC"/>
    <w:rsid w:val="00730038"/>
    <w:rsid w:val="00731CAD"/>
    <w:rsid w:val="00733536"/>
    <w:rsid w:val="0073415C"/>
    <w:rsid w:val="00735ADA"/>
    <w:rsid w:val="0073617E"/>
    <w:rsid w:val="007366D8"/>
    <w:rsid w:val="00736EAF"/>
    <w:rsid w:val="00740533"/>
    <w:rsid w:val="00740BD8"/>
    <w:rsid w:val="007422F6"/>
    <w:rsid w:val="007436F0"/>
    <w:rsid w:val="00746761"/>
    <w:rsid w:val="007522FA"/>
    <w:rsid w:val="007524B8"/>
    <w:rsid w:val="00752ABB"/>
    <w:rsid w:val="0075300B"/>
    <w:rsid w:val="00760BD8"/>
    <w:rsid w:val="00760CEC"/>
    <w:rsid w:val="00760CF7"/>
    <w:rsid w:val="007613C8"/>
    <w:rsid w:val="00761D00"/>
    <w:rsid w:val="0076476C"/>
    <w:rsid w:val="00764EF6"/>
    <w:rsid w:val="0076542B"/>
    <w:rsid w:val="007654A2"/>
    <w:rsid w:val="00767DC2"/>
    <w:rsid w:val="00770508"/>
    <w:rsid w:val="00772842"/>
    <w:rsid w:val="00773285"/>
    <w:rsid w:val="00775435"/>
    <w:rsid w:val="00775B54"/>
    <w:rsid w:val="00776A71"/>
    <w:rsid w:val="007772B7"/>
    <w:rsid w:val="007812B1"/>
    <w:rsid w:val="00781F1C"/>
    <w:rsid w:val="00782DCC"/>
    <w:rsid w:val="00790371"/>
    <w:rsid w:val="00791C50"/>
    <w:rsid w:val="00792E77"/>
    <w:rsid w:val="00793C49"/>
    <w:rsid w:val="00794207"/>
    <w:rsid w:val="007946CD"/>
    <w:rsid w:val="0079731B"/>
    <w:rsid w:val="007A06F4"/>
    <w:rsid w:val="007A0E62"/>
    <w:rsid w:val="007A193B"/>
    <w:rsid w:val="007A3306"/>
    <w:rsid w:val="007A3541"/>
    <w:rsid w:val="007A4448"/>
    <w:rsid w:val="007B0174"/>
    <w:rsid w:val="007B019E"/>
    <w:rsid w:val="007B0388"/>
    <w:rsid w:val="007B0ED3"/>
    <w:rsid w:val="007B1F41"/>
    <w:rsid w:val="007B27F0"/>
    <w:rsid w:val="007B4B41"/>
    <w:rsid w:val="007B527A"/>
    <w:rsid w:val="007B5681"/>
    <w:rsid w:val="007B6677"/>
    <w:rsid w:val="007B6D1E"/>
    <w:rsid w:val="007B709C"/>
    <w:rsid w:val="007C0F61"/>
    <w:rsid w:val="007D1296"/>
    <w:rsid w:val="007D1E11"/>
    <w:rsid w:val="007D3664"/>
    <w:rsid w:val="007D4B80"/>
    <w:rsid w:val="007D67F4"/>
    <w:rsid w:val="007E2D07"/>
    <w:rsid w:val="007E36C8"/>
    <w:rsid w:val="007E3797"/>
    <w:rsid w:val="007E37E1"/>
    <w:rsid w:val="007E3B4B"/>
    <w:rsid w:val="007E4B98"/>
    <w:rsid w:val="007E538B"/>
    <w:rsid w:val="007E5EBC"/>
    <w:rsid w:val="007E67BA"/>
    <w:rsid w:val="007F1A9E"/>
    <w:rsid w:val="007F5071"/>
    <w:rsid w:val="00800E2C"/>
    <w:rsid w:val="008034F1"/>
    <w:rsid w:val="00805D11"/>
    <w:rsid w:val="008067F9"/>
    <w:rsid w:val="00806F70"/>
    <w:rsid w:val="00806F9B"/>
    <w:rsid w:val="008076BA"/>
    <w:rsid w:val="00807855"/>
    <w:rsid w:val="00810065"/>
    <w:rsid w:val="00810600"/>
    <w:rsid w:val="00810B3E"/>
    <w:rsid w:val="00814DA1"/>
    <w:rsid w:val="008165D2"/>
    <w:rsid w:val="008168C3"/>
    <w:rsid w:val="00817B23"/>
    <w:rsid w:val="00817E84"/>
    <w:rsid w:val="0082010D"/>
    <w:rsid w:val="00820562"/>
    <w:rsid w:val="00822917"/>
    <w:rsid w:val="00822E1C"/>
    <w:rsid w:val="00822EC2"/>
    <w:rsid w:val="0082362B"/>
    <w:rsid w:val="008237AA"/>
    <w:rsid w:val="00823BE6"/>
    <w:rsid w:val="00830431"/>
    <w:rsid w:val="00831540"/>
    <w:rsid w:val="008320BC"/>
    <w:rsid w:val="008340A2"/>
    <w:rsid w:val="00834B2F"/>
    <w:rsid w:val="00836179"/>
    <w:rsid w:val="008406D8"/>
    <w:rsid w:val="0084150C"/>
    <w:rsid w:val="0084192E"/>
    <w:rsid w:val="00841D7E"/>
    <w:rsid w:val="008420FD"/>
    <w:rsid w:val="00843BB2"/>
    <w:rsid w:val="008451EB"/>
    <w:rsid w:val="00846A66"/>
    <w:rsid w:val="008475AA"/>
    <w:rsid w:val="00847A1E"/>
    <w:rsid w:val="008518CA"/>
    <w:rsid w:val="00851980"/>
    <w:rsid w:val="008529C4"/>
    <w:rsid w:val="00854690"/>
    <w:rsid w:val="008548BE"/>
    <w:rsid w:val="00855648"/>
    <w:rsid w:val="00856FC2"/>
    <w:rsid w:val="00857900"/>
    <w:rsid w:val="00860062"/>
    <w:rsid w:val="00860AB7"/>
    <w:rsid w:val="008625B8"/>
    <w:rsid w:val="00863411"/>
    <w:rsid w:val="00865E80"/>
    <w:rsid w:val="00866913"/>
    <w:rsid w:val="00867502"/>
    <w:rsid w:val="00872A0F"/>
    <w:rsid w:val="00876B18"/>
    <w:rsid w:val="00876C7A"/>
    <w:rsid w:val="00876D50"/>
    <w:rsid w:val="00877C5D"/>
    <w:rsid w:val="00877CAD"/>
    <w:rsid w:val="00877E4C"/>
    <w:rsid w:val="00877E6F"/>
    <w:rsid w:val="00880186"/>
    <w:rsid w:val="00880C8C"/>
    <w:rsid w:val="00880F45"/>
    <w:rsid w:val="008820D1"/>
    <w:rsid w:val="008823F2"/>
    <w:rsid w:val="00882918"/>
    <w:rsid w:val="008830D3"/>
    <w:rsid w:val="00885BE2"/>
    <w:rsid w:val="00891D26"/>
    <w:rsid w:val="0089229B"/>
    <w:rsid w:val="00892943"/>
    <w:rsid w:val="00893839"/>
    <w:rsid w:val="0089675F"/>
    <w:rsid w:val="008A1DC9"/>
    <w:rsid w:val="008A2647"/>
    <w:rsid w:val="008A2923"/>
    <w:rsid w:val="008A2ED1"/>
    <w:rsid w:val="008A4895"/>
    <w:rsid w:val="008A510B"/>
    <w:rsid w:val="008A5553"/>
    <w:rsid w:val="008A5918"/>
    <w:rsid w:val="008A5C00"/>
    <w:rsid w:val="008A6E60"/>
    <w:rsid w:val="008B00AF"/>
    <w:rsid w:val="008B25D9"/>
    <w:rsid w:val="008B439E"/>
    <w:rsid w:val="008B76C8"/>
    <w:rsid w:val="008C07D8"/>
    <w:rsid w:val="008C190D"/>
    <w:rsid w:val="008C3E43"/>
    <w:rsid w:val="008C4F2A"/>
    <w:rsid w:val="008C6377"/>
    <w:rsid w:val="008D0762"/>
    <w:rsid w:val="008D1A00"/>
    <w:rsid w:val="008D3D1D"/>
    <w:rsid w:val="008E0D50"/>
    <w:rsid w:val="008E0F84"/>
    <w:rsid w:val="008E121F"/>
    <w:rsid w:val="008E1D39"/>
    <w:rsid w:val="008E2C1A"/>
    <w:rsid w:val="008E38A6"/>
    <w:rsid w:val="008E3BAF"/>
    <w:rsid w:val="008E5C2B"/>
    <w:rsid w:val="008E7D9E"/>
    <w:rsid w:val="008F07AA"/>
    <w:rsid w:val="008F19BA"/>
    <w:rsid w:val="008F33D2"/>
    <w:rsid w:val="008F3455"/>
    <w:rsid w:val="008F47B9"/>
    <w:rsid w:val="008F5B94"/>
    <w:rsid w:val="008F5C23"/>
    <w:rsid w:val="008F7E3C"/>
    <w:rsid w:val="009020FA"/>
    <w:rsid w:val="009024A6"/>
    <w:rsid w:val="00902C6C"/>
    <w:rsid w:val="009030AC"/>
    <w:rsid w:val="009034C7"/>
    <w:rsid w:val="00903681"/>
    <w:rsid w:val="00903767"/>
    <w:rsid w:val="009048F6"/>
    <w:rsid w:val="00905503"/>
    <w:rsid w:val="00906CA1"/>
    <w:rsid w:val="00911041"/>
    <w:rsid w:val="009120E8"/>
    <w:rsid w:val="00914B65"/>
    <w:rsid w:val="00915236"/>
    <w:rsid w:val="0091652A"/>
    <w:rsid w:val="00916EB0"/>
    <w:rsid w:val="0091786F"/>
    <w:rsid w:val="00920139"/>
    <w:rsid w:val="00920DBE"/>
    <w:rsid w:val="00920F65"/>
    <w:rsid w:val="00922D73"/>
    <w:rsid w:val="0092448C"/>
    <w:rsid w:val="00924915"/>
    <w:rsid w:val="009275DC"/>
    <w:rsid w:val="0093254B"/>
    <w:rsid w:val="00933F91"/>
    <w:rsid w:val="009352A5"/>
    <w:rsid w:val="009402B8"/>
    <w:rsid w:val="00942793"/>
    <w:rsid w:val="00942FF0"/>
    <w:rsid w:val="00945C7D"/>
    <w:rsid w:val="0095030D"/>
    <w:rsid w:val="009511F3"/>
    <w:rsid w:val="00951648"/>
    <w:rsid w:val="00954BEE"/>
    <w:rsid w:val="00956ACA"/>
    <w:rsid w:val="009573BC"/>
    <w:rsid w:val="00961747"/>
    <w:rsid w:val="00961B41"/>
    <w:rsid w:val="00961C9C"/>
    <w:rsid w:val="00962927"/>
    <w:rsid w:val="009645CC"/>
    <w:rsid w:val="00965B01"/>
    <w:rsid w:val="00967E78"/>
    <w:rsid w:val="00972B97"/>
    <w:rsid w:val="00973D20"/>
    <w:rsid w:val="009744EB"/>
    <w:rsid w:val="0098098D"/>
    <w:rsid w:val="00982160"/>
    <w:rsid w:val="00982F6F"/>
    <w:rsid w:val="00982F96"/>
    <w:rsid w:val="00983356"/>
    <w:rsid w:val="00985702"/>
    <w:rsid w:val="009866EE"/>
    <w:rsid w:val="009874D9"/>
    <w:rsid w:val="00990A4F"/>
    <w:rsid w:val="00991221"/>
    <w:rsid w:val="00993686"/>
    <w:rsid w:val="009940DD"/>
    <w:rsid w:val="009942E7"/>
    <w:rsid w:val="009A328D"/>
    <w:rsid w:val="009A36E2"/>
    <w:rsid w:val="009A3ECA"/>
    <w:rsid w:val="009B1A56"/>
    <w:rsid w:val="009B46C2"/>
    <w:rsid w:val="009B4A8D"/>
    <w:rsid w:val="009B6E98"/>
    <w:rsid w:val="009B7D00"/>
    <w:rsid w:val="009C2888"/>
    <w:rsid w:val="009C314B"/>
    <w:rsid w:val="009C3944"/>
    <w:rsid w:val="009C45BF"/>
    <w:rsid w:val="009C62C6"/>
    <w:rsid w:val="009C6A5D"/>
    <w:rsid w:val="009C6C3D"/>
    <w:rsid w:val="009C7360"/>
    <w:rsid w:val="009D04AE"/>
    <w:rsid w:val="009D0E43"/>
    <w:rsid w:val="009D13EB"/>
    <w:rsid w:val="009D67B8"/>
    <w:rsid w:val="009D7074"/>
    <w:rsid w:val="009E104E"/>
    <w:rsid w:val="009E1229"/>
    <w:rsid w:val="009E294C"/>
    <w:rsid w:val="009E2D0A"/>
    <w:rsid w:val="009E3EFE"/>
    <w:rsid w:val="009E76ED"/>
    <w:rsid w:val="009F0182"/>
    <w:rsid w:val="009F20C6"/>
    <w:rsid w:val="009F2E0C"/>
    <w:rsid w:val="009F67D9"/>
    <w:rsid w:val="009F73B4"/>
    <w:rsid w:val="00A00DAB"/>
    <w:rsid w:val="00A00F2B"/>
    <w:rsid w:val="00A017DA"/>
    <w:rsid w:val="00A0334F"/>
    <w:rsid w:val="00A0557C"/>
    <w:rsid w:val="00A070EE"/>
    <w:rsid w:val="00A10A76"/>
    <w:rsid w:val="00A1389F"/>
    <w:rsid w:val="00A14948"/>
    <w:rsid w:val="00A14B0B"/>
    <w:rsid w:val="00A14BDA"/>
    <w:rsid w:val="00A15111"/>
    <w:rsid w:val="00A1708F"/>
    <w:rsid w:val="00A20565"/>
    <w:rsid w:val="00A2131E"/>
    <w:rsid w:val="00A21601"/>
    <w:rsid w:val="00A24916"/>
    <w:rsid w:val="00A24AB3"/>
    <w:rsid w:val="00A302A7"/>
    <w:rsid w:val="00A30677"/>
    <w:rsid w:val="00A31042"/>
    <w:rsid w:val="00A31142"/>
    <w:rsid w:val="00A3163F"/>
    <w:rsid w:val="00A35190"/>
    <w:rsid w:val="00A3570B"/>
    <w:rsid w:val="00A374CD"/>
    <w:rsid w:val="00A37662"/>
    <w:rsid w:val="00A37BCA"/>
    <w:rsid w:val="00A408F6"/>
    <w:rsid w:val="00A40E1E"/>
    <w:rsid w:val="00A41192"/>
    <w:rsid w:val="00A435F9"/>
    <w:rsid w:val="00A45A9B"/>
    <w:rsid w:val="00A45E29"/>
    <w:rsid w:val="00A46045"/>
    <w:rsid w:val="00A50647"/>
    <w:rsid w:val="00A534F4"/>
    <w:rsid w:val="00A5546C"/>
    <w:rsid w:val="00A63992"/>
    <w:rsid w:val="00A64D86"/>
    <w:rsid w:val="00A659C1"/>
    <w:rsid w:val="00A702FA"/>
    <w:rsid w:val="00A7203E"/>
    <w:rsid w:val="00A74188"/>
    <w:rsid w:val="00A75F00"/>
    <w:rsid w:val="00A76E48"/>
    <w:rsid w:val="00A7742B"/>
    <w:rsid w:val="00A776A7"/>
    <w:rsid w:val="00A80DA7"/>
    <w:rsid w:val="00A81309"/>
    <w:rsid w:val="00A81381"/>
    <w:rsid w:val="00A81952"/>
    <w:rsid w:val="00A8342C"/>
    <w:rsid w:val="00A83D55"/>
    <w:rsid w:val="00A86087"/>
    <w:rsid w:val="00A87BC7"/>
    <w:rsid w:val="00A90899"/>
    <w:rsid w:val="00A91A63"/>
    <w:rsid w:val="00A9243F"/>
    <w:rsid w:val="00A925A7"/>
    <w:rsid w:val="00A941E5"/>
    <w:rsid w:val="00A943E3"/>
    <w:rsid w:val="00A95852"/>
    <w:rsid w:val="00A96953"/>
    <w:rsid w:val="00AA268A"/>
    <w:rsid w:val="00AA3166"/>
    <w:rsid w:val="00AA3177"/>
    <w:rsid w:val="00AA346A"/>
    <w:rsid w:val="00AA379A"/>
    <w:rsid w:val="00AA470A"/>
    <w:rsid w:val="00AA507B"/>
    <w:rsid w:val="00AB18D4"/>
    <w:rsid w:val="00AB209E"/>
    <w:rsid w:val="00AB60FE"/>
    <w:rsid w:val="00AB7006"/>
    <w:rsid w:val="00AB78AA"/>
    <w:rsid w:val="00AC06FE"/>
    <w:rsid w:val="00AC0E00"/>
    <w:rsid w:val="00AC1DCB"/>
    <w:rsid w:val="00AC20A3"/>
    <w:rsid w:val="00AC3020"/>
    <w:rsid w:val="00AC4906"/>
    <w:rsid w:val="00AC5005"/>
    <w:rsid w:val="00AD0E8F"/>
    <w:rsid w:val="00AD1561"/>
    <w:rsid w:val="00AD17A3"/>
    <w:rsid w:val="00AD2FCE"/>
    <w:rsid w:val="00AD34D1"/>
    <w:rsid w:val="00AD3C0F"/>
    <w:rsid w:val="00AE1544"/>
    <w:rsid w:val="00AE29C6"/>
    <w:rsid w:val="00AE34BE"/>
    <w:rsid w:val="00AE3D35"/>
    <w:rsid w:val="00AE40C4"/>
    <w:rsid w:val="00AE5E19"/>
    <w:rsid w:val="00AE6841"/>
    <w:rsid w:val="00AE69D6"/>
    <w:rsid w:val="00AE7FD5"/>
    <w:rsid w:val="00AF117E"/>
    <w:rsid w:val="00AF5CEF"/>
    <w:rsid w:val="00AF5F75"/>
    <w:rsid w:val="00AF7AD7"/>
    <w:rsid w:val="00B00A0C"/>
    <w:rsid w:val="00B042C3"/>
    <w:rsid w:val="00B079C9"/>
    <w:rsid w:val="00B115E3"/>
    <w:rsid w:val="00B16D4C"/>
    <w:rsid w:val="00B21CDD"/>
    <w:rsid w:val="00B24B9E"/>
    <w:rsid w:val="00B25505"/>
    <w:rsid w:val="00B259EB"/>
    <w:rsid w:val="00B304CE"/>
    <w:rsid w:val="00B32303"/>
    <w:rsid w:val="00B32B81"/>
    <w:rsid w:val="00B3478A"/>
    <w:rsid w:val="00B34F1B"/>
    <w:rsid w:val="00B352BD"/>
    <w:rsid w:val="00B37568"/>
    <w:rsid w:val="00B41272"/>
    <w:rsid w:val="00B41EDC"/>
    <w:rsid w:val="00B41FA9"/>
    <w:rsid w:val="00B421A7"/>
    <w:rsid w:val="00B421D7"/>
    <w:rsid w:val="00B42233"/>
    <w:rsid w:val="00B46276"/>
    <w:rsid w:val="00B518AD"/>
    <w:rsid w:val="00B5244D"/>
    <w:rsid w:val="00B53604"/>
    <w:rsid w:val="00B53810"/>
    <w:rsid w:val="00B56998"/>
    <w:rsid w:val="00B60303"/>
    <w:rsid w:val="00B61D0D"/>
    <w:rsid w:val="00B61DB3"/>
    <w:rsid w:val="00B62992"/>
    <w:rsid w:val="00B63B75"/>
    <w:rsid w:val="00B63DF7"/>
    <w:rsid w:val="00B647C9"/>
    <w:rsid w:val="00B648CA"/>
    <w:rsid w:val="00B64B88"/>
    <w:rsid w:val="00B65BDE"/>
    <w:rsid w:val="00B672BD"/>
    <w:rsid w:val="00B67A36"/>
    <w:rsid w:val="00B67E0B"/>
    <w:rsid w:val="00B70BF1"/>
    <w:rsid w:val="00B710E0"/>
    <w:rsid w:val="00B71BF0"/>
    <w:rsid w:val="00B71F0C"/>
    <w:rsid w:val="00B72B0E"/>
    <w:rsid w:val="00B72BC2"/>
    <w:rsid w:val="00B73B00"/>
    <w:rsid w:val="00B756EF"/>
    <w:rsid w:val="00B76836"/>
    <w:rsid w:val="00B76FD7"/>
    <w:rsid w:val="00B77C94"/>
    <w:rsid w:val="00B80064"/>
    <w:rsid w:val="00B8285C"/>
    <w:rsid w:val="00B83AB8"/>
    <w:rsid w:val="00B84A8C"/>
    <w:rsid w:val="00B86565"/>
    <w:rsid w:val="00B86851"/>
    <w:rsid w:val="00B86DE9"/>
    <w:rsid w:val="00B9035E"/>
    <w:rsid w:val="00B90D8B"/>
    <w:rsid w:val="00B90E80"/>
    <w:rsid w:val="00B920B4"/>
    <w:rsid w:val="00B94920"/>
    <w:rsid w:val="00B95320"/>
    <w:rsid w:val="00B9574F"/>
    <w:rsid w:val="00B95B46"/>
    <w:rsid w:val="00B96D6B"/>
    <w:rsid w:val="00B97EC0"/>
    <w:rsid w:val="00BA04BA"/>
    <w:rsid w:val="00BA18A3"/>
    <w:rsid w:val="00BA22AF"/>
    <w:rsid w:val="00BA2A3B"/>
    <w:rsid w:val="00BA3C96"/>
    <w:rsid w:val="00BA47A2"/>
    <w:rsid w:val="00BA6925"/>
    <w:rsid w:val="00BB1264"/>
    <w:rsid w:val="00BB2D9C"/>
    <w:rsid w:val="00BB49C4"/>
    <w:rsid w:val="00BB57A8"/>
    <w:rsid w:val="00BB7840"/>
    <w:rsid w:val="00BC00C5"/>
    <w:rsid w:val="00BC0E64"/>
    <w:rsid w:val="00BC0FC8"/>
    <w:rsid w:val="00BC1937"/>
    <w:rsid w:val="00BC22C1"/>
    <w:rsid w:val="00BC2B4D"/>
    <w:rsid w:val="00BD0912"/>
    <w:rsid w:val="00BD09E5"/>
    <w:rsid w:val="00BD0A19"/>
    <w:rsid w:val="00BD0B45"/>
    <w:rsid w:val="00BD5C18"/>
    <w:rsid w:val="00BD5C4C"/>
    <w:rsid w:val="00BD6BD0"/>
    <w:rsid w:val="00BE0925"/>
    <w:rsid w:val="00BE2BEA"/>
    <w:rsid w:val="00BE4043"/>
    <w:rsid w:val="00BE5497"/>
    <w:rsid w:val="00BF0FC5"/>
    <w:rsid w:val="00BF1893"/>
    <w:rsid w:val="00BF1FCF"/>
    <w:rsid w:val="00BF2EF2"/>
    <w:rsid w:val="00BF3162"/>
    <w:rsid w:val="00BF4B4B"/>
    <w:rsid w:val="00BF70E4"/>
    <w:rsid w:val="00C008E5"/>
    <w:rsid w:val="00C019C5"/>
    <w:rsid w:val="00C01B57"/>
    <w:rsid w:val="00C030DB"/>
    <w:rsid w:val="00C03254"/>
    <w:rsid w:val="00C03AB0"/>
    <w:rsid w:val="00C04D8B"/>
    <w:rsid w:val="00C05811"/>
    <w:rsid w:val="00C10470"/>
    <w:rsid w:val="00C104D1"/>
    <w:rsid w:val="00C12C3C"/>
    <w:rsid w:val="00C12EC5"/>
    <w:rsid w:val="00C13277"/>
    <w:rsid w:val="00C13CC8"/>
    <w:rsid w:val="00C14C5F"/>
    <w:rsid w:val="00C15D5D"/>
    <w:rsid w:val="00C165E9"/>
    <w:rsid w:val="00C167A7"/>
    <w:rsid w:val="00C20F71"/>
    <w:rsid w:val="00C214B5"/>
    <w:rsid w:val="00C217D4"/>
    <w:rsid w:val="00C21A26"/>
    <w:rsid w:val="00C220BC"/>
    <w:rsid w:val="00C2293E"/>
    <w:rsid w:val="00C23E0D"/>
    <w:rsid w:val="00C26908"/>
    <w:rsid w:val="00C306B0"/>
    <w:rsid w:val="00C30D74"/>
    <w:rsid w:val="00C31FBD"/>
    <w:rsid w:val="00C33BC5"/>
    <w:rsid w:val="00C3779C"/>
    <w:rsid w:val="00C432A4"/>
    <w:rsid w:val="00C44D0F"/>
    <w:rsid w:val="00C503EB"/>
    <w:rsid w:val="00C5152D"/>
    <w:rsid w:val="00C515C5"/>
    <w:rsid w:val="00C5378C"/>
    <w:rsid w:val="00C53B0A"/>
    <w:rsid w:val="00C56259"/>
    <w:rsid w:val="00C60E11"/>
    <w:rsid w:val="00C61222"/>
    <w:rsid w:val="00C62C8A"/>
    <w:rsid w:val="00C66E90"/>
    <w:rsid w:val="00C702F5"/>
    <w:rsid w:val="00C703B4"/>
    <w:rsid w:val="00C704AF"/>
    <w:rsid w:val="00C71A53"/>
    <w:rsid w:val="00C7233B"/>
    <w:rsid w:val="00C72EE3"/>
    <w:rsid w:val="00C73496"/>
    <w:rsid w:val="00C734BF"/>
    <w:rsid w:val="00C7394F"/>
    <w:rsid w:val="00C7719C"/>
    <w:rsid w:val="00C77A08"/>
    <w:rsid w:val="00C80B6C"/>
    <w:rsid w:val="00C80CD0"/>
    <w:rsid w:val="00C80F54"/>
    <w:rsid w:val="00C81239"/>
    <w:rsid w:val="00C84A83"/>
    <w:rsid w:val="00C86617"/>
    <w:rsid w:val="00C911CB"/>
    <w:rsid w:val="00C93A95"/>
    <w:rsid w:val="00C93B28"/>
    <w:rsid w:val="00C93C0C"/>
    <w:rsid w:val="00C950EF"/>
    <w:rsid w:val="00C95C98"/>
    <w:rsid w:val="00C96766"/>
    <w:rsid w:val="00CA133E"/>
    <w:rsid w:val="00CA138F"/>
    <w:rsid w:val="00CA406B"/>
    <w:rsid w:val="00CA4909"/>
    <w:rsid w:val="00CA524A"/>
    <w:rsid w:val="00CA62EC"/>
    <w:rsid w:val="00CA65E0"/>
    <w:rsid w:val="00CB2477"/>
    <w:rsid w:val="00CB2681"/>
    <w:rsid w:val="00CB3553"/>
    <w:rsid w:val="00CB5E3B"/>
    <w:rsid w:val="00CC187E"/>
    <w:rsid w:val="00CC2F33"/>
    <w:rsid w:val="00CC380C"/>
    <w:rsid w:val="00CC3CF8"/>
    <w:rsid w:val="00CC43C0"/>
    <w:rsid w:val="00CD18A0"/>
    <w:rsid w:val="00CD3C89"/>
    <w:rsid w:val="00CD4844"/>
    <w:rsid w:val="00CD55E4"/>
    <w:rsid w:val="00CD7064"/>
    <w:rsid w:val="00CD75B5"/>
    <w:rsid w:val="00CD7B4B"/>
    <w:rsid w:val="00CE0A92"/>
    <w:rsid w:val="00CE0DD6"/>
    <w:rsid w:val="00CE1F31"/>
    <w:rsid w:val="00CE247C"/>
    <w:rsid w:val="00CE282E"/>
    <w:rsid w:val="00CE358C"/>
    <w:rsid w:val="00CE4E93"/>
    <w:rsid w:val="00CE5A7B"/>
    <w:rsid w:val="00CE66A9"/>
    <w:rsid w:val="00CF08AE"/>
    <w:rsid w:val="00CF0D97"/>
    <w:rsid w:val="00CF16C1"/>
    <w:rsid w:val="00CF197D"/>
    <w:rsid w:val="00CF2090"/>
    <w:rsid w:val="00CF2746"/>
    <w:rsid w:val="00CF28DC"/>
    <w:rsid w:val="00CF3B57"/>
    <w:rsid w:val="00CF3BFD"/>
    <w:rsid w:val="00CF42CD"/>
    <w:rsid w:val="00CF48D0"/>
    <w:rsid w:val="00CF603A"/>
    <w:rsid w:val="00CF6403"/>
    <w:rsid w:val="00D01AF6"/>
    <w:rsid w:val="00D02873"/>
    <w:rsid w:val="00D03B60"/>
    <w:rsid w:val="00D0476E"/>
    <w:rsid w:val="00D04C4C"/>
    <w:rsid w:val="00D04F99"/>
    <w:rsid w:val="00D05310"/>
    <w:rsid w:val="00D07B6C"/>
    <w:rsid w:val="00D12036"/>
    <w:rsid w:val="00D1239F"/>
    <w:rsid w:val="00D13F35"/>
    <w:rsid w:val="00D13FEB"/>
    <w:rsid w:val="00D165F0"/>
    <w:rsid w:val="00D21534"/>
    <w:rsid w:val="00D245AF"/>
    <w:rsid w:val="00D245D8"/>
    <w:rsid w:val="00D24A53"/>
    <w:rsid w:val="00D24DA4"/>
    <w:rsid w:val="00D251F8"/>
    <w:rsid w:val="00D25C19"/>
    <w:rsid w:val="00D25C2D"/>
    <w:rsid w:val="00D25DF9"/>
    <w:rsid w:val="00D25E6B"/>
    <w:rsid w:val="00D26A98"/>
    <w:rsid w:val="00D31CB5"/>
    <w:rsid w:val="00D33281"/>
    <w:rsid w:val="00D339DE"/>
    <w:rsid w:val="00D34164"/>
    <w:rsid w:val="00D34441"/>
    <w:rsid w:val="00D34990"/>
    <w:rsid w:val="00D35762"/>
    <w:rsid w:val="00D35B1E"/>
    <w:rsid w:val="00D36D1C"/>
    <w:rsid w:val="00D4026F"/>
    <w:rsid w:val="00D41131"/>
    <w:rsid w:val="00D414A5"/>
    <w:rsid w:val="00D415DD"/>
    <w:rsid w:val="00D4189E"/>
    <w:rsid w:val="00D4246F"/>
    <w:rsid w:val="00D42E13"/>
    <w:rsid w:val="00D4303C"/>
    <w:rsid w:val="00D44904"/>
    <w:rsid w:val="00D4525D"/>
    <w:rsid w:val="00D455B8"/>
    <w:rsid w:val="00D4591E"/>
    <w:rsid w:val="00D47127"/>
    <w:rsid w:val="00D4712B"/>
    <w:rsid w:val="00D47D3B"/>
    <w:rsid w:val="00D50625"/>
    <w:rsid w:val="00D5121C"/>
    <w:rsid w:val="00D53053"/>
    <w:rsid w:val="00D535A7"/>
    <w:rsid w:val="00D55336"/>
    <w:rsid w:val="00D55B47"/>
    <w:rsid w:val="00D60092"/>
    <w:rsid w:val="00D627CB"/>
    <w:rsid w:val="00D63020"/>
    <w:rsid w:val="00D64AB9"/>
    <w:rsid w:val="00D64DFB"/>
    <w:rsid w:val="00D65210"/>
    <w:rsid w:val="00D65C40"/>
    <w:rsid w:val="00D670DC"/>
    <w:rsid w:val="00D67438"/>
    <w:rsid w:val="00D70507"/>
    <w:rsid w:val="00D71823"/>
    <w:rsid w:val="00D742BF"/>
    <w:rsid w:val="00D74A23"/>
    <w:rsid w:val="00D7653E"/>
    <w:rsid w:val="00D770AA"/>
    <w:rsid w:val="00D80929"/>
    <w:rsid w:val="00D817F1"/>
    <w:rsid w:val="00D85086"/>
    <w:rsid w:val="00D8563F"/>
    <w:rsid w:val="00D8665F"/>
    <w:rsid w:val="00D907BE"/>
    <w:rsid w:val="00D91D1B"/>
    <w:rsid w:val="00D93333"/>
    <w:rsid w:val="00D93374"/>
    <w:rsid w:val="00D9431B"/>
    <w:rsid w:val="00D943FA"/>
    <w:rsid w:val="00D96CD6"/>
    <w:rsid w:val="00DA088A"/>
    <w:rsid w:val="00DA241C"/>
    <w:rsid w:val="00DA4162"/>
    <w:rsid w:val="00DA49A5"/>
    <w:rsid w:val="00DA6244"/>
    <w:rsid w:val="00DA64CC"/>
    <w:rsid w:val="00DA71A6"/>
    <w:rsid w:val="00DA71E6"/>
    <w:rsid w:val="00DB2000"/>
    <w:rsid w:val="00DB3F51"/>
    <w:rsid w:val="00DB743E"/>
    <w:rsid w:val="00DB7B58"/>
    <w:rsid w:val="00DB7BC0"/>
    <w:rsid w:val="00DC0B05"/>
    <w:rsid w:val="00DC27D4"/>
    <w:rsid w:val="00DC2B73"/>
    <w:rsid w:val="00DC3939"/>
    <w:rsid w:val="00DC4530"/>
    <w:rsid w:val="00DC5807"/>
    <w:rsid w:val="00DD2A68"/>
    <w:rsid w:val="00DD2D1C"/>
    <w:rsid w:val="00DD4324"/>
    <w:rsid w:val="00DD614E"/>
    <w:rsid w:val="00DD6570"/>
    <w:rsid w:val="00DD6879"/>
    <w:rsid w:val="00DD6892"/>
    <w:rsid w:val="00DE0A3C"/>
    <w:rsid w:val="00DE1684"/>
    <w:rsid w:val="00DE2254"/>
    <w:rsid w:val="00DE2B47"/>
    <w:rsid w:val="00DE3DF3"/>
    <w:rsid w:val="00DE4CEA"/>
    <w:rsid w:val="00DE5504"/>
    <w:rsid w:val="00DE6764"/>
    <w:rsid w:val="00DE7553"/>
    <w:rsid w:val="00DE7D0B"/>
    <w:rsid w:val="00DF0915"/>
    <w:rsid w:val="00DF2F47"/>
    <w:rsid w:val="00DF74D8"/>
    <w:rsid w:val="00E0089A"/>
    <w:rsid w:val="00E02BD7"/>
    <w:rsid w:val="00E03869"/>
    <w:rsid w:val="00E04833"/>
    <w:rsid w:val="00E1110B"/>
    <w:rsid w:val="00E13712"/>
    <w:rsid w:val="00E15EB1"/>
    <w:rsid w:val="00E201F9"/>
    <w:rsid w:val="00E21B42"/>
    <w:rsid w:val="00E21C1A"/>
    <w:rsid w:val="00E21D6E"/>
    <w:rsid w:val="00E243D4"/>
    <w:rsid w:val="00E24857"/>
    <w:rsid w:val="00E265FA"/>
    <w:rsid w:val="00E27A35"/>
    <w:rsid w:val="00E30413"/>
    <w:rsid w:val="00E3120F"/>
    <w:rsid w:val="00E3138D"/>
    <w:rsid w:val="00E31C1F"/>
    <w:rsid w:val="00E31C54"/>
    <w:rsid w:val="00E31DC7"/>
    <w:rsid w:val="00E3232D"/>
    <w:rsid w:val="00E32665"/>
    <w:rsid w:val="00E33338"/>
    <w:rsid w:val="00E3366B"/>
    <w:rsid w:val="00E3473C"/>
    <w:rsid w:val="00E3597C"/>
    <w:rsid w:val="00E36F69"/>
    <w:rsid w:val="00E3728A"/>
    <w:rsid w:val="00E40B35"/>
    <w:rsid w:val="00E416BE"/>
    <w:rsid w:val="00E42CDF"/>
    <w:rsid w:val="00E44875"/>
    <w:rsid w:val="00E46888"/>
    <w:rsid w:val="00E47227"/>
    <w:rsid w:val="00E47D1D"/>
    <w:rsid w:val="00E47EB5"/>
    <w:rsid w:val="00E5011A"/>
    <w:rsid w:val="00E502CA"/>
    <w:rsid w:val="00E508A3"/>
    <w:rsid w:val="00E527B0"/>
    <w:rsid w:val="00E52994"/>
    <w:rsid w:val="00E533C6"/>
    <w:rsid w:val="00E538B8"/>
    <w:rsid w:val="00E5404B"/>
    <w:rsid w:val="00E557FE"/>
    <w:rsid w:val="00E5604D"/>
    <w:rsid w:val="00E579F0"/>
    <w:rsid w:val="00E606CA"/>
    <w:rsid w:val="00E609E7"/>
    <w:rsid w:val="00E60BB6"/>
    <w:rsid w:val="00E64367"/>
    <w:rsid w:val="00E64591"/>
    <w:rsid w:val="00E65989"/>
    <w:rsid w:val="00E6612C"/>
    <w:rsid w:val="00E66565"/>
    <w:rsid w:val="00E707AD"/>
    <w:rsid w:val="00E708F6"/>
    <w:rsid w:val="00E713AC"/>
    <w:rsid w:val="00E71833"/>
    <w:rsid w:val="00E72821"/>
    <w:rsid w:val="00E7385B"/>
    <w:rsid w:val="00E73C28"/>
    <w:rsid w:val="00E74EAB"/>
    <w:rsid w:val="00E80DDC"/>
    <w:rsid w:val="00E82E49"/>
    <w:rsid w:val="00E838CE"/>
    <w:rsid w:val="00E840E9"/>
    <w:rsid w:val="00E86F2F"/>
    <w:rsid w:val="00E9048E"/>
    <w:rsid w:val="00E90F7F"/>
    <w:rsid w:val="00E912AC"/>
    <w:rsid w:val="00E919A4"/>
    <w:rsid w:val="00E91BF5"/>
    <w:rsid w:val="00E923B2"/>
    <w:rsid w:val="00E93263"/>
    <w:rsid w:val="00E932B5"/>
    <w:rsid w:val="00E95009"/>
    <w:rsid w:val="00E95664"/>
    <w:rsid w:val="00E96079"/>
    <w:rsid w:val="00E97B55"/>
    <w:rsid w:val="00EA0F96"/>
    <w:rsid w:val="00EA10D1"/>
    <w:rsid w:val="00EA1E01"/>
    <w:rsid w:val="00EA2BD0"/>
    <w:rsid w:val="00EA3B8B"/>
    <w:rsid w:val="00EA3BC8"/>
    <w:rsid w:val="00EA3E40"/>
    <w:rsid w:val="00EA42A8"/>
    <w:rsid w:val="00EA62C0"/>
    <w:rsid w:val="00EB0BC2"/>
    <w:rsid w:val="00EB13A7"/>
    <w:rsid w:val="00EB2111"/>
    <w:rsid w:val="00EB3EC8"/>
    <w:rsid w:val="00EC0016"/>
    <w:rsid w:val="00EC0DF6"/>
    <w:rsid w:val="00EC0F10"/>
    <w:rsid w:val="00EC1821"/>
    <w:rsid w:val="00EC2BE7"/>
    <w:rsid w:val="00EC2D12"/>
    <w:rsid w:val="00EC34C6"/>
    <w:rsid w:val="00EC3CEE"/>
    <w:rsid w:val="00EC45F3"/>
    <w:rsid w:val="00EC7ACC"/>
    <w:rsid w:val="00ED2B51"/>
    <w:rsid w:val="00ED3D45"/>
    <w:rsid w:val="00ED4926"/>
    <w:rsid w:val="00ED719A"/>
    <w:rsid w:val="00EE08B0"/>
    <w:rsid w:val="00EE1F67"/>
    <w:rsid w:val="00EE237A"/>
    <w:rsid w:val="00EE4333"/>
    <w:rsid w:val="00EE4B02"/>
    <w:rsid w:val="00EE51A5"/>
    <w:rsid w:val="00EE6F04"/>
    <w:rsid w:val="00EE6F82"/>
    <w:rsid w:val="00EE74DD"/>
    <w:rsid w:val="00EE7AB1"/>
    <w:rsid w:val="00EE7EEA"/>
    <w:rsid w:val="00EF06E9"/>
    <w:rsid w:val="00EF1A02"/>
    <w:rsid w:val="00EF523A"/>
    <w:rsid w:val="00EF6C29"/>
    <w:rsid w:val="00EF7293"/>
    <w:rsid w:val="00F02BD1"/>
    <w:rsid w:val="00F044DF"/>
    <w:rsid w:val="00F04D35"/>
    <w:rsid w:val="00F05BA9"/>
    <w:rsid w:val="00F11E8B"/>
    <w:rsid w:val="00F1361A"/>
    <w:rsid w:val="00F14E1E"/>
    <w:rsid w:val="00F14EDB"/>
    <w:rsid w:val="00F15CC1"/>
    <w:rsid w:val="00F16BEC"/>
    <w:rsid w:val="00F21FF4"/>
    <w:rsid w:val="00F2559C"/>
    <w:rsid w:val="00F25FB8"/>
    <w:rsid w:val="00F309A3"/>
    <w:rsid w:val="00F30DD5"/>
    <w:rsid w:val="00F3307E"/>
    <w:rsid w:val="00F352D8"/>
    <w:rsid w:val="00F44679"/>
    <w:rsid w:val="00F46854"/>
    <w:rsid w:val="00F50FBA"/>
    <w:rsid w:val="00F51FBF"/>
    <w:rsid w:val="00F52943"/>
    <w:rsid w:val="00F52C1E"/>
    <w:rsid w:val="00F52EEA"/>
    <w:rsid w:val="00F543BB"/>
    <w:rsid w:val="00F5626F"/>
    <w:rsid w:val="00F56C60"/>
    <w:rsid w:val="00F60DA6"/>
    <w:rsid w:val="00F623F8"/>
    <w:rsid w:val="00F64617"/>
    <w:rsid w:val="00F674FE"/>
    <w:rsid w:val="00F72B0E"/>
    <w:rsid w:val="00F74829"/>
    <w:rsid w:val="00F80E4B"/>
    <w:rsid w:val="00F820B1"/>
    <w:rsid w:val="00F82D99"/>
    <w:rsid w:val="00F834DC"/>
    <w:rsid w:val="00F8368D"/>
    <w:rsid w:val="00F83758"/>
    <w:rsid w:val="00F837B5"/>
    <w:rsid w:val="00F83F91"/>
    <w:rsid w:val="00F84AB8"/>
    <w:rsid w:val="00F84E01"/>
    <w:rsid w:val="00F86743"/>
    <w:rsid w:val="00F9146C"/>
    <w:rsid w:val="00F92D48"/>
    <w:rsid w:val="00F94185"/>
    <w:rsid w:val="00F9483A"/>
    <w:rsid w:val="00F94D1F"/>
    <w:rsid w:val="00F96258"/>
    <w:rsid w:val="00F9636B"/>
    <w:rsid w:val="00F97913"/>
    <w:rsid w:val="00FA1DA8"/>
    <w:rsid w:val="00FA28EE"/>
    <w:rsid w:val="00FA3B55"/>
    <w:rsid w:val="00FA40E7"/>
    <w:rsid w:val="00FA5F75"/>
    <w:rsid w:val="00FB156B"/>
    <w:rsid w:val="00FB1759"/>
    <w:rsid w:val="00FB1DED"/>
    <w:rsid w:val="00FB24A5"/>
    <w:rsid w:val="00FB2872"/>
    <w:rsid w:val="00FB3D7D"/>
    <w:rsid w:val="00FB5366"/>
    <w:rsid w:val="00FB555D"/>
    <w:rsid w:val="00FC0EC8"/>
    <w:rsid w:val="00FC1BB8"/>
    <w:rsid w:val="00FC3FCD"/>
    <w:rsid w:val="00FC4F1B"/>
    <w:rsid w:val="00FC5D51"/>
    <w:rsid w:val="00FC678B"/>
    <w:rsid w:val="00FD28F3"/>
    <w:rsid w:val="00FD454B"/>
    <w:rsid w:val="00FD48FD"/>
    <w:rsid w:val="00FE0F2E"/>
    <w:rsid w:val="00FE2087"/>
    <w:rsid w:val="00FE34B6"/>
    <w:rsid w:val="00FE383C"/>
    <w:rsid w:val="00FE714C"/>
    <w:rsid w:val="00FE7357"/>
    <w:rsid w:val="00FF1756"/>
    <w:rsid w:val="00FF1F4E"/>
    <w:rsid w:val="00FF2693"/>
    <w:rsid w:val="00FF2D02"/>
    <w:rsid w:val="00FF2E6A"/>
    <w:rsid w:val="00FF3176"/>
    <w:rsid w:val="00FF56BB"/>
    <w:rsid w:val="00FF5B40"/>
    <w:rsid w:val="00FF5FF5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1C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1C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3B67D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B421A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uk-UA" w:eastAsia="x-none"/>
    </w:rPr>
  </w:style>
  <w:style w:type="paragraph" w:styleId="4">
    <w:name w:val="heading 4"/>
    <w:basedOn w:val="a"/>
    <w:next w:val="a"/>
    <w:link w:val="40"/>
    <w:qFormat/>
    <w:rsid w:val="00B421A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styleId="5">
    <w:name w:val="heading 5"/>
    <w:basedOn w:val="a"/>
    <w:next w:val="a"/>
    <w:link w:val="50"/>
    <w:qFormat/>
    <w:rsid w:val="00B421A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uk-UA" w:eastAsia="x-none"/>
    </w:rPr>
  </w:style>
  <w:style w:type="paragraph" w:styleId="6">
    <w:name w:val="heading 6"/>
    <w:basedOn w:val="a"/>
    <w:next w:val="a"/>
    <w:link w:val="60"/>
    <w:qFormat/>
    <w:rsid w:val="00B421A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x-none"/>
    </w:rPr>
  </w:style>
  <w:style w:type="paragraph" w:styleId="7">
    <w:name w:val="heading 7"/>
    <w:basedOn w:val="a"/>
    <w:next w:val="a"/>
    <w:link w:val="70"/>
    <w:qFormat/>
    <w:rsid w:val="00B421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uk-UA" w:eastAsia="x-none"/>
    </w:rPr>
  </w:style>
  <w:style w:type="paragraph" w:styleId="8">
    <w:name w:val="heading 8"/>
    <w:basedOn w:val="a"/>
    <w:next w:val="a"/>
    <w:link w:val="80"/>
    <w:qFormat/>
    <w:rsid w:val="00B421A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uk-UA" w:eastAsia="x-none"/>
    </w:rPr>
  </w:style>
  <w:style w:type="paragraph" w:styleId="9">
    <w:name w:val="heading 9"/>
    <w:basedOn w:val="a"/>
    <w:next w:val="a"/>
    <w:link w:val="90"/>
    <w:qFormat/>
    <w:rsid w:val="00B421A7"/>
    <w:pPr>
      <w:spacing w:before="240" w:after="60" w:line="240" w:lineRule="auto"/>
      <w:outlineLvl w:val="8"/>
    </w:pPr>
    <w:rPr>
      <w:rFonts w:ascii="Arial" w:eastAsia="Times New Roman" w:hAnsi="Arial"/>
      <w:lang w:val="uk-U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B421A7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B421A7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B421A7"/>
    <w:rPr>
      <w:rFonts w:ascii="Arial" w:hAnsi="Arial" w:cs="Arial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rsid w:val="00B421A7"/>
    <w:rPr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rsid w:val="00B421A7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rsid w:val="00B421A7"/>
    <w:rPr>
      <w:b/>
      <w:bCs/>
      <w:sz w:val="22"/>
      <w:szCs w:val="22"/>
      <w:lang w:val="uk-UA"/>
    </w:rPr>
  </w:style>
  <w:style w:type="character" w:customStyle="1" w:styleId="70">
    <w:name w:val="Заголовок 7 Знак"/>
    <w:link w:val="7"/>
    <w:rsid w:val="00B421A7"/>
    <w:rPr>
      <w:sz w:val="24"/>
      <w:szCs w:val="24"/>
      <w:lang w:val="uk-UA"/>
    </w:rPr>
  </w:style>
  <w:style w:type="character" w:customStyle="1" w:styleId="80">
    <w:name w:val="Заголовок 8 Знак"/>
    <w:link w:val="8"/>
    <w:rsid w:val="00B421A7"/>
    <w:rPr>
      <w:i/>
      <w:iCs/>
      <w:sz w:val="24"/>
      <w:szCs w:val="24"/>
      <w:lang w:val="uk-UA"/>
    </w:rPr>
  </w:style>
  <w:style w:type="character" w:customStyle="1" w:styleId="90">
    <w:name w:val="Заголовок 9 Знак"/>
    <w:link w:val="9"/>
    <w:rsid w:val="00B421A7"/>
    <w:rPr>
      <w:rFonts w:ascii="Arial" w:hAnsi="Arial" w:cs="Arial"/>
      <w:sz w:val="22"/>
      <w:szCs w:val="22"/>
      <w:lang w:val="uk-UA"/>
    </w:rPr>
  </w:style>
  <w:style w:type="paragraph" w:styleId="a3">
    <w:name w:val="header"/>
    <w:basedOn w:val="a"/>
    <w:link w:val="a4"/>
    <w:uiPriority w:val="99"/>
    <w:rsid w:val="00D31CB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B421A7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D31CB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B421A7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rsid w:val="0003538E"/>
    <w:rPr>
      <w:szCs w:val="20"/>
    </w:rPr>
  </w:style>
  <w:style w:type="paragraph" w:styleId="21">
    <w:name w:val="Body Text 2"/>
    <w:basedOn w:val="a"/>
    <w:rsid w:val="0003538E"/>
    <w:rPr>
      <w:sz w:val="28"/>
      <w:szCs w:val="20"/>
      <w:u w:val="single"/>
    </w:rPr>
  </w:style>
  <w:style w:type="paragraph" w:styleId="a8">
    <w:name w:val="Title"/>
    <w:basedOn w:val="a"/>
    <w:qFormat/>
    <w:rsid w:val="0003538E"/>
    <w:pPr>
      <w:jc w:val="center"/>
    </w:pPr>
    <w:rPr>
      <w:b/>
    </w:rPr>
  </w:style>
  <w:style w:type="character" w:styleId="a9">
    <w:name w:val="Hyperlink"/>
    <w:uiPriority w:val="99"/>
    <w:rsid w:val="00F044DF"/>
    <w:rPr>
      <w:color w:val="0000FF"/>
      <w:u w:val="single"/>
    </w:rPr>
  </w:style>
  <w:style w:type="table" w:styleId="aa">
    <w:name w:val="Table Grid"/>
    <w:basedOn w:val="a1"/>
    <w:rsid w:val="006F4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3B67D3"/>
    <w:pPr>
      <w:spacing w:after="120"/>
      <w:ind w:left="283"/>
    </w:pPr>
  </w:style>
  <w:style w:type="paragraph" w:styleId="ac">
    <w:name w:val="List Paragraph"/>
    <w:basedOn w:val="a"/>
    <w:uiPriority w:val="34"/>
    <w:qFormat/>
    <w:rsid w:val="003B67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3">
    <w:name w:val=" Char Char3"/>
    <w:basedOn w:val="a"/>
    <w:rsid w:val="003B67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rsid w:val="00B421A7"/>
  </w:style>
  <w:style w:type="paragraph" w:styleId="ae">
    <w:name w:val="caption"/>
    <w:basedOn w:val="a"/>
    <w:next w:val="a"/>
    <w:qFormat/>
    <w:rsid w:val="00B421A7"/>
    <w:pPr>
      <w:spacing w:after="0" w:line="360" w:lineRule="auto"/>
      <w:ind w:firstLine="36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alloonText1">
    <w:name w:val="Balloon Text1"/>
    <w:basedOn w:val="a"/>
    <w:semiHidden/>
    <w:rsid w:val="00B421A7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imsnewsbody">
    <w:name w:val="aimsnewsbody"/>
    <w:basedOn w:val="a0"/>
    <w:rsid w:val="00B421A7"/>
  </w:style>
  <w:style w:type="paragraph" w:styleId="af">
    <w:name w:val="Normal (Web)"/>
    <w:basedOn w:val="a"/>
    <w:uiPriority w:val="99"/>
    <w:rsid w:val="00B42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f0">
    <w:name w:val="Balloon Text"/>
    <w:basedOn w:val="a"/>
    <w:link w:val="af1"/>
    <w:rsid w:val="00B421A7"/>
    <w:pPr>
      <w:spacing w:after="0" w:line="240" w:lineRule="auto"/>
    </w:pPr>
    <w:rPr>
      <w:rFonts w:ascii="Tahoma" w:eastAsia="Times New Roman" w:hAnsi="Tahoma"/>
      <w:sz w:val="16"/>
      <w:szCs w:val="16"/>
      <w:lang w:val="uk-UA" w:eastAsia="x-none"/>
    </w:rPr>
  </w:style>
  <w:style w:type="character" w:customStyle="1" w:styleId="af1">
    <w:name w:val="Текст выноски Знак"/>
    <w:link w:val="af0"/>
    <w:rsid w:val="00B421A7"/>
    <w:rPr>
      <w:rFonts w:ascii="Tahoma" w:hAnsi="Tahoma" w:cs="Tahoma"/>
      <w:sz w:val="16"/>
      <w:szCs w:val="16"/>
      <w:lang w:val="uk-UA"/>
    </w:rPr>
  </w:style>
  <w:style w:type="character" w:styleId="af2">
    <w:name w:val="Strong"/>
    <w:qFormat/>
    <w:rsid w:val="00B421A7"/>
    <w:rPr>
      <w:b/>
      <w:bCs/>
    </w:rPr>
  </w:style>
  <w:style w:type="paragraph" w:styleId="af3">
    <w:name w:val="Document Map"/>
    <w:basedOn w:val="a"/>
    <w:link w:val="af4"/>
    <w:rsid w:val="00B421A7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uk-UA" w:eastAsia="x-none"/>
    </w:rPr>
  </w:style>
  <w:style w:type="character" w:customStyle="1" w:styleId="af4">
    <w:name w:val="Схема документа Знак"/>
    <w:link w:val="af3"/>
    <w:rsid w:val="00B421A7"/>
    <w:rPr>
      <w:rFonts w:ascii="Tahoma" w:hAnsi="Tahoma" w:cs="Tahoma"/>
      <w:shd w:val="clear" w:color="auto" w:fill="000080"/>
      <w:lang w:val="uk-UA"/>
    </w:rPr>
  </w:style>
  <w:style w:type="paragraph" w:customStyle="1" w:styleId="11">
    <w:name w:val="Знак Знак1 Знак Знак Знак"/>
    <w:basedOn w:val="a"/>
    <w:rsid w:val="00B421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annotation reference"/>
    <w:rsid w:val="00B421A7"/>
    <w:rPr>
      <w:sz w:val="16"/>
      <w:szCs w:val="16"/>
    </w:rPr>
  </w:style>
  <w:style w:type="paragraph" w:styleId="af6">
    <w:name w:val="annotation text"/>
    <w:basedOn w:val="a"/>
    <w:link w:val="af7"/>
    <w:rsid w:val="00B421A7"/>
    <w:pPr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x-none"/>
    </w:rPr>
  </w:style>
  <w:style w:type="character" w:customStyle="1" w:styleId="af7">
    <w:name w:val="Текст примечания Знак"/>
    <w:link w:val="af6"/>
    <w:rsid w:val="00B421A7"/>
    <w:rPr>
      <w:lang w:val="uk-UA"/>
    </w:rPr>
  </w:style>
  <w:style w:type="paragraph" w:styleId="af8">
    <w:name w:val="annotation subject"/>
    <w:basedOn w:val="af6"/>
    <w:next w:val="af6"/>
    <w:link w:val="af9"/>
    <w:rsid w:val="00B421A7"/>
    <w:rPr>
      <w:b/>
      <w:bCs/>
    </w:rPr>
  </w:style>
  <w:style w:type="character" w:customStyle="1" w:styleId="af9">
    <w:name w:val="Тема примечания Знак"/>
    <w:link w:val="af8"/>
    <w:rsid w:val="00B421A7"/>
    <w:rPr>
      <w:b/>
      <w:bCs/>
      <w:lang w:val="uk-UA"/>
    </w:rPr>
  </w:style>
  <w:style w:type="character" w:styleId="afa">
    <w:name w:val="FollowedHyperlink"/>
    <w:uiPriority w:val="99"/>
    <w:rsid w:val="00B421A7"/>
    <w:rPr>
      <w:color w:val="800080"/>
      <w:u w:val="single"/>
    </w:rPr>
  </w:style>
  <w:style w:type="paragraph" w:customStyle="1" w:styleId="font5">
    <w:name w:val="font5"/>
    <w:basedOn w:val="a"/>
    <w:rsid w:val="00B421A7"/>
    <w:pP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25">
    <w:name w:val="xl25"/>
    <w:basedOn w:val="a"/>
    <w:rsid w:val="00B4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6">
    <w:name w:val="xl26"/>
    <w:basedOn w:val="a"/>
    <w:rsid w:val="00B4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">
    <w:name w:val="xl27"/>
    <w:basedOn w:val="a"/>
    <w:rsid w:val="00B4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8">
    <w:name w:val="xl28"/>
    <w:basedOn w:val="a"/>
    <w:rsid w:val="00B4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29">
    <w:name w:val="xl29"/>
    <w:basedOn w:val="a"/>
    <w:rsid w:val="00B4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0">
    <w:name w:val="xl30"/>
    <w:basedOn w:val="a"/>
    <w:rsid w:val="00B4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1">
    <w:name w:val="xl31"/>
    <w:basedOn w:val="a"/>
    <w:rsid w:val="00B4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2">
    <w:name w:val="xl32"/>
    <w:basedOn w:val="a"/>
    <w:rsid w:val="00B4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3">
    <w:name w:val="xl33"/>
    <w:basedOn w:val="a"/>
    <w:rsid w:val="00B4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b">
    <w:name w:val="Plain Text"/>
    <w:basedOn w:val="a"/>
    <w:unhideWhenUsed/>
    <w:rsid w:val="00A534F4"/>
    <w:pPr>
      <w:spacing w:after="0" w:line="240" w:lineRule="auto"/>
    </w:pPr>
    <w:rPr>
      <w:rFonts w:ascii="Consolas" w:hAnsi="Consolas"/>
      <w:sz w:val="21"/>
      <w:szCs w:val="21"/>
    </w:rPr>
  </w:style>
  <w:style w:type="paragraph" w:styleId="22">
    <w:name w:val="Body Text Indent 2"/>
    <w:basedOn w:val="a"/>
    <w:link w:val="23"/>
    <w:uiPriority w:val="99"/>
    <w:unhideWhenUsed/>
    <w:rsid w:val="00876C7A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uiPriority w:val="99"/>
    <w:rsid w:val="00876C7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rsid w:val="00336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1C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1C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3B67D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B421A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uk-UA" w:eastAsia="x-none"/>
    </w:rPr>
  </w:style>
  <w:style w:type="paragraph" w:styleId="4">
    <w:name w:val="heading 4"/>
    <w:basedOn w:val="a"/>
    <w:next w:val="a"/>
    <w:link w:val="40"/>
    <w:qFormat/>
    <w:rsid w:val="00B421A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styleId="5">
    <w:name w:val="heading 5"/>
    <w:basedOn w:val="a"/>
    <w:next w:val="a"/>
    <w:link w:val="50"/>
    <w:qFormat/>
    <w:rsid w:val="00B421A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uk-UA" w:eastAsia="x-none"/>
    </w:rPr>
  </w:style>
  <w:style w:type="paragraph" w:styleId="6">
    <w:name w:val="heading 6"/>
    <w:basedOn w:val="a"/>
    <w:next w:val="a"/>
    <w:link w:val="60"/>
    <w:qFormat/>
    <w:rsid w:val="00B421A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x-none"/>
    </w:rPr>
  </w:style>
  <w:style w:type="paragraph" w:styleId="7">
    <w:name w:val="heading 7"/>
    <w:basedOn w:val="a"/>
    <w:next w:val="a"/>
    <w:link w:val="70"/>
    <w:qFormat/>
    <w:rsid w:val="00B421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uk-UA" w:eastAsia="x-none"/>
    </w:rPr>
  </w:style>
  <w:style w:type="paragraph" w:styleId="8">
    <w:name w:val="heading 8"/>
    <w:basedOn w:val="a"/>
    <w:next w:val="a"/>
    <w:link w:val="80"/>
    <w:qFormat/>
    <w:rsid w:val="00B421A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uk-UA" w:eastAsia="x-none"/>
    </w:rPr>
  </w:style>
  <w:style w:type="paragraph" w:styleId="9">
    <w:name w:val="heading 9"/>
    <w:basedOn w:val="a"/>
    <w:next w:val="a"/>
    <w:link w:val="90"/>
    <w:qFormat/>
    <w:rsid w:val="00B421A7"/>
    <w:pPr>
      <w:spacing w:before="240" w:after="60" w:line="240" w:lineRule="auto"/>
      <w:outlineLvl w:val="8"/>
    </w:pPr>
    <w:rPr>
      <w:rFonts w:ascii="Arial" w:eastAsia="Times New Roman" w:hAnsi="Arial"/>
      <w:lang w:val="uk-U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B421A7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B421A7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B421A7"/>
    <w:rPr>
      <w:rFonts w:ascii="Arial" w:hAnsi="Arial" w:cs="Arial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rsid w:val="00B421A7"/>
    <w:rPr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rsid w:val="00B421A7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rsid w:val="00B421A7"/>
    <w:rPr>
      <w:b/>
      <w:bCs/>
      <w:sz w:val="22"/>
      <w:szCs w:val="22"/>
      <w:lang w:val="uk-UA"/>
    </w:rPr>
  </w:style>
  <w:style w:type="character" w:customStyle="1" w:styleId="70">
    <w:name w:val="Заголовок 7 Знак"/>
    <w:link w:val="7"/>
    <w:rsid w:val="00B421A7"/>
    <w:rPr>
      <w:sz w:val="24"/>
      <w:szCs w:val="24"/>
      <w:lang w:val="uk-UA"/>
    </w:rPr>
  </w:style>
  <w:style w:type="character" w:customStyle="1" w:styleId="80">
    <w:name w:val="Заголовок 8 Знак"/>
    <w:link w:val="8"/>
    <w:rsid w:val="00B421A7"/>
    <w:rPr>
      <w:i/>
      <w:iCs/>
      <w:sz w:val="24"/>
      <w:szCs w:val="24"/>
      <w:lang w:val="uk-UA"/>
    </w:rPr>
  </w:style>
  <w:style w:type="character" w:customStyle="1" w:styleId="90">
    <w:name w:val="Заголовок 9 Знак"/>
    <w:link w:val="9"/>
    <w:rsid w:val="00B421A7"/>
    <w:rPr>
      <w:rFonts w:ascii="Arial" w:hAnsi="Arial" w:cs="Arial"/>
      <w:sz w:val="22"/>
      <w:szCs w:val="22"/>
      <w:lang w:val="uk-UA"/>
    </w:rPr>
  </w:style>
  <w:style w:type="paragraph" w:styleId="a3">
    <w:name w:val="header"/>
    <w:basedOn w:val="a"/>
    <w:link w:val="a4"/>
    <w:uiPriority w:val="99"/>
    <w:rsid w:val="00D31CB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B421A7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D31CB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B421A7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rsid w:val="0003538E"/>
    <w:rPr>
      <w:szCs w:val="20"/>
    </w:rPr>
  </w:style>
  <w:style w:type="paragraph" w:styleId="21">
    <w:name w:val="Body Text 2"/>
    <w:basedOn w:val="a"/>
    <w:rsid w:val="0003538E"/>
    <w:rPr>
      <w:sz w:val="28"/>
      <w:szCs w:val="20"/>
      <w:u w:val="single"/>
    </w:rPr>
  </w:style>
  <w:style w:type="paragraph" w:styleId="a8">
    <w:name w:val="Title"/>
    <w:basedOn w:val="a"/>
    <w:qFormat/>
    <w:rsid w:val="0003538E"/>
    <w:pPr>
      <w:jc w:val="center"/>
    </w:pPr>
    <w:rPr>
      <w:b/>
    </w:rPr>
  </w:style>
  <w:style w:type="character" w:styleId="a9">
    <w:name w:val="Hyperlink"/>
    <w:uiPriority w:val="99"/>
    <w:rsid w:val="00F044DF"/>
    <w:rPr>
      <w:color w:val="0000FF"/>
      <w:u w:val="single"/>
    </w:rPr>
  </w:style>
  <w:style w:type="table" w:styleId="aa">
    <w:name w:val="Table Grid"/>
    <w:basedOn w:val="a1"/>
    <w:rsid w:val="006F4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3B67D3"/>
    <w:pPr>
      <w:spacing w:after="120"/>
      <w:ind w:left="283"/>
    </w:pPr>
  </w:style>
  <w:style w:type="paragraph" w:styleId="ac">
    <w:name w:val="List Paragraph"/>
    <w:basedOn w:val="a"/>
    <w:uiPriority w:val="34"/>
    <w:qFormat/>
    <w:rsid w:val="003B67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3">
    <w:name w:val=" Char Char3"/>
    <w:basedOn w:val="a"/>
    <w:rsid w:val="003B67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rsid w:val="00B421A7"/>
  </w:style>
  <w:style w:type="paragraph" w:styleId="ae">
    <w:name w:val="caption"/>
    <w:basedOn w:val="a"/>
    <w:next w:val="a"/>
    <w:qFormat/>
    <w:rsid w:val="00B421A7"/>
    <w:pPr>
      <w:spacing w:after="0" w:line="360" w:lineRule="auto"/>
      <w:ind w:firstLine="36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alloonText1">
    <w:name w:val="Balloon Text1"/>
    <w:basedOn w:val="a"/>
    <w:semiHidden/>
    <w:rsid w:val="00B421A7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imsnewsbody">
    <w:name w:val="aimsnewsbody"/>
    <w:basedOn w:val="a0"/>
    <w:rsid w:val="00B421A7"/>
  </w:style>
  <w:style w:type="paragraph" w:styleId="af">
    <w:name w:val="Normal (Web)"/>
    <w:basedOn w:val="a"/>
    <w:uiPriority w:val="99"/>
    <w:rsid w:val="00B42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f0">
    <w:name w:val="Balloon Text"/>
    <w:basedOn w:val="a"/>
    <w:link w:val="af1"/>
    <w:rsid w:val="00B421A7"/>
    <w:pPr>
      <w:spacing w:after="0" w:line="240" w:lineRule="auto"/>
    </w:pPr>
    <w:rPr>
      <w:rFonts w:ascii="Tahoma" w:eastAsia="Times New Roman" w:hAnsi="Tahoma"/>
      <w:sz w:val="16"/>
      <w:szCs w:val="16"/>
      <w:lang w:val="uk-UA" w:eastAsia="x-none"/>
    </w:rPr>
  </w:style>
  <w:style w:type="character" w:customStyle="1" w:styleId="af1">
    <w:name w:val="Текст выноски Знак"/>
    <w:link w:val="af0"/>
    <w:rsid w:val="00B421A7"/>
    <w:rPr>
      <w:rFonts w:ascii="Tahoma" w:hAnsi="Tahoma" w:cs="Tahoma"/>
      <w:sz w:val="16"/>
      <w:szCs w:val="16"/>
      <w:lang w:val="uk-UA"/>
    </w:rPr>
  </w:style>
  <w:style w:type="character" w:styleId="af2">
    <w:name w:val="Strong"/>
    <w:qFormat/>
    <w:rsid w:val="00B421A7"/>
    <w:rPr>
      <w:b/>
      <w:bCs/>
    </w:rPr>
  </w:style>
  <w:style w:type="paragraph" w:styleId="af3">
    <w:name w:val="Document Map"/>
    <w:basedOn w:val="a"/>
    <w:link w:val="af4"/>
    <w:rsid w:val="00B421A7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uk-UA" w:eastAsia="x-none"/>
    </w:rPr>
  </w:style>
  <w:style w:type="character" w:customStyle="1" w:styleId="af4">
    <w:name w:val="Схема документа Знак"/>
    <w:link w:val="af3"/>
    <w:rsid w:val="00B421A7"/>
    <w:rPr>
      <w:rFonts w:ascii="Tahoma" w:hAnsi="Tahoma" w:cs="Tahoma"/>
      <w:shd w:val="clear" w:color="auto" w:fill="000080"/>
      <w:lang w:val="uk-UA"/>
    </w:rPr>
  </w:style>
  <w:style w:type="paragraph" w:customStyle="1" w:styleId="11">
    <w:name w:val="Знак Знак1 Знак Знак Знак"/>
    <w:basedOn w:val="a"/>
    <w:rsid w:val="00B421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annotation reference"/>
    <w:rsid w:val="00B421A7"/>
    <w:rPr>
      <w:sz w:val="16"/>
      <w:szCs w:val="16"/>
    </w:rPr>
  </w:style>
  <w:style w:type="paragraph" w:styleId="af6">
    <w:name w:val="annotation text"/>
    <w:basedOn w:val="a"/>
    <w:link w:val="af7"/>
    <w:rsid w:val="00B421A7"/>
    <w:pPr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x-none"/>
    </w:rPr>
  </w:style>
  <w:style w:type="character" w:customStyle="1" w:styleId="af7">
    <w:name w:val="Текст примечания Знак"/>
    <w:link w:val="af6"/>
    <w:rsid w:val="00B421A7"/>
    <w:rPr>
      <w:lang w:val="uk-UA"/>
    </w:rPr>
  </w:style>
  <w:style w:type="paragraph" w:styleId="af8">
    <w:name w:val="annotation subject"/>
    <w:basedOn w:val="af6"/>
    <w:next w:val="af6"/>
    <w:link w:val="af9"/>
    <w:rsid w:val="00B421A7"/>
    <w:rPr>
      <w:b/>
      <w:bCs/>
    </w:rPr>
  </w:style>
  <w:style w:type="character" w:customStyle="1" w:styleId="af9">
    <w:name w:val="Тема примечания Знак"/>
    <w:link w:val="af8"/>
    <w:rsid w:val="00B421A7"/>
    <w:rPr>
      <w:b/>
      <w:bCs/>
      <w:lang w:val="uk-UA"/>
    </w:rPr>
  </w:style>
  <w:style w:type="character" w:styleId="afa">
    <w:name w:val="FollowedHyperlink"/>
    <w:uiPriority w:val="99"/>
    <w:rsid w:val="00B421A7"/>
    <w:rPr>
      <w:color w:val="800080"/>
      <w:u w:val="single"/>
    </w:rPr>
  </w:style>
  <w:style w:type="paragraph" w:customStyle="1" w:styleId="font5">
    <w:name w:val="font5"/>
    <w:basedOn w:val="a"/>
    <w:rsid w:val="00B421A7"/>
    <w:pP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25">
    <w:name w:val="xl25"/>
    <w:basedOn w:val="a"/>
    <w:rsid w:val="00B4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6">
    <w:name w:val="xl26"/>
    <w:basedOn w:val="a"/>
    <w:rsid w:val="00B4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">
    <w:name w:val="xl27"/>
    <w:basedOn w:val="a"/>
    <w:rsid w:val="00B4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8">
    <w:name w:val="xl28"/>
    <w:basedOn w:val="a"/>
    <w:rsid w:val="00B4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29">
    <w:name w:val="xl29"/>
    <w:basedOn w:val="a"/>
    <w:rsid w:val="00B4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0">
    <w:name w:val="xl30"/>
    <w:basedOn w:val="a"/>
    <w:rsid w:val="00B4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1">
    <w:name w:val="xl31"/>
    <w:basedOn w:val="a"/>
    <w:rsid w:val="00B4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2">
    <w:name w:val="xl32"/>
    <w:basedOn w:val="a"/>
    <w:rsid w:val="00B4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3">
    <w:name w:val="xl33"/>
    <w:basedOn w:val="a"/>
    <w:rsid w:val="00B4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b">
    <w:name w:val="Plain Text"/>
    <w:basedOn w:val="a"/>
    <w:unhideWhenUsed/>
    <w:rsid w:val="00A534F4"/>
    <w:pPr>
      <w:spacing w:after="0" w:line="240" w:lineRule="auto"/>
    </w:pPr>
    <w:rPr>
      <w:rFonts w:ascii="Consolas" w:hAnsi="Consolas"/>
      <w:sz w:val="21"/>
      <w:szCs w:val="21"/>
    </w:rPr>
  </w:style>
  <w:style w:type="paragraph" w:styleId="22">
    <w:name w:val="Body Text Indent 2"/>
    <w:basedOn w:val="a"/>
    <w:link w:val="23"/>
    <w:uiPriority w:val="99"/>
    <w:unhideWhenUsed/>
    <w:rsid w:val="00876C7A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uiPriority w:val="99"/>
    <w:rsid w:val="00876C7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rsid w:val="0033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birds.eva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irds.eva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birds.eva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irds.eva.u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6589-0E21-49A0-A294-7C4E058D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143</Words>
  <Characters>3501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 Software</Company>
  <LinksUpToDate>false</LinksUpToDate>
  <CharactersWithSpaces>41079</CharactersWithSpaces>
  <SharedDoc>false</SharedDoc>
  <HLinks>
    <vt:vector size="24" baseType="variant">
      <vt:variant>
        <vt:i4>5242946</vt:i4>
      </vt:variant>
      <vt:variant>
        <vt:i4>9</vt:i4>
      </vt:variant>
      <vt:variant>
        <vt:i4>0</vt:i4>
      </vt:variant>
      <vt:variant>
        <vt:i4>5</vt:i4>
      </vt:variant>
      <vt:variant>
        <vt:lpwstr>http://www.abirds.eva.ua/</vt:lpwstr>
      </vt:variant>
      <vt:variant>
        <vt:lpwstr/>
      </vt:variant>
      <vt:variant>
        <vt:i4>5242946</vt:i4>
      </vt:variant>
      <vt:variant>
        <vt:i4>6</vt:i4>
      </vt:variant>
      <vt:variant>
        <vt:i4>0</vt:i4>
      </vt:variant>
      <vt:variant>
        <vt:i4>5</vt:i4>
      </vt:variant>
      <vt:variant>
        <vt:lpwstr>http://www.abirds.eva.ua/</vt:lpwstr>
      </vt:variant>
      <vt:variant>
        <vt:lpwstr/>
      </vt:variant>
      <vt:variant>
        <vt:i4>5242946</vt:i4>
      </vt:variant>
      <vt:variant>
        <vt:i4>3</vt:i4>
      </vt:variant>
      <vt:variant>
        <vt:i4>0</vt:i4>
      </vt:variant>
      <vt:variant>
        <vt:i4>5</vt:i4>
      </vt:variant>
      <vt:variant>
        <vt:lpwstr>http://www.abirds.eva.ua/</vt:lpwstr>
      </vt:variant>
      <vt:variant>
        <vt:lpwstr/>
      </vt:variant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abirds.eva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</dc:creator>
  <cp:lastModifiedBy>Ильченко Марина Олеговна</cp:lastModifiedBy>
  <cp:revision>2</cp:revision>
  <cp:lastPrinted>2016-07-05T13:20:00Z</cp:lastPrinted>
  <dcterms:created xsi:type="dcterms:W3CDTF">2019-08-27T13:11:00Z</dcterms:created>
  <dcterms:modified xsi:type="dcterms:W3CDTF">2019-08-27T13:11:00Z</dcterms:modified>
</cp:coreProperties>
</file>